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1CE" w14:textId="4BCFB279" w:rsidR="008450FF" w:rsidRDefault="00BC35DB">
      <w:r>
        <w:rPr>
          <w:noProof/>
        </w:rPr>
        <w:drawing>
          <wp:anchor distT="0" distB="0" distL="114300" distR="114300" simplePos="0" relativeHeight="251679744" behindDoc="0" locked="0" layoutInCell="1" allowOverlap="1" wp14:anchorId="71C44FDC" wp14:editId="648B25A1">
            <wp:simplePos x="0" y="0"/>
            <wp:positionH relativeFrom="margin">
              <wp:align>center</wp:align>
            </wp:positionH>
            <wp:positionV relativeFrom="paragraph">
              <wp:posOffset>-312420</wp:posOffset>
            </wp:positionV>
            <wp:extent cx="1322070" cy="1301750"/>
            <wp:effectExtent l="0" t="0" r="0" b="0"/>
            <wp:wrapNone/>
            <wp:docPr id="2" name="Picture 2" descr="Journal of Engineering and Applied Science | Fees and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urnal of Engineering and Applied Science | Fees and fun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419EF" wp14:editId="03622213">
                <wp:simplePos x="0" y="0"/>
                <wp:positionH relativeFrom="margin">
                  <wp:align>center</wp:align>
                </wp:positionH>
                <wp:positionV relativeFrom="paragraph">
                  <wp:posOffset>1082040</wp:posOffset>
                </wp:positionV>
                <wp:extent cx="3184525" cy="7696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9E32F" w14:textId="61A95FD0" w:rsidR="00E4072F" w:rsidRPr="004C7C1F" w:rsidRDefault="00D97A4B" w:rsidP="00D97A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</w:pPr>
                            <w:r w:rsidRPr="004C7C1F">
                              <w:rPr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  <w:t xml:space="preserve">Faculty of </w:t>
                            </w:r>
                            <w:r w:rsidRPr="004C7C1F">
                              <w:rPr>
                                <w:rFonts w:ascii="Lato" w:hAnsi="Lato"/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19EF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0;margin-top:85.2pt;width:250.75pt;height:6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5IGA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" filled="f" stroked="f" strokeweight=".5pt">
                <v:textbox>
                  <w:txbxContent>
                    <w:p w14:paraId="5459E32F" w14:textId="61A95FD0" w:rsidR="00E4072F" w:rsidRPr="004C7C1F" w:rsidRDefault="00D97A4B" w:rsidP="00D97A4B">
                      <w:pPr>
                        <w:spacing w:after="0"/>
                        <w:jc w:val="center"/>
                        <w:rPr>
                          <w:b/>
                          <w:bCs/>
                          <w:color w:val="6F7BF7"/>
                          <w:sz w:val="48"/>
                          <w:szCs w:val="48"/>
                        </w:rPr>
                      </w:pPr>
                      <w:r w:rsidRPr="004C7C1F">
                        <w:rPr>
                          <w:b/>
                          <w:bCs/>
                          <w:color w:val="6F7BF7"/>
                          <w:sz w:val="48"/>
                          <w:szCs w:val="48"/>
                        </w:rPr>
                        <w:t xml:space="preserve">Faculty of </w:t>
                      </w:r>
                      <w:r w:rsidRPr="004C7C1F">
                        <w:rPr>
                          <w:rFonts w:ascii="Lato" w:hAnsi="Lato"/>
                          <w:b/>
                          <w:bCs/>
                          <w:color w:val="6F7BF7"/>
                          <w:sz w:val="48"/>
                          <w:szCs w:val="48"/>
                        </w:rPr>
                        <w:t>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D178B" wp14:editId="66C1F19E">
                <wp:simplePos x="0" y="0"/>
                <wp:positionH relativeFrom="margin">
                  <wp:align>center</wp:align>
                </wp:positionH>
                <wp:positionV relativeFrom="paragraph">
                  <wp:posOffset>3331845</wp:posOffset>
                </wp:positionV>
                <wp:extent cx="3657600" cy="50482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96A7C" w14:textId="7DEE26C0" w:rsidR="006C430C" w:rsidRPr="00745397" w:rsidRDefault="00D97A4B" w:rsidP="006C430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745397"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  <w:t>Fal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178B" id="Text Box 204" o:spid="_x0000_s1027" type="#_x0000_t202" style="position:absolute;margin-left:0;margin-top:262.35pt;width:4in;height:39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1j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" filled="f" stroked="f" strokeweight=".5pt">
                <v:textbox>
                  <w:txbxContent>
                    <w:p w14:paraId="56A96A7C" w14:textId="7DEE26C0" w:rsidR="006C430C" w:rsidRPr="00745397" w:rsidRDefault="00D97A4B" w:rsidP="006C430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</w:pPr>
                      <w:r w:rsidRPr="00745397"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  <w:t>Fal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732F1" wp14:editId="395F1583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4970780" cy="408940"/>
                <wp:effectExtent l="0" t="0" r="127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5C1AA" w14:textId="0460AB94" w:rsidR="00E4072F" w:rsidRPr="00745397" w:rsidRDefault="00D97A4B" w:rsidP="00E4072F">
                            <w:pPr>
                              <w:jc w:val="center"/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745397"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  <w:t>Physics application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32F1" id="Text Box 68" o:spid="_x0000_s1028" type="#_x0000_t202" style="position:absolute;margin-left:0;margin-top:196.55pt;width:391.4pt;height:32.2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" filled="f" stroked="f" strokeweight=".5pt">
                <v:textbox inset="0,0,0,0">
                  <w:txbxContent>
                    <w:p w14:paraId="0E45C1AA" w14:textId="0460AB94" w:rsidR="00E4072F" w:rsidRPr="00745397" w:rsidRDefault="00D97A4B" w:rsidP="00E4072F">
                      <w:pPr>
                        <w:jc w:val="center"/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</w:pPr>
                      <w:r w:rsidRPr="00745397"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  <w:t>Physics application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6ECC22" wp14:editId="0FC917A3">
                <wp:simplePos x="0" y="0"/>
                <wp:positionH relativeFrom="margin">
                  <wp:align>center</wp:align>
                </wp:positionH>
                <wp:positionV relativeFrom="paragraph">
                  <wp:posOffset>1537970</wp:posOffset>
                </wp:positionV>
                <wp:extent cx="5429250" cy="95504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1CBD6" w14:textId="1BF0B2AB" w:rsidR="00E4072F" w:rsidRPr="00745397" w:rsidRDefault="00D97A4B" w:rsidP="00E4072F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745397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t>Solar Power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CC22" id="Text Box 67" o:spid="_x0000_s1029" type="#_x0000_t202" style="position:absolute;margin-left:0;margin-top:121.1pt;width:427.5pt;height:75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" filled="f" stroked="f" strokeweight=".5pt">
                <v:textbox inset="0,0,0">
                  <w:txbxContent>
                    <w:p w14:paraId="6291CBD6" w14:textId="1BF0B2AB" w:rsidR="00E4072F" w:rsidRPr="00745397" w:rsidRDefault="00D97A4B" w:rsidP="00E4072F">
                      <w:pPr>
                        <w:spacing w:after="0"/>
                        <w:jc w:val="center"/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745397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  <w:t>Solar Power 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D7C">
        <w:rPr>
          <w:noProof/>
        </w:rPr>
        <mc:AlternateContent>
          <mc:Choice Requires="wpg">
            <w:drawing>
              <wp:anchor distT="0" distB="0" distL="114300" distR="114300" simplePos="0" relativeHeight="251653119" behindDoc="1" locked="0" layoutInCell="1" allowOverlap="1" wp14:anchorId="7E780E70" wp14:editId="309C81E9">
                <wp:simplePos x="0" y="0"/>
                <wp:positionH relativeFrom="column">
                  <wp:posOffset>-971550</wp:posOffset>
                </wp:positionH>
                <wp:positionV relativeFrom="paragraph">
                  <wp:posOffset>-887095</wp:posOffset>
                </wp:positionV>
                <wp:extent cx="4625975" cy="4625975"/>
                <wp:effectExtent l="19050" t="0" r="3175" b="3175"/>
                <wp:wrapNone/>
                <wp:docPr id="3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75" cy="4625975"/>
                          <a:chOff x="0" y="0"/>
                          <a:chExt cx="5944528" cy="5944528"/>
                        </a:xfr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68000">
                              <a:schemeClr val="bg1">
                                <a:alpha val="0"/>
                              </a:schemeClr>
                            </a:gs>
                          </a:gsLst>
                          <a:lin ang="3000000" scaled="0"/>
                        </a:gradFill>
                      </wpg:grpSpPr>
                      <wps:wsp>
                        <wps:cNvPr id="34" name="Freeform: Shape 34"/>
                        <wps:cNvSpPr/>
                        <wps:spPr>
                          <a:xfrm flipV="1">
                            <a:off x="0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53914 w 564641"/>
                              <a:gd name="connsiteY0" fmla="*/ 295261 h 561855"/>
                              <a:gd name="connsiteX1" fmla="*/ -546 w 564641"/>
                              <a:gd name="connsiteY1" fmla="*/ 40801 h 561855"/>
                              <a:gd name="connsiteX2" fmla="*/ 847 w 564641"/>
                              <a:gd name="connsiteY2" fmla="*/ 14333 h 561855"/>
                              <a:gd name="connsiteX3" fmla="*/ 2240 w 564641"/>
                              <a:gd name="connsiteY3" fmla="*/ -12135 h 561855"/>
                              <a:gd name="connsiteX4" fmla="*/ 283168 w 564641"/>
                              <a:gd name="connsiteY4" fmla="*/ 268793 h 561855"/>
                              <a:gd name="connsiteX5" fmla="*/ 564096 w 564641"/>
                              <a:gd name="connsiteY5" fmla="*/ 549721 h 561855"/>
                              <a:gd name="connsiteX6" fmla="*/ 536235 w 564641"/>
                              <a:gd name="connsiteY6" fmla="*/ 549721 h 561855"/>
                              <a:gd name="connsiteX7" fmla="*/ 508374 w 564641"/>
                              <a:gd name="connsiteY7" fmla="*/ 549721 h 561855"/>
                              <a:gd name="connsiteX8" fmla="*/ 253914 w 564641"/>
                              <a:gd name="connsiteY8" fmla="*/ 295261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53914" y="295261"/>
                                </a:moveTo>
                                <a:lnTo>
                                  <a:pt x="-546" y="40801"/>
                                </a:lnTo>
                                <a:lnTo>
                                  <a:pt x="847" y="14333"/>
                                </a:lnTo>
                                <a:lnTo>
                                  <a:pt x="2240" y="-12135"/>
                                </a:lnTo>
                                <a:lnTo>
                                  <a:pt x="283168" y="268793"/>
                                </a:lnTo>
                                <a:lnTo>
                                  <a:pt x="564096" y="549721"/>
                                </a:lnTo>
                                <a:lnTo>
                                  <a:pt x="536235" y="549721"/>
                                </a:lnTo>
                                <a:lnTo>
                                  <a:pt x="508374" y="549721"/>
                                </a:lnTo>
                                <a:lnTo>
                                  <a:pt x="253914" y="29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62500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9555 w 1126033"/>
                              <a:gd name="connsiteY0" fmla="*/ 270189 h 564641"/>
                              <a:gd name="connsiteX1" fmla="*/ 561876 w 1126033"/>
                              <a:gd name="connsiteY1" fmla="*/ -12132 h 564641"/>
                              <a:gd name="connsiteX2" fmla="*/ 842804 w 1126033"/>
                              <a:gd name="connsiteY2" fmla="*/ 268796 h 564641"/>
                              <a:gd name="connsiteX3" fmla="*/ 1123732 w 1126033"/>
                              <a:gd name="connsiteY3" fmla="*/ 549724 h 564641"/>
                              <a:gd name="connsiteX4" fmla="*/ 1097264 w 1126033"/>
                              <a:gd name="connsiteY4" fmla="*/ 551117 h 564641"/>
                              <a:gd name="connsiteX5" fmla="*/ 1070797 w 1126033"/>
                              <a:gd name="connsiteY5" fmla="*/ 552510 h 564641"/>
                              <a:gd name="connsiteX6" fmla="*/ 816336 w 1126033"/>
                              <a:gd name="connsiteY6" fmla="*/ 298049 h 564641"/>
                              <a:gd name="connsiteX7" fmla="*/ 561876 w 1126033"/>
                              <a:gd name="connsiteY7" fmla="*/ 43589 h 564641"/>
                              <a:gd name="connsiteX8" fmla="*/ 307416 w 1126033"/>
                              <a:gd name="connsiteY8" fmla="*/ 298049 h 564641"/>
                              <a:gd name="connsiteX9" fmla="*/ 53420 w 1126033"/>
                              <a:gd name="connsiteY9" fmla="*/ 552045 h 564641"/>
                              <a:gd name="connsiteX10" fmla="*/ 25559 w 1126033"/>
                              <a:gd name="connsiteY10" fmla="*/ 552045 h 564641"/>
                              <a:gd name="connsiteX11" fmla="*/ -2302 w 1126033"/>
                              <a:gd name="connsiteY11" fmla="*/ 552045 h 564641"/>
                              <a:gd name="connsiteX12" fmla="*/ 279555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9555" y="270189"/>
                                </a:moveTo>
                                <a:lnTo>
                                  <a:pt x="561876" y="-12132"/>
                                </a:lnTo>
                                <a:lnTo>
                                  <a:pt x="842804" y="268796"/>
                                </a:lnTo>
                                <a:lnTo>
                                  <a:pt x="1123732" y="549724"/>
                                </a:lnTo>
                                <a:lnTo>
                                  <a:pt x="1097264" y="551117"/>
                                </a:lnTo>
                                <a:lnTo>
                                  <a:pt x="1070797" y="552510"/>
                                </a:lnTo>
                                <a:lnTo>
                                  <a:pt x="816336" y="298049"/>
                                </a:lnTo>
                                <a:lnTo>
                                  <a:pt x="561876" y="43589"/>
                                </a:lnTo>
                                <a:lnTo>
                                  <a:pt x="307416" y="298049"/>
                                </a:lnTo>
                                <a:lnTo>
                                  <a:pt x="53420" y="552045"/>
                                </a:lnTo>
                                <a:lnTo>
                                  <a:pt x="25559" y="552045"/>
                                </a:lnTo>
                                <a:lnTo>
                                  <a:pt x="-2302" y="552045"/>
                                </a:lnTo>
                                <a:lnTo>
                                  <a:pt x="279555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81372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7251 w 1126033"/>
                              <a:gd name="connsiteY0" fmla="*/ 270189 h 564641"/>
                              <a:gd name="connsiteX1" fmla="*/ 559572 w 1126033"/>
                              <a:gd name="connsiteY1" fmla="*/ -12132 h 564641"/>
                              <a:gd name="connsiteX2" fmla="*/ 840500 w 1126033"/>
                              <a:gd name="connsiteY2" fmla="*/ 268796 h 564641"/>
                              <a:gd name="connsiteX3" fmla="*/ 1121428 w 1126033"/>
                              <a:gd name="connsiteY3" fmla="*/ 549724 h 564641"/>
                              <a:gd name="connsiteX4" fmla="*/ 1094960 w 1126033"/>
                              <a:gd name="connsiteY4" fmla="*/ 551117 h 564641"/>
                              <a:gd name="connsiteX5" fmla="*/ 1068493 w 1126033"/>
                              <a:gd name="connsiteY5" fmla="*/ 552510 h 564641"/>
                              <a:gd name="connsiteX6" fmla="*/ 814032 w 1126033"/>
                              <a:gd name="connsiteY6" fmla="*/ 298049 h 564641"/>
                              <a:gd name="connsiteX7" fmla="*/ 559572 w 1126033"/>
                              <a:gd name="connsiteY7" fmla="*/ 43589 h 564641"/>
                              <a:gd name="connsiteX8" fmla="*/ 305112 w 1126033"/>
                              <a:gd name="connsiteY8" fmla="*/ 298049 h 564641"/>
                              <a:gd name="connsiteX9" fmla="*/ 51116 w 1126033"/>
                              <a:gd name="connsiteY9" fmla="*/ 552045 h 564641"/>
                              <a:gd name="connsiteX10" fmla="*/ 23255 w 1126033"/>
                              <a:gd name="connsiteY10" fmla="*/ 552045 h 564641"/>
                              <a:gd name="connsiteX11" fmla="*/ -4606 w 1126033"/>
                              <a:gd name="connsiteY11" fmla="*/ 552045 h 564641"/>
                              <a:gd name="connsiteX12" fmla="*/ 277251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7251" y="270189"/>
                                </a:moveTo>
                                <a:lnTo>
                                  <a:pt x="559572" y="-12132"/>
                                </a:lnTo>
                                <a:lnTo>
                                  <a:pt x="840500" y="268796"/>
                                </a:lnTo>
                                <a:lnTo>
                                  <a:pt x="1121428" y="549724"/>
                                </a:lnTo>
                                <a:lnTo>
                                  <a:pt x="1094960" y="551117"/>
                                </a:lnTo>
                                <a:lnTo>
                                  <a:pt x="1068493" y="552510"/>
                                </a:lnTo>
                                <a:lnTo>
                                  <a:pt x="814032" y="298049"/>
                                </a:lnTo>
                                <a:lnTo>
                                  <a:pt x="559572" y="43589"/>
                                </a:lnTo>
                                <a:lnTo>
                                  <a:pt x="305112" y="298049"/>
                                </a:lnTo>
                                <a:lnTo>
                                  <a:pt x="51116" y="552045"/>
                                </a:lnTo>
                                <a:lnTo>
                                  <a:pt x="23255" y="552045"/>
                                </a:lnTo>
                                <a:lnTo>
                                  <a:pt x="-4606" y="552045"/>
                                </a:lnTo>
                                <a:lnTo>
                                  <a:pt x="277251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300244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4947 w 1126033"/>
                              <a:gd name="connsiteY0" fmla="*/ 270189 h 564641"/>
                              <a:gd name="connsiteX1" fmla="*/ 557268 w 1126033"/>
                              <a:gd name="connsiteY1" fmla="*/ -12132 h 564641"/>
                              <a:gd name="connsiteX2" fmla="*/ 838196 w 1126033"/>
                              <a:gd name="connsiteY2" fmla="*/ 268796 h 564641"/>
                              <a:gd name="connsiteX3" fmla="*/ 1119124 w 1126033"/>
                              <a:gd name="connsiteY3" fmla="*/ 549724 h 564641"/>
                              <a:gd name="connsiteX4" fmla="*/ 1092656 w 1126033"/>
                              <a:gd name="connsiteY4" fmla="*/ 551117 h 564641"/>
                              <a:gd name="connsiteX5" fmla="*/ 1066189 w 1126033"/>
                              <a:gd name="connsiteY5" fmla="*/ 552510 h 564641"/>
                              <a:gd name="connsiteX6" fmla="*/ 811728 w 1126033"/>
                              <a:gd name="connsiteY6" fmla="*/ 298049 h 564641"/>
                              <a:gd name="connsiteX7" fmla="*/ 557268 w 1126033"/>
                              <a:gd name="connsiteY7" fmla="*/ 43589 h 564641"/>
                              <a:gd name="connsiteX8" fmla="*/ 302808 w 1126033"/>
                              <a:gd name="connsiteY8" fmla="*/ 298049 h 564641"/>
                              <a:gd name="connsiteX9" fmla="*/ 48812 w 1126033"/>
                              <a:gd name="connsiteY9" fmla="*/ 552045 h 564641"/>
                              <a:gd name="connsiteX10" fmla="*/ 20951 w 1126033"/>
                              <a:gd name="connsiteY10" fmla="*/ 552045 h 564641"/>
                              <a:gd name="connsiteX11" fmla="*/ -6910 w 1126033"/>
                              <a:gd name="connsiteY11" fmla="*/ 552045 h 564641"/>
                              <a:gd name="connsiteX12" fmla="*/ 274947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4947" y="270189"/>
                                </a:moveTo>
                                <a:lnTo>
                                  <a:pt x="557268" y="-12132"/>
                                </a:lnTo>
                                <a:lnTo>
                                  <a:pt x="838196" y="268796"/>
                                </a:lnTo>
                                <a:lnTo>
                                  <a:pt x="1119124" y="549724"/>
                                </a:lnTo>
                                <a:lnTo>
                                  <a:pt x="1092656" y="551117"/>
                                </a:lnTo>
                                <a:lnTo>
                                  <a:pt x="1066189" y="552510"/>
                                </a:lnTo>
                                <a:lnTo>
                                  <a:pt x="811728" y="298049"/>
                                </a:lnTo>
                                <a:lnTo>
                                  <a:pt x="557268" y="43589"/>
                                </a:lnTo>
                                <a:lnTo>
                                  <a:pt x="302808" y="298049"/>
                                </a:lnTo>
                                <a:lnTo>
                                  <a:pt x="48812" y="552045"/>
                                </a:lnTo>
                                <a:lnTo>
                                  <a:pt x="20951" y="552045"/>
                                </a:lnTo>
                                <a:lnTo>
                                  <a:pt x="-6910" y="552045"/>
                                </a:lnTo>
                                <a:lnTo>
                                  <a:pt x="274947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419116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2643 w 1126033"/>
                              <a:gd name="connsiteY0" fmla="*/ 270189 h 564641"/>
                              <a:gd name="connsiteX1" fmla="*/ 554964 w 1126033"/>
                              <a:gd name="connsiteY1" fmla="*/ -12132 h 564641"/>
                              <a:gd name="connsiteX2" fmla="*/ 835892 w 1126033"/>
                              <a:gd name="connsiteY2" fmla="*/ 268796 h 564641"/>
                              <a:gd name="connsiteX3" fmla="*/ 1116820 w 1126033"/>
                              <a:gd name="connsiteY3" fmla="*/ 549724 h 564641"/>
                              <a:gd name="connsiteX4" fmla="*/ 1090352 w 1126033"/>
                              <a:gd name="connsiteY4" fmla="*/ 551117 h 564641"/>
                              <a:gd name="connsiteX5" fmla="*/ 1063885 w 1126033"/>
                              <a:gd name="connsiteY5" fmla="*/ 552510 h 564641"/>
                              <a:gd name="connsiteX6" fmla="*/ 809424 w 1126033"/>
                              <a:gd name="connsiteY6" fmla="*/ 298049 h 564641"/>
                              <a:gd name="connsiteX7" fmla="*/ 554964 w 1126033"/>
                              <a:gd name="connsiteY7" fmla="*/ 43589 h 564641"/>
                              <a:gd name="connsiteX8" fmla="*/ 300504 w 1126033"/>
                              <a:gd name="connsiteY8" fmla="*/ 298049 h 564641"/>
                              <a:gd name="connsiteX9" fmla="*/ 46508 w 1126033"/>
                              <a:gd name="connsiteY9" fmla="*/ 552045 h 564641"/>
                              <a:gd name="connsiteX10" fmla="*/ 18647 w 1126033"/>
                              <a:gd name="connsiteY10" fmla="*/ 552045 h 564641"/>
                              <a:gd name="connsiteX11" fmla="*/ -9214 w 1126033"/>
                              <a:gd name="connsiteY11" fmla="*/ 552045 h 564641"/>
                              <a:gd name="connsiteX12" fmla="*/ 272643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2643" y="270189"/>
                                </a:moveTo>
                                <a:lnTo>
                                  <a:pt x="554964" y="-12132"/>
                                </a:lnTo>
                                <a:lnTo>
                                  <a:pt x="835892" y="268796"/>
                                </a:lnTo>
                                <a:lnTo>
                                  <a:pt x="1116820" y="549724"/>
                                </a:lnTo>
                                <a:lnTo>
                                  <a:pt x="1090352" y="551117"/>
                                </a:lnTo>
                                <a:lnTo>
                                  <a:pt x="1063885" y="552510"/>
                                </a:lnTo>
                                <a:lnTo>
                                  <a:pt x="809424" y="298049"/>
                                </a:lnTo>
                                <a:lnTo>
                                  <a:pt x="554964" y="43589"/>
                                </a:lnTo>
                                <a:lnTo>
                                  <a:pt x="300504" y="298049"/>
                                </a:lnTo>
                                <a:lnTo>
                                  <a:pt x="46508" y="552045"/>
                                </a:lnTo>
                                <a:lnTo>
                                  <a:pt x="18647" y="552045"/>
                                </a:lnTo>
                                <a:lnTo>
                                  <a:pt x="-9214" y="552045"/>
                                </a:lnTo>
                                <a:lnTo>
                                  <a:pt x="272643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5379886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68793 h 561855"/>
                              <a:gd name="connsiteX1" fmla="*/ 550882 w 564641"/>
                              <a:gd name="connsiteY1" fmla="*/ -12135 h 561855"/>
                              <a:gd name="connsiteX2" fmla="*/ 552275 w 564641"/>
                              <a:gd name="connsiteY2" fmla="*/ 14333 h 561855"/>
                              <a:gd name="connsiteX3" fmla="*/ 553668 w 564641"/>
                              <a:gd name="connsiteY3" fmla="*/ 40801 h 561855"/>
                              <a:gd name="connsiteX4" fmla="*/ 299208 w 564641"/>
                              <a:gd name="connsiteY4" fmla="*/ 295261 h 561855"/>
                              <a:gd name="connsiteX5" fmla="*/ 44748 w 564641"/>
                              <a:gd name="connsiteY5" fmla="*/ 549721 h 561855"/>
                              <a:gd name="connsiteX6" fmla="*/ 16887 w 564641"/>
                              <a:gd name="connsiteY6" fmla="*/ 549721 h 561855"/>
                              <a:gd name="connsiteX7" fmla="*/ -10974 w 564641"/>
                              <a:gd name="connsiteY7" fmla="*/ 549721 h 561855"/>
                              <a:gd name="connsiteX8" fmla="*/ 269954 w 564641"/>
                              <a:gd name="connsiteY8" fmla="*/ 268793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68793"/>
                                </a:moveTo>
                                <a:lnTo>
                                  <a:pt x="550882" y="-12135"/>
                                </a:lnTo>
                                <a:lnTo>
                                  <a:pt x="552275" y="14333"/>
                                </a:lnTo>
                                <a:lnTo>
                                  <a:pt x="553668" y="40801"/>
                                </a:lnTo>
                                <a:lnTo>
                                  <a:pt x="299208" y="295261"/>
                                </a:lnTo>
                                <a:lnTo>
                                  <a:pt x="44748" y="549721"/>
                                </a:lnTo>
                                <a:lnTo>
                                  <a:pt x="16887" y="549721"/>
                                </a:lnTo>
                                <a:lnTo>
                                  <a:pt x="-10974" y="549721"/>
                                </a:lnTo>
                                <a:lnTo>
                                  <a:pt x="269954" y="2687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3064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3716 h 1126033"/>
                              <a:gd name="connsiteX1" fmla="*/ -1152 w 1128355"/>
                              <a:gd name="connsiteY1" fmla="*/ 552788 h 1126033"/>
                              <a:gd name="connsiteX2" fmla="*/ 281169 w 1128355"/>
                              <a:gd name="connsiteY2" fmla="*/ 270467 h 1126033"/>
                              <a:gd name="connsiteX3" fmla="*/ 563026 w 1128355"/>
                              <a:gd name="connsiteY3" fmla="*/ -11389 h 1126033"/>
                              <a:gd name="connsiteX4" fmla="*/ 844882 w 1128355"/>
                              <a:gd name="connsiteY4" fmla="*/ 270467 h 1126033"/>
                              <a:gd name="connsiteX5" fmla="*/ 1127203 w 1128355"/>
                              <a:gd name="connsiteY5" fmla="*/ 552788 h 1126033"/>
                              <a:gd name="connsiteX6" fmla="*/ 846275 w 1128355"/>
                              <a:gd name="connsiteY6" fmla="*/ 833716 h 1126033"/>
                              <a:gd name="connsiteX7" fmla="*/ 563026 w 1128355"/>
                              <a:gd name="connsiteY7" fmla="*/ 1114644 h 1126033"/>
                              <a:gd name="connsiteX8" fmla="*/ 279776 w 1128355"/>
                              <a:gd name="connsiteY8" fmla="*/ 833716 h 1126033"/>
                              <a:gd name="connsiteX9" fmla="*/ 818415 w 1128355"/>
                              <a:gd name="connsiteY9" fmla="*/ 805856 h 1126033"/>
                              <a:gd name="connsiteX10" fmla="*/ 1071482 w 1128355"/>
                              <a:gd name="connsiteY10" fmla="*/ 552788 h 1126033"/>
                              <a:gd name="connsiteX11" fmla="*/ 817022 w 1128355"/>
                              <a:gd name="connsiteY11" fmla="*/ 298328 h 1126033"/>
                              <a:gd name="connsiteX12" fmla="*/ 563026 w 1128355"/>
                              <a:gd name="connsiteY12" fmla="*/ 44332 h 1126033"/>
                              <a:gd name="connsiteX13" fmla="*/ 309030 w 1128355"/>
                              <a:gd name="connsiteY13" fmla="*/ 298328 h 1126033"/>
                              <a:gd name="connsiteX14" fmla="*/ 54569 w 1128355"/>
                              <a:gd name="connsiteY14" fmla="*/ 552788 h 1126033"/>
                              <a:gd name="connsiteX15" fmla="*/ 307637 w 1128355"/>
                              <a:gd name="connsiteY15" fmla="*/ 805856 h 1126033"/>
                              <a:gd name="connsiteX16" fmla="*/ 563026 w 1128355"/>
                              <a:gd name="connsiteY16" fmla="*/ 1058923 h 1126033"/>
                              <a:gd name="connsiteX17" fmla="*/ 818415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3716"/>
                                </a:moveTo>
                                <a:lnTo>
                                  <a:pt x="-1152" y="552788"/>
                                </a:lnTo>
                                <a:lnTo>
                                  <a:pt x="281169" y="270467"/>
                                </a:lnTo>
                                <a:lnTo>
                                  <a:pt x="563026" y="-11389"/>
                                </a:lnTo>
                                <a:lnTo>
                                  <a:pt x="844882" y="270467"/>
                                </a:lnTo>
                                <a:lnTo>
                                  <a:pt x="1127203" y="552788"/>
                                </a:lnTo>
                                <a:lnTo>
                                  <a:pt x="846275" y="833716"/>
                                </a:lnTo>
                                <a:cubicBezTo>
                                  <a:pt x="691649" y="988343"/>
                                  <a:pt x="564419" y="1114644"/>
                                  <a:pt x="563026" y="1114644"/>
                                </a:cubicBezTo>
                                <a:cubicBezTo>
                                  <a:pt x="561633" y="1114644"/>
                                  <a:pt x="434402" y="988343"/>
                                  <a:pt x="279776" y="833716"/>
                                </a:cubicBezTo>
                                <a:close/>
                                <a:moveTo>
                                  <a:pt x="818415" y="805856"/>
                                </a:moveTo>
                                <a:lnTo>
                                  <a:pt x="1071482" y="552788"/>
                                </a:lnTo>
                                <a:lnTo>
                                  <a:pt x="817022" y="298328"/>
                                </a:lnTo>
                                <a:lnTo>
                                  <a:pt x="563026" y="44332"/>
                                </a:lnTo>
                                <a:lnTo>
                                  <a:pt x="309030" y="298328"/>
                                </a:lnTo>
                                <a:lnTo>
                                  <a:pt x="54569" y="552788"/>
                                </a:lnTo>
                                <a:lnTo>
                                  <a:pt x="307637" y="805856"/>
                                </a:lnTo>
                                <a:cubicBezTo>
                                  <a:pt x="446940" y="945159"/>
                                  <a:pt x="561633" y="1058923"/>
                                  <a:pt x="563026" y="1058923"/>
                                </a:cubicBezTo>
                                <a:cubicBezTo>
                                  <a:pt x="564419" y="1058923"/>
                                  <a:pt x="679112" y="945159"/>
                                  <a:pt x="818415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21936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3716 h 1126033"/>
                              <a:gd name="connsiteX1" fmla="*/ -3456 w 1128355"/>
                              <a:gd name="connsiteY1" fmla="*/ 552788 h 1126033"/>
                              <a:gd name="connsiteX2" fmla="*/ 278865 w 1128355"/>
                              <a:gd name="connsiteY2" fmla="*/ 270467 h 1126033"/>
                              <a:gd name="connsiteX3" fmla="*/ 560722 w 1128355"/>
                              <a:gd name="connsiteY3" fmla="*/ -11389 h 1126033"/>
                              <a:gd name="connsiteX4" fmla="*/ 842578 w 1128355"/>
                              <a:gd name="connsiteY4" fmla="*/ 270467 h 1126033"/>
                              <a:gd name="connsiteX5" fmla="*/ 1124899 w 1128355"/>
                              <a:gd name="connsiteY5" fmla="*/ 552788 h 1126033"/>
                              <a:gd name="connsiteX6" fmla="*/ 843971 w 1128355"/>
                              <a:gd name="connsiteY6" fmla="*/ 833716 h 1126033"/>
                              <a:gd name="connsiteX7" fmla="*/ 560722 w 1128355"/>
                              <a:gd name="connsiteY7" fmla="*/ 1114644 h 1126033"/>
                              <a:gd name="connsiteX8" fmla="*/ 277472 w 1128355"/>
                              <a:gd name="connsiteY8" fmla="*/ 833716 h 1126033"/>
                              <a:gd name="connsiteX9" fmla="*/ 816111 w 1128355"/>
                              <a:gd name="connsiteY9" fmla="*/ 805856 h 1126033"/>
                              <a:gd name="connsiteX10" fmla="*/ 1069178 w 1128355"/>
                              <a:gd name="connsiteY10" fmla="*/ 552788 h 1126033"/>
                              <a:gd name="connsiteX11" fmla="*/ 814718 w 1128355"/>
                              <a:gd name="connsiteY11" fmla="*/ 298328 h 1126033"/>
                              <a:gd name="connsiteX12" fmla="*/ 560722 w 1128355"/>
                              <a:gd name="connsiteY12" fmla="*/ 44332 h 1126033"/>
                              <a:gd name="connsiteX13" fmla="*/ 306726 w 1128355"/>
                              <a:gd name="connsiteY13" fmla="*/ 298328 h 1126033"/>
                              <a:gd name="connsiteX14" fmla="*/ 52265 w 1128355"/>
                              <a:gd name="connsiteY14" fmla="*/ 552788 h 1126033"/>
                              <a:gd name="connsiteX15" fmla="*/ 305333 w 1128355"/>
                              <a:gd name="connsiteY15" fmla="*/ 805856 h 1126033"/>
                              <a:gd name="connsiteX16" fmla="*/ 560722 w 1128355"/>
                              <a:gd name="connsiteY16" fmla="*/ 1058923 h 1126033"/>
                              <a:gd name="connsiteX17" fmla="*/ 816111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3716"/>
                                </a:moveTo>
                                <a:lnTo>
                                  <a:pt x="-3456" y="552788"/>
                                </a:lnTo>
                                <a:lnTo>
                                  <a:pt x="278865" y="270467"/>
                                </a:lnTo>
                                <a:lnTo>
                                  <a:pt x="560722" y="-11389"/>
                                </a:lnTo>
                                <a:lnTo>
                                  <a:pt x="842578" y="270467"/>
                                </a:lnTo>
                                <a:lnTo>
                                  <a:pt x="1124899" y="552788"/>
                                </a:lnTo>
                                <a:lnTo>
                                  <a:pt x="843971" y="833716"/>
                                </a:lnTo>
                                <a:cubicBezTo>
                                  <a:pt x="689345" y="988343"/>
                                  <a:pt x="562115" y="1114644"/>
                                  <a:pt x="560722" y="1114644"/>
                                </a:cubicBezTo>
                                <a:cubicBezTo>
                                  <a:pt x="559329" y="1114644"/>
                                  <a:pt x="432098" y="988343"/>
                                  <a:pt x="277472" y="833716"/>
                                </a:cubicBezTo>
                                <a:close/>
                                <a:moveTo>
                                  <a:pt x="816111" y="805856"/>
                                </a:moveTo>
                                <a:lnTo>
                                  <a:pt x="1069178" y="552788"/>
                                </a:lnTo>
                                <a:lnTo>
                                  <a:pt x="814718" y="298328"/>
                                </a:lnTo>
                                <a:lnTo>
                                  <a:pt x="560722" y="44332"/>
                                </a:lnTo>
                                <a:lnTo>
                                  <a:pt x="306726" y="298328"/>
                                </a:lnTo>
                                <a:lnTo>
                                  <a:pt x="52265" y="552788"/>
                                </a:lnTo>
                                <a:lnTo>
                                  <a:pt x="305333" y="805856"/>
                                </a:lnTo>
                                <a:cubicBezTo>
                                  <a:pt x="444636" y="945159"/>
                                  <a:pt x="559329" y="1058923"/>
                                  <a:pt x="560722" y="1058923"/>
                                </a:cubicBezTo>
                                <a:cubicBezTo>
                                  <a:pt x="562115" y="1058923"/>
                                  <a:pt x="676808" y="945159"/>
                                  <a:pt x="816111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240808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3716 h 1126033"/>
                              <a:gd name="connsiteX1" fmla="*/ -5760 w 1128355"/>
                              <a:gd name="connsiteY1" fmla="*/ 552788 h 1126033"/>
                              <a:gd name="connsiteX2" fmla="*/ 276561 w 1128355"/>
                              <a:gd name="connsiteY2" fmla="*/ 270467 h 1126033"/>
                              <a:gd name="connsiteX3" fmla="*/ 558418 w 1128355"/>
                              <a:gd name="connsiteY3" fmla="*/ -11389 h 1126033"/>
                              <a:gd name="connsiteX4" fmla="*/ 840274 w 1128355"/>
                              <a:gd name="connsiteY4" fmla="*/ 270467 h 1126033"/>
                              <a:gd name="connsiteX5" fmla="*/ 1122595 w 1128355"/>
                              <a:gd name="connsiteY5" fmla="*/ 552788 h 1126033"/>
                              <a:gd name="connsiteX6" fmla="*/ 841667 w 1128355"/>
                              <a:gd name="connsiteY6" fmla="*/ 833716 h 1126033"/>
                              <a:gd name="connsiteX7" fmla="*/ 558418 w 1128355"/>
                              <a:gd name="connsiteY7" fmla="*/ 1114644 h 1126033"/>
                              <a:gd name="connsiteX8" fmla="*/ 275168 w 1128355"/>
                              <a:gd name="connsiteY8" fmla="*/ 833716 h 1126033"/>
                              <a:gd name="connsiteX9" fmla="*/ 813807 w 1128355"/>
                              <a:gd name="connsiteY9" fmla="*/ 805856 h 1126033"/>
                              <a:gd name="connsiteX10" fmla="*/ 1066874 w 1128355"/>
                              <a:gd name="connsiteY10" fmla="*/ 552788 h 1126033"/>
                              <a:gd name="connsiteX11" fmla="*/ 812414 w 1128355"/>
                              <a:gd name="connsiteY11" fmla="*/ 298328 h 1126033"/>
                              <a:gd name="connsiteX12" fmla="*/ 558418 w 1128355"/>
                              <a:gd name="connsiteY12" fmla="*/ 44332 h 1126033"/>
                              <a:gd name="connsiteX13" fmla="*/ 304422 w 1128355"/>
                              <a:gd name="connsiteY13" fmla="*/ 298328 h 1126033"/>
                              <a:gd name="connsiteX14" fmla="*/ 49961 w 1128355"/>
                              <a:gd name="connsiteY14" fmla="*/ 552788 h 1126033"/>
                              <a:gd name="connsiteX15" fmla="*/ 303029 w 1128355"/>
                              <a:gd name="connsiteY15" fmla="*/ 805856 h 1126033"/>
                              <a:gd name="connsiteX16" fmla="*/ 558418 w 1128355"/>
                              <a:gd name="connsiteY16" fmla="*/ 1058923 h 1126033"/>
                              <a:gd name="connsiteX17" fmla="*/ 813807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3716"/>
                                </a:moveTo>
                                <a:lnTo>
                                  <a:pt x="-5760" y="552788"/>
                                </a:lnTo>
                                <a:lnTo>
                                  <a:pt x="276561" y="270467"/>
                                </a:lnTo>
                                <a:lnTo>
                                  <a:pt x="558418" y="-11389"/>
                                </a:lnTo>
                                <a:lnTo>
                                  <a:pt x="840274" y="270467"/>
                                </a:lnTo>
                                <a:lnTo>
                                  <a:pt x="1122595" y="552788"/>
                                </a:lnTo>
                                <a:lnTo>
                                  <a:pt x="841667" y="833716"/>
                                </a:lnTo>
                                <a:cubicBezTo>
                                  <a:pt x="687041" y="988343"/>
                                  <a:pt x="559811" y="1114644"/>
                                  <a:pt x="558418" y="1114644"/>
                                </a:cubicBezTo>
                                <a:cubicBezTo>
                                  <a:pt x="557025" y="1114644"/>
                                  <a:pt x="429794" y="988343"/>
                                  <a:pt x="275168" y="833716"/>
                                </a:cubicBezTo>
                                <a:close/>
                                <a:moveTo>
                                  <a:pt x="813807" y="805856"/>
                                </a:moveTo>
                                <a:lnTo>
                                  <a:pt x="1066874" y="552788"/>
                                </a:lnTo>
                                <a:lnTo>
                                  <a:pt x="812414" y="298328"/>
                                </a:lnTo>
                                <a:lnTo>
                                  <a:pt x="558418" y="44332"/>
                                </a:lnTo>
                                <a:lnTo>
                                  <a:pt x="304422" y="298328"/>
                                </a:lnTo>
                                <a:lnTo>
                                  <a:pt x="49961" y="552788"/>
                                </a:lnTo>
                                <a:lnTo>
                                  <a:pt x="303029" y="805856"/>
                                </a:lnTo>
                                <a:cubicBezTo>
                                  <a:pt x="442332" y="945159"/>
                                  <a:pt x="557025" y="1058923"/>
                                  <a:pt x="558418" y="1058923"/>
                                </a:cubicBezTo>
                                <a:cubicBezTo>
                                  <a:pt x="559811" y="1058923"/>
                                  <a:pt x="674504" y="945159"/>
                                  <a:pt x="813807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359680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3716 h 1126033"/>
                              <a:gd name="connsiteX1" fmla="*/ -8064 w 1128355"/>
                              <a:gd name="connsiteY1" fmla="*/ 552788 h 1126033"/>
                              <a:gd name="connsiteX2" fmla="*/ 274257 w 1128355"/>
                              <a:gd name="connsiteY2" fmla="*/ 270467 h 1126033"/>
                              <a:gd name="connsiteX3" fmla="*/ 556114 w 1128355"/>
                              <a:gd name="connsiteY3" fmla="*/ -11389 h 1126033"/>
                              <a:gd name="connsiteX4" fmla="*/ 837970 w 1128355"/>
                              <a:gd name="connsiteY4" fmla="*/ 270467 h 1126033"/>
                              <a:gd name="connsiteX5" fmla="*/ 1120291 w 1128355"/>
                              <a:gd name="connsiteY5" fmla="*/ 552788 h 1126033"/>
                              <a:gd name="connsiteX6" fmla="*/ 839363 w 1128355"/>
                              <a:gd name="connsiteY6" fmla="*/ 833716 h 1126033"/>
                              <a:gd name="connsiteX7" fmla="*/ 556114 w 1128355"/>
                              <a:gd name="connsiteY7" fmla="*/ 1114644 h 1126033"/>
                              <a:gd name="connsiteX8" fmla="*/ 272864 w 1128355"/>
                              <a:gd name="connsiteY8" fmla="*/ 833716 h 1126033"/>
                              <a:gd name="connsiteX9" fmla="*/ 811503 w 1128355"/>
                              <a:gd name="connsiteY9" fmla="*/ 805856 h 1126033"/>
                              <a:gd name="connsiteX10" fmla="*/ 1064570 w 1128355"/>
                              <a:gd name="connsiteY10" fmla="*/ 552788 h 1126033"/>
                              <a:gd name="connsiteX11" fmla="*/ 810110 w 1128355"/>
                              <a:gd name="connsiteY11" fmla="*/ 298328 h 1126033"/>
                              <a:gd name="connsiteX12" fmla="*/ 556114 w 1128355"/>
                              <a:gd name="connsiteY12" fmla="*/ 44332 h 1126033"/>
                              <a:gd name="connsiteX13" fmla="*/ 302118 w 1128355"/>
                              <a:gd name="connsiteY13" fmla="*/ 298328 h 1126033"/>
                              <a:gd name="connsiteX14" fmla="*/ 47657 w 1128355"/>
                              <a:gd name="connsiteY14" fmla="*/ 552788 h 1126033"/>
                              <a:gd name="connsiteX15" fmla="*/ 300725 w 1128355"/>
                              <a:gd name="connsiteY15" fmla="*/ 805856 h 1126033"/>
                              <a:gd name="connsiteX16" fmla="*/ 556114 w 1128355"/>
                              <a:gd name="connsiteY16" fmla="*/ 1058923 h 1126033"/>
                              <a:gd name="connsiteX17" fmla="*/ 811503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3716"/>
                                </a:moveTo>
                                <a:lnTo>
                                  <a:pt x="-8064" y="552788"/>
                                </a:lnTo>
                                <a:lnTo>
                                  <a:pt x="274257" y="270467"/>
                                </a:lnTo>
                                <a:lnTo>
                                  <a:pt x="556114" y="-11389"/>
                                </a:lnTo>
                                <a:lnTo>
                                  <a:pt x="837970" y="270467"/>
                                </a:lnTo>
                                <a:lnTo>
                                  <a:pt x="1120291" y="552788"/>
                                </a:lnTo>
                                <a:lnTo>
                                  <a:pt x="839363" y="833716"/>
                                </a:lnTo>
                                <a:cubicBezTo>
                                  <a:pt x="684737" y="988343"/>
                                  <a:pt x="557507" y="1114644"/>
                                  <a:pt x="556114" y="1114644"/>
                                </a:cubicBezTo>
                                <a:cubicBezTo>
                                  <a:pt x="554721" y="1114644"/>
                                  <a:pt x="427490" y="988343"/>
                                  <a:pt x="272864" y="833716"/>
                                </a:cubicBezTo>
                                <a:close/>
                                <a:moveTo>
                                  <a:pt x="811503" y="805856"/>
                                </a:moveTo>
                                <a:lnTo>
                                  <a:pt x="1064570" y="552788"/>
                                </a:lnTo>
                                <a:lnTo>
                                  <a:pt x="810110" y="298328"/>
                                </a:lnTo>
                                <a:lnTo>
                                  <a:pt x="556114" y="44332"/>
                                </a:lnTo>
                                <a:lnTo>
                                  <a:pt x="302118" y="298328"/>
                                </a:lnTo>
                                <a:lnTo>
                                  <a:pt x="47657" y="552788"/>
                                </a:lnTo>
                                <a:lnTo>
                                  <a:pt x="300725" y="805856"/>
                                </a:lnTo>
                                <a:cubicBezTo>
                                  <a:pt x="440028" y="945159"/>
                                  <a:pt x="554721" y="1058923"/>
                                  <a:pt x="556114" y="1058923"/>
                                </a:cubicBezTo>
                                <a:cubicBezTo>
                                  <a:pt x="557507" y="1058923"/>
                                  <a:pt x="672200" y="945159"/>
                                  <a:pt x="811503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478552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3716 h 1126033"/>
                              <a:gd name="connsiteX1" fmla="*/ -10368 w 1128355"/>
                              <a:gd name="connsiteY1" fmla="*/ 552788 h 1126033"/>
                              <a:gd name="connsiteX2" fmla="*/ 271953 w 1128355"/>
                              <a:gd name="connsiteY2" fmla="*/ 270467 h 1126033"/>
                              <a:gd name="connsiteX3" fmla="*/ 553810 w 1128355"/>
                              <a:gd name="connsiteY3" fmla="*/ -11389 h 1126033"/>
                              <a:gd name="connsiteX4" fmla="*/ 835666 w 1128355"/>
                              <a:gd name="connsiteY4" fmla="*/ 270467 h 1126033"/>
                              <a:gd name="connsiteX5" fmla="*/ 1117987 w 1128355"/>
                              <a:gd name="connsiteY5" fmla="*/ 552788 h 1126033"/>
                              <a:gd name="connsiteX6" fmla="*/ 837059 w 1128355"/>
                              <a:gd name="connsiteY6" fmla="*/ 833716 h 1126033"/>
                              <a:gd name="connsiteX7" fmla="*/ 553810 w 1128355"/>
                              <a:gd name="connsiteY7" fmla="*/ 1114644 h 1126033"/>
                              <a:gd name="connsiteX8" fmla="*/ 270560 w 1128355"/>
                              <a:gd name="connsiteY8" fmla="*/ 833716 h 1126033"/>
                              <a:gd name="connsiteX9" fmla="*/ 809199 w 1128355"/>
                              <a:gd name="connsiteY9" fmla="*/ 805856 h 1126033"/>
                              <a:gd name="connsiteX10" fmla="*/ 1062266 w 1128355"/>
                              <a:gd name="connsiteY10" fmla="*/ 552788 h 1126033"/>
                              <a:gd name="connsiteX11" fmla="*/ 807806 w 1128355"/>
                              <a:gd name="connsiteY11" fmla="*/ 298328 h 1126033"/>
                              <a:gd name="connsiteX12" fmla="*/ 553810 w 1128355"/>
                              <a:gd name="connsiteY12" fmla="*/ 44332 h 1126033"/>
                              <a:gd name="connsiteX13" fmla="*/ 299814 w 1128355"/>
                              <a:gd name="connsiteY13" fmla="*/ 298328 h 1126033"/>
                              <a:gd name="connsiteX14" fmla="*/ 45353 w 1128355"/>
                              <a:gd name="connsiteY14" fmla="*/ 552788 h 1126033"/>
                              <a:gd name="connsiteX15" fmla="*/ 298421 w 1128355"/>
                              <a:gd name="connsiteY15" fmla="*/ 805856 h 1126033"/>
                              <a:gd name="connsiteX16" fmla="*/ 553810 w 1128355"/>
                              <a:gd name="connsiteY16" fmla="*/ 1058923 h 1126033"/>
                              <a:gd name="connsiteX17" fmla="*/ 809199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3716"/>
                                </a:moveTo>
                                <a:lnTo>
                                  <a:pt x="-10368" y="552788"/>
                                </a:lnTo>
                                <a:lnTo>
                                  <a:pt x="271953" y="270467"/>
                                </a:lnTo>
                                <a:lnTo>
                                  <a:pt x="553810" y="-11389"/>
                                </a:lnTo>
                                <a:lnTo>
                                  <a:pt x="835666" y="270467"/>
                                </a:lnTo>
                                <a:lnTo>
                                  <a:pt x="1117987" y="552788"/>
                                </a:lnTo>
                                <a:lnTo>
                                  <a:pt x="837059" y="833716"/>
                                </a:lnTo>
                                <a:cubicBezTo>
                                  <a:pt x="682433" y="988343"/>
                                  <a:pt x="555203" y="1114644"/>
                                  <a:pt x="553810" y="1114644"/>
                                </a:cubicBezTo>
                                <a:cubicBezTo>
                                  <a:pt x="552417" y="1114644"/>
                                  <a:pt x="425186" y="988343"/>
                                  <a:pt x="270560" y="833716"/>
                                </a:cubicBezTo>
                                <a:close/>
                                <a:moveTo>
                                  <a:pt x="809199" y="805856"/>
                                </a:moveTo>
                                <a:lnTo>
                                  <a:pt x="1062266" y="552788"/>
                                </a:lnTo>
                                <a:lnTo>
                                  <a:pt x="807806" y="298328"/>
                                </a:lnTo>
                                <a:lnTo>
                                  <a:pt x="553810" y="44332"/>
                                </a:lnTo>
                                <a:lnTo>
                                  <a:pt x="299814" y="298328"/>
                                </a:lnTo>
                                <a:lnTo>
                                  <a:pt x="45353" y="552788"/>
                                </a:lnTo>
                                <a:lnTo>
                                  <a:pt x="298421" y="805856"/>
                                </a:lnTo>
                                <a:cubicBezTo>
                                  <a:pt x="437724" y="945159"/>
                                  <a:pt x="552417" y="1058923"/>
                                  <a:pt x="553810" y="1058923"/>
                                </a:cubicBezTo>
                                <a:cubicBezTo>
                                  <a:pt x="555203" y="1058923"/>
                                  <a:pt x="669896" y="945159"/>
                                  <a:pt x="809199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0" y="62500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88186 h 1126033"/>
                              <a:gd name="connsiteX1" fmla="*/ -82 w 564641"/>
                              <a:gd name="connsiteY1" fmla="*/ 1060326 h 1126033"/>
                              <a:gd name="connsiteX2" fmla="*/ 253914 w 564641"/>
                              <a:gd name="connsiteY2" fmla="*/ 806330 h 1126033"/>
                              <a:gd name="connsiteX3" fmla="*/ 508374 w 564641"/>
                              <a:gd name="connsiteY3" fmla="*/ 551869 h 1126033"/>
                              <a:gd name="connsiteX4" fmla="*/ 253914 w 564641"/>
                              <a:gd name="connsiteY4" fmla="*/ 297409 h 1126033"/>
                              <a:gd name="connsiteX5" fmla="*/ -546 w 564641"/>
                              <a:gd name="connsiteY5" fmla="*/ 42948 h 1126033"/>
                              <a:gd name="connsiteX6" fmla="*/ 847 w 564641"/>
                              <a:gd name="connsiteY6" fmla="*/ 16481 h 1126033"/>
                              <a:gd name="connsiteX7" fmla="*/ 2240 w 564641"/>
                              <a:gd name="connsiteY7" fmla="*/ -9987 h 1126033"/>
                              <a:gd name="connsiteX8" fmla="*/ 283168 w 564641"/>
                              <a:gd name="connsiteY8" fmla="*/ 270941 h 1126033"/>
                              <a:gd name="connsiteX9" fmla="*/ 564096 w 564641"/>
                              <a:gd name="connsiteY9" fmla="*/ 551869 h 1126033"/>
                              <a:gd name="connsiteX10" fmla="*/ 281775 w 564641"/>
                              <a:gd name="connsiteY10" fmla="*/ 834190 h 1126033"/>
                              <a:gd name="connsiteX11" fmla="*/ -82 w 564641"/>
                              <a:gd name="connsiteY11" fmla="*/ 1116047 h 1126033"/>
                              <a:gd name="connsiteX12" fmla="*/ -82 w 564641"/>
                              <a:gd name="connsiteY12" fmla="*/ 108818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88186"/>
                                </a:moveTo>
                                <a:lnTo>
                                  <a:pt x="-82" y="1060326"/>
                                </a:lnTo>
                                <a:lnTo>
                                  <a:pt x="253914" y="806330"/>
                                </a:lnTo>
                                <a:lnTo>
                                  <a:pt x="508374" y="551869"/>
                                </a:lnTo>
                                <a:lnTo>
                                  <a:pt x="253914" y="297409"/>
                                </a:lnTo>
                                <a:lnTo>
                                  <a:pt x="-546" y="42948"/>
                                </a:lnTo>
                                <a:lnTo>
                                  <a:pt x="847" y="16481"/>
                                </a:lnTo>
                                <a:lnTo>
                                  <a:pt x="2240" y="-9987"/>
                                </a:lnTo>
                                <a:lnTo>
                                  <a:pt x="283168" y="270941"/>
                                </a:lnTo>
                                <a:lnTo>
                                  <a:pt x="564096" y="551869"/>
                                </a:lnTo>
                                <a:lnTo>
                                  <a:pt x="281775" y="834190"/>
                                </a:lnTo>
                                <a:lnTo>
                                  <a:pt x="-82" y="1116047"/>
                                </a:lnTo>
                                <a:lnTo>
                                  <a:pt x="-82" y="10881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62500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5124 h 1126033"/>
                              <a:gd name="connsiteX1" fmla="*/ -2304 w 1128355"/>
                              <a:gd name="connsiteY1" fmla="*/ 554196 h 1126033"/>
                              <a:gd name="connsiteX2" fmla="*/ 280017 w 1128355"/>
                              <a:gd name="connsiteY2" fmla="*/ 271875 h 1126033"/>
                              <a:gd name="connsiteX3" fmla="*/ 561874 w 1128355"/>
                              <a:gd name="connsiteY3" fmla="*/ -9981 h 1126033"/>
                              <a:gd name="connsiteX4" fmla="*/ 843730 w 1128355"/>
                              <a:gd name="connsiteY4" fmla="*/ 271875 h 1126033"/>
                              <a:gd name="connsiteX5" fmla="*/ 1126051 w 1128355"/>
                              <a:gd name="connsiteY5" fmla="*/ 554196 h 1126033"/>
                              <a:gd name="connsiteX6" fmla="*/ 845123 w 1128355"/>
                              <a:gd name="connsiteY6" fmla="*/ 835124 h 1126033"/>
                              <a:gd name="connsiteX7" fmla="*/ 561874 w 1128355"/>
                              <a:gd name="connsiteY7" fmla="*/ 1116052 h 1126033"/>
                              <a:gd name="connsiteX8" fmla="*/ 278624 w 1128355"/>
                              <a:gd name="connsiteY8" fmla="*/ 835124 h 1126033"/>
                              <a:gd name="connsiteX9" fmla="*/ 817263 w 1128355"/>
                              <a:gd name="connsiteY9" fmla="*/ 807264 h 1126033"/>
                              <a:gd name="connsiteX10" fmla="*/ 1070330 w 1128355"/>
                              <a:gd name="connsiteY10" fmla="*/ 554196 h 1126033"/>
                              <a:gd name="connsiteX11" fmla="*/ 815870 w 1128355"/>
                              <a:gd name="connsiteY11" fmla="*/ 299736 h 1126033"/>
                              <a:gd name="connsiteX12" fmla="*/ 561874 w 1128355"/>
                              <a:gd name="connsiteY12" fmla="*/ 45740 h 1126033"/>
                              <a:gd name="connsiteX13" fmla="*/ 307878 w 1128355"/>
                              <a:gd name="connsiteY13" fmla="*/ 299736 h 1126033"/>
                              <a:gd name="connsiteX14" fmla="*/ 53417 w 1128355"/>
                              <a:gd name="connsiteY14" fmla="*/ 554196 h 1126033"/>
                              <a:gd name="connsiteX15" fmla="*/ 306485 w 1128355"/>
                              <a:gd name="connsiteY15" fmla="*/ 807264 h 1126033"/>
                              <a:gd name="connsiteX16" fmla="*/ 561874 w 1128355"/>
                              <a:gd name="connsiteY16" fmla="*/ 1060331 h 1126033"/>
                              <a:gd name="connsiteX17" fmla="*/ 817263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5124"/>
                                </a:moveTo>
                                <a:lnTo>
                                  <a:pt x="-2304" y="554196"/>
                                </a:lnTo>
                                <a:lnTo>
                                  <a:pt x="280017" y="271875"/>
                                </a:lnTo>
                                <a:lnTo>
                                  <a:pt x="561874" y="-9981"/>
                                </a:lnTo>
                                <a:lnTo>
                                  <a:pt x="843730" y="271875"/>
                                </a:lnTo>
                                <a:lnTo>
                                  <a:pt x="1126051" y="554196"/>
                                </a:lnTo>
                                <a:lnTo>
                                  <a:pt x="845123" y="835124"/>
                                </a:lnTo>
                                <a:cubicBezTo>
                                  <a:pt x="690497" y="989751"/>
                                  <a:pt x="563267" y="1116052"/>
                                  <a:pt x="561874" y="1116052"/>
                                </a:cubicBezTo>
                                <a:cubicBezTo>
                                  <a:pt x="560481" y="1116052"/>
                                  <a:pt x="433250" y="989751"/>
                                  <a:pt x="278624" y="835124"/>
                                </a:cubicBezTo>
                                <a:close/>
                                <a:moveTo>
                                  <a:pt x="817263" y="807264"/>
                                </a:moveTo>
                                <a:lnTo>
                                  <a:pt x="1070330" y="554196"/>
                                </a:lnTo>
                                <a:lnTo>
                                  <a:pt x="815870" y="299736"/>
                                </a:lnTo>
                                <a:lnTo>
                                  <a:pt x="561874" y="45740"/>
                                </a:lnTo>
                                <a:lnTo>
                                  <a:pt x="307878" y="299736"/>
                                </a:lnTo>
                                <a:lnTo>
                                  <a:pt x="53417" y="554196"/>
                                </a:lnTo>
                                <a:lnTo>
                                  <a:pt x="306485" y="807264"/>
                                </a:lnTo>
                                <a:cubicBezTo>
                                  <a:pt x="445788" y="946567"/>
                                  <a:pt x="560481" y="1060331"/>
                                  <a:pt x="561874" y="1060331"/>
                                </a:cubicBezTo>
                                <a:cubicBezTo>
                                  <a:pt x="563267" y="1060331"/>
                                  <a:pt x="677960" y="946567"/>
                                  <a:pt x="817263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81372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5124 h 1126033"/>
                              <a:gd name="connsiteX1" fmla="*/ -4608 w 1128355"/>
                              <a:gd name="connsiteY1" fmla="*/ 554196 h 1126033"/>
                              <a:gd name="connsiteX2" fmla="*/ 277713 w 1128355"/>
                              <a:gd name="connsiteY2" fmla="*/ 271875 h 1126033"/>
                              <a:gd name="connsiteX3" fmla="*/ 559570 w 1128355"/>
                              <a:gd name="connsiteY3" fmla="*/ -9981 h 1126033"/>
                              <a:gd name="connsiteX4" fmla="*/ 841426 w 1128355"/>
                              <a:gd name="connsiteY4" fmla="*/ 271875 h 1126033"/>
                              <a:gd name="connsiteX5" fmla="*/ 1123747 w 1128355"/>
                              <a:gd name="connsiteY5" fmla="*/ 554196 h 1126033"/>
                              <a:gd name="connsiteX6" fmla="*/ 842819 w 1128355"/>
                              <a:gd name="connsiteY6" fmla="*/ 835124 h 1126033"/>
                              <a:gd name="connsiteX7" fmla="*/ 559570 w 1128355"/>
                              <a:gd name="connsiteY7" fmla="*/ 1116052 h 1126033"/>
                              <a:gd name="connsiteX8" fmla="*/ 276320 w 1128355"/>
                              <a:gd name="connsiteY8" fmla="*/ 835124 h 1126033"/>
                              <a:gd name="connsiteX9" fmla="*/ 814959 w 1128355"/>
                              <a:gd name="connsiteY9" fmla="*/ 807264 h 1126033"/>
                              <a:gd name="connsiteX10" fmla="*/ 1068026 w 1128355"/>
                              <a:gd name="connsiteY10" fmla="*/ 554196 h 1126033"/>
                              <a:gd name="connsiteX11" fmla="*/ 813566 w 1128355"/>
                              <a:gd name="connsiteY11" fmla="*/ 299736 h 1126033"/>
                              <a:gd name="connsiteX12" fmla="*/ 559570 w 1128355"/>
                              <a:gd name="connsiteY12" fmla="*/ 45740 h 1126033"/>
                              <a:gd name="connsiteX13" fmla="*/ 305574 w 1128355"/>
                              <a:gd name="connsiteY13" fmla="*/ 299736 h 1126033"/>
                              <a:gd name="connsiteX14" fmla="*/ 51113 w 1128355"/>
                              <a:gd name="connsiteY14" fmla="*/ 554196 h 1126033"/>
                              <a:gd name="connsiteX15" fmla="*/ 304181 w 1128355"/>
                              <a:gd name="connsiteY15" fmla="*/ 807264 h 1126033"/>
                              <a:gd name="connsiteX16" fmla="*/ 559570 w 1128355"/>
                              <a:gd name="connsiteY16" fmla="*/ 1060331 h 1126033"/>
                              <a:gd name="connsiteX17" fmla="*/ 814959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5124"/>
                                </a:moveTo>
                                <a:lnTo>
                                  <a:pt x="-4608" y="554196"/>
                                </a:lnTo>
                                <a:lnTo>
                                  <a:pt x="277713" y="271875"/>
                                </a:lnTo>
                                <a:lnTo>
                                  <a:pt x="559570" y="-9981"/>
                                </a:lnTo>
                                <a:lnTo>
                                  <a:pt x="841426" y="271875"/>
                                </a:lnTo>
                                <a:lnTo>
                                  <a:pt x="1123747" y="554196"/>
                                </a:lnTo>
                                <a:lnTo>
                                  <a:pt x="842819" y="835124"/>
                                </a:lnTo>
                                <a:cubicBezTo>
                                  <a:pt x="688193" y="989751"/>
                                  <a:pt x="560963" y="1116052"/>
                                  <a:pt x="559570" y="1116052"/>
                                </a:cubicBezTo>
                                <a:cubicBezTo>
                                  <a:pt x="558177" y="1116052"/>
                                  <a:pt x="430946" y="989751"/>
                                  <a:pt x="276320" y="835124"/>
                                </a:cubicBezTo>
                                <a:close/>
                                <a:moveTo>
                                  <a:pt x="814959" y="807264"/>
                                </a:moveTo>
                                <a:lnTo>
                                  <a:pt x="1068026" y="554196"/>
                                </a:lnTo>
                                <a:lnTo>
                                  <a:pt x="813566" y="299736"/>
                                </a:lnTo>
                                <a:lnTo>
                                  <a:pt x="559570" y="45740"/>
                                </a:lnTo>
                                <a:lnTo>
                                  <a:pt x="305574" y="299736"/>
                                </a:lnTo>
                                <a:lnTo>
                                  <a:pt x="51113" y="554196"/>
                                </a:lnTo>
                                <a:lnTo>
                                  <a:pt x="304181" y="807264"/>
                                </a:lnTo>
                                <a:cubicBezTo>
                                  <a:pt x="443484" y="946567"/>
                                  <a:pt x="558177" y="1060331"/>
                                  <a:pt x="559570" y="1060331"/>
                                </a:cubicBezTo>
                                <a:cubicBezTo>
                                  <a:pt x="560963" y="1060331"/>
                                  <a:pt x="675656" y="946567"/>
                                  <a:pt x="814959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300244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5124 h 1126033"/>
                              <a:gd name="connsiteX1" fmla="*/ -6912 w 1128355"/>
                              <a:gd name="connsiteY1" fmla="*/ 554196 h 1126033"/>
                              <a:gd name="connsiteX2" fmla="*/ 275409 w 1128355"/>
                              <a:gd name="connsiteY2" fmla="*/ 271875 h 1126033"/>
                              <a:gd name="connsiteX3" fmla="*/ 557266 w 1128355"/>
                              <a:gd name="connsiteY3" fmla="*/ -9981 h 1126033"/>
                              <a:gd name="connsiteX4" fmla="*/ 839122 w 1128355"/>
                              <a:gd name="connsiteY4" fmla="*/ 271875 h 1126033"/>
                              <a:gd name="connsiteX5" fmla="*/ 1121443 w 1128355"/>
                              <a:gd name="connsiteY5" fmla="*/ 554196 h 1126033"/>
                              <a:gd name="connsiteX6" fmla="*/ 840515 w 1128355"/>
                              <a:gd name="connsiteY6" fmla="*/ 835124 h 1126033"/>
                              <a:gd name="connsiteX7" fmla="*/ 557266 w 1128355"/>
                              <a:gd name="connsiteY7" fmla="*/ 1116052 h 1126033"/>
                              <a:gd name="connsiteX8" fmla="*/ 274016 w 1128355"/>
                              <a:gd name="connsiteY8" fmla="*/ 835124 h 1126033"/>
                              <a:gd name="connsiteX9" fmla="*/ 812655 w 1128355"/>
                              <a:gd name="connsiteY9" fmla="*/ 807264 h 1126033"/>
                              <a:gd name="connsiteX10" fmla="*/ 1065722 w 1128355"/>
                              <a:gd name="connsiteY10" fmla="*/ 554196 h 1126033"/>
                              <a:gd name="connsiteX11" fmla="*/ 811262 w 1128355"/>
                              <a:gd name="connsiteY11" fmla="*/ 299736 h 1126033"/>
                              <a:gd name="connsiteX12" fmla="*/ 557266 w 1128355"/>
                              <a:gd name="connsiteY12" fmla="*/ 45740 h 1126033"/>
                              <a:gd name="connsiteX13" fmla="*/ 303270 w 1128355"/>
                              <a:gd name="connsiteY13" fmla="*/ 299736 h 1126033"/>
                              <a:gd name="connsiteX14" fmla="*/ 48809 w 1128355"/>
                              <a:gd name="connsiteY14" fmla="*/ 554196 h 1126033"/>
                              <a:gd name="connsiteX15" fmla="*/ 301877 w 1128355"/>
                              <a:gd name="connsiteY15" fmla="*/ 807264 h 1126033"/>
                              <a:gd name="connsiteX16" fmla="*/ 557266 w 1128355"/>
                              <a:gd name="connsiteY16" fmla="*/ 1060331 h 1126033"/>
                              <a:gd name="connsiteX17" fmla="*/ 812655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5124"/>
                                </a:moveTo>
                                <a:lnTo>
                                  <a:pt x="-6912" y="554196"/>
                                </a:lnTo>
                                <a:lnTo>
                                  <a:pt x="275409" y="271875"/>
                                </a:lnTo>
                                <a:lnTo>
                                  <a:pt x="557266" y="-9981"/>
                                </a:lnTo>
                                <a:lnTo>
                                  <a:pt x="839122" y="271875"/>
                                </a:lnTo>
                                <a:lnTo>
                                  <a:pt x="1121443" y="554196"/>
                                </a:lnTo>
                                <a:lnTo>
                                  <a:pt x="840515" y="835124"/>
                                </a:lnTo>
                                <a:cubicBezTo>
                                  <a:pt x="685889" y="989751"/>
                                  <a:pt x="558659" y="1116052"/>
                                  <a:pt x="557266" y="1116052"/>
                                </a:cubicBezTo>
                                <a:cubicBezTo>
                                  <a:pt x="555873" y="1116052"/>
                                  <a:pt x="428642" y="989751"/>
                                  <a:pt x="274016" y="835124"/>
                                </a:cubicBezTo>
                                <a:close/>
                                <a:moveTo>
                                  <a:pt x="812655" y="807264"/>
                                </a:moveTo>
                                <a:lnTo>
                                  <a:pt x="1065722" y="554196"/>
                                </a:lnTo>
                                <a:lnTo>
                                  <a:pt x="811262" y="299736"/>
                                </a:lnTo>
                                <a:lnTo>
                                  <a:pt x="557266" y="45740"/>
                                </a:lnTo>
                                <a:lnTo>
                                  <a:pt x="303270" y="299736"/>
                                </a:lnTo>
                                <a:lnTo>
                                  <a:pt x="48809" y="554196"/>
                                </a:lnTo>
                                <a:lnTo>
                                  <a:pt x="301877" y="807264"/>
                                </a:lnTo>
                                <a:cubicBezTo>
                                  <a:pt x="441180" y="946567"/>
                                  <a:pt x="555873" y="1060331"/>
                                  <a:pt x="557266" y="1060331"/>
                                </a:cubicBezTo>
                                <a:cubicBezTo>
                                  <a:pt x="558659" y="1060331"/>
                                  <a:pt x="673352" y="946567"/>
                                  <a:pt x="812655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419116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5124 h 1126033"/>
                              <a:gd name="connsiteX1" fmla="*/ -9216 w 1128355"/>
                              <a:gd name="connsiteY1" fmla="*/ 554196 h 1126033"/>
                              <a:gd name="connsiteX2" fmla="*/ 273105 w 1128355"/>
                              <a:gd name="connsiteY2" fmla="*/ 271875 h 1126033"/>
                              <a:gd name="connsiteX3" fmla="*/ 554962 w 1128355"/>
                              <a:gd name="connsiteY3" fmla="*/ -9981 h 1126033"/>
                              <a:gd name="connsiteX4" fmla="*/ 836818 w 1128355"/>
                              <a:gd name="connsiteY4" fmla="*/ 271875 h 1126033"/>
                              <a:gd name="connsiteX5" fmla="*/ 1119139 w 1128355"/>
                              <a:gd name="connsiteY5" fmla="*/ 554196 h 1126033"/>
                              <a:gd name="connsiteX6" fmla="*/ 838211 w 1128355"/>
                              <a:gd name="connsiteY6" fmla="*/ 835124 h 1126033"/>
                              <a:gd name="connsiteX7" fmla="*/ 554962 w 1128355"/>
                              <a:gd name="connsiteY7" fmla="*/ 1116052 h 1126033"/>
                              <a:gd name="connsiteX8" fmla="*/ 271712 w 1128355"/>
                              <a:gd name="connsiteY8" fmla="*/ 835124 h 1126033"/>
                              <a:gd name="connsiteX9" fmla="*/ 810351 w 1128355"/>
                              <a:gd name="connsiteY9" fmla="*/ 807264 h 1126033"/>
                              <a:gd name="connsiteX10" fmla="*/ 1063418 w 1128355"/>
                              <a:gd name="connsiteY10" fmla="*/ 554196 h 1126033"/>
                              <a:gd name="connsiteX11" fmla="*/ 808958 w 1128355"/>
                              <a:gd name="connsiteY11" fmla="*/ 299736 h 1126033"/>
                              <a:gd name="connsiteX12" fmla="*/ 554962 w 1128355"/>
                              <a:gd name="connsiteY12" fmla="*/ 45740 h 1126033"/>
                              <a:gd name="connsiteX13" fmla="*/ 300966 w 1128355"/>
                              <a:gd name="connsiteY13" fmla="*/ 299736 h 1126033"/>
                              <a:gd name="connsiteX14" fmla="*/ 46505 w 1128355"/>
                              <a:gd name="connsiteY14" fmla="*/ 554196 h 1126033"/>
                              <a:gd name="connsiteX15" fmla="*/ 299573 w 1128355"/>
                              <a:gd name="connsiteY15" fmla="*/ 807264 h 1126033"/>
                              <a:gd name="connsiteX16" fmla="*/ 554962 w 1128355"/>
                              <a:gd name="connsiteY16" fmla="*/ 1060331 h 1126033"/>
                              <a:gd name="connsiteX17" fmla="*/ 810351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5124"/>
                                </a:moveTo>
                                <a:lnTo>
                                  <a:pt x="-9216" y="554196"/>
                                </a:lnTo>
                                <a:lnTo>
                                  <a:pt x="273105" y="271875"/>
                                </a:lnTo>
                                <a:lnTo>
                                  <a:pt x="554962" y="-9981"/>
                                </a:lnTo>
                                <a:lnTo>
                                  <a:pt x="836818" y="271875"/>
                                </a:lnTo>
                                <a:lnTo>
                                  <a:pt x="1119139" y="554196"/>
                                </a:lnTo>
                                <a:lnTo>
                                  <a:pt x="838211" y="835124"/>
                                </a:lnTo>
                                <a:cubicBezTo>
                                  <a:pt x="683585" y="989751"/>
                                  <a:pt x="556355" y="1116052"/>
                                  <a:pt x="554962" y="1116052"/>
                                </a:cubicBezTo>
                                <a:cubicBezTo>
                                  <a:pt x="553569" y="1116052"/>
                                  <a:pt x="426338" y="989751"/>
                                  <a:pt x="271712" y="835124"/>
                                </a:cubicBezTo>
                                <a:close/>
                                <a:moveTo>
                                  <a:pt x="810351" y="807264"/>
                                </a:moveTo>
                                <a:lnTo>
                                  <a:pt x="1063418" y="554196"/>
                                </a:lnTo>
                                <a:lnTo>
                                  <a:pt x="808958" y="299736"/>
                                </a:lnTo>
                                <a:lnTo>
                                  <a:pt x="554962" y="45740"/>
                                </a:lnTo>
                                <a:lnTo>
                                  <a:pt x="300966" y="299736"/>
                                </a:lnTo>
                                <a:lnTo>
                                  <a:pt x="46505" y="554196"/>
                                </a:lnTo>
                                <a:lnTo>
                                  <a:pt x="299573" y="807264"/>
                                </a:lnTo>
                                <a:cubicBezTo>
                                  <a:pt x="438876" y="946567"/>
                                  <a:pt x="553569" y="1060331"/>
                                  <a:pt x="554962" y="1060331"/>
                                </a:cubicBezTo>
                                <a:cubicBezTo>
                                  <a:pt x="556355" y="1060331"/>
                                  <a:pt x="671048" y="946567"/>
                                  <a:pt x="810351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5379886" y="62732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2800 h 1123711"/>
                              <a:gd name="connsiteX1" fmla="*/ -10974 w 564641"/>
                              <a:gd name="connsiteY1" fmla="*/ 551872 h 1123711"/>
                              <a:gd name="connsiteX2" fmla="*/ 269954 w 564641"/>
                              <a:gd name="connsiteY2" fmla="*/ 270944 h 1123711"/>
                              <a:gd name="connsiteX3" fmla="*/ 550882 w 564641"/>
                              <a:gd name="connsiteY3" fmla="*/ -9984 h 1123711"/>
                              <a:gd name="connsiteX4" fmla="*/ 552275 w 564641"/>
                              <a:gd name="connsiteY4" fmla="*/ 16484 h 1123711"/>
                              <a:gd name="connsiteX5" fmla="*/ 553668 w 564641"/>
                              <a:gd name="connsiteY5" fmla="*/ 42951 h 1123711"/>
                              <a:gd name="connsiteX6" fmla="*/ 299208 w 564641"/>
                              <a:gd name="connsiteY6" fmla="*/ 297412 h 1123711"/>
                              <a:gd name="connsiteX7" fmla="*/ 44748 w 564641"/>
                              <a:gd name="connsiteY7" fmla="*/ 551872 h 1123711"/>
                              <a:gd name="connsiteX8" fmla="*/ 299208 w 564641"/>
                              <a:gd name="connsiteY8" fmla="*/ 806332 h 1123711"/>
                              <a:gd name="connsiteX9" fmla="*/ 553668 w 564641"/>
                              <a:gd name="connsiteY9" fmla="*/ 1060793 h 1123711"/>
                              <a:gd name="connsiteX10" fmla="*/ 552275 w 564641"/>
                              <a:gd name="connsiteY10" fmla="*/ 1087260 h 1123711"/>
                              <a:gd name="connsiteX11" fmla="*/ 550882 w 564641"/>
                              <a:gd name="connsiteY11" fmla="*/ 1113728 h 1123711"/>
                              <a:gd name="connsiteX12" fmla="*/ 269954 w 564641"/>
                              <a:gd name="connsiteY12" fmla="*/ 832800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2800"/>
                                </a:moveTo>
                                <a:lnTo>
                                  <a:pt x="-10974" y="551872"/>
                                </a:lnTo>
                                <a:lnTo>
                                  <a:pt x="269954" y="270944"/>
                                </a:lnTo>
                                <a:lnTo>
                                  <a:pt x="550882" y="-9984"/>
                                </a:lnTo>
                                <a:lnTo>
                                  <a:pt x="552275" y="16484"/>
                                </a:lnTo>
                                <a:lnTo>
                                  <a:pt x="553668" y="42951"/>
                                </a:lnTo>
                                <a:lnTo>
                                  <a:pt x="299208" y="297412"/>
                                </a:lnTo>
                                <a:lnTo>
                                  <a:pt x="44748" y="551872"/>
                                </a:lnTo>
                                <a:lnTo>
                                  <a:pt x="299208" y="806332"/>
                                </a:lnTo>
                                <a:lnTo>
                                  <a:pt x="553668" y="1060793"/>
                                </a:lnTo>
                                <a:lnTo>
                                  <a:pt x="552275" y="1087260"/>
                                </a:lnTo>
                                <a:lnTo>
                                  <a:pt x="550882" y="1113728"/>
                                </a:lnTo>
                                <a:lnTo>
                                  <a:pt x="269954" y="832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3064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6532 h 1126033"/>
                              <a:gd name="connsiteX1" fmla="*/ -1152 w 1128355"/>
                              <a:gd name="connsiteY1" fmla="*/ 555604 h 1126033"/>
                              <a:gd name="connsiteX2" fmla="*/ 281169 w 1128355"/>
                              <a:gd name="connsiteY2" fmla="*/ 273283 h 1126033"/>
                              <a:gd name="connsiteX3" fmla="*/ 563026 w 1128355"/>
                              <a:gd name="connsiteY3" fmla="*/ -8573 h 1126033"/>
                              <a:gd name="connsiteX4" fmla="*/ 844882 w 1128355"/>
                              <a:gd name="connsiteY4" fmla="*/ 273283 h 1126033"/>
                              <a:gd name="connsiteX5" fmla="*/ 1127203 w 1128355"/>
                              <a:gd name="connsiteY5" fmla="*/ 555604 h 1126033"/>
                              <a:gd name="connsiteX6" fmla="*/ 846275 w 1128355"/>
                              <a:gd name="connsiteY6" fmla="*/ 836532 h 1126033"/>
                              <a:gd name="connsiteX7" fmla="*/ 563026 w 1128355"/>
                              <a:gd name="connsiteY7" fmla="*/ 1117460 h 1126033"/>
                              <a:gd name="connsiteX8" fmla="*/ 279776 w 1128355"/>
                              <a:gd name="connsiteY8" fmla="*/ 836532 h 1126033"/>
                              <a:gd name="connsiteX9" fmla="*/ 818415 w 1128355"/>
                              <a:gd name="connsiteY9" fmla="*/ 808672 h 1126033"/>
                              <a:gd name="connsiteX10" fmla="*/ 1071482 w 1128355"/>
                              <a:gd name="connsiteY10" fmla="*/ 555604 h 1126033"/>
                              <a:gd name="connsiteX11" fmla="*/ 817022 w 1128355"/>
                              <a:gd name="connsiteY11" fmla="*/ 301144 h 1126033"/>
                              <a:gd name="connsiteX12" fmla="*/ 563026 w 1128355"/>
                              <a:gd name="connsiteY12" fmla="*/ 47148 h 1126033"/>
                              <a:gd name="connsiteX13" fmla="*/ 309030 w 1128355"/>
                              <a:gd name="connsiteY13" fmla="*/ 301144 h 1126033"/>
                              <a:gd name="connsiteX14" fmla="*/ 54569 w 1128355"/>
                              <a:gd name="connsiteY14" fmla="*/ 555604 h 1126033"/>
                              <a:gd name="connsiteX15" fmla="*/ 307637 w 1128355"/>
                              <a:gd name="connsiteY15" fmla="*/ 808672 h 1126033"/>
                              <a:gd name="connsiteX16" fmla="*/ 563026 w 1128355"/>
                              <a:gd name="connsiteY16" fmla="*/ 1061739 h 1126033"/>
                              <a:gd name="connsiteX17" fmla="*/ 818415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6532"/>
                                </a:moveTo>
                                <a:lnTo>
                                  <a:pt x="-1152" y="555604"/>
                                </a:lnTo>
                                <a:lnTo>
                                  <a:pt x="281169" y="273283"/>
                                </a:lnTo>
                                <a:lnTo>
                                  <a:pt x="563026" y="-8573"/>
                                </a:lnTo>
                                <a:lnTo>
                                  <a:pt x="844882" y="273283"/>
                                </a:lnTo>
                                <a:lnTo>
                                  <a:pt x="1127203" y="555604"/>
                                </a:lnTo>
                                <a:lnTo>
                                  <a:pt x="846275" y="836532"/>
                                </a:lnTo>
                                <a:cubicBezTo>
                                  <a:pt x="691649" y="991159"/>
                                  <a:pt x="564419" y="1117460"/>
                                  <a:pt x="563026" y="1117460"/>
                                </a:cubicBezTo>
                                <a:cubicBezTo>
                                  <a:pt x="561633" y="1117460"/>
                                  <a:pt x="434402" y="991159"/>
                                  <a:pt x="279776" y="836532"/>
                                </a:cubicBezTo>
                                <a:close/>
                                <a:moveTo>
                                  <a:pt x="818415" y="808672"/>
                                </a:moveTo>
                                <a:lnTo>
                                  <a:pt x="1071482" y="555604"/>
                                </a:lnTo>
                                <a:lnTo>
                                  <a:pt x="817022" y="301144"/>
                                </a:lnTo>
                                <a:lnTo>
                                  <a:pt x="563026" y="47148"/>
                                </a:lnTo>
                                <a:lnTo>
                                  <a:pt x="309030" y="301144"/>
                                </a:lnTo>
                                <a:lnTo>
                                  <a:pt x="54569" y="555604"/>
                                </a:lnTo>
                                <a:lnTo>
                                  <a:pt x="307637" y="808672"/>
                                </a:lnTo>
                                <a:cubicBezTo>
                                  <a:pt x="446940" y="947975"/>
                                  <a:pt x="561633" y="1061739"/>
                                  <a:pt x="563026" y="1061739"/>
                                </a:cubicBezTo>
                                <a:cubicBezTo>
                                  <a:pt x="564419" y="1061739"/>
                                  <a:pt x="679112" y="947975"/>
                                  <a:pt x="818415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21936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6532 h 1126033"/>
                              <a:gd name="connsiteX1" fmla="*/ -3456 w 1128355"/>
                              <a:gd name="connsiteY1" fmla="*/ 555604 h 1126033"/>
                              <a:gd name="connsiteX2" fmla="*/ 278865 w 1128355"/>
                              <a:gd name="connsiteY2" fmla="*/ 273283 h 1126033"/>
                              <a:gd name="connsiteX3" fmla="*/ 560722 w 1128355"/>
                              <a:gd name="connsiteY3" fmla="*/ -8573 h 1126033"/>
                              <a:gd name="connsiteX4" fmla="*/ 842578 w 1128355"/>
                              <a:gd name="connsiteY4" fmla="*/ 273283 h 1126033"/>
                              <a:gd name="connsiteX5" fmla="*/ 1124899 w 1128355"/>
                              <a:gd name="connsiteY5" fmla="*/ 555604 h 1126033"/>
                              <a:gd name="connsiteX6" fmla="*/ 843971 w 1128355"/>
                              <a:gd name="connsiteY6" fmla="*/ 836532 h 1126033"/>
                              <a:gd name="connsiteX7" fmla="*/ 560722 w 1128355"/>
                              <a:gd name="connsiteY7" fmla="*/ 1117460 h 1126033"/>
                              <a:gd name="connsiteX8" fmla="*/ 277472 w 1128355"/>
                              <a:gd name="connsiteY8" fmla="*/ 836532 h 1126033"/>
                              <a:gd name="connsiteX9" fmla="*/ 816111 w 1128355"/>
                              <a:gd name="connsiteY9" fmla="*/ 808672 h 1126033"/>
                              <a:gd name="connsiteX10" fmla="*/ 1069178 w 1128355"/>
                              <a:gd name="connsiteY10" fmla="*/ 555604 h 1126033"/>
                              <a:gd name="connsiteX11" fmla="*/ 814718 w 1128355"/>
                              <a:gd name="connsiteY11" fmla="*/ 301144 h 1126033"/>
                              <a:gd name="connsiteX12" fmla="*/ 560722 w 1128355"/>
                              <a:gd name="connsiteY12" fmla="*/ 47148 h 1126033"/>
                              <a:gd name="connsiteX13" fmla="*/ 306726 w 1128355"/>
                              <a:gd name="connsiteY13" fmla="*/ 301144 h 1126033"/>
                              <a:gd name="connsiteX14" fmla="*/ 52265 w 1128355"/>
                              <a:gd name="connsiteY14" fmla="*/ 555604 h 1126033"/>
                              <a:gd name="connsiteX15" fmla="*/ 305333 w 1128355"/>
                              <a:gd name="connsiteY15" fmla="*/ 808672 h 1126033"/>
                              <a:gd name="connsiteX16" fmla="*/ 560722 w 1128355"/>
                              <a:gd name="connsiteY16" fmla="*/ 1061739 h 1126033"/>
                              <a:gd name="connsiteX17" fmla="*/ 816111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6532"/>
                                </a:moveTo>
                                <a:lnTo>
                                  <a:pt x="-3456" y="555604"/>
                                </a:lnTo>
                                <a:lnTo>
                                  <a:pt x="278865" y="273283"/>
                                </a:lnTo>
                                <a:lnTo>
                                  <a:pt x="560722" y="-8573"/>
                                </a:lnTo>
                                <a:lnTo>
                                  <a:pt x="842578" y="273283"/>
                                </a:lnTo>
                                <a:lnTo>
                                  <a:pt x="1124899" y="555604"/>
                                </a:lnTo>
                                <a:lnTo>
                                  <a:pt x="843971" y="836532"/>
                                </a:lnTo>
                                <a:cubicBezTo>
                                  <a:pt x="689345" y="991159"/>
                                  <a:pt x="562115" y="1117460"/>
                                  <a:pt x="560722" y="1117460"/>
                                </a:cubicBezTo>
                                <a:cubicBezTo>
                                  <a:pt x="559329" y="1117460"/>
                                  <a:pt x="432098" y="991159"/>
                                  <a:pt x="277472" y="836532"/>
                                </a:cubicBezTo>
                                <a:close/>
                                <a:moveTo>
                                  <a:pt x="816111" y="808672"/>
                                </a:moveTo>
                                <a:lnTo>
                                  <a:pt x="1069178" y="555604"/>
                                </a:lnTo>
                                <a:lnTo>
                                  <a:pt x="814718" y="301144"/>
                                </a:lnTo>
                                <a:lnTo>
                                  <a:pt x="560722" y="47148"/>
                                </a:lnTo>
                                <a:lnTo>
                                  <a:pt x="306726" y="301144"/>
                                </a:lnTo>
                                <a:lnTo>
                                  <a:pt x="52265" y="555604"/>
                                </a:lnTo>
                                <a:lnTo>
                                  <a:pt x="305333" y="808672"/>
                                </a:lnTo>
                                <a:cubicBezTo>
                                  <a:pt x="444636" y="947975"/>
                                  <a:pt x="559329" y="1061739"/>
                                  <a:pt x="560722" y="1061739"/>
                                </a:cubicBezTo>
                                <a:cubicBezTo>
                                  <a:pt x="562115" y="1061739"/>
                                  <a:pt x="676808" y="947975"/>
                                  <a:pt x="816111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240808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6532 h 1126033"/>
                              <a:gd name="connsiteX1" fmla="*/ -5760 w 1128355"/>
                              <a:gd name="connsiteY1" fmla="*/ 555604 h 1126033"/>
                              <a:gd name="connsiteX2" fmla="*/ 276561 w 1128355"/>
                              <a:gd name="connsiteY2" fmla="*/ 273283 h 1126033"/>
                              <a:gd name="connsiteX3" fmla="*/ 558418 w 1128355"/>
                              <a:gd name="connsiteY3" fmla="*/ -8573 h 1126033"/>
                              <a:gd name="connsiteX4" fmla="*/ 840274 w 1128355"/>
                              <a:gd name="connsiteY4" fmla="*/ 273283 h 1126033"/>
                              <a:gd name="connsiteX5" fmla="*/ 1122595 w 1128355"/>
                              <a:gd name="connsiteY5" fmla="*/ 555604 h 1126033"/>
                              <a:gd name="connsiteX6" fmla="*/ 841667 w 1128355"/>
                              <a:gd name="connsiteY6" fmla="*/ 836532 h 1126033"/>
                              <a:gd name="connsiteX7" fmla="*/ 558418 w 1128355"/>
                              <a:gd name="connsiteY7" fmla="*/ 1117460 h 1126033"/>
                              <a:gd name="connsiteX8" fmla="*/ 275168 w 1128355"/>
                              <a:gd name="connsiteY8" fmla="*/ 836532 h 1126033"/>
                              <a:gd name="connsiteX9" fmla="*/ 813807 w 1128355"/>
                              <a:gd name="connsiteY9" fmla="*/ 808672 h 1126033"/>
                              <a:gd name="connsiteX10" fmla="*/ 1066874 w 1128355"/>
                              <a:gd name="connsiteY10" fmla="*/ 555604 h 1126033"/>
                              <a:gd name="connsiteX11" fmla="*/ 812414 w 1128355"/>
                              <a:gd name="connsiteY11" fmla="*/ 301144 h 1126033"/>
                              <a:gd name="connsiteX12" fmla="*/ 558418 w 1128355"/>
                              <a:gd name="connsiteY12" fmla="*/ 47148 h 1126033"/>
                              <a:gd name="connsiteX13" fmla="*/ 304422 w 1128355"/>
                              <a:gd name="connsiteY13" fmla="*/ 301144 h 1126033"/>
                              <a:gd name="connsiteX14" fmla="*/ 49961 w 1128355"/>
                              <a:gd name="connsiteY14" fmla="*/ 555604 h 1126033"/>
                              <a:gd name="connsiteX15" fmla="*/ 303029 w 1128355"/>
                              <a:gd name="connsiteY15" fmla="*/ 808672 h 1126033"/>
                              <a:gd name="connsiteX16" fmla="*/ 558418 w 1128355"/>
                              <a:gd name="connsiteY16" fmla="*/ 1061739 h 1126033"/>
                              <a:gd name="connsiteX17" fmla="*/ 813807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6532"/>
                                </a:moveTo>
                                <a:lnTo>
                                  <a:pt x="-5760" y="555604"/>
                                </a:lnTo>
                                <a:lnTo>
                                  <a:pt x="276561" y="273283"/>
                                </a:lnTo>
                                <a:lnTo>
                                  <a:pt x="558418" y="-8573"/>
                                </a:lnTo>
                                <a:lnTo>
                                  <a:pt x="840274" y="273283"/>
                                </a:lnTo>
                                <a:lnTo>
                                  <a:pt x="1122595" y="555604"/>
                                </a:lnTo>
                                <a:lnTo>
                                  <a:pt x="841667" y="836532"/>
                                </a:lnTo>
                                <a:cubicBezTo>
                                  <a:pt x="687041" y="991159"/>
                                  <a:pt x="559811" y="1117460"/>
                                  <a:pt x="558418" y="1117460"/>
                                </a:cubicBezTo>
                                <a:cubicBezTo>
                                  <a:pt x="557025" y="1117460"/>
                                  <a:pt x="429794" y="991159"/>
                                  <a:pt x="275168" y="836532"/>
                                </a:cubicBezTo>
                                <a:close/>
                                <a:moveTo>
                                  <a:pt x="813807" y="808672"/>
                                </a:moveTo>
                                <a:lnTo>
                                  <a:pt x="1066874" y="555604"/>
                                </a:lnTo>
                                <a:lnTo>
                                  <a:pt x="812414" y="301144"/>
                                </a:lnTo>
                                <a:lnTo>
                                  <a:pt x="558418" y="47148"/>
                                </a:lnTo>
                                <a:lnTo>
                                  <a:pt x="304422" y="301144"/>
                                </a:lnTo>
                                <a:lnTo>
                                  <a:pt x="49961" y="555604"/>
                                </a:lnTo>
                                <a:lnTo>
                                  <a:pt x="303029" y="808672"/>
                                </a:lnTo>
                                <a:cubicBezTo>
                                  <a:pt x="442332" y="947975"/>
                                  <a:pt x="557025" y="1061739"/>
                                  <a:pt x="558418" y="1061739"/>
                                </a:cubicBezTo>
                                <a:cubicBezTo>
                                  <a:pt x="559811" y="1061739"/>
                                  <a:pt x="674504" y="947975"/>
                                  <a:pt x="813807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359680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6532 h 1126033"/>
                              <a:gd name="connsiteX1" fmla="*/ -8064 w 1128355"/>
                              <a:gd name="connsiteY1" fmla="*/ 555604 h 1126033"/>
                              <a:gd name="connsiteX2" fmla="*/ 274257 w 1128355"/>
                              <a:gd name="connsiteY2" fmla="*/ 273283 h 1126033"/>
                              <a:gd name="connsiteX3" fmla="*/ 556114 w 1128355"/>
                              <a:gd name="connsiteY3" fmla="*/ -8573 h 1126033"/>
                              <a:gd name="connsiteX4" fmla="*/ 837970 w 1128355"/>
                              <a:gd name="connsiteY4" fmla="*/ 273283 h 1126033"/>
                              <a:gd name="connsiteX5" fmla="*/ 1120291 w 1128355"/>
                              <a:gd name="connsiteY5" fmla="*/ 555604 h 1126033"/>
                              <a:gd name="connsiteX6" fmla="*/ 839363 w 1128355"/>
                              <a:gd name="connsiteY6" fmla="*/ 836532 h 1126033"/>
                              <a:gd name="connsiteX7" fmla="*/ 556114 w 1128355"/>
                              <a:gd name="connsiteY7" fmla="*/ 1117460 h 1126033"/>
                              <a:gd name="connsiteX8" fmla="*/ 272864 w 1128355"/>
                              <a:gd name="connsiteY8" fmla="*/ 836532 h 1126033"/>
                              <a:gd name="connsiteX9" fmla="*/ 811503 w 1128355"/>
                              <a:gd name="connsiteY9" fmla="*/ 808672 h 1126033"/>
                              <a:gd name="connsiteX10" fmla="*/ 1064570 w 1128355"/>
                              <a:gd name="connsiteY10" fmla="*/ 555604 h 1126033"/>
                              <a:gd name="connsiteX11" fmla="*/ 810110 w 1128355"/>
                              <a:gd name="connsiteY11" fmla="*/ 301144 h 1126033"/>
                              <a:gd name="connsiteX12" fmla="*/ 556114 w 1128355"/>
                              <a:gd name="connsiteY12" fmla="*/ 47148 h 1126033"/>
                              <a:gd name="connsiteX13" fmla="*/ 302118 w 1128355"/>
                              <a:gd name="connsiteY13" fmla="*/ 301144 h 1126033"/>
                              <a:gd name="connsiteX14" fmla="*/ 47657 w 1128355"/>
                              <a:gd name="connsiteY14" fmla="*/ 555604 h 1126033"/>
                              <a:gd name="connsiteX15" fmla="*/ 300725 w 1128355"/>
                              <a:gd name="connsiteY15" fmla="*/ 808672 h 1126033"/>
                              <a:gd name="connsiteX16" fmla="*/ 556114 w 1128355"/>
                              <a:gd name="connsiteY16" fmla="*/ 1061739 h 1126033"/>
                              <a:gd name="connsiteX17" fmla="*/ 811503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6532"/>
                                </a:moveTo>
                                <a:lnTo>
                                  <a:pt x="-8064" y="555604"/>
                                </a:lnTo>
                                <a:lnTo>
                                  <a:pt x="274257" y="273283"/>
                                </a:lnTo>
                                <a:lnTo>
                                  <a:pt x="556114" y="-8573"/>
                                </a:lnTo>
                                <a:lnTo>
                                  <a:pt x="837970" y="273283"/>
                                </a:lnTo>
                                <a:lnTo>
                                  <a:pt x="1120291" y="555604"/>
                                </a:lnTo>
                                <a:lnTo>
                                  <a:pt x="839363" y="836532"/>
                                </a:lnTo>
                                <a:cubicBezTo>
                                  <a:pt x="684737" y="991159"/>
                                  <a:pt x="557507" y="1117460"/>
                                  <a:pt x="556114" y="1117460"/>
                                </a:cubicBezTo>
                                <a:cubicBezTo>
                                  <a:pt x="554721" y="1117460"/>
                                  <a:pt x="427490" y="991159"/>
                                  <a:pt x="272864" y="836532"/>
                                </a:cubicBezTo>
                                <a:close/>
                                <a:moveTo>
                                  <a:pt x="811503" y="808672"/>
                                </a:moveTo>
                                <a:lnTo>
                                  <a:pt x="1064570" y="555604"/>
                                </a:lnTo>
                                <a:lnTo>
                                  <a:pt x="810110" y="301144"/>
                                </a:lnTo>
                                <a:lnTo>
                                  <a:pt x="556114" y="47148"/>
                                </a:lnTo>
                                <a:lnTo>
                                  <a:pt x="302118" y="301144"/>
                                </a:lnTo>
                                <a:lnTo>
                                  <a:pt x="47657" y="555604"/>
                                </a:lnTo>
                                <a:lnTo>
                                  <a:pt x="300725" y="808672"/>
                                </a:lnTo>
                                <a:cubicBezTo>
                                  <a:pt x="440028" y="947975"/>
                                  <a:pt x="554721" y="1061739"/>
                                  <a:pt x="556114" y="1061739"/>
                                </a:cubicBezTo>
                                <a:cubicBezTo>
                                  <a:pt x="557507" y="1061739"/>
                                  <a:pt x="672200" y="947975"/>
                                  <a:pt x="811503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 flipV="1">
                            <a:off x="478552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6532 h 1126033"/>
                              <a:gd name="connsiteX1" fmla="*/ -10368 w 1128355"/>
                              <a:gd name="connsiteY1" fmla="*/ 555604 h 1126033"/>
                              <a:gd name="connsiteX2" fmla="*/ 271953 w 1128355"/>
                              <a:gd name="connsiteY2" fmla="*/ 273283 h 1126033"/>
                              <a:gd name="connsiteX3" fmla="*/ 553810 w 1128355"/>
                              <a:gd name="connsiteY3" fmla="*/ -8573 h 1126033"/>
                              <a:gd name="connsiteX4" fmla="*/ 835666 w 1128355"/>
                              <a:gd name="connsiteY4" fmla="*/ 273283 h 1126033"/>
                              <a:gd name="connsiteX5" fmla="*/ 1117987 w 1128355"/>
                              <a:gd name="connsiteY5" fmla="*/ 555604 h 1126033"/>
                              <a:gd name="connsiteX6" fmla="*/ 837059 w 1128355"/>
                              <a:gd name="connsiteY6" fmla="*/ 836532 h 1126033"/>
                              <a:gd name="connsiteX7" fmla="*/ 553810 w 1128355"/>
                              <a:gd name="connsiteY7" fmla="*/ 1117460 h 1126033"/>
                              <a:gd name="connsiteX8" fmla="*/ 270560 w 1128355"/>
                              <a:gd name="connsiteY8" fmla="*/ 836532 h 1126033"/>
                              <a:gd name="connsiteX9" fmla="*/ 809199 w 1128355"/>
                              <a:gd name="connsiteY9" fmla="*/ 808672 h 1126033"/>
                              <a:gd name="connsiteX10" fmla="*/ 1062266 w 1128355"/>
                              <a:gd name="connsiteY10" fmla="*/ 555604 h 1126033"/>
                              <a:gd name="connsiteX11" fmla="*/ 807806 w 1128355"/>
                              <a:gd name="connsiteY11" fmla="*/ 301144 h 1126033"/>
                              <a:gd name="connsiteX12" fmla="*/ 553810 w 1128355"/>
                              <a:gd name="connsiteY12" fmla="*/ 47148 h 1126033"/>
                              <a:gd name="connsiteX13" fmla="*/ 299814 w 1128355"/>
                              <a:gd name="connsiteY13" fmla="*/ 301144 h 1126033"/>
                              <a:gd name="connsiteX14" fmla="*/ 45353 w 1128355"/>
                              <a:gd name="connsiteY14" fmla="*/ 555604 h 1126033"/>
                              <a:gd name="connsiteX15" fmla="*/ 298421 w 1128355"/>
                              <a:gd name="connsiteY15" fmla="*/ 808672 h 1126033"/>
                              <a:gd name="connsiteX16" fmla="*/ 553810 w 1128355"/>
                              <a:gd name="connsiteY16" fmla="*/ 1061739 h 1126033"/>
                              <a:gd name="connsiteX17" fmla="*/ 809199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6532"/>
                                </a:moveTo>
                                <a:lnTo>
                                  <a:pt x="-10368" y="555604"/>
                                </a:lnTo>
                                <a:lnTo>
                                  <a:pt x="271953" y="273283"/>
                                </a:lnTo>
                                <a:lnTo>
                                  <a:pt x="553810" y="-8573"/>
                                </a:lnTo>
                                <a:lnTo>
                                  <a:pt x="835666" y="273283"/>
                                </a:lnTo>
                                <a:lnTo>
                                  <a:pt x="1117987" y="555604"/>
                                </a:lnTo>
                                <a:lnTo>
                                  <a:pt x="837059" y="836532"/>
                                </a:lnTo>
                                <a:cubicBezTo>
                                  <a:pt x="682433" y="991159"/>
                                  <a:pt x="555203" y="1117460"/>
                                  <a:pt x="553810" y="1117460"/>
                                </a:cubicBezTo>
                                <a:cubicBezTo>
                                  <a:pt x="552417" y="1117460"/>
                                  <a:pt x="425186" y="991159"/>
                                  <a:pt x="270560" y="836532"/>
                                </a:cubicBezTo>
                                <a:close/>
                                <a:moveTo>
                                  <a:pt x="809199" y="808672"/>
                                </a:moveTo>
                                <a:lnTo>
                                  <a:pt x="1062266" y="555604"/>
                                </a:lnTo>
                                <a:lnTo>
                                  <a:pt x="807806" y="301144"/>
                                </a:lnTo>
                                <a:lnTo>
                                  <a:pt x="553810" y="47148"/>
                                </a:lnTo>
                                <a:lnTo>
                                  <a:pt x="299814" y="301144"/>
                                </a:lnTo>
                                <a:lnTo>
                                  <a:pt x="45353" y="555604"/>
                                </a:lnTo>
                                <a:lnTo>
                                  <a:pt x="298421" y="808672"/>
                                </a:lnTo>
                                <a:cubicBezTo>
                                  <a:pt x="437724" y="947975"/>
                                  <a:pt x="552417" y="1061739"/>
                                  <a:pt x="553810" y="1061739"/>
                                </a:cubicBezTo>
                                <a:cubicBezTo>
                                  <a:pt x="555203" y="1061739"/>
                                  <a:pt x="669896" y="947975"/>
                                  <a:pt x="809199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0" y="181372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1002 h 1126033"/>
                              <a:gd name="connsiteX1" fmla="*/ -82 w 564641"/>
                              <a:gd name="connsiteY1" fmla="*/ 1063142 h 1126033"/>
                              <a:gd name="connsiteX2" fmla="*/ 253914 w 564641"/>
                              <a:gd name="connsiteY2" fmla="*/ 809146 h 1126033"/>
                              <a:gd name="connsiteX3" fmla="*/ 508374 w 564641"/>
                              <a:gd name="connsiteY3" fmla="*/ 554685 h 1126033"/>
                              <a:gd name="connsiteX4" fmla="*/ 253914 w 564641"/>
                              <a:gd name="connsiteY4" fmla="*/ 300225 h 1126033"/>
                              <a:gd name="connsiteX5" fmla="*/ -546 w 564641"/>
                              <a:gd name="connsiteY5" fmla="*/ 45764 h 1126033"/>
                              <a:gd name="connsiteX6" fmla="*/ 847 w 564641"/>
                              <a:gd name="connsiteY6" fmla="*/ 19297 h 1126033"/>
                              <a:gd name="connsiteX7" fmla="*/ 2240 w 564641"/>
                              <a:gd name="connsiteY7" fmla="*/ -7171 h 1126033"/>
                              <a:gd name="connsiteX8" fmla="*/ 283168 w 564641"/>
                              <a:gd name="connsiteY8" fmla="*/ 273757 h 1126033"/>
                              <a:gd name="connsiteX9" fmla="*/ 564096 w 564641"/>
                              <a:gd name="connsiteY9" fmla="*/ 554685 h 1126033"/>
                              <a:gd name="connsiteX10" fmla="*/ 281775 w 564641"/>
                              <a:gd name="connsiteY10" fmla="*/ 837006 h 1126033"/>
                              <a:gd name="connsiteX11" fmla="*/ -82 w 564641"/>
                              <a:gd name="connsiteY11" fmla="*/ 1118863 h 1126033"/>
                              <a:gd name="connsiteX12" fmla="*/ -82 w 564641"/>
                              <a:gd name="connsiteY12" fmla="*/ 109100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1002"/>
                                </a:moveTo>
                                <a:lnTo>
                                  <a:pt x="-82" y="1063142"/>
                                </a:lnTo>
                                <a:lnTo>
                                  <a:pt x="253914" y="809146"/>
                                </a:lnTo>
                                <a:lnTo>
                                  <a:pt x="508374" y="554685"/>
                                </a:lnTo>
                                <a:lnTo>
                                  <a:pt x="253914" y="300225"/>
                                </a:lnTo>
                                <a:lnTo>
                                  <a:pt x="-546" y="45764"/>
                                </a:lnTo>
                                <a:lnTo>
                                  <a:pt x="847" y="19297"/>
                                </a:lnTo>
                                <a:lnTo>
                                  <a:pt x="2240" y="-7171"/>
                                </a:lnTo>
                                <a:lnTo>
                                  <a:pt x="283168" y="273757"/>
                                </a:lnTo>
                                <a:lnTo>
                                  <a:pt x="564096" y="554685"/>
                                </a:lnTo>
                                <a:lnTo>
                                  <a:pt x="281775" y="837006"/>
                                </a:lnTo>
                                <a:lnTo>
                                  <a:pt x="-82" y="1118863"/>
                                </a:lnTo>
                                <a:lnTo>
                                  <a:pt x="-82" y="10910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62500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7940 h 1126033"/>
                              <a:gd name="connsiteX1" fmla="*/ -2304 w 1128355"/>
                              <a:gd name="connsiteY1" fmla="*/ 557012 h 1126033"/>
                              <a:gd name="connsiteX2" fmla="*/ 280017 w 1128355"/>
                              <a:gd name="connsiteY2" fmla="*/ 274691 h 1126033"/>
                              <a:gd name="connsiteX3" fmla="*/ 561874 w 1128355"/>
                              <a:gd name="connsiteY3" fmla="*/ -7165 h 1126033"/>
                              <a:gd name="connsiteX4" fmla="*/ 843730 w 1128355"/>
                              <a:gd name="connsiteY4" fmla="*/ 274691 h 1126033"/>
                              <a:gd name="connsiteX5" fmla="*/ 1126051 w 1128355"/>
                              <a:gd name="connsiteY5" fmla="*/ 557012 h 1126033"/>
                              <a:gd name="connsiteX6" fmla="*/ 845123 w 1128355"/>
                              <a:gd name="connsiteY6" fmla="*/ 837940 h 1126033"/>
                              <a:gd name="connsiteX7" fmla="*/ 561874 w 1128355"/>
                              <a:gd name="connsiteY7" fmla="*/ 1118868 h 1126033"/>
                              <a:gd name="connsiteX8" fmla="*/ 278624 w 1128355"/>
                              <a:gd name="connsiteY8" fmla="*/ 837940 h 1126033"/>
                              <a:gd name="connsiteX9" fmla="*/ 817263 w 1128355"/>
                              <a:gd name="connsiteY9" fmla="*/ 810080 h 1126033"/>
                              <a:gd name="connsiteX10" fmla="*/ 1070330 w 1128355"/>
                              <a:gd name="connsiteY10" fmla="*/ 557012 h 1126033"/>
                              <a:gd name="connsiteX11" fmla="*/ 815870 w 1128355"/>
                              <a:gd name="connsiteY11" fmla="*/ 302552 h 1126033"/>
                              <a:gd name="connsiteX12" fmla="*/ 561874 w 1128355"/>
                              <a:gd name="connsiteY12" fmla="*/ 48556 h 1126033"/>
                              <a:gd name="connsiteX13" fmla="*/ 307878 w 1128355"/>
                              <a:gd name="connsiteY13" fmla="*/ 302552 h 1126033"/>
                              <a:gd name="connsiteX14" fmla="*/ 53417 w 1128355"/>
                              <a:gd name="connsiteY14" fmla="*/ 557012 h 1126033"/>
                              <a:gd name="connsiteX15" fmla="*/ 306485 w 1128355"/>
                              <a:gd name="connsiteY15" fmla="*/ 810080 h 1126033"/>
                              <a:gd name="connsiteX16" fmla="*/ 561874 w 1128355"/>
                              <a:gd name="connsiteY16" fmla="*/ 1063147 h 1126033"/>
                              <a:gd name="connsiteX17" fmla="*/ 817263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7940"/>
                                </a:moveTo>
                                <a:lnTo>
                                  <a:pt x="-2304" y="557012"/>
                                </a:lnTo>
                                <a:lnTo>
                                  <a:pt x="280017" y="274691"/>
                                </a:lnTo>
                                <a:lnTo>
                                  <a:pt x="561874" y="-7165"/>
                                </a:lnTo>
                                <a:lnTo>
                                  <a:pt x="843730" y="274691"/>
                                </a:lnTo>
                                <a:lnTo>
                                  <a:pt x="1126051" y="557012"/>
                                </a:lnTo>
                                <a:lnTo>
                                  <a:pt x="845123" y="837940"/>
                                </a:lnTo>
                                <a:cubicBezTo>
                                  <a:pt x="690497" y="992567"/>
                                  <a:pt x="563267" y="1118868"/>
                                  <a:pt x="561874" y="1118868"/>
                                </a:cubicBezTo>
                                <a:cubicBezTo>
                                  <a:pt x="560481" y="1118868"/>
                                  <a:pt x="433250" y="992567"/>
                                  <a:pt x="278624" y="837940"/>
                                </a:cubicBezTo>
                                <a:close/>
                                <a:moveTo>
                                  <a:pt x="817263" y="810080"/>
                                </a:moveTo>
                                <a:lnTo>
                                  <a:pt x="1070330" y="557012"/>
                                </a:lnTo>
                                <a:lnTo>
                                  <a:pt x="815870" y="302552"/>
                                </a:lnTo>
                                <a:lnTo>
                                  <a:pt x="561874" y="48556"/>
                                </a:lnTo>
                                <a:lnTo>
                                  <a:pt x="307878" y="302552"/>
                                </a:lnTo>
                                <a:lnTo>
                                  <a:pt x="53417" y="557012"/>
                                </a:lnTo>
                                <a:lnTo>
                                  <a:pt x="306485" y="810080"/>
                                </a:lnTo>
                                <a:cubicBezTo>
                                  <a:pt x="445788" y="949383"/>
                                  <a:pt x="560481" y="1063147"/>
                                  <a:pt x="561874" y="1063147"/>
                                </a:cubicBezTo>
                                <a:cubicBezTo>
                                  <a:pt x="563267" y="1063147"/>
                                  <a:pt x="677960" y="949383"/>
                                  <a:pt x="817263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81372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7940 h 1126033"/>
                              <a:gd name="connsiteX1" fmla="*/ -4608 w 1128355"/>
                              <a:gd name="connsiteY1" fmla="*/ 557012 h 1126033"/>
                              <a:gd name="connsiteX2" fmla="*/ 277713 w 1128355"/>
                              <a:gd name="connsiteY2" fmla="*/ 274691 h 1126033"/>
                              <a:gd name="connsiteX3" fmla="*/ 559570 w 1128355"/>
                              <a:gd name="connsiteY3" fmla="*/ -7165 h 1126033"/>
                              <a:gd name="connsiteX4" fmla="*/ 841426 w 1128355"/>
                              <a:gd name="connsiteY4" fmla="*/ 274691 h 1126033"/>
                              <a:gd name="connsiteX5" fmla="*/ 1123747 w 1128355"/>
                              <a:gd name="connsiteY5" fmla="*/ 557012 h 1126033"/>
                              <a:gd name="connsiteX6" fmla="*/ 842819 w 1128355"/>
                              <a:gd name="connsiteY6" fmla="*/ 837940 h 1126033"/>
                              <a:gd name="connsiteX7" fmla="*/ 559570 w 1128355"/>
                              <a:gd name="connsiteY7" fmla="*/ 1118868 h 1126033"/>
                              <a:gd name="connsiteX8" fmla="*/ 276320 w 1128355"/>
                              <a:gd name="connsiteY8" fmla="*/ 837940 h 1126033"/>
                              <a:gd name="connsiteX9" fmla="*/ 814959 w 1128355"/>
                              <a:gd name="connsiteY9" fmla="*/ 810080 h 1126033"/>
                              <a:gd name="connsiteX10" fmla="*/ 1068026 w 1128355"/>
                              <a:gd name="connsiteY10" fmla="*/ 557012 h 1126033"/>
                              <a:gd name="connsiteX11" fmla="*/ 813566 w 1128355"/>
                              <a:gd name="connsiteY11" fmla="*/ 302552 h 1126033"/>
                              <a:gd name="connsiteX12" fmla="*/ 559570 w 1128355"/>
                              <a:gd name="connsiteY12" fmla="*/ 48556 h 1126033"/>
                              <a:gd name="connsiteX13" fmla="*/ 305574 w 1128355"/>
                              <a:gd name="connsiteY13" fmla="*/ 302552 h 1126033"/>
                              <a:gd name="connsiteX14" fmla="*/ 51113 w 1128355"/>
                              <a:gd name="connsiteY14" fmla="*/ 557012 h 1126033"/>
                              <a:gd name="connsiteX15" fmla="*/ 304181 w 1128355"/>
                              <a:gd name="connsiteY15" fmla="*/ 810080 h 1126033"/>
                              <a:gd name="connsiteX16" fmla="*/ 559570 w 1128355"/>
                              <a:gd name="connsiteY16" fmla="*/ 1063147 h 1126033"/>
                              <a:gd name="connsiteX17" fmla="*/ 814959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7940"/>
                                </a:moveTo>
                                <a:lnTo>
                                  <a:pt x="-4608" y="557012"/>
                                </a:lnTo>
                                <a:lnTo>
                                  <a:pt x="277713" y="274691"/>
                                </a:lnTo>
                                <a:lnTo>
                                  <a:pt x="559570" y="-7165"/>
                                </a:lnTo>
                                <a:lnTo>
                                  <a:pt x="841426" y="274691"/>
                                </a:lnTo>
                                <a:lnTo>
                                  <a:pt x="1123747" y="557012"/>
                                </a:lnTo>
                                <a:lnTo>
                                  <a:pt x="842819" y="837940"/>
                                </a:lnTo>
                                <a:cubicBezTo>
                                  <a:pt x="688193" y="992567"/>
                                  <a:pt x="560963" y="1118868"/>
                                  <a:pt x="559570" y="1118868"/>
                                </a:cubicBezTo>
                                <a:cubicBezTo>
                                  <a:pt x="558177" y="1118868"/>
                                  <a:pt x="430946" y="992567"/>
                                  <a:pt x="276320" y="837940"/>
                                </a:cubicBezTo>
                                <a:close/>
                                <a:moveTo>
                                  <a:pt x="814959" y="810080"/>
                                </a:moveTo>
                                <a:lnTo>
                                  <a:pt x="1068026" y="557012"/>
                                </a:lnTo>
                                <a:lnTo>
                                  <a:pt x="813566" y="302552"/>
                                </a:lnTo>
                                <a:lnTo>
                                  <a:pt x="559570" y="48556"/>
                                </a:lnTo>
                                <a:lnTo>
                                  <a:pt x="305574" y="302552"/>
                                </a:lnTo>
                                <a:lnTo>
                                  <a:pt x="51113" y="557012"/>
                                </a:lnTo>
                                <a:lnTo>
                                  <a:pt x="304181" y="810080"/>
                                </a:lnTo>
                                <a:cubicBezTo>
                                  <a:pt x="443484" y="949383"/>
                                  <a:pt x="558177" y="1063147"/>
                                  <a:pt x="559570" y="1063147"/>
                                </a:cubicBezTo>
                                <a:cubicBezTo>
                                  <a:pt x="560963" y="1063147"/>
                                  <a:pt x="675656" y="949383"/>
                                  <a:pt x="814959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300244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7940 h 1126033"/>
                              <a:gd name="connsiteX1" fmla="*/ -6912 w 1128355"/>
                              <a:gd name="connsiteY1" fmla="*/ 557012 h 1126033"/>
                              <a:gd name="connsiteX2" fmla="*/ 275409 w 1128355"/>
                              <a:gd name="connsiteY2" fmla="*/ 274691 h 1126033"/>
                              <a:gd name="connsiteX3" fmla="*/ 557266 w 1128355"/>
                              <a:gd name="connsiteY3" fmla="*/ -7165 h 1126033"/>
                              <a:gd name="connsiteX4" fmla="*/ 839122 w 1128355"/>
                              <a:gd name="connsiteY4" fmla="*/ 274691 h 1126033"/>
                              <a:gd name="connsiteX5" fmla="*/ 1121443 w 1128355"/>
                              <a:gd name="connsiteY5" fmla="*/ 557012 h 1126033"/>
                              <a:gd name="connsiteX6" fmla="*/ 840515 w 1128355"/>
                              <a:gd name="connsiteY6" fmla="*/ 837940 h 1126033"/>
                              <a:gd name="connsiteX7" fmla="*/ 557266 w 1128355"/>
                              <a:gd name="connsiteY7" fmla="*/ 1118868 h 1126033"/>
                              <a:gd name="connsiteX8" fmla="*/ 274016 w 1128355"/>
                              <a:gd name="connsiteY8" fmla="*/ 837940 h 1126033"/>
                              <a:gd name="connsiteX9" fmla="*/ 812655 w 1128355"/>
                              <a:gd name="connsiteY9" fmla="*/ 810080 h 1126033"/>
                              <a:gd name="connsiteX10" fmla="*/ 1065722 w 1128355"/>
                              <a:gd name="connsiteY10" fmla="*/ 557012 h 1126033"/>
                              <a:gd name="connsiteX11" fmla="*/ 811262 w 1128355"/>
                              <a:gd name="connsiteY11" fmla="*/ 302552 h 1126033"/>
                              <a:gd name="connsiteX12" fmla="*/ 557266 w 1128355"/>
                              <a:gd name="connsiteY12" fmla="*/ 48556 h 1126033"/>
                              <a:gd name="connsiteX13" fmla="*/ 303270 w 1128355"/>
                              <a:gd name="connsiteY13" fmla="*/ 302552 h 1126033"/>
                              <a:gd name="connsiteX14" fmla="*/ 48809 w 1128355"/>
                              <a:gd name="connsiteY14" fmla="*/ 557012 h 1126033"/>
                              <a:gd name="connsiteX15" fmla="*/ 301877 w 1128355"/>
                              <a:gd name="connsiteY15" fmla="*/ 810080 h 1126033"/>
                              <a:gd name="connsiteX16" fmla="*/ 557266 w 1128355"/>
                              <a:gd name="connsiteY16" fmla="*/ 1063147 h 1126033"/>
                              <a:gd name="connsiteX17" fmla="*/ 812655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7940"/>
                                </a:moveTo>
                                <a:lnTo>
                                  <a:pt x="-6912" y="557012"/>
                                </a:lnTo>
                                <a:lnTo>
                                  <a:pt x="275409" y="274691"/>
                                </a:lnTo>
                                <a:lnTo>
                                  <a:pt x="557266" y="-7165"/>
                                </a:lnTo>
                                <a:lnTo>
                                  <a:pt x="839122" y="274691"/>
                                </a:lnTo>
                                <a:lnTo>
                                  <a:pt x="1121443" y="557012"/>
                                </a:lnTo>
                                <a:lnTo>
                                  <a:pt x="840515" y="837940"/>
                                </a:lnTo>
                                <a:cubicBezTo>
                                  <a:pt x="685889" y="992567"/>
                                  <a:pt x="558659" y="1118868"/>
                                  <a:pt x="557266" y="1118868"/>
                                </a:cubicBezTo>
                                <a:cubicBezTo>
                                  <a:pt x="555873" y="1118868"/>
                                  <a:pt x="428642" y="992567"/>
                                  <a:pt x="274016" y="837940"/>
                                </a:cubicBezTo>
                                <a:close/>
                                <a:moveTo>
                                  <a:pt x="812655" y="810080"/>
                                </a:moveTo>
                                <a:lnTo>
                                  <a:pt x="1065722" y="557012"/>
                                </a:lnTo>
                                <a:lnTo>
                                  <a:pt x="811262" y="302552"/>
                                </a:lnTo>
                                <a:lnTo>
                                  <a:pt x="557266" y="48556"/>
                                </a:lnTo>
                                <a:lnTo>
                                  <a:pt x="303270" y="302552"/>
                                </a:lnTo>
                                <a:lnTo>
                                  <a:pt x="48809" y="557012"/>
                                </a:lnTo>
                                <a:lnTo>
                                  <a:pt x="301877" y="810080"/>
                                </a:lnTo>
                                <a:cubicBezTo>
                                  <a:pt x="441180" y="949383"/>
                                  <a:pt x="555873" y="1063147"/>
                                  <a:pt x="557266" y="1063147"/>
                                </a:cubicBezTo>
                                <a:cubicBezTo>
                                  <a:pt x="558659" y="1063147"/>
                                  <a:pt x="673352" y="949383"/>
                                  <a:pt x="812655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419116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7940 h 1126033"/>
                              <a:gd name="connsiteX1" fmla="*/ -9216 w 1128355"/>
                              <a:gd name="connsiteY1" fmla="*/ 557012 h 1126033"/>
                              <a:gd name="connsiteX2" fmla="*/ 273105 w 1128355"/>
                              <a:gd name="connsiteY2" fmla="*/ 274691 h 1126033"/>
                              <a:gd name="connsiteX3" fmla="*/ 554962 w 1128355"/>
                              <a:gd name="connsiteY3" fmla="*/ -7165 h 1126033"/>
                              <a:gd name="connsiteX4" fmla="*/ 836818 w 1128355"/>
                              <a:gd name="connsiteY4" fmla="*/ 274691 h 1126033"/>
                              <a:gd name="connsiteX5" fmla="*/ 1119139 w 1128355"/>
                              <a:gd name="connsiteY5" fmla="*/ 557012 h 1126033"/>
                              <a:gd name="connsiteX6" fmla="*/ 838211 w 1128355"/>
                              <a:gd name="connsiteY6" fmla="*/ 837940 h 1126033"/>
                              <a:gd name="connsiteX7" fmla="*/ 554962 w 1128355"/>
                              <a:gd name="connsiteY7" fmla="*/ 1118868 h 1126033"/>
                              <a:gd name="connsiteX8" fmla="*/ 271712 w 1128355"/>
                              <a:gd name="connsiteY8" fmla="*/ 837940 h 1126033"/>
                              <a:gd name="connsiteX9" fmla="*/ 810351 w 1128355"/>
                              <a:gd name="connsiteY9" fmla="*/ 810080 h 1126033"/>
                              <a:gd name="connsiteX10" fmla="*/ 1063418 w 1128355"/>
                              <a:gd name="connsiteY10" fmla="*/ 557012 h 1126033"/>
                              <a:gd name="connsiteX11" fmla="*/ 808958 w 1128355"/>
                              <a:gd name="connsiteY11" fmla="*/ 302552 h 1126033"/>
                              <a:gd name="connsiteX12" fmla="*/ 554962 w 1128355"/>
                              <a:gd name="connsiteY12" fmla="*/ 48556 h 1126033"/>
                              <a:gd name="connsiteX13" fmla="*/ 300966 w 1128355"/>
                              <a:gd name="connsiteY13" fmla="*/ 302552 h 1126033"/>
                              <a:gd name="connsiteX14" fmla="*/ 46505 w 1128355"/>
                              <a:gd name="connsiteY14" fmla="*/ 557012 h 1126033"/>
                              <a:gd name="connsiteX15" fmla="*/ 299573 w 1128355"/>
                              <a:gd name="connsiteY15" fmla="*/ 810080 h 1126033"/>
                              <a:gd name="connsiteX16" fmla="*/ 554962 w 1128355"/>
                              <a:gd name="connsiteY16" fmla="*/ 1063147 h 1126033"/>
                              <a:gd name="connsiteX17" fmla="*/ 810351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7940"/>
                                </a:moveTo>
                                <a:lnTo>
                                  <a:pt x="-9216" y="557012"/>
                                </a:lnTo>
                                <a:lnTo>
                                  <a:pt x="273105" y="274691"/>
                                </a:lnTo>
                                <a:lnTo>
                                  <a:pt x="554962" y="-7165"/>
                                </a:lnTo>
                                <a:lnTo>
                                  <a:pt x="836818" y="274691"/>
                                </a:lnTo>
                                <a:lnTo>
                                  <a:pt x="1119139" y="557012"/>
                                </a:lnTo>
                                <a:lnTo>
                                  <a:pt x="838211" y="837940"/>
                                </a:lnTo>
                                <a:cubicBezTo>
                                  <a:pt x="683585" y="992567"/>
                                  <a:pt x="556355" y="1118868"/>
                                  <a:pt x="554962" y="1118868"/>
                                </a:cubicBezTo>
                                <a:cubicBezTo>
                                  <a:pt x="553569" y="1118868"/>
                                  <a:pt x="426338" y="992567"/>
                                  <a:pt x="271712" y="837940"/>
                                </a:cubicBezTo>
                                <a:close/>
                                <a:moveTo>
                                  <a:pt x="810351" y="810080"/>
                                </a:moveTo>
                                <a:lnTo>
                                  <a:pt x="1063418" y="557012"/>
                                </a:lnTo>
                                <a:lnTo>
                                  <a:pt x="808958" y="302552"/>
                                </a:lnTo>
                                <a:lnTo>
                                  <a:pt x="554962" y="48556"/>
                                </a:lnTo>
                                <a:lnTo>
                                  <a:pt x="300966" y="302552"/>
                                </a:lnTo>
                                <a:lnTo>
                                  <a:pt x="46505" y="557012"/>
                                </a:lnTo>
                                <a:lnTo>
                                  <a:pt x="299573" y="810080"/>
                                </a:lnTo>
                                <a:cubicBezTo>
                                  <a:pt x="438876" y="949383"/>
                                  <a:pt x="553569" y="1063147"/>
                                  <a:pt x="554962" y="1063147"/>
                                </a:cubicBezTo>
                                <a:cubicBezTo>
                                  <a:pt x="556355" y="1063147"/>
                                  <a:pt x="671048" y="949383"/>
                                  <a:pt x="810351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5379886" y="181604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5616 h 1123711"/>
                              <a:gd name="connsiteX1" fmla="*/ -10974 w 564641"/>
                              <a:gd name="connsiteY1" fmla="*/ 554688 h 1123711"/>
                              <a:gd name="connsiteX2" fmla="*/ 269954 w 564641"/>
                              <a:gd name="connsiteY2" fmla="*/ 273760 h 1123711"/>
                              <a:gd name="connsiteX3" fmla="*/ 550882 w 564641"/>
                              <a:gd name="connsiteY3" fmla="*/ -7168 h 1123711"/>
                              <a:gd name="connsiteX4" fmla="*/ 552275 w 564641"/>
                              <a:gd name="connsiteY4" fmla="*/ 19300 h 1123711"/>
                              <a:gd name="connsiteX5" fmla="*/ 553668 w 564641"/>
                              <a:gd name="connsiteY5" fmla="*/ 45767 h 1123711"/>
                              <a:gd name="connsiteX6" fmla="*/ 299208 w 564641"/>
                              <a:gd name="connsiteY6" fmla="*/ 300228 h 1123711"/>
                              <a:gd name="connsiteX7" fmla="*/ 44748 w 564641"/>
                              <a:gd name="connsiteY7" fmla="*/ 554688 h 1123711"/>
                              <a:gd name="connsiteX8" fmla="*/ 299208 w 564641"/>
                              <a:gd name="connsiteY8" fmla="*/ 809148 h 1123711"/>
                              <a:gd name="connsiteX9" fmla="*/ 553668 w 564641"/>
                              <a:gd name="connsiteY9" fmla="*/ 1063609 h 1123711"/>
                              <a:gd name="connsiteX10" fmla="*/ 552275 w 564641"/>
                              <a:gd name="connsiteY10" fmla="*/ 1090076 h 1123711"/>
                              <a:gd name="connsiteX11" fmla="*/ 550882 w 564641"/>
                              <a:gd name="connsiteY11" fmla="*/ 1116544 h 1123711"/>
                              <a:gd name="connsiteX12" fmla="*/ 269954 w 564641"/>
                              <a:gd name="connsiteY12" fmla="*/ 835616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5616"/>
                                </a:moveTo>
                                <a:lnTo>
                                  <a:pt x="-10974" y="554688"/>
                                </a:lnTo>
                                <a:lnTo>
                                  <a:pt x="269954" y="273760"/>
                                </a:lnTo>
                                <a:lnTo>
                                  <a:pt x="550882" y="-7168"/>
                                </a:lnTo>
                                <a:lnTo>
                                  <a:pt x="552275" y="19300"/>
                                </a:lnTo>
                                <a:lnTo>
                                  <a:pt x="553668" y="45767"/>
                                </a:lnTo>
                                <a:lnTo>
                                  <a:pt x="299208" y="300228"/>
                                </a:lnTo>
                                <a:lnTo>
                                  <a:pt x="44748" y="554688"/>
                                </a:lnTo>
                                <a:lnTo>
                                  <a:pt x="299208" y="809148"/>
                                </a:lnTo>
                                <a:lnTo>
                                  <a:pt x="553668" y="1063609"/>
                                </a:lnTo>
                                <a:lnTo>
                                  <a:pt x="552275" y="1090076"/>
                                </a:lnTo>
                                <a:lnTo>
                                  <a:pt x="550882" y="1116544"/>
                                </a:lnTo>
                                <a:lnTo>
                                  <a:pt x="269954" y="835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3064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9348 h 1126033"/>
                              <a:gd name="connsiteX1" fmla="*/ -1152 w 1128355"/>
                              <a:gd name="connsiteY1" fmla="*/ 558420 h 1126033"/>
                              <a:gd name="connsiteX2" fmla="*/ 281169 w 1128355"/>
                              <a:gd name="connsiteY2" fmla="*/ 276099 h 1126033"/>
                              <a:gd name="connsiteX3" fmla="*/ 563026 w 1128355"/>
                              <a:gd name="connsiteY3" fmla="*/ -5757 h 1126033"/>
                              <a:gd name="connsiteX4" fmla="*/ 844882 w 1128355"/>
                              <a:gd name="connsiteY4" fmla="*/ 276099 h 1126033"/>
                              <a:gd name="connsiteX5" fmla="*/ 1127203 w 1128355"/>
                              <a:gd name="connsiteY5" fmla="*/ 558420 h 1126033"/>
                              <a:gd name="connsiteX6" fmla="*/ 846275 w 1128355"/>
                              <a:gd name="connsiteY6" fmla="*/ 839348 h 1126033"/>
                              <a:gd name="connsiteX7" fmla="*/ 563026 w 1128355"/>
                              <a:gd name="connsiteY7" fmla="*/ 1120276 h 1126033"/>
                              <a:gd name="connsiteX8" fmla="*/ 279776 w 1128355"/>
                              <a:gd name="connsiteY8" fmla="*/ 839348 h 1126033"/>
                              <a:gd name="connsiteX9" fmla="*/ 818415 w 1128355"/>
                              <a:gd name="connsiteY9" fmla="*/ 811488 h 1126033"/>
                              <a:gd name="connsiteX10" fmla="*/ 1071482 w 1128355"/>
                              <a:gd name="connsiteY10" fmla="*/ 558420 h 1126033"/>
                              <a:gd name="connsiteX11" fmla="*/ 817022 w 1128355"/>
                              <a:gd name="connsiteY11" fmla="*/ 303960 h 1126033"/>
                              <a:gd name="connsiteX12" fmla="*/ 563026 w 1128355"/>
                              <a:gd name="connsiteY12" fmla="*/ 49964 h 1126033"/>
                              <a:gd name="connsiteX13" fmla="*/ 309030 w 1128355"/>
                              <a:gd name="connsiteY13" fmla="*/ 303960 h 1126033"/>
                              <a:gd name="connsiteX14" fmla="*/ 54569 w 1128355"/>
                              <a:gd name="connsiteY14" fmla="*/ 558420 h 1126033"/>
                              <a:gd name="connsiteX15" fmla="*/ 307637 w 1128355"/>
                              <a:gd name="connsiteY15" fmla="*/ 811488 h 1126033"/>
                              <a:gd name="connsiteX16" fmla="*/ 563026 w 1128355"/>
                              <a:gd name="connsiteY16" fmla="*/ 1064555 h 1126033"/>
                              <a:gd name="connsiteX17" fmla="*/ 818415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9348"/>
                                </a:moveTo>
                                <a:lnTo>
                                  <a:pt x="-1152" y="558420"/>
                                </a:lnTo>
                                <a:lnTo>
                                  <a:pt x="281169" y="276099"/>
                                </a:lnTo>
                                <a:lnTo>
                                  <a:pt x="563026" y="-5757"/>
                                </a:lnTo>
                                <a:lnTo>
                                  <a:pt x="844882" y="276099"/>
                                </a:lnTo>
                                <a:lnTo>
                                  <a:pt x="1127203" y="558420"/>
                                </a:lnTo>
                                <a:lnTo>
                                  <a:pt x="846275" y="839348"/>
                                </a:lnTo>
                                <a:cubicBezTo>
                                  <a:pt x="691649" y="993975"/>
                                  <a:pt x="564419" y="1120276"/>
                                  <a:pt x="563026" y="1120276"/>
                                </a:cubicBezTo>
                                <a:cubicBezTo>
                                  <a:pt x="561633" y="1120276"/>
                                  <a:pt x="434402" y="993975"/>
                                  <a:pt x="279776" y="839348"/>
                                </a:cubicBezTo>
                                <a:close/>
                                <a:moveTo>
                                  <a:pt x="818415" y="811488"/>
                                </a:moveTo>
                                <a:lnTo>
                                  <a:pt x="1071482" y="558420"/>
                                </a:lnTo>
                                <a:lnTo>
                                  <a:pt x="817022" y="303960"/>
                                </a:lnTo>
                                <a:lnTo>
                                  <a:pt x="563026" y="49964"/>
                                </a:lnTo>
                                <a:lnTo>
                                  <a:pt x="309030" y="303960"/>
                                </a:lnTo>
                                <a:lnTo>
                                  <a:pt x="54569" y="558420"/>
                                </a:lnTo>
                                <a:lnTo>
                                  <a:pt x="307637" y="811488"/>
                                </a:lnTo>
                                <a:cubicBezTo>
                                  <a:pt x="446940" y="950791"/>
                                  <a:pt x="561633" y="1064555"/>
                                  <a:pt x="563026" y="1064555"/>
                                </a:cubicBezTo>
                                <a:cubicBezTo>
                                  <a:pt x="564419" y="1064555"/>
                                  <a:pt x="679112" y="950791"/>
                                  <a:pt x="818415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21936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9348 h 1126033"/>
                              <a:gd name="connsiteX1" fmla="*/ -3456 w 1128355"/>
                              <a:gd name="connsiteY1" fmla="*/ 558420 h 1126033"/>
                              <a:gd name="connsiteX2" fmla="*/ 278865 w 1128355"/>
                              <a:gd name="connsiteY2" fmla="*/ 276099 h 1126033"/>
                              <a:gd name="connsiteX3" fmla="*/ 560722 w 1128355"/>
                              <a:gd name="connsiteY3" fmla="*/ -5757 h 1126033"/>
                              <a:gd name="connsiteX4" fmla="*/ 842578 w 1128355"/>
                              <a:gd name="connsiteY4" fmla="*/ 276099 h 1126033"/>
                              <a:gd name="connsiteX5" fmla="*/ 1124899 w 1128355"/>
                              <a:gd name="connsiteY5" fmla="*/ 558420 h 1126033"/>
                              <a:gd name="connsiteX6" fmla="*/ 843971 w 1128355"/>
                              <a:gd name="connsiteY6" fmla="*/ 839348 h 1126033"/>
                              <a:gd name="connsiteX7" fmla="*/ 560722 w 1128355"/>
                              <a:gd name="connsiteY7" fmla="*/ 1120276 h 1126033"/>
                              <a:gd name="connsiteX8" fmla="*/ 277472 w 1128355"/>
                              <a:gd name="connsiteY8" fmla="*/ 839348 h 1126033"/>
                              <a:gd name="connsiteX9" fmla="*/ 816111 w 1128355"/>
                              <a:gd name="connsiteY9" fmla="*/ 811488 h 1126033"/>
                              <a:gd name="connsiteX10" fmla="*/ 1069178 w 1128355"/>
                              <a:gd name="connsiteY10" fmla="*/ 558420 h 1126033"/>
                              <a:gd name="connsiteX11" fmla="*/ 814718 w 1128355"/>
                              <a:gd name="connsiteY11" fmla="*/ 303960 h 1126033"/>
                              <a:gd name="connsiteX12" fmla="*/ 560722 w 1128355"/>
                              <a:gd name="connsiteY12" fmla="*/ 49964 h 1126033"/>
                              <a:gd name="connsiteX13" fmla="*/ 306726 w 1128355"/>
                              <a:gd name="connsiteY13" fmla="*/ 303960 h 1126033"/>
                              <a:gd name="connsiteX14" fmla="*/ 52265 w 1128355"/>
                              <a:gd name="connsiteY14" fmla="*/ 558420 h 1126033"/>
                              <a:gd name="connsiteX15" fmla="*/ 305333 w 1128355"/>
                              <a:gd name="connsiteY15" fmla="*/ 811488 h 1126033"/>
                              <a:gd name="connsiteX16" fmla="*/ 560722 w 1128355"/>
                              <a:gd name="connsiteY16" fmla="*/ 1064555 h 1126033"/>
                              <a:gd name="connsiteX17" fmla="*/ 816111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9348"/>
                                </a:moveTo>
                                <a:lnTo>
                                  <a:pt x="-3456" y="558420"/>
                                </a:lnTo>
                                <a:lnTo>
                                  <a:pt x="278865" y="276099"/>
                                </a:lnTo>
                                <a:lnTo>
                                  <a:pt x="560722" y="-5757"/>
                                </a:lnTo>
                                <a:lnTo>
                                  <a:pt x="842578" y="276099"/>
                                </a:lnTo>
                                <a:lnTo>
                                  <a:pt x="1124899" y="558420"/>
                                </a:lnTo>
                                <a:lnTo>
                                  <a:pt x="843971" y="839348"/>
                                </a:lnTo>
                                <a:cubicBezTo>
                                  <a:pt x="689345" y="993975"/>
                                  <a:pt x="562115" y="1120276"/>
                                  <a:pt x="560722" y="1120276"/>
                                </a:cubicBezTo>
                                <a:cubicBezTo>
                                  <a:pt x="559329" y="1120276"/>
                                  <a:pt x="432098" y="993975"/>
                                  <a:pt x="277472" y="839348"/>
                                </a:cubicBezTo>
                                <a:close/>
                                <a:moveTo>
                                  <a:pt x="816111" y="811488"/>
                                </a:moveTo>
                                <a:lnTo>
                                  <a:pt x="1069178" y="558420"/>
                                </a:lnTo>
                                <a:lnTo>
                                  <a:pt x="814718" y="303960"/>
                                </a:lnTo>
                                <a:lnTo>
                                  <a:pt x="560722" y="49964"/>
                                </a:lnTo>
                                <a:lnTo>
                                  <a:pt x="306726" y="303960"/>
                                </a:lnTo>
                                <a:lnTo>
                                  <a:pt x="52265" y="558420"/>
                                </a:lnTo>
                                <a:lnTo>
                                  <a:pt x="305333" y="811488"/>
                                </a:lnTo>
                                <a:cubicBezTo>
                                  <a:pt x="444636" y="950791"/>
                                  <a:pt x="559329" y="1064555"/>
                                  <a:pt x="560722" y="1064555"/>
                                </a:cubicBezTo>
                                <a:cubicBezTo>
                                  <a:pt x="562115" y="1064555"/>
                                  <a:pt x="676808" y="950791"/>
                                  <a:pt x="816111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240808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9348 h 1126033"/>
                              <a:gd name="connsiteX1" fmla="*/ -5760 w 1128355"/>
                              <a:gd name="connsiteY1" fmla="*/ 558420 h 1126033"/>
                              <a:gd name="connsiteX2" fmla="*/ 276561 w 1128355"/>
                              <a:gd name="connsiteY2" fmla="*/ 276099 h 1126033"/>
                              <a:gd name="connsiteX3" fmla="*/ 558418 w 1128355"/>
                              <a:gd name="connsiteY3" fmla="*/ -5757 h 1126033"/>
                              <a:gd name="connsiteX4" fmla="*/ 840274 w 1128355"/>
                              <a:gd name="connsiteY4" fmla="*/ 276099 h 1126033"/>
                              <a:gd name="connsiteX5" fmla="*/ 1122595 w 1128355"/>
                              <a:gd name="connsiteY5" fmla="*/ 558420 h 1126033"/>
                              <a:gd name="connsiteX6" fmla="*/ 841667 w 1128355"/>
                              <a:gd name="connsiteY6" fmla="*/ 839348 h 1126033"/>
                              <a:gd name="connsiteX7" fmla="*/ 558418 w 1128355"/>
                              <a:gd name="connsiteY7" fmla="*/ 1120276 h 1126033"/>
                              <a:gd name="connsiteX8" fmla="*/ 275168 w 1128355"/>
                              <a:gd name="connsiteY8" fmla="*/ 839348 h 1126033"/>
                              <a:gd name="connsiteX9" fmla="*/ 813807 w 1128355"/>
                              <a:gd name="connsiteY9" fmla="*/ 811488 h 1126033"/>
                              <a:gd name="connsiteX10" fmla="*/ 1066874 w 1128355"/>
                              <a:gd name="connsiteY10" fmla="*/ 558420 h 1126033"/>
                              <a:gd name="connsiteX11" fmla="*/ 812414 w 1128355"/>
                              <a:gd name="connsiteY11" fmla="*/ 303960 h 1126033"/>
                              <a:gd name="connsiteX12" fmla="*/ 558418 w 1128355"/>
                              <a:gd name="connsiteY12" fmla="*/ 49964 h 1126033"/>
                              <a:gd name="connsiteX13" fmla="*/ 304422 w 1128355"/>
                              <a:gd name="connsiteY13" fmla="*/ 303960 h 1126033"/>
                              <a:gd name="connsiteX14" fmla="*/ 49961 w 1128355"/>
                              <a:gd name="connsiteY14" fmla="*/ 558420 h 1126033"/>
                              <a:gd name="connsiteX15" fmla="*/ 303029 w 1128355"/>
                              <a:gd name="connsiteY15" fmla="*/ 811488 h 1126033"/>
                              <a:gd name="connsiteX16" fmla="*/ 558418 w 1128355"/>
                              <a:gd name="connsiteY16" fmla="*/ 1064555 h 1126033"/>
                              <a:gd name="connsiteX17" fmla="*/ 813807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9348"/>
                                </a:moveTo>
                                <a:lnTo>
                                  <a:pt x="-5760" y="558420"/>
                                </a:lnTo>
                                <a:lnTo>
                                  <a:pt x="276561" y="276099"/>
                                </a:lnTo>
                                <a:lnTo>
                                  <a:pt x="558418" y="-5757"/>
                                </a:lnTo>
                                <a:lnTo>
                                  <a:pt x="840274" y="276099"/>
                                </a:lnTo>
                                <a:lnTo>
                                  <a:pt x="1122595" y="558420"/>
                                </a:lnTo>
                                <a:lnTo>
                                  <a:pt x="841667" y="839348"/>
                                </a:lnTo>
                                <a:cubicBezTo>
                                  <a:pt x="687041" y="993975"/>
                                  <a:pt x="559811" y="1120276"/>
                                  <a:pt x="558418" y="1120276"/>
                                </a:cubicBezTo>
                                <a:cubicBezTo>
                                  <a:pt x="557025" y="1120276"/>
                                  <a:pt x="429794" y="993975"/>
                                  <a:pt x="275168" y="839348"/>
                                </a:cubicBezTo>
                                <a:close/>
                                <a:moveTo>
                                  <a:pt x="813807" y="811488"/>
                                </a:moveTo>
                                <a:lnTo>
                                  <a:pt x="1066874" y="558420"/>
                                </a:lnTo>
                                <a:lnTo>
                                  <a:pt x="812414" y="303960"/>
                                </a:lnTo>
                                <a:lnTo>
                                  <a:pt x="558418" y="49964"/>
                                </a:lnTo>
                                <a:lnTo>
                                  <a:pt x="304422" y="303960"/>
                                </a:lnTo>
                                <a:lnTo>
                                  <a:pt x="49961" y="558420"/>
                                </a:lnTo>
                                <a:lnTo>
                                  <a:pt x="303029" y="811488"/>
                                </a:lnTo>
                                <a:cubicBezTo>
                                  <a:pt x="442332" y="950791"/>
                                  <a:pt x="557025" y="1064555"/>
                                  <a:pt x="558418" y="1064555"/>
                                </a:cubicBezTo>
                                <a:cubicBezTo>
                                  <a:pt x="559811" y="1064555"/>
                                  <a:pt x="674504" y="950791"/>
                                  <a:pt x="813807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359680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9348 h 1126033"/>
                              <a:gd name="connsiteX1" fmla="*/ -8064 w 1128355"/>
                              <a:gd name="connsiteY1" fmla="*/ 558420 h 1126033"/>
                              <a:gd name="connsiteX2" fmla="*/ 274257 w 1128355"/>
                              <a:gd name="connsiteY2" fmla="*/ 276099 h 1126033"/>
                              <a:gd name="connsiteX3" fmla="*/ 556114 w 1128355"/>
                              <a:gd name="connsiteY3" fmla="*/ -5757 h 1126033"/>
                              <a:gd name="connsiteX4" fmla="*/ 837970 w 1128355"/>
                              <a:gd name="connsiteY4" fmla="*/ 276099 h 1126033"/>
                              <a:gd name="connsiteX5" fmla="*/ 1120291 w 1128355"/>
                              <a:gd name="connsiteY5" fmla="*/ 558420 h 1126033"/>
                              <a:gd name="connsiteX6" fmla="*/ 839363 w 1128355"/>
                              <a:gd name="connsiteY6" fmla="*/ 839348 h 1126033"/>
                              <a:gd name="connsiteX7" fmla="*/ 556114 w 1128355"/>
                              <a:gd name="connsiteY7" fmla="*/ 1120276 h 1126033"/>
                              <a:gd name="connsiteX8" fmla="*/ 272864 w 1128355"/>
                              <a:gd name="connsiteY8" fmla="*/ 839348 h 1126033"/>
                              <a:gd name="connsiteX9" fmla="*/ 811503 w 1128355"/>
                              <a:gd name="connsiteY9" fmla="*/ 811488 h 1126033"/>
                              <a:gd name="connsiteX10" fmla="*/ 1064570 w 1128355"/>
                              <a:gd name="connsiteY10" fmla="*/ 558420 h 1126033"/>
                              <a:gd name="connsiteX11" fmla="*/ 810110 w 1128355"/>
                              <a:gd name="connsiteY11" fmla="*/ 303960 h 1126033"/>
                              <a:gd name="connsiteX12" fmla="*/ 556114 w 1128355"/>
                              <a:gd name="connsiteY12" fmla="*/ 49964 h 1126033"/>
                              <a:gd name="connsiteX13" fmla="*/ 302118 w 1128355"/>
                              <a:gd name="connsiteY13" fmla="*/ 303960 h 1126033"/>
                              <a:gd name="connsiteX14" fmla="*/ 47657 w 1128355"/>
                              <a:gd name="connsiteY14" fmla="*/ 558420 h 1126033"/>
                              <a:gd name="connsiteX15" fmla="*/ 300725 w 1128355"/>
                              <a:gd name="connsiteY15" fmla="*/ 811488 h 1126033"/>
                              <a:gd name="connsiteX16" fmla="*/ 556114 w 1128355"/>
                              <a:gd name="connsiteY16" fmla="*/ 1064555 h 1126033"/>
                              <a:gd name="connsiteX17" fmla="*/ 811503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9348"/>
                                </a:moveTo>
                                <a:lnTo>
                                  <a:pt x="-8064" y="558420"/>
                                </a:lnTo>
                                <a:lnTo>
                                  <a:pt x="274257" y="276099"/>
                                </a:lnTo>
                                <a:lnTo>
                                  <a:pt x="556114" y="-5757"/>
                                </a:lnTo>
                                <a:lnTo>
                                  <a:pt x="837970" y="276099"/>
                                </a:lnTo>
                                <a:lnTo>
                                  <a:pt x="1120291" y="558420"/>
                                </a:lnTo>
                                <a:lnTo>
                                  <a:pt x="839363" y="839348"/>
                                </a:lnTo>
                                <a:cubicBezTo>
                                  <a:pt x="684737" y="993975"/>
                                  <a:pt x="557507" y="1120276"/>
                                  <a:pt x="556114" y="1120276"/>
                                </a:cubicBezTo>
                                <a:cubicBezTo>
                                  <a:pt x="554721" y="1120276"/>
                                  <a:pt x="427490" y="993975"/>
                                  <a:pt x="272864" y="839348"/>
                                </a:cubicBezTo>
                                <a:close/>
                                <a:moveTo>
                                  <a:pt x="811503" y="811488"/>
                                </a:moveTo>
                                <a:lnTo>
                                  <a:pt x="1064570" y="558420"/>
                                </a:lnTo>
                                <a:lnTo>
                                  <a:pt x="810110" y="303960"/>
                                </a:lnTo>
                                <a:lnTo>
                                  <a:pt x="556114" y="49964"/>
                                </a:lnTo>
                                <a:lnTo>
                                  <a:pt x="302118" y="303960"/>
                                </a:lnTo>
                                <a:lnTo>
                                  <a:pt x="47657" y="558420"/>
                                </a:lnTo>
                                <a:lnTo>
                                  <a:pt x="300725" y="811488"/>
                                </a:lnTo>
                                <a:cubicBezTo>
                                  <a:pt x="440028" y="950791"/>
                                  <a:pt x="554721" y="1064555"/>
                                  <a:pt x="556114" y="1064555"/>
                                </a:cubicBezTo>
                                <a:cubicBezTo>
                                  <a:pt x="557507" y="1064555"/>
                                  <a:pt x="672200" y="950791"/>
                                  <a:pt x="811503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478552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9348 h 1126033"/>
                              <a:gd name="connsiteX1" fmla="*/ -10368 w 1128355"/>
                              <a:gd name="connsiteY1" fmla="*/ 558420 h 1126033"/>
                              <a:gd name="connsiteX2" fmla="*/ 271953 w 1128355"/>
                              <a:gd name="connsiteY2" fmla="*/ 276099 h 1126033"/>
                              <a:gd name="connsiteX3" fmla="*/ 553810 w 1128355"/>
                              <a:gd name="connsiteY3" fmla="*/ -5757 h 1126033"/>
                              <a:gd name="connsiteX4" fmla="*/ 835666 w 1128355"/>
                              <a:gd name="connsiteY4" fmla="*/ 276099 h 1126033"/>
                              <a:gd name="connsiteX5" fmla="*/ 1117987 w 1128355"/>
                              <a:gd name="connsiteY5" fmla="*/ 558420 h 1126033"/>
                              <a:gd name="connsiteX6" fmla="*/ 837059 w 1128355"/>
                              <a:gd name="connsiteY6" fmla="*/ 839348 h 1126033"/>
                              <a:gd name="connsiteX7" fmla="*/ 553810 w 1128355"/>
                              <a:gd name="connsiteY7" fmla="*/ 1120276 h 1126033"/>
                              <a:gd name="connsiteX8" fmla="*/ 270560 w 1128355"/>
                              <a:gd name="connsiteY8" fmla="*/ 839348 h 1126033"/>
                              <a:gd name="connsiteX9" fmla="*/ 809199 w 1128355"/>
                              <a:gd name="connsiteY9" fmla="*/ 811488 h 1126033"/>
                              <a:gd name="connsiteX10" fmla="*/ 1062266 w 1128355"/>
                              <a:gd name="connsiteY10" fmla="*/ 558420 h 1126033"/>
                              <a:gd name="connsiteX11" fmla="*/ 807806 w 1128355"/>
                              <a:gd name="connsiteY11" fmla="*/ 303960 h 1126033"/>
                              <a:gd name="connsiteX12" fmla="*/ 553810 w 1128355"/>
                              <a:gd name="connsiteY12" fmla="*/ 49964 h 1126033"/>
                              <a:gd name="connsiteX13" fmla="*/ 299814 w 1128355"/>
                              <a:gd name="connsiteY13" fmla="*/ 303960 h 1126033"/>
                              <a:gd name="connsiteX14" fmla="*/ 45353 w 1128355"/>
                              <a:gd name="connsiteY14" fmla="*/ 558420 h 1126033"/>
                              <a:gd name="connsiteX15" fmla="*/ 298421 w 1128355"/>
                              <a:gd name="connsiteY15" fmla="*/ 811488 h 1126033"/>
                              <a:gd name="connsiteX16" fmla="*/ 553810 w 1128355"/>
                              <a:gd name="connsiteY16" fmla="*/ 1064555 h 1126033"/>
                              <a:gd name="connsiteX17" fmla="*/ 809199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9348"/>
                                </a:moveTo>
                                <a:lnTo>
                                  <a:pt x="-10368" y="558420"/>
                                </a:lnTo>
                                <a:lnTo>
                                  <a:pt x="271953" y="276099"/>
                                </a:lnTo>
                                <a:lnTo>
                                  <a:pt x="553810" y="-5757"/>
                                </a:lnTo>
                                <a:lnTo>
                                  <a:pt x="835666" y="276099"/>
                                </a:lnTo>
                                <a:lnTo>
                                  <a:pt x="1117987" y="558420"/>
                                </a:lnTo>
                                <a:lnTo>
                                  <a:pt x="837059" y="839348"/>
                                </a:lnTo>
                                <a:cubicBezTo>
                                  <a:pt x="682433" y="993975"/>
                                  <a:pt x="555203" y="1120276"/>
                                  <a:pt x="553810" y="1120276"/>
                                </a:cubicBezTo>
                                <a:cubicBezTo>
                                  <a:pt x="552417" y="1120276"/>
                                  <a:pt x="425186" y="993975"/>
                                  <a:pt x="270560" y="839348"/>
                                </a:cubicBezTo>
                                <a:close/>
                                <a:moveTo>
                                  <a:pt x="809199" y="811488"/>
                                </a:moveTo>
                                <a:lnTo>
                                  <a:pt x="1062266" y="558420"/>
                                </a:lnTo>
                                <a:lnTo>
                                  <a:pt x="807806" y="303960"/>
                                </a:lnTo>
                                <a:lnTo>
                                  <a:pt x="553810" y="49964"/>
                                </a:lnTo>
                                <a:lnTo>
                                  <a:pt x="299814" y="303960"/>
                                </a:lnTo>
                                <a:lnTo>
                                  <a:pt x="45353" y="558420"/>
                                </a:lnTo>
                                <a:lnTo>
                                  <a:pt x="298421" y="811488"/>
                                </a:lnTo>
                                <a:cubicBezTo>
                                  <a:pt x="437724" y="950791"/>
                                  <a:pt x="552417" y="1064555"/>
                                  <a:pt x="553810" y="1064555"/>
                                </a:cubicBezTo>
                                <a:cubicBezTo>
                                  <a:pt x="555203" y="1064555"/>
                                  <a:pt x="669896" y="950791"/>
                                  <a:pt x="809199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0" y="300244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3818 h 1126033"/>
                              <a:gd name="connsiteX1" fmla="*/ -82 w 564641"/>
                              <a:gd name="connsiteY1" fmla="*/ 1065958 h 1126033"/>
                              <a:gd name="connsiteX2" fmla="*/ 253914 w 564641"/>
                              <a:gd name="connsiteY2" fmla="*/ 811962 h 1126033"/>
                              <a:gd name="connsiteX3" fmla="*/ 508374 w 564641"/>
                              <a:gd name="connsiteY3" fmla="*/ 557501 h 1126033"/>
                              <a:gd name="connsiteX4" fmla="*/ 253914 w 564641"/>
                              <a:gd name="connsiteY4" fmla="*/ 303041 h 1126033"/>
                              <a:gd name="connsiteX5" fmla="*/ -546 w 564641"/>
                              <a:gd name="connsiteY5" fmla="*/ 48580 h 1126033"/>
                              <a:gd name="connsiteX6" fmla="*/ 847 w 564641"/>
                              <a:gd name="connsiteY6" fmla="*/ 22113 h 1126033"/>
                              <a:gd name="connsiteX7" fmla="*/ 2240 w 564641"/>
                              <a:gd name="connsiteY7" fmla="*/ -4355 h 1126033"/>
                              <a:gd name="connsiteX8" fmla="*/ 283168 w 564641"/>
                              <a:gd name="connsiteY8" fmla="*/ 276573 h 1126033"/>
                              <a:gd name="connsiteX9" fmla="*/ 564096 w 564641"/>
                              <a:gd name="connsiteY9" fmla="*/ 557501 h 1126033"/>
                              <a:gd name="connsiteX10" fmla="*/ 281775 w 564641"/>
                              <a:gd name="connsiteY10" fmla="*/ 839822 h 1126033"/>
                              <a:gd name="connsiteX11" fmla="*/ -82 w 564641"/>
                              <a:gd name="connsiteY11" fmla="*/ 1121679 h 1126033"/>
                              <a:gd name="connsiteX12" fmla="*/ -82 w 564641"/>
                              <a:gd name="connsiteY12" fmla="*/ 109381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3818"/>
                                </a:moveTo>
                                <a:lnTo>
                                  <a:pt x="-82" y="1065958"/>
                                </a:lnTo>
                                <a:lnTo>
                                  <a:pt x="253914" y="811962"/>
                                </a:lnTo>
                                <a:lnTo>
                                  <a:pt x="508374" y="557501"/>
                                </a:lnTo>
                                <a:lnTo>
                                  <a:pt x="253914" y="303041"/>
                                </a:lnTo>
                                <a:lnTo>
                                  <a:pt x="-546" y="48580"/>
                                </a:lnTo>
                                <a:lnTo>
                                  <a:pt x="847" y="22113"/>
                                </a:lnTo>
                                <a:lnTo>
                                  <a:pt x="2240" y="-4355"/>
                                </a:lnTo>
                                <a:lnTo>
                                  <a:pt x="283168" y="276573"/>
                                </a:lnTo>
                                <a:lnTo>
                                  <a:pt x="564096" y="557501"/>
                                </a:lnTo>
                                <a:lnTo>
                                  <a:pt x="281775" y="839822"/>
                                </a:lnTo>
                                <a:lnTo>
                                  <a:pt x="-82" y="1121679"/>
                                </a:lnTo>
                                <a:lnTo>
                                  <a:pt x="-82" y="1093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62500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0756 h 1126033"/>
                              <a:gd name="connsiteX1" fmla="*/ -2304 w 1128355"/>
                              <a:gd name="connsiteY1" fmla="*/ 559828 h 1126033"/>
                              <a:gd name="connsiteX2" fmla="*/ 280017 w 1128355"/>
                              <a:gd name="connsiteY2" fmla="*/ 277507 h 1126033"/>
                              <a:gd name="connsiteX3" fmla="*/ 561874 w 1128355"/>
                              <a:gd name="connsiteY3" fmla="*/ -4349 h 1126033"/>
                              <a:gd name="connsiteX4" fmla="*/ 843730 w 1128355"/>
                              <a:gd name="connsiteY4" fmla="*/ 277507 h 1126033"/>
                              <a:gd name="connsiteX5" fmla="*/ 1126051 w 1128355"/>
                              <a:gd name="connsiteY5" fmla="*/ 559828 h 1126033"/>
                              <a:gd name="connsiteX6" fmla="*/ 845123 w 1128355"/>
                              <a:gd name="connsiteY6" fmla="*/ 840756 h 1126033"/>
                              <a:gd name="connsiteX7" fmla="*/ 561874 w 1128355"/>
                              <a:gd name="connsiteY7" fmla="*/ 1121684 h 1126033"/>
                              <a:gd name="connsiteX8" fmla="*/ 278624 w 1128355"/>
                              <a:gd name="connsiteY8" fmla="*/ 840756 h 1126033"/>
                              <a:gd name="connsiteX9" fmla="*/ 817263 w 1128355"/>
                              <a:gd name="connsiteY9" fmla="*/ 812896 h 1126033"/>
                              <a:gd name="connsiteX10" fmla="*/ 1070330 w 1128355"/>
                              <a:gd name="connsiteY10" fmla="*/ 559828 h 1126033"/>
                              <a:gd name="connsiteX11" fmla="*/ 815870 w 1128355"/>
                              <a:gd name="connsiteY11" fmla="*/ 305368 h 1126033"/>
                              <a:gd name="connsiteX12" fmla="*/ 561874 w 1128355"/>
                              <a:gd name="connsiteY12" fmla="*/ 51372 h 1126033"/>
                              <a:gd name="connsiteX13" fmla="*/ 307878 w 1128355"/>
                              <a:gd name="connsiteY13" fmla="*/ 305368 h 1126033"/>
                              <a:gd name="connsiteX14" fmla="*/ 53417 w 1128355"/>
                              <a:gd name="connsiteY14" fmla="*/ 559828 h 1126033"/>
                              <a:gd name="connsiteX15" fmla="*/ 306485 w 1128355"/>
                              <a:gd name="connsiteY15" fmla="*/ 812896 h 1126033"/>
                              <a:gd name="connsiteX16" fmla="*/ 561874 w 1128355"/>
                              <a:gd name="connsiteY16" fmla="*/ 1065963 h 1126033"/>
                              <a:gd name="connsiteX17" fmla="*/ 817263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0756"/>
                                </a:moveTo>
                                <a:lnTo>
                                  <a:pt x="-2304" y="559828"/>
                                </a:lnTo>
                                <a:lnTo>
                                  <a:pt x="280017" y="277507"/>
                                </a:lnTo>
                                <a:lnTo>
                                  <a:pt x="561874" y="-4349"/>
                                </a:lnTo>
                                <a:lnTo>
                                  <a:pt x="843730" y="277507"/>
                                </a:lnTo>
                                <a:lnTo>
                                  <a:pt x="1126051" y="559828"/>
                                </a:lnTo>
                                <a:lnTo>
                                  <a:pt x="845123" y="840756"/>
                                </a:lnTo>
                                <a:cubicBezTo>
                                  <a:pt x="690497" y="995383"/>
                                  <a:pt x="563267" y="1121684"/>
                                  <a:pt x="561874" y="1121684"/>
                                </a:cubicBezTo>
                                <a:cubicBezTo>
                                  <a:pt x="560481" y="1121684"/>
                                  <a:pt x="433250" y="995383"/>
                                  <a:pt x="278624" y="840756"/>
                                </a:cubicBezTo>
                                <a:close/>
                                <a:moveTo>
                                  <a:pt x="817263" y="812896"/>
                                </a:moveTo>
                                <a:lnTo>
                                  <a:pt x="1070330" y="559828"/>
                                </a:lnTo>
                                <a:lnTo>
                                  <a:pt x="815870" y="305368"/>
                                </a:lnTo>
                                <a:lnTo>
                                  <a:pt x="561874" y="51372"/>
                                </a:lnTo>
                                <a:lnTo>
                                  <a:pt x="307878" y="305368"/>
                                </a:lnTo>
                                <a:lnTo>
                                  <a:pt x="53417" y="559828"/>
                                </a:lnTo>
                                <a:lnTo>
                                  <a:pt x="306485" y="812896"/>
                                </a:lnTo>
                                <a:cubicBezTo>
                                  <a:pt x="445788" y="952199"/>
                                  <a:pt x="560481" y="1065963"/>
                                  <a:pt x="561874" y="1065963"/>
                                </a:cubicBezTo>
                                <a:cubicBezTo>
                                  <a:pt x="563267" y="1065963"/>
                                  <a:pt x="677960" y="952199"/>
                                  <a:pt x="817263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81372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0756 h 1126033"/>
                              <a:gd name="connsiteX1" fmla="*/ -4608 w 1128355"/>
                              <a:gd name="connsiteY1" fmla="*/ 559828 h 1126033"/>
                              <a:gd name="connsiteX2" fmla="*/ 277713 w 1128355"/>
                              <a:gd name="connsiteY2" fmla="*/ 277507 h 1126033"/>
                              <a:gd name="connsiteX3" fmla="*/ 559570 w 1128355"/>
                              <a:gd name="connsiteY3" fmla="*/ -4349 h 1126033"/>
                              <a:gd name="connsiteX4" fmla="*/ 841426 w 1128355"/>
                              <a:gd name="connsiteY4" fmla="*/ 277507 h 1126033"/>
                              <a:gd name="connsiteX5" fmla="*/ 1123747 w 1128355"/>
                              <a:gd name="connsiteY5" fmla="*/ 559828 h 1126033"/>
                              <a:gd name="connsiteX6" fmla="*/ 842819 w 1128355"/>
                              <a:gd name="connsiteY6" fmla="*/ 840756 h 1126033"/>
                              <a:gd name="connsiteX7" fmla="*/ 559570 w 1128355"/>
                              <a:gd name="connsiteY7" fmla="*/ 1121684 h 1126033"/>
                              <a:gd name="connsiteX8" fmla="*/ 276320 w 1128355"/>
                              <a:gd name="connsiteY8" fmla="*/ 840756 h 1126033"/>
                              <a:gd name="connsiteX9" fmla="*/ 814959 w 1128355"/>
                              <a:gd name="connsiteY9" fmla="*/ 812896 h 1126033"/>
                              <a:gd name="connsiteX10" fmla="*/ 1068026 w 1128355"/>
                              <a:gd name="connsiteY10" fmla="*/ 559828 h 1126033"/>
                              <a:gd name="connsiteX11" fmla="*/ 813566 w 1128355"/>
                              <a:gd name="connsiteY11" fmla="*/ 305368 h 1126033"/>
                              <a:gd name="connsiteX12" fmla="*/ 559570 w 1128355"/>
                              <a:gd name="connsiteY12" fmla="*/ 51372 h 1126033"/>
                              <a:gd name="connsiteX13" fmla="*/ 305574 w 1128355"/>
                              <a:gd name="connsiteY13" fmla="*/ 305368 h 1126033"/>
                              <a:gd name="connsiteX14" fmla="*/ 51113 w 1128355"/>
                              <a:gd name="connsiteY14" fmla="*/ 559828 h 1126033"/>
                              <a:gd name="connsiteX15" fmla="*/ 304181 w 1128355"/>
                              <a:gd name="connsiteY15" fmla="*/ 812896 h 1126033"/>
                              <a:gd name="connsiteX16" fmla="*/ 559570 w 1128355"/>
                              <a:gd name="connsiteY16" fmla="*/ 1065963 h 1126033"/>
                              <a:gd name="connsiteX17" fmla="*/ 814959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0756"/>
                                </a:moveTo>
                                <a:lnTo>
                                  <a:pt x="-4608" y="559828"/>
                                </a:lnTo>
                                <a:lnTo>
                                  <a:pt x="277713" y="277507"/>
                                </a:lnTo>
                                <a:lnTo>
                                  <a:pt x="559570" y="-4349"/>
                                </a:lnTo>
                                <a:lnTo>
                                  <a:pt x="841426" y="277507"/>
                                </a:lnTo>
                                <a:lnTo>
                                  <a:pt x="1123747" y="559828"/>
                                </a:lnTo>
                                <a:lnTo>
                                  <a:pt x="842819" y="840756"/>
                                </a:lnTo>
                                <a:cubicBezTo>
                                  <a:pt x="688193" y="995383"/>
                                  <a:pt x="560963" y="1121684"/>
                                  <a:pt x="559570" y="1121684"/>
                                </a:cubicBezTo>
                                <a:cubicBezTo>
                                  <a:pt x="558177" y="1121684"/>
                                  <a:pt x="430946" y="995383"/>
                                  <a:pt x="276320" y="840756"/>
                                </a:cubicBezTo>
                                <a:close/>
                                <a:moveTo>
                                  <a:pt x="814959" y="812896"/>
                                </a:moveTo>
                                <a:lnTo>
                                  <a:pt x="1068026" y="559828"/>
                                </a:lnTo>
                                <a:lnTo>
                                  <a:pt x="813566" y="305368"/>
                                </a:lnTo>
                                <a:lnTo>
                                  <a:pt x="559570" y="51372"/>
                                </a:lnTo>
                                <a:lnTo>
                                  <a:pt x="305574" y="305368"/>
                                </a:lnTo>
                                <a:lnTo>
                                  <a:pt x="51113" y="559828"/>
                                </a:lnTo>
                                <a:lnTo>
                                  <a:pt x="304181" y="812896"/>
                                </a:lnTo>
                                <a:cubicBezTo>
                                  <a:pt x="443484" y="952199"/>
                                  <a:pt x="558177" y="1065963"/>
                                  <a:pt x="559570" y="1065963"/>
                                </a:cubicBezTo>
                                <a:cubicBezTo>
                                  <a:pt x="560963" y="1065963"/>
                                  <a:pt x="675656" y="952199"/>
                                  <a:pt x="814959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300244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0756 h 1126033"/>
                              <a:gd name="connsiteX1" fmla="*/ -6912 w 1128355"/>
                              <a:gd name="connsiteY1" fmla="*/ 559828 h 1126033"/>
                              <a:gd name="connsiteX2" fmla="*/ 275409 w 1128355"/>
                              <a:gd name="connsiteY2" fmla="*/ 277507 h 1126033"/>
                              <a:gd name="connsiteX3" fmla="*/ 557266 w 1128355"/>
                              <a:gd name="connsiteY3" fmla="*/ -4349 h 1126033"/>
                              <a:gd name="connsiteX4" fmla="*/ 839122 w 1128355"/>
                              <a:gd name="connsiteY4" fmla="*/ 277507 h 1126033"/>
                              <a:gd name="connsiteX5" fmla="*/ 1121443 w 1128355"/>
                              <a:gd name="connsiteY5" fmla="*/ 559828 h 1126033"/>
                              <a:gd name="connsiteX6" fmla="*/ 840515 w 1128355"/>
                              <a:gd name="connsiteY6" fmla="*/ 840756 h 1126033"/>
                              <a:gd name="connsiteX7" fmla="*/ 557266 w 1128355"/>
                              <a:gd name="connsiteY7" fmla="*/ 1121684 h 1126033"/>
                              <a:gd name="connsiteX8" fmla="*/ 274016 w 1128355"/>
                              <a:gd name="connsiteY8" fmla="*/ 840756 h 1126033"/>
                              <a:gd name="connsiteX9" fmla="*/ 812655 w 1128355"/>
                              <a:gd name="connsiteY9" fmla="*/ 812896 h 1126033"/>
                              <a:gd name="connsiteX10" fmla="*/ 1065722 w 1128355"/>
                              <a:gd name="connsiteY10" fmla="*/ 559828 h 1126033"/>
                              <a:gd name="connsiteX11" fmla="*/ 811262 w 1128355"/>
                              <a:gd name="connsiteY11" fmla="*/ 305368 h 1126033"/>
                              <a:gd name="connsiteX12" fmla="*/ 557266 w 1128355"/>
                              <a:gd name="connsiteY12" fmla="*/ 51372 h 1126033"/>
                              <a:gd name="connsiteX13" fmla="*/ 303270 w 1128355"/>
                              <a:gd name="connsiteY13" fmla="*/ 305368 h 1126033"/>
                              <a:gd name="connsiteX14" fmla="*/ 48809 w 1128355"/>
                              <a:gd name="connsiteY14" fmla="*/ 559828 h 1126033"/>
                              <a:gd name="connsiteX15" fmla="*/ 301877 w 1128355"/>
                              <a:gd name="connsiteY15" fmla="*/ 812896 h 1126033"/>
                              <a:gd name="connsiteX16" fmla="*/ 557266 w 1128355"/>
                              <a:gd name="connsiteY16" fmla="*/ 1065963 h 1126033"/>
                              <a:gd name="connsiteX17" fmla="*/ 812655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0756"/>
                                </a:moveTo>
                                <a:lnTo>
                                  <a:pt x="-6912" y="559828"/>
                                </a:lnTo>
                                <a:lnTo>
                                  <a:pt x="275409" y="277507"/>
                                </a:lnTo>
                                <a:lnTo>
                                  <a:pt x="557266" y="-4349"/>
                                </a:lnTo>
                                <a:lnTo>
                                  <a:pt x="839122" y="277507"/>
                                </a:lnTo>
                                <a:lnTo>
                                  <a:pt x="1121443" y="559828"/>
                                </a:lnTo>
                                <a:lnTo>
                                  <a:pt x="840515" y="840756"/>
                                </a:lnTo>
                                <a:cubicBezTo>
                                  <a:pt x="685889" y="995383"/>
                                  <a:pt x="558659" y="1121684"/>
                                  <a:pt x="557266" y="1121684"/>
                                </a:cubicBezTo>
                                <a:cubicBezTo>
                                  <a:pt x="555873" y="1121684"/>
                                  <a:pt x="428642" y="995383"/>
                                  <a:pt x="274016" y="840756"/>
                                </a:cubicBezTo>
                                <a:close/>
                                <a:moveTo>
                                  <a:pt x="812655" y="812896"/>
                                </a:moveTo>
                                <a:lnTo>
                                  <a:pt x="1065722" y="559828"/>
                                </a:lnTo>
                                <a:lnTo>
                                  <a:pt x="811262" y="305368"/>
                                </a:lnTo>
                                <a:lnTo>
                                  <a:pt x="557266" y="51372"/>
                                </a:lnTo>
                                <a:lnTo>
                                  <a:pt x="303270" y="305368"/>
                                </a:lnTo>
                                <a:lnTo>
                                  <a:pt x="48809" y="559828"/>
                                </a:lnTo>
                                <a:lnTo>
                                  <a:pt x="301877" y="812896"/>
                                </a:lnTo>
                                <a:cubicBezTo>
                                  <a:pt x="441180" y="952199"/>
                                  <a:pt x="555873" y="1065963"/>
                                  <a:pt x="557266" y="1065963"/>
                                </a:cubicBezTo>
                                <a:cubicBezTo>
                                  <a:pt x="558659" y="1065963"/>
                                  <a:pt x="673352" y="952199"/>
                                  <a:pt x="812655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419116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0756 h 1126033"/>
                              <a:gd name="connsiteX1" fmla="*/ -9216 w 1128355"/>
                              <a:gd name="connsiteY1" fmla="*/ 559828 h 1126033"/>
                              <a:gd name="connsiteX2" fmla="*/ 273105 w 1128355"/>
                              <a:gd name="connsiteY2" fmla="*/ 277507 h 1126033"/>
                              <a:gd name="connsiteX3" fmla="*/ 554962 w 1128355"/>
                              <a:gd name="connsiteY3" fmla="*/ -4349 h 1126033"/>
                              <a:gd name="connsiteX4" fmla="*/ 836818 w 1128355"/>
                              <a:gd name="connsiteY4" fmla="*/ 277507 h 1126033"/>
                              <a:gd name="connsiteX5" fmla="*/ 1119139 w 1128355"/>
                              <a:gd name="connsiteY5" fmla="*/ 559828 h 1126033"/>
                              <a:gd name="connsiteX6" fmla="*/ 838211 w 1128355"/>
                              <a:gd name="connsiteY6" fmla="*/ 840756 h 1126033"/>
                              <a:gd name="connsiteX7" fmla="*/ 554962 w 1128355"/>
                              <a:gd name="connsiteY7" fmla="*/ 1121684 h 1126033"/>
                              <a:gd name="connsiteX8" fmla="*/ 271712 w 1128355"/>
                              <a:gd name="connsiteY8" fmla="*/ 840756 h 1126033"/>
                              <a:gd name="connsiteX9" fmla="*/ 810351 w 1128355"/>
                              <a:gd name="connsiteY9" fmla="*/ 812896 h 1126033"/>
                              <a:gd name="connsiteX10" fmla="*/ 1063418 w 1128355"/>
                              <a:gd name="connsiteY10" fmla="*/ 559828 h 1126033"/>
                              <a:gd name="connsiteX11" fmla="*/ 808958 w 1128355"/>
                              <a:gd name="connsiteY11" fmla="*/ 305368 h 1126033"/>
                              <a:gd name="connsiteX12" fmla="*/ 554962 w 1128355"/>
                              <a:gd name="connsiteY12" fmla="*/ 51372 h 1126033"/>
                              <a:gd name="connsiteX13" fmla="*/ 300966 w 1128355"/>
                              <a:gd name="connsiteY13" fmla="*/ 305368 h 1126033"/>
                              <a:gd name="connsiteX14" fmla="*/ 46505 w 1128355"/>
                              <a:gd name="connsiteY14" fmla="*/ 559828 h 1126033"/>
                              <a:gd name="connsiteX15" fmla="*/ 299573 w 1128355"/>
                              <a:gd name="connsiteY15" fmla="*/ 812896 h 1126033"/>
                              <a:gd name="connsiteX16" fmla="*/ 554962 w 1128355"/>
                              <a:gd name="connsiteY16" fmla="*/ 1065963 h 1126033"/>
                              <a:gd name="connsiteX17" fmla="*/ 810351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0756"/>
                                </a:moveTo>
                                <a:lnTo>
                                  <a:pt x="-9216" y="559828"/>
                                </a:lnTo>
                                <a:lnTo>
                                  <a:pt x="273105" y="277507"/>
                                </a:lnTo>
                                <a:lnTo>
                                  <a:pt x="554962" y="-4349"/>
                                </a:lnTo>
                                <a:lnTo>
                                  <a:pt x="836818" y="277507"/>
                                </a:lnTo>
                                <a:lnTo>
                                  <a:pt x="1119139" y="559828"/>
                                </a:lnTo>
                                <a:lnTo>
                                  <a:pt x="838211" y="840756"/>
                                </a:lnTo>
                                <a:cubicBezTo>
                                  <a:pt x="683585" y="995383"/>
                                  <a:pt x="556355" y="1121684"/>
                                  <a:pt x="554962" y="1121684"/>
                                </a:cubicBezTo>
                                <a:cubicBezTo>
                                  <a:pt x="553569" y="1121684"/>
                                  <a:pt x="426338" y="995383"/>
                                  <a:pt x="271712" y="840756"/>
                                </a:cubicBezTo>
                                <a:close/>
                                <a:moveTo>
                                  <a:pt x="810351" y="812896"/>
                                </a:moveTo>
                                <a:lnTo>
                                  <a:pt x="1063418" y="559828"/>
                                </a:lnTo>
                                <a:lnTo>
                                  <a:pt x="808958" y="305368"/>
                                </a:lnTo>
                                <a:lnTo>
                                  <a:pt x="554962" y="51372"/>
                                </a:lnTo>
                                <a:lnTo>
                                  <a:pt x="300966" y="305368"/>
                                </a:lnTo>
                                <a:lnTo>
                                  <a:pt x="46505" y="559828"/>
                                </a:lnTo>
                                <a:lnTo>
                                  <a:pt x="299573" y="812896"/>
                                </a:lnTo>
                                <a:cubicBezTo>
                                  <a:pt x="438876" y="952199"/>
                                  <a:pt x="553569" y="1065963"/>
                                  <a:pt x="554962" y="1065963"/>
                                </a:cubicBezTo>
                                <a:cubicBezTo>
                                  <a:pt x="556355" y="1065963"/>
                                  <a:pt x="671048" y="952199"/>
                                  <a:pt x="810351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5379886" y="300476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8432 h 1123711"/>
                              <a:gd name="connsiteX1" fmla="*/ -10974 w 564641"/>
                              <a:gd name="connsiteY1" fmla="*/ 557504 h 1123711"/>
                              <a:gd name="connsiteX2" fmla="*/ 269954 w 564641"/>
                              <a:gd name="connsiteY2" fmla="*/ 276576 h 1123711"/>
                              <a:gd name="connsiteX3" fmla="*/ 550882 w 564641"/>
                              <a:gd name="connsiteY3" fmla="*/ -4352 h 1123711"/>
                              <a:gd name="connsiteX4" fmla="*/ 552275 w 564641"/>
                              <a:gd name="connsiteY4" fmla="*/ 22116 h 1123711"/>
                              <a:gd name="connsiteX5" fmla="*/ 553668 w 564641"/>
                              <a:gd name="connsiteY5" fmla="*/ 48583 h 1123711"/>
                              <a:gd name="connsiteX6" fmla="*/ 299208 w 564641"/>
                              <a:gd name="connsiteY6" fmla="*/ 303044 h 1123711"/>
                              <a:gd name="connsiteX7" fmla="*/ 44748 w 564641"/>
                              <a:gd name="connsiteY7" fmla="*/ 557504 h 1123711"/>
                              <a:gd name="connsiteX8" fmla="*/ 299208 w 564641"/>
                              <a:gd name="connsiteY8" fmla="*/ 811964 h 1123711"/>
                              <a:gd name="connsiteX9" fmla="*/ 553668 w 564641"/>
                              <a:gd name="connsiteY9" fmla="*/ 1066425 h 1123711"/>
                              <a:gd name="connsiteX10" fmla="*/ 552275 w 564641"/>
                              <a:gd name="connsiteY10" fmla="*/ 1092892 h 1123711"/>
                              <a:gd name="connsiteX11" fmla="*/ 550882 w 564641"/>
                              <a:gd name="connsiteY11" fmla="*/ 1119360 h 1123711"/>
                              <a:gd name="connsiteX12" fmla="*/ 269954 w 564641"/>
                              <a:gd name="connsiteY12" fmla="*/ 838432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8432"/>
                                </a:moveTo>
                                <a:lnTo>
                                  <a:pt x="-10974" y="557504"/>
                                </a:lnTo>
                                <a:lnTo>
                                  <a:pt x="269954" y="276576"/>
                                </a:lnTo>
                                <a:lnTo>
                                  <a:pt x="550882" y="-4352"/>
                                </a:lnTo>
                                <a:lnTo>
                                  <a:pt x="552275" y="22116"/>
                                </a:lnTo>
                                <a:lnTo>
                                  <a:pt x="553668" y="48583"/>
                                </a:lnTo>
                                <a:lnTo>
                                  <a:pt x="299208" y="303044"/>
                                </a:lnTo>
                                <a:lnTo>
                                  <a:pt x="44748" y="557504"/>
                                </a:lnTo>
                                <a:lnTo>
                                  <a:pt x="299208" y="811964"/>
                                </a:lnTo>
                                <a:lnTo>
                                  <a:pt x="553668" y="1066425"/>
                                </a:lnTo>
                                <a:lnTo>
                                  <a:pt x="552275" y="1092892"/>
                                </a:lnTo>
                                <a:lnTo>
                                  <a:pt x="550882" y="1119360"/>
                                </a:lnTo>
                                <a:lnTo>
                                  <a:pt x="269954" y="8384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3064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2164 h 1126033"/>
                              <a:gd name="connsiteX1" fmla="*/ -1152 w 1128355"/>
                              <a:gd name="connsiteY1" fmla="*/ 561236 h 1126033"/>
                              <a:gd name="connsiteX2" fmla="*/ 281169 w 1128355"/>
                              <a:gd name="connsiteY2" fmla="*/ 278915 h 1126033"/>
                              <a:gd name="connsiteX3" fmla="*/ 563026 w 1128355"/>
                              <a:gd name="connsiteY3" fmla="*/ -2941 h 1126033"/>
                              <a:gd name="connsiteX4" fmla="*/ 844882 w 1128355"/>
                              <a:gd name="connsiteY4" fmla="*/ 278915 h 1126033"/>
                              <a:gd name="connsiteX5" fmla="*/ 1127203 w 1128355"/>
                              <a:gd name="connsiteY5" fmla="*/ 561236 h 1126033"/>
                              <a:gd name="connsiteX6" fmla="*/ 846275 w 1128355"/>
                              <a:gd name="connsiteY6" fmla="*/ 842164 h 1126033"/>
                              <a:gd name="connsiteX7" fmla="*/ 563026 w 1128355"/>
                              <a:gd name="connsiteY7" fmla="*/ 1123092 h 1126033"/>
                              <a:gd name="connsiteX8" fmla="*/ 279776 w 1128355"/>
                              <a:gd name="connsiteY8" fmla="*/ 842164 h 1126033"/>
                              <a:gd name="connsiteX9" fmla="*/ 818415 w 1128355"/>
                              <a:gd name="connsiteY9" fmla="*/ 814304 h 1126033"/>
                              <a:gd name="connsiteX10" fmla="*/ 1071482 w 1128355"/>
                              <a:gd name="connsiteY10" fmla="*/ 561236 h 1126033"/>
                              <a:gd name="connsiteX11" fmla="*/ 817022 w 1128355"/>
                              <a:gd name="connsiteY11" fmla="*/ 306776 h 1126033"/>
                              <a:gd name="connsiteX12" fmla="*/ 563026 w 1128355"/>
                              <a:gd name="connsiteY12" fmla="*/ 52780 h 1126033"/>
                              <a:gd name="connsiteX13" fmla="*/ 309030 w 1128355"/>
                              <a:gd name="connsiteY13" fmla="*/ 306776 h 1126033"/>
                              <a:gd name="connsiteX14" fmla="*/ 54569 w 1128355"/>
                              <a:gd name="connsiteY14" fmla="*/ 561236 h 1126033"/>
                              <a:gd name="connsiteX15" fmla="*/ 307637 w 1128355"/>
                              <a:gd name="connsiteY15" fmla="*/ 814304 h 1126033"/>
                              <a:gd name="connsiteX16" fmla="*/ 563026 w 1128355"/>
                              <a:gd name="connsiteY16" fmla="*/ 1067371 h 1126033"/>
                              <a:gd name="connsiteX17" fmla="*/ 818415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2164"/>
                                </a:moveTo>
                                <a:lnTo>
                                  <a:pt x="-1152" y="561236"/>
                                </a:lnTo>
                                <a:lnTo>
                                  <a:pt x="281169" y="278915"/>
                                </a:lnTo>
                                <a:lnTo>
                                  <a:pt x="563026" y="-2941"/>
                                </a:lnTo>
                                <a:lnTo>
                                  <a:pt x="844882" y="278915"/>
                                </a:lnTo>
                                <a:lnTo>
                                  <a:pt x="1127203" y="561236"/>
                                </a:lnTo>
                                <a:lnTo>
                                  <a:pt x="846275" y="842164"/>
                                </a:lnTo>
                                <a:cubicBezTo>
                                  <a:pt x="691649" y="996791"/>
                                  <a:pt x="564419" y="1123092"/>
                                  <a:pt x="563026" y="1123092"/>
                                </a:cubicBezTo>
                                <a:cubicBezTo>
                                  <a:pt x="561633" y="1123092"/>
                                  <a:pt x="434402" y="996791"/>
                                  <a:pt x="279776" y="842164"/>
                                </a:cubicBezTo>
                                <a:close/>
                                <a:moveTo>
                                  <a:pt x="818415" y="814304"/>
                                </a:moveTo>
                                <a:lnTo>
                                  <a:pt x="1071482" y="561236"/>
                                </a:lnTo>
                                <a:lnTo>
                                  <a:pt x="817022" y="306776"/>
                                </a:lnTo>
                                <a:lnTo>
                                  <a:pt x="563026" y="52780"/>
                                </a:lnTo>
                                <a:lnTo>
                                  <a:pt x="309030" y="306776"/>
                                </a:lnTo>
                                <a:lnTo>
                                  <a:pt x="54569" y="561236"/>
                                </a:lnTo>
                                <a:lnTo>
                                  <a:pt x="307637" y="814304"/>
                                </a:lnTo>
                                <a:cubicBezTo>
                                  <a:pt x="446940" y="953607"/>
                                  <a:pt x="561633" y="1067371"/>
                                  <a:pt x="563026" y="1067371"/>
                                </a:cubicBezTo>
                                <a:cubicBezTo>
                                  <a:pt x="564419" y="1067371"/>
                                  <a:pt x="679112" y="953607"/>
                                  <a:pt x="818415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21936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2164 h 1126033"/>
                              <a:gd name="connsiteX1" fmla="*/ -3456 w 1128355"/>
                              <a:gd name="connsiteY1" fmla="*/ 561236 h 1126033"/>
                              <a:gd name="connsiteX2" fmla="*/ 278865 w 1128355"/>
                              <a:gd name="connsiteY2" fmla="*/ 278915 h 1126033"/>
                              <a:gd name="connsiteX3" fmla="*/ 560722 w 1128355"/>
                              <a:gd name="connsiteY3" fmla="*/ -2941 h 1126033"/>
                              <a:gd name="connsiteX4" fmla="*/ 842578 w 1128355"/>
                              <a:gd name="connsiteY4" fmla="*/ 278915 h 1126033"/>
                              <a:gd name="connsiteX5" fmla="*/ 1124899 w 1128355"/>
                              <a:gd name="connsiteY5" fmla="*/ 561236 h 1126033"/>
                              <a:gd name="connsiteX6" fmla="*/ 843971 w 1128355"/>
                              <a:gd name="connsiteY6" fmla="*/ 842164 h 1126033"/>
                              <a:gd name="connsiteX7" fmla="*/ 560722 w 1128355"/>
                              <a:gd name="connsiteY7" fmla="*/ 1123092 h 1126033"/>
                              <a:gd name="connsiteX8" fmla="*/ 277472 w 1128355"/>
                              <a:gd name="connsiteY8" fmla="*/ 842164 h 1126033"/>
                              <a:gd name="connsiteX9" fmla="*/ 816111 w 1128355"/>
                              <a:gd name="connsiteY9" fmla="*/ 814304 h 1126033"/>
                              <a:gd name="connsiteX10" fmla="*/ 1069178 w 1128355"/>
                              <a:gd name="connsiteY10" fmla="*/ 561236 h 1126033"/>
                              <a:gd name="connsiteX11" fmla="*/ 814718 w 1128355"/>
                              <a:gd name="connsiteY11" fmla="*/ 306776 h 1126033"/>
                              <a:gd name="connsiteX12" fmla="*/ 560722 w 1128355"/>
                              <a:gd name="connsiteY12" fmla="*/ 52780 h 1126033"/>
                              <a:gd name="connsiteX13" fmla="*/ 306726 w 1128355"/>
                              <a:gd name="connsiteY13" fmla="*/ 306776 h 1126033"/>
                              <a:gd name="connsiteX14" fmla="*/ 52265 w 1128355"/>
                              <a:gd name="connsiteY14" fmla="*/ 561236 h 1126033"/>
                              <a:gd name="connsiteX15" fmla="*/ 305333 w 1128355"/>
                              <a:gd name="connsiteY15" fmla="*/ 814304 h 1126033"/>
                              <a:gd name="connsiteX16" fmla="*/ 560722 w 1128355"/>
                              <a:gd name="connsiteY16" fmla="*/ 1067371 h 1126033"/>
                              <a:gd name="connsiteX17" fmla="*/ 816111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2164"/>
                                </a:moveTo>
                                <a:lnTo>
                                  <a:pt x="-3456" y="561236"/>
                                </a:lnTo>
                                <a:lnTo>
                                  <a:pt x="278865" y="278915"/>
                                </a:lnTo>
                                <a:lnTo>
                                  <a:pt x="560722" y="-2941"/>
                                </a:lnTo>
                                <a:lnTo>
                                  <a:pt x="842578" y="278915"/>
                                </a:lnTo>
                                <a:lnTo>
                                  <a:pt x="1124899" y="561236"/>
                                </a:lnTo>
                                <a:lnTo>
                                  <a:pt x="843971" y="842164"/>
                                </a:lnTo>
                                <a:cubicBezTo>
                                  <a:pt x="689345" y="996791"/>
                                  <a:pt x="562115" y="1123092"/>
                                  <a:pt x="560722" y="1123092"/>
                                </a:cubicBezTo>
                                <a:cubicBezTo>
                                  <a:pt x="559329" y="1123092"/>
                                  <a:pt x="432098" y="996791"/>
                                  <a:pt x="277472" y="842164"/>
                                </a:cubicBezTo>
                                <a:close/>
                                <a:moveTo>
                                  <a:pt x="816111" y="814304"/>
                                </a:moveTo>
                                <a:lnTo>
                                  <a:pt x="1069178" y="561236"/>
                                </a:lnTo>
                                <a:lnTo>
                                  <a:pt x="814718" y="306776"/>
                                </a:lnTo>
                                <a:lnTo>
                                  <a:pt x="560722" y="52780"/>
                                </a:lnTo>
                                <a:lnTo>
                                  <a:pt x="306726" y="306776"/>
                                </a:lnTo>
                                <a:lnTo>
                                  <a:pt x="52265" y="561236"/>
                                </a:lnTo>
                                <a:lnTo>
                                  <a:pt x="305333" y="814304"/>
                                </a:lnTo>
                                <a:cubicBezTo>
                                  <a:pt x="444636" y="953607"/>
                                  <a:pt x="559329" y="1067371"/>
                                  <a:pt x="560722" y="1067371"/>
                                </a:cubicBezTo>
                                <a:cubicBezTo>
                                  <a:pt x="562115" y="1067371"/>
                                  <a:pt x="676808" y="953607"/>
                                  <a:pt x="816111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240808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2164 h 1126033"/>
                              <a:gd name="connsiteX1" fmla="*/ -5760 w 1128355"/>
                              <a:gd name="connsiteY1" fmla="*/ 561236 h 1126033"/>
                              <a:gd name="connsiteX2" fmla="*/ 276561 w 1128355"/>
                              <a:gd name="connsiteY2" fmla="*/ 278915 h 1126033"/>
                              <a:gd name="connsiteX3" fmla="*/ 558418 w 1128355"/>
                              <a:gd name="connsiteY3" fmla="*/ -2941 h 1126033"/>
                              <a:gd name="connsiteX4" fmla="*/ 840274 w 1128355"/>
                              <a:gd name="connsiteY4" fmla="*/ 278915 h 1126033"/>
                              <a:gd name="connsiteX5" fmla="*/ 1122595 w 1128355"/>
                              <a:gd name="connsiteY5" fmla="*/ 561236 h 1126033"/>
                              <a:gd name="connsiteX6" fmla="*/ 841667 w 1128355"/>
                              <a:gd name="connsiteY6" fmla="*/ 842164 h 1126033"/>
                              <a:gd name="connsiteX7" fmla="*/ 558418 w 1128355"/>
                              <a:gd name="connsiteY7" fmla="*/ 1123092 h 1126033"/>
                              <a:gd name="connsiteX8" fmla="*/ 275168 w 1128355"/>
                              <a:gd name="connsiteY8" fmla="*/ 842164 h 1126033"/>
                              <a:gd name="connsiteX9" fmla="*/ 813807 w 1128355"/>
                              <a:gd name="connsiteY9" fmla="*/ 814304 h 1126033"/>
                              <a:gd name="connsiteX10" fmla="*/ 1066874 w 1128355"/>
                              <a:gd name="connsiteY10" fmla="*/ 561236 h 1126033"/>
                              <a:gd name="connsiteX11" fmla="*/ 812414 w 1128355"/>
                              <a:gd name="connsiteY11" fmla="*/ 306776 h 1126033"/>
                              <a:gd name="connsiteX12" fmla="*/ 558418 w 1128355"/>
                              <a:gd name="connsiteY12" fmla="*/ 52780 h 1126033"/>
                              <a:gd name="connsiteX13" fmla="*/ 304422 w 1128355"/>
                              <a:gd name="connsiteY13" fmla="*/ 306776 h 1126033"/>
                              <a:gd name="connsiteX14" fmla="*/ 49961 w 1128355"/>
                              <a:gd name="connsiteY14" fmla="*/ 561236 h 1126033"/>
                              <a:gd name="connsiteX15" fmla="*/ 303029 w 1128355"/>
                              <a:gd name="connsiteY15" fmla="*/ 814304 h 1126033"/>
                              <a:gd name="connsiteX16" fmla="*/ 558418 w 1128355"/>
                              <a:gd name="connsiteY16" fmla="*/ 1067371 h 1126033"/>
                              <a:gd name="connsiteX17" fmla="*/ 813807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2164"/>
                                </a:moveTo>
                                <a:lnTo>
                                  <a:pt x="-5760" y="561236"/>
                                </a:lnTo>
                                <a:lnTo>
                                  <a:pt x="276561" y="278915"/>
                                </a:lnTo>
                                <a:lnTo>
                                  <a:pt x="558418" y="-2941"/>
                                </a:lnTo>
                                <a:lnTo>
                                  <a:pt x="840274" y="278915"/>
                                </a:lnTo>
                                <a:lnTo>
                                  <a:pt x="1122595" y="561236"/>
                                </a:lnTo>
                                <a:lnTo>
                                  <a:pt x="841667" y="842164"/>
                                </a:lnTo>
                                <a:cubicBezTo>
                                  <a:pt x="687041" y="996791"/>
                                  <a:pt x="559811" y="1123092"/>
                                  <a:pt x="558418" y="1123092"/>
                                </a:cubicBezTo>
                                <a:cubicBezTo>
                                  <a:pt x="557025" y="1123092"/>
                                  <a:pt x="429794" y="996791"/>
                                  <a:pt x="275168" y="842164"/>
                                </a:cubicBezTo>
                                <a:close/>
                                <a:moveTo>
                                  <a:pt x="813807" y="814304"/>
                                </a:moveTo>
                                <a:lnTo>
                                  <a:pt x="1066874" y="561236"/>
                                </a:lnTo>
                                <a:lnTo>
                                  <a:pt x="812414" y="306776"/>
                                </a:lnTo>
                                <a:lnTo>
                                  <a:pt x="558418" y="52780"/>
                                </a:lnTo>
                                <a:lnTo>
                                  <a:pt x="304422" y="306776"/>
                                </a:lnTo>
                                <a:lnTo>
                                  <a:pt x="49961" y="561236"/>
                                </a:lnTo>
                                <a:lnTo>
                                  <a:pt x="303029" y="814304"/>
                                </a:lnTo>
                                <a:cubicBezTo>
                                  <a:pt x="442332" y="953607"/>
                                  <a:pt x="557025" y="1067371"/>
                                  <a:pt x="558418" y="1067371"/>
                                </a:cubicBezTo>
                                <a:cubicBezTo>
                                  <a:pt x="559811" y="1067371"/>
                                  <a:pt x="674504" y="953607"/>
                                  <a:pt x="813807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359680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2164 h 1126033"/>
                              <a:gd name="connsiteX1" fmla="*/ -8064 w 1128355"/>
                              <a:gd name="connsiteY1" fmla="*/ 561236 h 1126033"/>
                              <a:gd name="connsiteX2" fmla="*/ 274257 w 1128355"/>
                              <a:gd name="connsiteY2" fmla="*/ 278915 h 1126033"/>
                              <a:gd name="connsiteX3" fmla="*/ 556114 w 1128355"/>
                              <a:gd name="connsiteY3" fmla="*/ -2941 h 1126033"/>
                              <a:gd name="connsiteX4" fmla="*/ 837970 w 1128355"/>
                              <a:gd name="connsiteY4" fmla="*/ 278915 h 1126033"/>
                              <a:gd name="connsiteX5" fmla="*/ 1120291 w 1128355"/>
                              <a:gd name="connsiteY5" fmla="*/ 561236 h 1126033"/>
                              <a:gd name="connsiteX6" fmla="*/ 839363 w 1128355"/>
                              <a:gd name="connsiteY6" fmla="*/ 842164 h 1126033"/>
                              <a:gd name="connsiteX7" fmla="*/ 556114 w 1128355"/>
                              <a:gd name="connsiteY7" fmla="*/ 1123092 h 1126033"/>
                              <a:gd name="connsiteX8" fmla="*/ 272864 w 1128355"/>
                              <a:gd name="connsiteY8" fmla="*/ 842164 h 1126033"/>
                              <a:gd name="connsiteX9" fmla="*/ 811503 w 1128355"/>
                              <a:gd name="connsiteY9" fmla="*/ 814304 h 1126033"/>
                              <a:gd name="connsiteX10" fmla="*/ 1064570 w 1128355"/>
                              <a:gd name="connsiteY10" fmla="*/ 561236 h 1126033"/>
                              <a:gd name="connsiteX11" fmla="*/ 810110 w 1128355"/>
                              <a:gd name="connsiteY11" fmla="*/ 306776 h 1126033"/>
                              <a:gd name="connsiteX12" fmla="*/ 556114 w 1128355"/>
                              <a:gd name="connsiteY12" fmla="*/ 52780 h 1126033"/>
                              <a:gd name="connsiteX13" fmla="*/ 302118 w 1128355"/>
                              <a:gd name="connsiteY13" fmla="*/ 306776 h 1126033"/>
                              <a:gd name="connsiteX14" fmla="*/ 47657 w 1128355"/>
                              <a:gd name="connsiteY14" fmla="*/ 561236 h 1126033"/>
                              <a:gd name="connsiteX15" fmla="*/ 300725 w 1128355"/>
                              <a:gd name="connsiteY15" fmla="*/ 814304 h 1126033"/>
                              <a:gd name="connsiteX16" fmla="*/ 556114 w 1128355"/>
                              <a:gd name="connsiteY16" fmla="*/ 1067371 h 1126033"/>
                              <a:gd name="connsiteX17" fmla="*/ 811503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2164"/>
                                </a:moveTo>
                                <a:lnTo>
                                  <a:pt x="-8064" y="561236"/>
                                </a:lnTo>
                                <a:lnTo>
                                  <a:pt x="274257" y="278915"/>
                                </a:lnTo>
                                <a:lnTo>
                                  <a:pt x="556114" y="-2941"/>
                                </a:lnTo>
                                <a:lnTo>
                                  <a:pt x="837970" y="278915"/>
                                </a:lnTo>
                                <a:lnTo>
                                  <a:pt x="1120291" y="561236"/>
                                </a:lnTo>
                                <a:lnTo>
                                  <a:pt x="839363" y="842164"/>
                                </a:lnTo>
                                <a:cubicBezTo>
                                  <a:pt x="684737" y="996791"/>
                                  <a:pt x="557507" y="1123092"/>
                                  <a:pt x="556114" y="1123092"/>
                                </a:cubicBezTo>
                                <a:cubicBezTo>
                                  <a:pt x="554721" y="1123092"/>
                                  <a:pt x="427490" y="996791"/>
                                  <a:pt x="272864" y="842164"/>
                                </a:cubicBezTo>
                                <a:close/>
                                <a:moveTo>
                                  <a:pt x="811503" y="814304"/>
                                </a:moveTo>
                                <a:lnTo>
                                  <a:pt x="1064570" y="561236"/>
                                </a:lnTo>
                                <a:lnTo>
                                  <a:pt x="810110" y="306776"/>
                                </a:lnTo>
                                <a:lnTo>
                                  <a:pt x="556114" y="52780"/>
                                </a:lnTo>
                                <a:lnTo>
                                  <a:pt x="302118" y="306776"/>
                                </a:lnTo>
                                <a:lnTo>
                                  <a:pt x="47657" y="561236"/>
                                </a:lnTo>
                                <a:lnTo>
                                  <a:pt x="300725" y="814304"/>
                                </a:lnTo>
                                <a:cubicBezTo>
                                  <a:pt x="440028" y="953607"/>
                                  <a:pt x="554721" y="1067371"/>
                                  <a:pt x="556114" y="1067371"/>
                                </a:cubicBezTo>
                                <a:cubicBezTo>
                                  <a:pt x="557507" y="1067371"/>
                                  <a:pt x="672200" y="953607"/>
                                  <a:pt x="811503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478552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2164 h 1126033"/>
                              <a:gd name="connsiteX1" fmla="*/ -10368 w 1128355"/>
                              <a:gd name="connsiteY1" fmla="*/ 561236 h 1126033"/>
                              <a:gd name="connsiteX2" fmla="*/ 271953 w 1128355"/>
                              <a:gd name="connsiteY2" fmla="*/ 278915 h 1126033"/>
                              <a:gd name="connsiteX3" fmla="*/ 553810 w 1128355"/>
                              <a:gd name="connsiteY3" fmla="*/ -2941 h 1126033"/>
                              <a:gd name="connsiteX4" fmla="*/ 835666 w 1128355"/>
                              <a:gd name="connsiteY4" fmla="*/ 278915 h 1126033"/>
                              <a:gd name="connsiteX5" fmla="*/ 1117987 w 1128355"/>
                              <a:gd name="connsiteY5" fmla="*/ 561236 h 1126033"/>
                              <a:gd name="connsiteX6" fmla="*/ 837059 w 1128355"/>
                              <a:gd name="connsiteY6" fmla="*/ 842164 h 1126033"/>
                              <a:gd name="connsiteX7" fmla="*/ 553810 w 1128355"/>
                              <a:gd name="connsiteY7" fmla="*/ 1123092 h 1126033"/>
                              <a:gd name="connsiteX8" fmla="*/ 270560 w 1128355"/>
                              <a:gd name="connsiteY8" fmla="*/ 842164 h 1126033"/>
                              <a:gd name="connsiteX9" fmla="*/ 809199 w 1128355"/>
                              <a:gd name="connsiteY9" fmla="*/ 814304 h 1126033"/>
                              <a:gd name="connsiteX10" fmla="*/ 1062266 w 1128355"/>
                              <a:gd name="connsiteY10" fmla="*/ 561236 h 1126033"/>
                              <a:gd name="connsiteX11" fmla="*/ 807806 w 1128355"/>
                              <a:gd name="connsiteY11" fmla="*/ 306776 h 1126033"/>
                              <a:gd name="connsiteX12" fmla="*/ 553810 w 1128355"/>
                              <a:gd name="connsiteY12" fmla="*/ 52780 h 1126033"/>
                              <a:gd name="connsiteX13" fmla="*/ 299814 w 1128355"/>
                              <a:gd name="connsiteY13" fmla="*/ 306776 h 1126033"/>
                              <a:gd name="connsiteX14" fmla="*/ 45353 w 1128355"/>
                              <a:gd name="connsiteY14" fmla="*/ 561236 h 1126033"/>
                              <a:gd name="connsiteX15" fmla="*/ 298421 w 1128355"/>
                              <a:gd name="connsiteY15" fmla="*/ 814304 h 1126033"/>
                              <a:gd name="connsiteX16" fmla="*/ 553810 w 1128355"/>
                              <a:gd name="connsiteY16" fmla="*/ 1067371 h 1126033"/>
                              <a:gd name="connsiteX17" fmla="*/ 809199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2164"/>
                                </a:moveTo>
                                <a:lnTo>
                                  <a:pt x="-10368" y="561236"/>
                                </a:lnTo>
                                <a:lnTo>
                                  <a:pt x="271953" y="278915"/>
                                </a:lnTo>
                                <a:lnTo>
                                  <a:pt x="553810" y="-2941"/>
                                </a:lnTo>
                                <a:lnTo>
                                  <a:pt x="835666" y="278915"/>
                                </a:lnTo>
                                <a:lnTo>
                                  <a:pt x="1117987" y="561236"/>
                                </a:lnTo>
                                <a:lnTo>
                                  <a:pt x="837059" y="842164"/>
                                </a:lnTo>
                                <a:cubicBezTo>
                                  <a:pt x="682433" y="996791"/>
                                  <a:pt x="555203" y="1123092"/>
                                  <a:pt x="553810" y="1123092"/>
                                </a:cubicBezTo>
                                <a:cubicBezTo>
                                  <a:pt x="552417" y="1123092"/>
                                  <a:pt x="425186" y="996791"/>
                                  <a:pt x="270560" y="842164"/>
                                </a:cubicBezTo>
                                <a:close/>
                                <a:moveTo>
                                  <a:pt x="809199" y="814304"/>
                                </a:moveTo>
                                <a:lnTo>
                                  <a:pt x="1062266" y="561236"/>
                                </a:lnTo>
                                <a:lnTo>
                                  <a:pt x="807806" y="306776"/>
                                </a:lnTo>
                                <a:lnTo>
                                  <a:pt x="553810" y="52780"/>
                                </a:lnTo>
                                <a:lnTo>
                                  <a:pt x="299814" y="306776"/>
                                </a:lnTo>
                                <a:lnTo>
                                  <a:pt x="45353" y="561236"/>
                                </a:lnTo>
                                <a:lnTo>
                                  <a:pt x="298421" y="814304"/>
                                </a:lnTo>
                                <a:cubicBezTo>
                                  <a:pt x="437724" y="953607"/>
                                  <a:pt x="552417" y="1067371"/>
                                  <a:pt x="553810" y="1067371"/>
                                </a:cubicBezTo>
                                <a:cubicBezTo>
                                  <a:pt x="555203" y="1067371"/>
                                  <a:pt x="669896" y="953607"/>
                                  <a:pt x="809199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0" y="419116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6634 h 1126033"/>
                              <a:gd name="connsiteX1" fmla="*/ -82 w 564641"/>
                              <a:gd name="connsiteY1" fmla="*/ 1068774 h 1126033"/>
                              <a:gd name="connsiteX2" fmla="*/ 253914 w 564641"/>
                              <a:gd name="connsiteY2" fmla="*/ 814778 h 1126033"/>
                              <a:gd name="connsiteX3" fmla="*/ 508374 w 564641"/>
                              <a:gd name="connsiteY3" fmla="*/ 560317 h 1126033"/>
                              <a:gd name="connsiteX4" fmla="*/ 253914 w 564641"/>
                              <a:gd name="connsiteY4" fmla="*/ 305857 h 1126033"/>
                              <a:gd name="connsiteX5" fmla="*/ -546 w 564641"/>
                              <a:gd name="connsiteY5" fmla="*/ 51396 h 1126033"/>
                              <a:gd name="connsiteX6" fmla="*/ 847 w 564641"/>
                              <a:gd name="connsiteY6" fmla="*/ 24929 h 1126033"/>
                              <a:gd name="connsiteX7" fmla="*/ 2240 w 564641"/>
                              <a:gd name="connsiteY7" fmla="*/ -1539 h 1126033"/>
                              <a:gd name="connsiteX8" fmla="*/ 283168 w 564641"/>
                              <a:gd name="connsiteY8" fmla="*/ 279389 h 1126033"/>
                              <a:gd name="connsiteX9" fmla="*/ 564096 w 564641"/>
                              <a:gd name="connsiteY9" fmla="*/ 560317 h 1126033"/>
                              <a:gd name="connsiteX10" fmla="*/ 281775 w 564641"/>
                              <a:gd name="connsiteY10" fmla="*/ 842638 h 1126033"/>
                              <a:gd name="connsiteX11" fmla="*/ -82 w 564641"/>
                              <a:gd name="connsiteY11" fmla="*/ 1124495 h 1126033"/>
                              <a:gd name="connsiteX12" fmla="*/ -82 w 564641"/>
                              <a:gd name="connsiteY12" fmla="*/ 109663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6634"/>
                                </a:moveTo>
                                <a:lnTo>
                                  <a:pt x="-82" y="1068774"/>
                                </a:lnTo>
                                <a:lnTo>
                                  <a:pt x="253914" y="814778"/>
                                </a:lnTo>
                                <a:lnTo>
                                  <a:pt x="508374" y="560317"/>
                                </a:lnTo>
                                <a:lnTo>
                                  <a:pt x="253914" y="305857"/>
                                </a:lnTo>
                                <a:lnTo>
                                  <a:pt x="-546" y="51396"/>
                                </a:lnTo>
                                <a:lnTo>
                                  <a:pt x="847" y="24929"/>
                                </a:lnTo>
                                <a:lnTo>
                                  <a:pt x="2240" y="-1539"/>
                                </a:lnTo>
                                <a:lnTo>
                                  <a:pt x="283168" y="279389"/>
                                </a:lnTo>
                                <a:lnTo>
                                  <a:pt x="564096" y="560317"/>
                                </a:lnTo>
                                <a:lnTo>
                                  <a:pt x="281775" y="842638"/>
                                </a:lnTo>
                                <a:lnTo>
                                  <a:pt x="-82" y="1124495"/>
                                </a:lnTo>
                                <a:lnTo>
                                  <a:pt x="-82" y="10966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62500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3572 h 1126033"/>
                              <a:gd name="connsiteX1" fmla="*/ -2304 w 1128355"/>
                              <a:gd name="connsiteY1" fmla="*/ 562644 h 1126033"/>
                              <a:gd name="connsiteX2" fmla="*/ 280017 w 1128355"/>
                              <a:gd name="connsiteY2" fmla="*/ 280323 h 1126033"/>
                              <a:gd name="connsiteX3" fmla="*/ 561874 w 1128355"/>
                              <a:gd name="connsiteY3" fmla="*/ -1533 h 1126033"/>
                              <a:gd name="connsiteX4" fmla="*/ 843730 w 1128355"/>
                              <a:gd name="connsiteY4" fmla="*/ 280323 h 1126033"/>
                              <a:gd name="connsiteX5" fmla="*/ 1126051 w 1128355"/>
                              <a:gd name="connsiteY5" fmla="*/ 562644 h 1126033"/>
                              <a:gd name="connsiteX6" fmla="*/ 845123 w 1128355"/>
                              <a:gd name="connsiteY6" fmla="*/ 843572 h 1126033"/>
                              <a:gd name="connsiteX7" fmla="*/ 561874 w 1128355"/>
                              <a:gd name="connsiteY7" fmla="*/ 1124500 h 1126033"/>
                              <a:gd name="connsiteX8" fmla="*/ 278624 w 1128355"/>
                              <a:gd name="connsiteY8" fmla="*/ 843572 h 1126033"/>
                              <a:gd name="connsiteX9" fmla="*/ 817263 w 1128355"/>
                              <a:gd name="connsiteY9" fmla="*/ 815712 h 1126033"/>
                              <a:gd name="connsiteX10" fmla="*/ 1070330 w 1128355"/>
                              <a:gd name="connsiteY10" fmla="*/ 562644 h 1126033"/>
                              <a:gd name="connsiteX11" fmla="*/ 815870 w 1128355"/>
                              <a:gd name="connsiteY11" fmla="*/ 308184 h 1126033"/>
                              <a:gd name="connsiteX12" fmla="*/ 561874 w 1128355"/>
                              <a:gd name="connsiteY12" fmla="*/ 54188 h 1126033"/>
                              <a:gd name="connsiteX13" fmla="*/ 307878 w 1128355"/>
                              <a:gd name="connsiteY13" fmla="*/ 308184 h 1126033"/>
                              <a:gd name="connsiteX14" fmla="*/ 53417 w 1128355"/>
                              <a:gd name="connsiteY14" fmla="*/ 562644 h 1126033"/>
                              <a:gd name="connsiteX15" fmla="*/ 306485 w 1128355"/>
                              <a:gd name="connsiteY15" fmla="*/ 815712 h 1126033"/>
                              <a:gd name="connsiteX16" fmla="*/ 561874 w 1128355"/>
                              <a:gd name="connsiteY16" fmla="*/ 1068779 h 1126033"/>
                              <a:gd name="connsiteX17" fmla="*/ 817263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3572"/>
                                </a:moveTo>
                                <a:lnTo>
                                  <a:pt x="-2304" y="562644"/>
                                </a:lnTo>
                                <a:lnTo>
                                  <a:pt x="280017" y="280323"/>
                                </a:lnTo>
                                <a:lnTo>
                                  <a:pt x="561874" y="-1533"/>
                                </a:lnTo>
                                <a:lnTo>
                                  <a:pt x="843730" y="280323"/>
                                </a:lnTo>
                                <a:lnTo>
                                  <a:pt x="1126051" y="562644"/>
                                </a:lnTo>
                                <a:lnTo>
                                  <a:pt x="845123" y="843572"/>
                                </a:lnTo>
                                <a:cubicBezTo>
                                  <a:pt x="690497" y="998199"/>
                                  <a:pt x="563267" y="1124500"/>
                                  <a:pt x="561874" y="1124500"/>
                                </a:cubicBezTo>
                                <a:cubicBezTo>
                                  <a:pt x="560481" y="1124500"/>
                                  <a:pt x="433250" y="998199"/>
                                  <a:pt x="278624" y="843572"/>
                                </a:cubicBezTo>
                                <a:close/>
                                <a:moveTo>
                                  <a:pt x="817263" y="815712"/>
                                </a:moveTo>
                                <a:lnTo>
                                  <a:pt x="1070330" y="562644"/>
                                </a:lnTo>
                                <a:lnTo>
                                  <a:pt x="815870" y="308184"/>
                                </a:lnTo>
                                <a:lnTo>
                                  <a:pt x="561874" y="54188"/>
                                </a:lnTo>
                                <a:lnTo>
                                  <a:pt x="307878" y="308184"/>
                                </a:lnTo>
                                <a:lnTo>
                                  <a:pt x="53417" y="562644"/>
                                </a:lnTo>
                                <a:lnTo>
                                  <a:pt x="306485" y="815712"/>
                                </a:lnTo>
                                <a:cubicBezTo>
                                  <a:pt x="445788" y="955015"/>
                                  <a:pt x="560481" y="1068779"/>
                                  <a:pt x="561874" y="1068779"/>
                                </a:cubicBezTo>
                                <a:cubicBezTo>
                                  <a:pt x="563267" y="1068779"/>
                                  <a:pt x="677960" y="955015"/>
                                  <a:pt x="817263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81372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3572 h 1126033"/>
                              <a:gd name="connsiteX1" fmla="*/ -4608 w 1128355"/>
                              <a:gd name="connsiteY1" fmla="*/ 562644 h 1126033"/>
                              <a:gd name="connsiteX2" fmla="*/ 277713 w 1128355"/>
                              <a:gd name="connsiteY2" fmla="*/ 280323 h 1126033"/>
                              <a:gd name="connsiteX3" fmla="*/ 559570 w 1128355"/>
                              <a:gd name="connsiteY3" fmla="*/ -1533 h 1126033"/>
                              <a:gd name="connsiteX4" fmla="*/ 841426 w 1128355"/>
                              <a:gd name="connsiteY4" fmla="*/ 280323 h 1126033"/>
                              <a:gd name="connsiteX5" fmla="*/ 1123747 w 1128355"/>
                              <a:gd name="connsiteY5" fmla="*/ 562644 h 1126033"/>
                              <a:gd name="connsiteX6" fmla="*/ 842819 w 1128355"/>
                              <a:gd name="connsiteY6" fmla="*/ 843572 h 1126033"/>
                              <a:gd name="connsiteX7" fmla="*/ 559570 w 1128355"/>
                              <a:gd name="connsiteY7" fmla="*/ 1124500 h 1126033"/>
                              <a:gd name="connsiteX8" fmla="*/ 276320 w 1128355"/>
                              <a:gd name="connsiteY8" fmla="*/ 843572 h 1126033"/>
                              <a:gd name="connsiteX9" fmla="*/ 814959 w 1128355"/>
                              <a:gd name="connsiteY9" fmla="*/ 815712 h 1126033"/>
                              <a:gd name="connsiteX10" fmla="*/ 1068026 w 1128355"/>
                              <a:gd name="connsiteY10" fmla="*/ 562644 h 1126033"/>
                              <a:gd name="connsiteX11" fmla="*/ 813566 w 1128355"/>
                              <a:gd name="connsiteY11" fmla="*/ 308184 h 1126033"/>
                              <a:gd name="connsiteX12" fmla="*/ 559570 w 1128355"/>
                              <a:gd name="connsiteY12" fmla="*/ 54188 h 1126033"/>
                              <a:gd name="connsiteX13" fmla="*/ 305574 w 1128355"/>
                              <a:gd name="connsiteY13" fmla="*/ 308184 h 1126033"/>
                              <a:gd name="connsiteX14" fmla="*/ 51113 w 1128355"/>
                              <a:gd name="connsiteY14" fmla="*/ 562644 h 1126033"/>
                              <a:gd name="connsiteX15" fmla="*/ 304181 w 1128355"/>
                              <a:gd name="connsiteY15" fmla="*/ 815712 h 1126033"/>
                              <a:gd name="connsiteX16" fmla="*/ 559570 w 1128355"/>
                              <a:gd name="connsiteY16" fmla="*/ 1068779 h 1126033"/>
                              <a:gd name="connsiteX17" fmla="*/ 814959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3572"/>
                                </a:moveTo>
                                <a:lnTo>
                                  <a:pt x="-4608" y="562644"/>
                                </a:lnTo>
                                <a:lnTo>
                                  <a:pt x="277713" y="280323"/>
                                </a:lnTo>
                                <a:lnTo>
                                  <a:pt x="559570" y="-1533"/>
                                </a:lnTo>
                                <a:lnTo>
                                  <a:pt x="841426" y="280323"/>
                                </a:lnTo>
                                <a:lnTo>
                                  <a:pt x="1123747" y="562644"/>
                                </a:lnTo>
                                <a:lnTo>
                                  <a:pt x="842819" y="843572"/>
                                </a:lnTo>
                                <a:cubicBezTo>
                                  <a:pt x="688193" y="998199"/>
                                  <a:pt x="560963" y="1124500"/>
                                  <a:pt x="559570" y="1124500"/>
                                </a:cubicBezTo>
                                <a:cubicBezTo>
                                  <a:pt x="558177" y="1124500"/>
                                  <a:pt x="430946" y="998199"/>
                                  <a:pt x="276320" y="843572"/>
                                </a:cubicBezTo>
                                <a:close/>
                                <a:moveTo>
                                  <a:pt x="814959" y="815712"/>
                                </a:moveTo>
                                <a:lnTo>
                                  <a:pt x="1068026" y="562644"/>
                                </a:lnTo>
                                <a:lnTo>
                                  <a:pt x="813566" y="308184"/>
                                </a:lnTo>
                                <a:lnTo>
                                  <a:pt x="559570" y="54188"/>
                                </a:lnTo>
                                <a:lnTo>
                                  <a:pt x="305574" y="308184"/>
                                </a:lnTo>
                                <a:lnTo>
                                  <a:pt x="51113" y="562644"/>
                                </a:lnTo>
                                <a:lnTo>
                                  <a:pt x="304181" y="815712"/>
                                </a:lnTo>
                                <a:cubicBezTo>
                                  <a:pt x="443484" y="955015"/>
                                  <a:pt x="558177" y="1068779"/>
                                  <a:pt x="559570" y="1068779"/>
                                </a:cubicBezTo>
                                <a:cubicBezTo>
                                  <a:pt x="560963" y="1068779"/>
                                  <a:pt x="675656" y="955015"/>
                                  <a:pt x="814959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 flipV="1">
                            <a:off x="300244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3572 h 1126033"/>
                              <a:gd name="connsiteX1" fmla="*/ -6912 w 1128355"/>
                              <a:gd name="connsiteY1" fmla="*/ 562644 h 1126033"/>
                              <a:gd name="connsiteX2" fmla="*/ 275409 w 1128355"/>
                              <a:gd name="connsiteY2" fmla="*/ 280323 h 1126033"/>
                              <a:gd name="connsiteX3" fmla="*/ 557266 w 1128355"/>
                              <a:gd name="connsiteY3" fmla="*/ -1533 h 1126033"/>
                              <a:gd name="connsiteX4" fmla="*/ 839122 w 1128355"/>
                              <a:gd name="connsiteY4" fmla="*/ 280323 h 1126033"/>
                              <a:gd name="connsiteX5" fmla="*/ 1121443 w 1128355"/>
                              <a:gd name="connsiteY5" fmla="*/ 562644 h 1126033"/>
                              <a:gd name="connsiteX6" fmla="*/ 840515 w 1128355"/>
                              <a:gd name="connsiteY6" fmla="*/ 843572 h 1126033"/>
                              <a:gd name="connsiteX7" fmla="*/ 557266 w 1128355"/>
                              <a:gd name="connsiteY7" fmla="*/ 1124500 h 1126033"/>
                              <a:gd name="connsiteX8" fmla="*/ 274016 w 1128355"/>
                              <a:gd name="connsiteY8" fmla="*/ 843572 h 1126033"/>
                              <a:gd name="connsiteX9" fmla="*/ 812655 w 1128355"/>
                              <a:gd name="connsiteY9" fmla="*/ 815712 h 1126033"/>
                              <a:gd name="connsiteX10" fmla="*/ 1065722 w 1128355"/>
                              <a:gd name="connsiteY10" fmla="*/ 562644 h 1126033"/>
                              <a:gd name="connsiteX11" fmla="*/ 811262 w 1128355"/>
                              <a:gd name="connsiteY11" fmla="*/ 308184 h 1126033"/>
                              <a:gd name="connsiteX12" fmla="*/ 557266 w 1128355"/>
                              <a:gd name="connsiteY12" fmla="*/ 54188 h 1126033"/>
                              <a:gd name="connsiteX13" fmla="*/ 303270 w 1128355"/>
                              <a:gd name="connsiteY13" fmla="*/ 308184 h 1126033"/>
                              <a:gd name="connsiteX14" fmla="*/ 48809 w 1128355"/>
                              <a:gd name="connsiteY14" fmla="*/ 562644 h 1126033"/>
                              <a:gd name="connsiteX15" fmla="*/ 301877 w 1128355"/>
                              <a:gd name="connsiteY15" fmla="*/ 815712 h 1126033"/>
                              <a:gd name="connsiteX16" fmla="*/ 557266 w 1128355"/>
                              <a:gd name="connsiteY16" fmla="*/ 1068779 h 1126033"/>
                              <a:gd name="connsiteX17" fmla="*/ 812655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3572"/>
                                </a:moveTo>
                                <a:lnTo>
                                  <a:pt x="-6912" y="562644"/>
                                </a:lnTo>
                                <a:lnTo>
                                  <a:pt x="275409" y="280323"/>
                                </a:lnTo>
                                <a:lnTo>
                                  <a:pt x="557266" y="-1533"/>
                                </a:lnTo>
                                <a:lnTo>
                                  <a:pt x="839122" y="280323"/>
                                </a:lnTo>
                                <a:lnTo>
                                  <a:pt x="1121443" y="562644"/>
                                </a:lnTo>
                                <a:lnTo>
                                  <a:pt x="840515" y="843572"/>
                                </a:lnTo>
                                <a:cubicBezTo>
                                  <a:pt x="685889" y="998199"/>
                                  <a:pt x="558659" y="1124500"/>
                                  <a:pt x="557266" y="1124500"/>
                                </a:cubicBezTo>
                                <a:cubicBezTo>
                                  <a:pt x="555873" y="1124500"/>
                                  <a:pt x="428642" y="998199"/>
                                  <a:pt x="274016" y="843572"/>
                                </a:cubicBezTo>
                                <a:close/>
                                <a:moveTo>
                                  <a:pt x="812655" y="815712"/>
                                </a:moveTo>
                                <a:lnTo>
                                  <a:pt x="1065722" y="562644"/>
                                </a:lnTo>
                                <a:lnTo>
                                  <a:pt x="811262" y="308184"/>
                                </a:lnTo>
                                <a:lnTo>
                                  <a:pt x="557266" y="54188"/>
                                </a:lnTo>
                                <a:lnTo>
                                  <a:pt x="303270" y="308184"/>
                                </a:lnTo>
                                <a:lnTo>
                                  <a:pt x="48809" y="562644"/>
                                </a:lnTo>
                                <a:lnTo>
                                  <a:pt x="301877" y="815712"/>
                                </a:lnTo>
                                <a:cubicBezTo>
                                  <a:pt x="441180" y="955015"/>
                                  <a:pt x="555873" y="1068779"/>
                                  <a:pt x="557266" y="1068779"/>
                                </a:cubicBezTo>
                                <a:cubicBezTo>
                                  <a:pt x="558659" y="1068779"/>
                                  <a:pt x="673352" y="955015"/>
                                  <a:pt x="812655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419116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3572 h 1126033"/>
                              <a:gd name="connsiteX1" fmla="*/ -9216 w 1128355"/>
                              <a:gd name="connsiteY1" fmla="*/ 562644 h 1126033"/>
                              <a:gd name="connsiteX2" fmla="*/ 273105 w 1128355"/>
                              <a:gd name="connsiteY2" fmla="*/ 280323 h 1126033"/>
                              <a:gd name="connsiteX3" fmla="*/ 554962 w 1128355"/>
                              <a:gd name="connsiteY3" fmla="*/ -1533 h 1126033"/>
                              <a:gd name="connsiteX4" fmla="*/ 836818 w 1128355"/>
                              <a:gd name="connsiteY4" fmla="*/ 280323 h 1126033"/>
                              <a:gd name="connsiteX5" fmla="*/ 1119139 w 1128355"/>
                              <a:gd name="connsiteY5" fmla="*/ 562644 h 1126033"/>
                              <a:gd name="connsiteX6" fmla="*/ 838211 w 1128355"/>
                              <a:gd name="connsiteY6" fmla="*/ 843572 h 1126033"/>
                              <a:gd name="connsiteX7" fmla="*/ 554962 w 1128355"/>
                              <a:gd name="connsiteY7" fmla="*/ 1124500 h 1126033"/>
                              <a:gd name="connsiteX8" fmla="*/ 271712 w 1128355"/>
                              <a:gd name="connsiteY8" fmla="*/ 843572 h 1126033"/>
                              <a:gd name="connsiteX9" fmla="*/ 810351 w 1128355"/>
                              <a:gd name="connsiteY9" fmla="*/ 815712 h 1126033"/>
                              <a:gd name="connsiteX10" fmla="*/ 1063418 w 1128355"/>
                              <a:gd name="connsiteY10" fmla="*/ 562644 h 1126033"/>
                              <a:gd name="connsiteX11" fmla="*/ 808958 w 1128355"/>
                              <a:gd name="connsiteY11" fmla="*/ 308184 h 1126033"/>
                              <a:gd name="connsiteX12" fmla="*/ 554962 w 1128355"/>
                              <a:gd name="connsiteY12" fmla="*/ 54188 h 1126033"/>
                              <a:gd name="connsiteX13" fmla="*/ 300966 w 1128355"/>
                              <a:gd name="connsiteY13" fmla="*/ 308184 h 1126033"/>
                              <a:gd name="connsiteX14" fmla="*/ 46505 w 1128355"/>
                              <a:gd name="connsiteY14" fmla="*/ 562644 h 1126033"/>
                              <a:gd name="connsiteX15" fmla="*/ 299573 w 1128355"/>
                              <a:gd name="connsiteY15" fmla="*/ 815712 h 1126033"/>
                              <a:gd name="connsiteX16" fmla="*/ 554962 w 1128355"/>
                              <a:gd name="connsiteY16" fmla="*/ 1068779 h 1126033"/>
                              <a:gd name="connsiteX17" fmla="*/ 810351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3572"/>
                                </a:moveTo>
                                <a:lnTo>
                                  <a:pt x="-9216" y="562644"/>
                                </a:lnTo>
                                <a:lnTo>
                                  <a:pt x="273105" y="280323"/>
                                </a:lnTo>
                                <a:lnTo>
                                  <a:pt x="554962" y="-1533"/>
                                </a:lnTo>
                                <a:lnTo>
                                  <a:pt x="836818" y="280323"/>
                                </a:lnTo>
                                <a:lnTo>
                                  <a:pt x="1119139" y="562644"/>
                                </a:lnTo>
                                <a:lnTo>
                                  <a:pt x="838211" y="843572"/>
                                </a:lnTo>
                                <a:cubicBezTo>
                                  <a:pt x="683585" y="998199"/>
                                  <a:pt x="556355" y="1124500"/>
                                  <a:pt x="554962" y="1124500"/>
                                </a:cubicBezTo>
                                <a:cubicBezTo>
                                  <a:pt x="553569" y="1124500"/>
                                  <a:pt x="426338" y="998199"/>
                                  <a:pt x="271712" y="843572"/>
                                </a:cubicBezTo>
                                <a:close/>
                                <a:moveTo>
                                  <a:pt x="810351" y="815712"/>
                                </a:moveTo>
                                <a:lnTo>
                                  <a:pt x="1063418" y="562644"/>
                                </a:lnTo>
                                <a:lnTo>
                                  <a:pt x="808958" y="308184"/>
                                </a:lnTo>
                                <a:lnTo>
                                  <a:pt x="554962" y="54188"/>
                                </a:lnTo>
                                <a:lnTo>
                                  <a:pt x="300966" y="308184"/>
                                </a:lnTo>
                                <a:lnTo>
                                  <a:pt x="46505" y="562644"/>
                                </a:lnTo>
                                <a:lnTo>
                                  <a:pt x="299573" y="815712"/>
                                </a:lnTo>
                                <a:cubicBezTo>
                                  <a:pt x="438876" y="955015"/>
                                  <a:pt x="553569" y="1068779"/>
                                  <a:pt x="554962" y="1068779"/>
                                </a:cubicBezTo>
                                <a:cubicBezTo>
                                  <a:pt x="556355" y="1068779"/>
                                  <a:pt x="671048" y="955015"/>
                                  <a:pt x="810351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5379886" y="419348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41248 h 1123711"/>
                              <a:gd name="connsiteX1" fmla="*/ -10974 w 564641"/>
                              <a:gd name="connsiteY1" fmla="*/ 560320 h 1123711"/>
                              <a:gd name="connsiteX2" fmla="*/ 269954 w 564641"/>
                              <a:gd name="connsiteY2" fmla="*/ 279392 h 1123711"/>
                              <a:gd name="connsiteX3" fmla="*/ 550882 w 564641"/>
                              <a:gd name="connsiteY3" fmla="*/ -1536 h 1123711"/>
                              <a:gd name="connsiteX4" fmla="*/ 552275 w 564641"/>
                              <a:gd name="connsiteY4" fmla="*/ 24932 h 1123711"/>
                              <a:gd name="connsiteX5" fmla="*/ 553668 w 564641"/>
                              <a:gd name="connsiteY5" fmla="*/ 51399 h 1123711"/>
                              <a:gd name="connsiteX6" fmla="*/ 299208 w 564641"/>
                              <a:gd name="connsiteY6" fmla="*/ 305860 h 1123711"/>
                              <a:gd name="connsiteX7" fmla="*/ 44748 w 564641"/>
                              <a:gd name="connsiteY7" fmla="*/ 560320 h 1123711"/>
                              <a:gd name="connsiteX8" fmla="*/ 299208 w 564641"/>
                              <a:gd name="connsiteY8" fmla="*/ 814780 h 1123711"/>
                              <a:gd name="connsiteX9" fmla="*/ 553668 w 564641"/>
                              <a:gd name="connsiteY9" fmla="*/ 1069241 h 1123711"/>
                              <a:gd name="connsiteX10" fmla="*/ 552275 w 564641"/>
                              <a:gd name="connsiteY10" fmla="*/ 1095708 h 1123711"/>
                              <a:gd name="connsiteX11" fmla="*/ 550882 w 564641"/>
                              <a:gd name="connsiteY11" fmla="*/ 1122176 h 1123711"/>
                              <a:gd name="connsiteX12" fmla="*/ 269954 w 564641"/>
                              <a:gd name="connsiteY12" fmla="*/ 841248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41248"/>
                                </a:moveTo>
                                <a:lnTo>
                                  <a:pt x="-10974" y="560320"/>
                                </a:lnTo>
                                <a:lnTo>
                                  <a:pt x="269954" y="279392"/>
                                </a:lnTo>
                                <a:lnTo>
                                  <a:pt x="550882" y="-1536"/>
                                </a:lnTo>
                                <a:lnTo>
                                  <a:pt x="552275" y="24932"/>
                                </a:lnTo>
                                <a:lnTo>
                                  <a:pt x="553668" y="51399"/>
                                </a:lnTo>
                                <a:lnTo>
                                  <a:pt x="299208" y="305860"/>
                                </a:lnTo>
                                <a:lnTo>
                                  <a:pt x="44748" y="560320"/>
                                </a:lnTo>
                                <a:lnTo>
                                  <a:pt x="299208" y="814780"/>
                                </a:lnTo>
                                <a:lnTo>
                                  <a:pt x="553668" y="1069241"/>
                                </a:lnTo>
                                <a:lnTo>
                                  <a:pt x="552275" y="1095708"/>
                                </a:lnTo>
                                <a:lnTo>
                                  <a:pt x="550882" y="1122176"/>
                                </a:lnTo>
                                <a:lnTo>
                                  <a:pt x="269954" y="8412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3064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4980 h 1126033"/>
                              <a:gd name="connsiteX1" fmla="*/ -1152 w 1128355"/>
                              <a:gd name="connsiteY1" fmla="*/ 564052 h 1126033"/>
                              <a:gd name="connsiteX2" fmla="*/ 281169 w 1128355"/>
                              <a:gd name="connsiteY2" fmla="*/ 281731 h 1126033"/>
                              <a:gd name="connsiteX3" fmla="*/ 563026 w 1128355"/>
                              <a:gd name="connsiteY3" fmla="*/ -125 h 1126033"/>
                              <a:gd name="connsiteX4" fmla="*/ 844882 w 1128355"/>
                              <a:gd name="connsiteY4" fmla="*/ 281731 h 1126033"/>
                              <a:gd name="connsiteX5" fmla="*/ 1127203 w 1128355"/>
                              <a:gd name="connsiteY5" fmla="*/ 564052 h 1126033"/>
                              <a:gd name="connsiteX6" fmla="*/ 846275 w 1128355"/>
                              <a:gd name="connsiteY6" fmla="*/ 844980 h 1126033"/>
                              <a:gd name="connsiteX7" fmla="*/ 563026 w 1128355"/>
                              <a:gd name="connsiteY7" fmla="*/ 1125908 h 1126033"/>
                              <a:gd name="connsiteX8" fmla="*/ 279776 w 1128355"/>
                              <a:gd name="connsiteY8" fmla="*/ 844980 h 1126033"/>
                              <a:gd name="connsiteX9" fmla="*/ 818415 w 1128355"/>
                              <a:gd name="connsiteY9" fmla="*/ 817120 h 1126033"/>
                              <a:gd name="connsiteX10" fmla="*/ 1071482 w 1128355"/>
                              <a:gd name="connsiteY10" fmla="*/ 564052 h 1126033"/>
                              <a:gd name="connsiteX11" fmla="*/ 817022 w 1128355"/>
                              <a:gd name="connsiteY11" fmla="*/ 309592 h 1126033"/>
                              <a:gd name="connsiteX12" fmla="*/ 563026 w 1128355"/>
                              <a:gd name="connsiteY12" fmla="*/ 55596 h 1126033"/>
                              <a:gd name="connsiteX13" fmla="*/ 309030 w 1128355"/>
                              <a:gd name="connsiteY13" fmla="*/ 309592 h 1126033"/>
                              <a:gd name="connsiteX14" fmla="*/ 54569 w 1128355"/>
                              <a:gd name="connsiteY14" fmla="*/ 564052 h 1126033"/>
                              <a:gd name="connsiteX15" fmla="*/ 307637 w 1128355"/>
                              <a:gd name="connsiteY15" fmla="*/ 817120 h 1126033"/>
                              <a:gd name="connsiteX16" fmla="*/ 563026 w 1128355"/>
                              <a:gd name="connsiteY16" fmla="*/ 1070187 h 1126033"/>
                              <a:gd name="connsiteX17" fmla="*/ 818415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4980"/>
                                </a:moveTo>
                                <a:lnTo>
                                  <a:pt x="-1152" y="564052"/>
                                </a:lnTo>
                                <a:lnTo>
                                  <a:pt x="281169" y="281731"/>
                                </a:lnTo>
                                <a:lnTo>
                                  <a:pt x="563026" y="-125"/>
                                </a:lnTo>
                                <a:lnTo>
                                  <a:pt x="844882" y="281731"/>
                                </a:lnTo>
                                <a:lnTo>
                                  <a:pt x="1127203" y="564052"/>
                                </a:lnTo>
                                <a:lnTo>
                                  <a:pt x="846275" y="844980"/>
                                </a:lnTo>
                                <a:cubicBezTo>
                                  <a:pt x="691649" y="999607"/>
                                  <a:pt x="564419" y="1125908"/>
                                  <a:pt x="563026" y="1125908"/>
                                </a:cubicBezTo>
                                <a:cubicBezTo>
                                  <a:pt x="561633" y="1125908"/>
                                  <a:pt x="434402" y="999607"/>
                                  <a:pt x="279776" y="844980"/>
                                </a:cubicBezTo>
                                <a:close/>
                                <a:moveTo>
                                  <a:pt x="818415" y="817120"/>
                                </a:moveTo>
                                <a:lnTo>
                                  <a:pt x="1071482" y="564052"/>
                                </a:lnTo>
                                <a:lnTo>
                                  <a:pt x="817022" y="309592"/>
                                </a:lnTo>
                                <a:lnTo>
                                  <a:pt x="563026" y="55596"/>
                                </a:lnTo>
                                <a:lnTo>
                                  <a:pt x="309030" y="309592"/>
                                </a:lnTo>
                                <a:lnTo>
                                  <a:pt x="54569" y="564052"/>
                                </a:lnTo>
                                <a:lnTo>
                                  <a:pt x="307637" y="817120"/>
                                </a:lnTo>
                                <a:cubicBezTo>
                                  <a:pt x="446940" y="956423"/>
                                  <a:pt x="561633" y="1070187"/>
                                  <a:pt x="563026" y="1070187"/>
                                </a:cubicBezTo>
                                <a:cubicBezTo>
                                  <a:pt x="564419" y="1070187"/>
                                  <a:pt x="679112" y="956423"/>
                                  <a:pt x="818415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21936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4980 h 1126033"/>
                              <a:gd name="connsiteX1" fmla="*/ -3456 w 1128355"/>
                              <a:gd name="connsiteY1" fmla="*/ 564052 h 1126033"/>
                              <a:gd name="connsiteX2" fmla="*/ 278865 w 1128355"/>
                              <a:gd name="connsiteY2" fmla="*/ 281731 h 1126033"/>
                              <a:gd name="connsiteX3" fmla="*/ 560722 w 1128355"/>
                              <a:gd name="connsiteY3" fmla="*/ -125 h 1126033"/>
                              <a:gd name="connsiteX4" fmla="*/ 842578 w 1128355"/>
                              <a:gd name="connsiteY4" fmla="*/ 281731 h 1126033"/>
                              <a:gd name="connsiteX5" fmla="*/ 1124899 w 1128355"/>
                              <a:gd name="connsiteY5" fmla="*/ 564052 h 1126033"/>
                              <a:gd name="connsiteX6" fmla="*/ 843971 w 1128355"/>
                              <a:gd name="connsiteY6" fmla="*/ 844980 h 1126033"/>
                              <a:gd name="connsiteX7" fmla="*/ 560722 w 1128355"/>
                              <a:gd name="connsiteY7" fmla="*/ 1125908 h 1126033"/>
                              <a:gd name="connsiteX8" fmla="*/ 277472 w 1128355"/>
                              <a:gd name="connsiteY8" fmla="*/ 844980 h 1126033"/>
                              <a:gd name="connsiteX9" fmla="*/ 816111 w 1128355"/>
                              <a:gd name="connsiteY9" fmla="*/ 817120 h 1126033"/>
                              <a:gd name="connsiteX10" fmla="*/ 1069178 w 1128355"/>
                              <a:gd name="connsiteY10" fmla="*/ 564052 h 1126033"/>
                              <a:gd name="connsiteX11" fmla="*/ 814718 w 1128355"/>
                              <a:gd name="connsiteY11" fmla="*/ 309592 h 1126033"/>
                              <a:gd name="connsiteX12" fmla="*/ 560722 w 1128355"/>
                              <a:gd name="connsiteY12" fmla="*/ 55596 h 1126033"/>
                              <a:gd name="connsiteX13" fmla="*/ 306726 w 1128355"/>
                              <a:gd name="connsiteY13" fmla="*/ 309592 h 1126033"/>
                              <a:gd name="connsiteX14" fmla="*/ 52265 w 1128355"/>
                              <a:gd name="connsiteY14" fmla="*/ 564052 h 1126033"/>
                              <a:gd name="connsiteX15" fmla="*/ 305333 w 1128355"/>
                              <a:gd name="connsiteY15" fmla="*/ 817120 h 1126033"/>
                              <a:gd name="connsiteX16" fmla="*/ 560722 w 1128355"/>
                              <a:gd name="connsiteY16" fmla="*/ 1070187 h 1126033"/>
                              <a:gd name="connsiteX17" fmla="*/ 816111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4980"/>
                                </a:moveTo>
                                <a:lnTo>
                                  <a:pt x="-3456" y="564052"/>
                                </a:lnTo>
                                <a:lnTo>
                                  <a:pt x="278865" y="281731"/>
                                </a:lnTo>
                                <a:lnTo>
                                  <a:pt x="560722" y="-125"/>
                                </a:lnTo>
                                <a:lnTo>
                                  <a:pt x="842578" y="281731"/>
                                </a:lnTo>
                                <a:lnTo>
                                  <a:pt x="1124899" y="564052"/>
                                </a:lnTo>
                                <a:lnTo>
                                  <a:pt x="843971" y="844980"/>
                                </a:lnTo>
                                <a:cubicBezTo>
                                  <a:pt x="689345" y="999607"/>
                                  <a:pt x="562115" y="1125908"/>
                                  <a:pt x="560722" y="1125908"/>
                                </a:cubicBezTo>
                                <a:cubicBezTo>
                                  <a:pt x="559329" y="1125908"/>
                                  <a:pt x="432098" y="999607"/>
                                  <a:pt x="277472" y="844980"/>
                                </a:cubicBezTo>
                                <a:close/>
                                <a:moveTo>
                                  <a:pt x="816111" y="817120"/>
                                </a:moveTo>
                                <a:lnTo>
                                  <a:pt x="1069178" y="564052"/>
                                </a:lnTo>
                                <a:lnTo>
                                  <a:pt x="814718" y="309592"/>
                                </a:lnTo>
                                <a:lnTo>
                                  <a:pt x="560722" y="55596"/>
                                </a:lnTo>
                                <a:lnTo>
                                  <a:pt x="306726" y="309592"/>
                                </a:lnTo>
                                <a:lnTo>
                                  <a:pt x="52265" y="564052"/>
                                </a:lnTo>
                                <a:lnTo>
                                  <a:pt x="305333" y="817120"/>
                                </a:lnTo>
                                <a:cubicBezTo>
                                  <a:pt x="444636" y="956423"/>
                                  <a:pt x="559329" y="1070187"/>
                                  <a:pt x="560722" y="1070187"/>
                                </a:cubicBezTo>
                                <a:cubicBezTo>
                                  <a:pt x="562115" y="1070187"/>
                                  <a:pt x="676808" y="956423"/>
                                  <a:pt x="816111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240808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4980 h 1126033"/>
                              <a:gd name="connsiteX1" fmla="*/ -5760 w 1128355"/>
                              <a:gd name="connsiteY1" fmla="*/ 564052 h 1126033"/>
                              <a:gd name="connsiteX2" fmla="*/ 276561 w 1128355"/>
                              <a:gd name="connsiteY2" fmla="*/ 281731 h 1126033"/>
                              <a:gd name="connsiteX3" fmla="*/ 558418 w 1128355"/>
                              <a:gd name="connsiteY3" fmla="*/ -125 h 1126033"/>
                              <a:gd name="connsiteX4" fmla="*/ 840274 w 1128355"/>
                              <a:gd name="connsiteY4" fmla="*/ 281731 h 1126033"/>
                              <a:gd name="connsiteX5" fmla="*/ 1122595 w 1128355"/>
                              <a:gd name="connsiteY5" fmla="*/ 564052 h 1126033"/>
                              <a:gd name="connsiteX6" fmla="*/ 841667 w 1128355"/>
                              <a:gd name="connsiteY6" fmla="*/ 844980 h 1126033"/>
                              <a:gd name="connsiteX7" fmla="*/ 558418 w 1128355"/>
                              <a:gd name="connsiteY7" fmla="*/ 1125908 h 1126033"/>
                              <a:gd name="connsiteX8" fmla="*/ 275168 w 1128355"/>
                              <a:gd name="connsiteY8" fmla="*/ 844980 h 1126033"/>
                              <a:gd name="connsiteX9" fmla="*/ 813807 w 1128355"/>
                              <a:gd name="connsiteY9" fmla="*/ 817120 h 1126033"/>
                              <a:gd name="connsiteX10" fmla="*/ 1066874 w 1128355"/>
                              <a:gd name="connsiteY10" fmla="*/ 564052 h 1126033"/>
                              <a:gd name="connsiteX11" fmla="*/ 812414 w 1128355"/>
                              <a:gd name="connsiteY11" fmla="*/ 309592 h 1126033"/>
                              <a:gd name="connsiteX12" fmla="*/ 558418 w 1128355"/>
                              <a:gd name="connsiteY12" fmla="*/ 55596 h 1126033"/>
                              <a:gd name="connsiteX13" fmla="*/ 304422 w 1128355"/>
                              <a:gd name="connsiteY13" fmla="*/ 309592 h 1126033"/>
                              <a:gd name="connsiteX14" fmla="*/ 49961 w 1128355"/>
                              <a:gd name="connsiteY14" fmla="*/ 564052 h 1126033"/>
                              <a:gd name="connsiteX15" fmla="*/ 303029 w 1128355"/>
                              <a:gd name="connsiteY15" fmla="*/ 817120 h 1126033"/>
                              <a:gd name="connsiteX16" fmla="*/ 558418 w 1128355"/>
                              <a:gd name="connsiteY16" fmla="*/ 1070187 h 1126033"/>
                              <a:gd name="connsiteX17" fmla="*/ 813807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4980"/>
                                </a:moveTo>
                                <a:lnTo>
                                  <a:pt x="-5760" y="564052"/>
                                </a:lnTo>
                                <a:lnTo>
                                  <a:pt x="276561" y="281731"/>
                                </a:lnTo>
                                <a:lnTo>
                                  <a:pt x="558418" y="-125"/>
                                </a:lnTo>
                                <a:lnTo>
                                  <a:pt x="840274" y="281731"/>
                                </a:lnTo>
                                <a:lnTo>
                                  <a:pt x="1122595" y="564052"/>
                                </a:lnTo>
                                <a:lnTo>
                                  <a:pt x="841667" y="844980"/>
                                </a:lnTo>
                                <a:cubicBezTo>
                                  <a:pt x="687041" y="999607"/>
                                  <a:pt x="559811" y="1125908"/>
                                  <a:pt x="558418" y="1125908"/>
                                </a:cubicBezTo>
                                <a:cubicBezTo>
                                  <a:pt x="557025" y="1125908"/>
                                  <a:pt x="429794" y="999607"/>
                                  <a:pt x="275168" y="844980"/>
                                </a:cubicBezTo>
                                <a:close/>
                                <a:moveTo>
                                  <a:pt x="813807" y="817120"/>
                                </a:moveTo>
                                <a:lnTo>
                                  <a:pt x="1066874" y="564052"/>
                                </a:lnTo>
                                <a:lnTo>
                                  <a:pt x="812414" y="309592"/>
                                </a:lnTo>
                                <a:lnTo>
                                  <a:pt x="558418" y="55596"/>
                                </a:lnTo>
                                <a:lnTo>
                                  <a:pt x="304422" y="309592"/>
                                </a:lnTo>
                                <a:lnTo>
                                  <a:pt x="49961" y="564052"/>
                                </a:lnTo>
                                <a:lnTo>
                                  <a:pt x="303029" y="817120"/>
                                </a:lnTo>
                                <a:cubicBezTo>
                                  <a:pt x="442332" y="956423"/>
                                  <a:pt x="557025" y="1070187"/>
                                  <a:pt x="558418" y="1070187"/>
                                </a:cubicBezTo>
                                <a:cubicBezTo>
                                  <a:pt x="559811" y="1070187"/>
                                  <a:pt x="674504" y="956423"/>
                                  <a:pt x="813807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359680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4980 h 1126033"/>
                              <a:gd name="connsiteX1" fmla="*/ -8064 w 1128355"/>
                              <a:gd name="connsiteY1" fmla="*/ 564052 h 1126033"/>
                              <a:gd name="connsiteX2" fmla="*/ 274257 w 1128355"/>
                              <a:gd name="connsiteY2" fmla="*/ 281731 h 1126033"/>
                              <a:gd name="connsiteX3" fmla="*/ 556114 w 1128355"/>
                              <a:gd name="connsiteY3" fmla="*/ -125 h 1126033"/>
                              <a:gd name="connsiteX4" fmla="*/ 837970 w 1128355"/>
                              <a:gd name="connsiteY4" fmla="*/ 281731 h 1126033"/>
                              <a:gd name="connsiteX5" fmla="*/ 1120291 w 1128355"/>
                              <a:gd name="connsiteY5" fmla="*/ 564052 h 1126033"/>
                              <a:gd name="connsiteX6" fmla="*/ 839363 w 1128355"/>
                              <a:gd name="connsiteY6" fmla="*/ 844980 h 1126033"/>
                              <a:gd name="connsiteX7" fmla="*/ 556114 w 1128355"/>
                              <a:gd name="connsiteY7" fmla="*/ 1125908 h 1126033"/>
                              <a:gd name="connsiteX8" fmla="*/ 272864 w 1128355"/>
                              <a:gd name="connsiteY8" fmla="*/ 844980 h 1126033"/>
                              <a:gd name="connsiteX9" fmla="*/ 811503 w 1128355"/>
                              <a:gd name="connsiteY9" fmla="*/ 817120 h 1126033"/>
                              <a:gd name="connsiteX10" fmla="*/ 1064570 w 1128355"/>
                              <a:gd name="connsiteY10" fmla="*/ 564052 h 1126033"/>
                              <a:gd name="connsiteX11" fmla="*/ 810110 w 1128355"/>
                              <a:gd name="connsiteY11" fmla="*/ 309592 h 1126033"/>
                              <a:gd name="connsiteX12" fmla="*/ 556114 w 1128355"/>
                              <a:gd name="connsiteY12" fmla="*/ 55596 h 1126033"/>
                              <a:gd name="connsiteX13" fmla="*/ 302118 w 1128355"/>
                              <a:gd name="connsiteY13" fmla="*/ 309592 h 1126033"/>
                              <a:gd name="connsiteX14" fmla="*/ 47657 w 1128355"/>
                              <a:gd name="connsiteY14" fmla="*/ 564052 h 1126033"/>
                              <a:gd name="connsiteX15" fmla="*/ 300725 w 1128355"/>
                              <a:gd name="connsiteY15" fmla="*/ 817120 h 1126033"/>
                              <a:gd name="connsiteX16" fmla="*/ 556114 w 1128355"/>
                              <a:gd name="connsiteY16" fmla="*/ 1070187 h 1126033"/>
                              <a:gd name="connsiteX17" fmla="*/ 811503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4980"/>
                                </a:moveTo>
                                <a:lnTo>
                                  <a:pt x="-8064" y="564052"/>
                                </a:lnTo>
                                <a:lnTo>
                                  <a:pt x="274257" y="281731"/>
                                </a:lnTo>
                                <a:lnTo>
                                  <a:pt x="556114" y="-125"/>
                                </a:lnTo>
                                <a:lnTo>
                                  <a:pt x="837970" y="281731"/>
                                </a:lnTo>
                                <a:lnTo>
                                  <a:pt x="1120291" y="564052"/>
                                </a:lnTo>
                                <a:lnTo>
                                  <a:pt x="839363" y="844980"/>
                                </a:lnTo>
                                <a:cubicBezTo>
                                  <a:pt x="684737" y="999607"/>
                                  <a:pt x="557507" y="1125908"/>
                                  <a:pt x="556114" y="1125908"/>
                                </a:cubicBezTo>
                                <a:cubicBezTo>
                                  <a:pt x="554721" y="1125908"/>
                                  <a:pt x="427490" y="999607"/>
                                  <a:pt x="272864" y="844980"/>
                                </a:cubicBezTo>
                                <a:close/>
                                <a:moveTo>
                                  <a:pt x="811503" y="817120"/>
                                </a:moveTo>
                                <a:lnTo>
                                  <a:pt x="1064570" y="564052"/>
                                </a:lnTo>
                                <a:lnTo>
                                  <a:pt x="810110" y="309592"/>
                                </a:lnTo>
                                <a:lnTo>
                                  <a:pt x="556114" y="55596"/>
                                </a:lnTo>
                                <a:lnTo>
                                  <a:pt x="302118" y="309592"/>
                                </a:lnTo>
                                <a:lnTo>
                                  <a:pt x="47657" y="564052"/>
                                </a:lnTo>
                                <a:lnTo>
                                  <a:pt x="300725" y="817120"/>
                                </a:lnTo>
                                <a:cubicBezTo>
                                  <a:pt x="440028" y="956423"/>
                                  <a:pt x="554721" y="1070187"/>
                                  <a:pt x="556114" y="1070187"/>
                                </a:cubicBezTo>
                                <a:cubicBezTo>
                                  <a:pt x="557507" y="1070187"/>
                                  <a:pt x="672200" y="956423"/>
                                  <a:pt x="811503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 flipV="1">
                            <a:off x="478552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4980 h 1126033"/>
                              <a:gd name="connsiteX1" fmla="*/ -10368 w 1128355"/>
                              <a:gd name="connsiteY1" fmla="*/ 564052 h 1126033"/>
                              <a:gd name="connsiteX2" fmla="*/ 271953 w 1128355"/>
                              <a:gd name="connsiteY2" fmla="*/ 281731 h 1126033"/>
                              <a:gd name="connsiteX3" fmla="*/ 553810 w 1128355"/>
                              <a:gd name="connsiteY3" fmla="*/ -125 h 1126033"/>
                              <a:gd name="connsiteX4" fmla="*/ 835666 w 1128355"/>
                              <a:gd name="connsiteY4" fmla="*/ 281731 h 1126033"/>
                              <a:gd name="connsiteX5" fmla="*/ 1117987 w 1128355"/>
                              <a:gd name="connsiteY5" fmla="*/ 564052 h 1126033"/>
                              <a:gd name="connsiteX6" fmla="*/ 837059 w 1128355"/>
                              <a:gd name="connsiteY6" fmla="*/ 844980 h 1126033"/>
                              <a:gd name="connsiteX7" fmla="*/ 553810 w 1128355"/>
                              <a:gd name="connsiteY7" fmla="*/ 1125908 h 1126033"/>
                              <a:gd name="connsiteX8" fmla="*/ 270560 w 1128355"/>
                              <a:gd name="connsiteY8" fmla="*/ 844980 h 1126033"/>
                              <a:gd name="connsiteX9" fmla="*/ 809199 w 1128355"/>
                              <a:gd name="connsiteY9" fmla="*/ 817120 h 1126033"/>
                              <a:gd name="connsiteX10" fmla="*/ 1062266 w 1128355"/>
                              <a:gd name="connsiteY10" fmla="*/ 564052 h 1126033"/>
                              <a:gd name="connsiteX11" fmla="*/ 807806 w 1128355"/>
                              <a:gd name="connsiteY11" fmla="*/ 309592 h 1126033"/>
                              <a:gd name="connsiteX12" fmla="*/ 553810 w 1128355"/>
                              <a:gd name="connsiteY12" fmla="*/ 55596 h 1126033"/>
                              <a:gd name="connsiteX13" fmla="*/ 299814 w 1128355"/>
                              <a:gd name="connsiteY13" fmla="*/ 309592 h 1126033"/>
                              <a:gd name="connsiteX14" fmla="*/ 45353 w 1128355"/>
                              <a:gd name="connsiteY14" fmla="*/ 564052 h 1126033"/>
                              <a:gd name="connsiteX15" fmla="*/ 298421 w 1128355"/>
                              <a:gd name="connsiteY15" fmla="*/ 817120 h 1126033"/>
                              <a:gd name="connsiteX16" fmla="*/ 553810 w 1128355"/>
                              <a:gd name="connsiteY16" fmla="*/ 1070187 h 1126033"/>
                              <a:gd name="connsiteX17" fmla="*/ 809199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4980"/>
                                </a:moveTo>
                                <a:lnTo>
                                  <a:pt x="-10368" y="564052"/>
                                </a:lnTo>
                                <a:lnTo>
                                  <a:pt x="271953" y="281731"/>
                                </a:lnTo>
                                <a:lnTo>
                                  <a:pt x="553810" y="-125"/>
                                </a:lnTo>
                                <a:lnTo>
                                  <a:pt x="835666" y="281731"/>
                                </a:lnTo>
                                <a:lnTo>
                                  <a:pt x="1117987" y="564052"/>
                                </a:lnTo>
                                <a:lnTo>
                                  <a:pt x="837059" y="844980"/>
                                </a:lnTo>
                                <a:cubicBezTo>
                                  <a:pt x="682433" y="999607"/>
                                  <a:pt x="555203" y="1125908"/>
                                  <a:pt x="553810" y="1125908"/>
                                </a:cubicBezTo>
                                <a:cubicBezTo>
                                  <a:pt x="552417" y="1125908"/>
                                  <a:pt x="425186" y="999607"/>
                                  <a:pt x="270560" y="844980"/>
                                </a:cubicBezTo>
                                <a:close/>
                                <a:moveTo>
                                  <a:pt x="809199" y="817120"/>
                                </a:moveTo>
                                <a:lnTo>
                                  <a:pt x="1062266" y="564052"/>
                                </a:lnTo>
                                <a:lnTo>
                                  <a:pt x="807806" y="309592"/>
                                </a:lnTo>
                                <a:lnTo>
                                  <a:pt x="553810" y="55596"/>
                                </a:lnTo>
                                <a:lnTo>
                                  <a:pt x="299814" y="309592"/>
                                </a:lnTo>
                                <a:lnTo>
                                  <a:pt x="45353" y="564052"/>
                                </a:lnTo>
                                <a:lnTo>
                                  <a:pt x="298421" y="817120"/>
                                </a:lnTo>
                                <a:cubicBezTo>
                                  <a:pt x="437724" y="956423"/>
                                  <a:pt x="552417" y="1070187"/>
                                  <a:pt x="553810" y="1070187"/>
                                </a:cubicBezTo>
                                <a:cubicBezTo>
                                  <a:pt x="555203" y="1070187"/>
                                  <a:pt x="669896" y="956423"/>
                                  <a:pt x="809199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 flipV="1">
                            <a:off x="464" y="5379886"/>
                            <a:ext cx="561855" cy="564641"/>
                          </a:xfrm>
                          <a:custGeom>
                            <a:avLst/>
                            <a:gdLst>
                              <a:gd name="connsiteX0" fmla="*/ -545 w 561855"/>
                              <a:gd name="connsiteY0" fmla="*/ 537394 h 564641"/>
                              <a:gd name="connsiteX1" fmla="*/ -545 w 561855"/>
                              <a:gd name="connsiteY1" fmla="*/ 509533 h 564641"/>
                              <a:gd name="connsiteX2" fmla="*/ 253916 w 561855"/>
                              <a:gd name="connsiteY2" fmla="*/ 255073 h 564641"/>
                              <a:gd name="connsiteX3" fmla="*/ 508376 w 561855"/>
                              <a:gd name="connsiteY3" fmla="*/ 612 h 564641"/>
                              <a:gd name="connsiteX4" fmla="*/ 534844 w 561855"/>
                              <a:gd name="connsiteY4" fmla="*/ 2005 h 564641"/>
                              <a:gd name="connsiteX5" fmla="*/ 561311 w 561855"/>
                              <a:gd name="connsiteY5" fmla="*/ 3398 h 564641"/>
                              <a:gd name="connsiteX6" fmla="*/ 280383 w 561855"/>
                              <a:gd name="connsiteY6" fmla="*/ 284326 h 564641"/>
                              <a:gd name="connsiteX7" fmla="*/ -545 w 561855"/>
                              <a:gd name="connsiteY7" fmla="*/ 565254 h 564641"/>
                              <a:gd name="connsiteX8" fmla="*/ -545 w 561855"/>
                              <a:gd name="connsiteY8" fmla="*/ 537394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1855" h="564641">
                                <a:moveTo>
                                  <a:pt x="-545" y="537394"/>
                                </a:moveTo>
                                <a:lnTo>
                                  <a:pt x="-545" y="509533"/>
                                </a:lnTo>
                                <a:lnTo>
                                  <a:pt x="253916" y="255073"/>
                                </a:lnTo>
                                <a:lnTo>
                                  <a:pt x="508376" y="612"/>
                                </a:lnTo>
                                <a:lnTo>
                                  <a:pt x="534844" y="2005"/>
                                </a:lnTo>
                                <a:lnTo>
                                  <a:pt x="561311" y="3398"/>
                                </a:lnTo>
                                <a:lnTo>
                                  <a:pt x="280383" y="284326"/>
                                </a:lnTo>
                                <a:lnTo>
                                  <a:pt x="-545" y="565254"/>
                                </a:lnTo>
                                <a:lnTo>
                                  <a:pt x="-545" y="537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 flipV="1">
                            <a:off x="62500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281542 h 561855"/>
                              <a:gd name="connsiteX1" fmla="*/ -2304 w 1128355"/>
                              <a:gd name="connsiteY1" fmla="*/ 615 h 561855"/>
                              <a:gd name="connsiteX2" fmla="*/ 25557 w 1128355"/>
                              <a:gd name="connsiteY2" fmla="*/ 615 h 561855"/>
                              <a:gd name="connsiteX3" fmla="*/ 53417 w 1128355"/>
                              <a:gd name="connsiteY3" fmla="*/ 615 h 561855"/>
                              <a:gd name="connsiteX4" fmla="*/ 307413 w 1128355"/>
                              <a:gd name="connsiteY4" fmla="*/ 254611 h 561855"/>
                              <a:gd name="connsiteX5" fmla="*/ 561874 w 1128355"/>
                              <a:gd name="connsiteY5" fmla="*/ 509071 h 561855"/>
                              <a:gd name="connsiteX6" fmla="*/ 816334 w 1128355"/>
                              <a:gd name="connsiteY6" fmla="*/ 254611 h 561855"/>
                              <a:gd name="connsiteX7" fmla="*/ 1070330 w 1128355"/>
                              <a:gd name="connsiteY7" fmla="*/ 615 h 561855"/>
                              <a:gd name="connsiteX8" fmla="*/ 1098191 w 1128355"/>
                              <a:gd name="connsiteY8" fmla="*/ 615 h 561855"/>
                              <a:gd name="connsiteX9" fmla="*/ 1126051 w 1128355"/>
                              <a:gd name="connsiteY9" fmla="*/ 615 h 561855"/>
                              <a:gd name="connsiteX10" fmla="*/ 845123 w 1128355"/>
                              <a:gd name="connsiteY10" fmla="*/ 281542 h 561855"/>
                              <a:gd name="connsiteX11" fmla="*/ 561874 w 1128355"/>
                              <a:gd name="connsiteY11" fmla="*/ 562470 h 561855"/>
                              <a:gd name="connsiteX12" fmla="*/ 278624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8624" y="281542"/>
                                </a:moveTo>
                                <a:lnTo>
                                  <a:pt x="-2304" y="615"/>
                                </a:lnTo>
                                <a:lnTo>
                                  <a:pt x="25557" y="615"/>
                                </a:lnTo>
                                <a:lnTo>
                                  <a:pt x="53417" y="615"/>
                                </a:lnTo>
                                <a:lnTo>
                                  <a:pt x="307413" y="254611"/>
                                </a:lnTo>
                                <a:lnTo>
                                  <a:pt x="561874" y="509071"/>
                                </a:lnTo>
                                <a:lnTo>
                                  <a:pt x="816334" y="254611"/>
                                </a:lnTo>
                                <a:lnTo>
                                  <a:pt x="1070330" y="615"/>
                                </a:lnTo>
                                <a:lnTo>
                                  <a:pt x="1098191" y="615"/>
                                </a:lnTo>
                                <a:lnTo>
                                  <a:pt x="1126051" y="615"/>
                                </a:lnTo>
                                <a:lnTo>
                                  <a:pt x="845123" y="281542"/>
                                </a:lnTo>
                                <a:cubicBezTo>
                                  <a:pt x="690497" y="436169"/>
                                  <a:pt x="563267" y="562470"/>
                                  <a:pt x="561874" y="562470"/>
                                </a:cubicBezTo>
                                <a:cubicBezTo>
                                  <a:pt x="560481" y="562470"/>
                                  <a:pt x="433250" y="436169"/>
                                  <a:pt x="278624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 flipV="1">
                            <a:off x="181372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281542 h 561855"/>
                              <a:gd name="connsiteX1" fmla="*/ -4608 w 1128355"/>
                              <a:gd name="connsiteY1" fmla="*/ 615 h 561855"/>
                              <a:gd name="connsiteX2" fmla="*/ 23253 w 1128355"/>
                              <a:gd name="connsiteY2" fmla="*/ 615 h 561855"/>
                              <a:gd name="connsiteX3" fmla="*/ 51113 w 1128355"/>
                              <a:gd name="connsiteY3" fmla="*/ 615 h 561855"/>
                              <a:gd name="connsiteX4" fmla="*/ 305109 w 1128355"/>
                              <a:gd name="connsiteY4" fmla="*/ 254611 h 561855"/>
                              <a:gd name="connsiteX5" fmla="*/ 559570 w 1128355"/>
                              <a:gd name="connsiteY5" fmla="*/ 509071 h 561855"/>
                              <a:gd name="connsiteX6" fmla="*/ 814030 w 1128355"/>
                              <a:gd name="connsiteY6" fmla="*/ 254611 h 561855"/>
                              <a:gd name="connsiteX7" fmla="*/ 1068026 w 1128355"/>
                              <a:gd name="connsiteY7" fmla="*/ 615 h 561855"/>
                              <a:gd name="connsiteX8" fmla="*/ 1095887 w 1128355"/>
                              <a:gd name="connsiteY8" fmla="*/ 615 h 561855"/>
                              <a:gd name="connsiteX9" fmla="*/ 1123747 w 1128355"/>
                              <a:gd name="connsiteY9" fmla="*/ 615 h 561855"/>
                              <a:gd name="connsiteX10" fmla="*/ 842819 w 1128355"/>
                              <a:gd name="connsiteY10" fmla="*/ 281542 h 561855"/>
                              <a:gd name="connsiteX11" fmla="*/ 559570 w 1128355"/>
                              <a:gd name="connsiteY11" fmla="*/ 562470 h 561855"/>
                              <a:gd name="connsiteX12" fmla="*/ 276320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6320" y="281542"/>
                                </a:moveTo>
                                <a:lnTo>
                                  <a:pt x="-4608" y="615"/>
                                </a:lnTo>
                                <a:lnTo>
                                  <a:pt x="23253" y="615"/>
                                </a:lnTo>
                                <a:lnTo>
                                  <a:pt x="51113" y="615"/>
                                </a:lnTo>
                                <a:lnTo>
                                  <a:pt x="305109" y="254611"/>
                                </a:lnTo>
                                <a:lnTo>
                                  <a:pt x="559570" y="509071"/>
                                </a:lnTo>
                                <a:lnTo>
                                  <a:pt x="814030" y="254611"/>
                                </a:lnTo>
                                <a:lnTo>
                                  <a:pt x="1068026" y="615"/>
                                </a:lnTo>
                                <a:lnTo>
                                  <a:pt x="1095887" y="615"/>
                                </a:lnTo>
                                <a:lnTo>
                                  <a:pt x="1123747" y="615"/>
                                </a:lnTo>
                                <a:lnTo>
                                  <a:pt x="842819" y="281542"/>
                                </a:lnTo>
                                <a:cubicBezTo>
                                  <a:pt x="688193" y="436169"/>
                                  <a:pt x="560963" y="562470"/>
                                  <a:pt x="559570" y="562470"/>
                                </a:cubicBezTo>
                                <a:cubicBezTo>
                                  <a:pt x="558177" y="562470"/>
                                  <a:pt x="430946" y="436169"/>
                                  <a:pt x="276320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 flipV="1">
                            <a:off x="300244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281542 h 561855"/>
                              <a:gd name="connsiteX1" fmla="*/ -6912 w 1128355"/>
                              <a:gd name="connsiteY1" fmla="*/ 615 h 561855"/>
                              <a:gd name="connsiteX2" fmla="*/ 20949 w 1128355"/>
                              <a:gd name="connsiteY2" fmla="*/ 615 h 561855"/>
                              <a:gd name="connsiteX3" fmla="*/ 48809 w 1128355"/>
                              <a:gd name="connsiteY3" fmla="*/ 615 h 561855"/>
                              <a:gd name="connsiteX4" fmla="*/ 302805 w 1128355"/>
                              <a:gd name="connsiteY4" fmla="*/ 254611 h 561855"/>
                              <a:gd name="connsiteX5" fmla="*/ 557266 w 1128355"/>
                              <a:gd name="connsiteY5" fmla="*/ 509071 h 561855"/>
                              <a:gd name="connsiteX6" fmla="*/ 811726 w 1128355"/>
                              <a:gd name="connsiteY6" fmla="*/ 254611 h 561855"/>
                              <a:gd name="connsiteX7" fmla="*/ 1065722 w 1128355"/>
                              <a:gd name="connsiteY7" fmla="*/ 615 h 561855"/>
                              <a:gd name="connsiteX8" fmla="*/ 1093583 w 1128355"/>
                              <a:gd name="connsiteY8" fmla="*/ 615 h 561855"/>
                              <a:gd name="connsiteX9" fmla="*/ 1121443 w 1128355"/>
                              <a:gd name="connsiteY9" fmla="*/ 615 h 561855"/>
                              <a:gd name="connsiteX10" fmla="*/ 840515 w 1128355"/>
                              <a:gd name="connsiteY10" fmla="*/ 281542 h 561855"/>
                              <a:gd name="connsiteX11" fmla="*/ 557266 w 1128355"/>
                              <a:gd name="connsiteY11" fmla="*/ 562470 h 561855"/>
                              <a:gd name="connsiteX12" fmla="*/ 274016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4016" y="281542"/>
                                </a:moveTo>
                                <a:lnTo>
                                  <a:pt x="-6912" y="615"/>
                                </a:lnTo>
                                <a:lnTo>
                                  <a:pt x="20949" y="615"/>
                                </a:lnTo>
                                <a:lnTo>
                                  <a:pt x="48809" y="615"/>
                                </a:lnTo>
                                <a:lnTo>
                                  <a:pt x="302805" y="254611"/>
                                </a:lnTo>
                                <a:lnTo>
                                  <a:pt x="557266" y="509071"/>
                                </a:lnTo>
                                <a:lnTo>
                                  <a:pt x="811726" y="254611"/>
                                </a:lnTo>
                                <a:lnTo>
                                  <a:pt x="1065722" y="615"/>
                                </a:lnTo>
                                <a:lnTo>
                                  <a:pt x="1093583" y="615"/>
                                </a:lnTo>
                                <a:lnTo>
                                  <a:pt x="1121443" y="615"/>
                                </a:lnTo>
                                <a:lnTo>
                                  <a:pt x="840515" y="281542"/>
                                </a:lnTo>
                                <a:cubicBezTo>
                                  <a:pt x="685889" y="436169"/>
                                  <a:pt x="558659" y="562470"/>
                                  <a:pt x="557266" y="562470"/>
                                </a:cubicBezTo>
                                <a:cubicBezTo>
                                  <a:pt x="555873" y="562470"/>
                                  <a:pt x="428642" y="436169"/>
                                  <a:pt x="274016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 flipV="1">
                            <a:off x="419116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281542 h 561855"/>
                              <a:gd name="connsiteX1" fmla="*/ -9216 w 1128355"/>
                              <a:gd name="connsiteY1" fmla="*/ 615 h 561855"/>
                              <a:gd name="connsiteX2" fmla="*/ 18645 w 1128355"/>
                              <a:gd name="connsiteY2" fmla="*/ 615 h 561855"/>
                              <a:gd name="connsiteX3" fmla="*/ 46505 w 1128355"/>
                              <a:gd name="connsiteY3" fmla="*/ 615 h 561855"/>
                              <a:gd name="connsiteX4" fmla="*/ 300501 w 1128355"/>
                              <a:gd name="connsiteY4" fmla="*/ 254611 h 561855"/>
                              <a:gd name="connsiteX5" fmla="*/ 554962 w 1128355"/>
                              <a:gd name="connsiteY5" fmla="*/ 509071 h 561855"/>
                              <a:gd name="connsiteX6" fmla="*/ 809422 w 1128355"/>
                              <a:gd name="connsiteY6" fmla="*/ 254611 h 561855"/>
                              <a:gd name="connsiteX7" fmla="*/ 1063418 w 1128355"/>
                              <a:gd name="connsiteY7" fmla="*/ 615 h 561855"/>
                              <a:gd name="connsiteX8" fmla="*/ 1091279 w 1128355"/>
                              <a:gd name="connsiteY8" fmla="*/ 615 h 561855"/>
                              <a:gd name="connsiteX9" fmla="*/ 1119139 w 1128355"/>
                              <a:gd name="connsiteY9" fmla="*/ 615 h 561855"/>
                              <a:gd name="connsiteX10" fmla="*/ 838211 w 1128355"/>
                              <a:gd name="connsiteY10" fmla="*/ 281542 h 561855"/>
                              <a:gd name="connsiteX11" fmla="*/ 554962 w 1128355"/>
                              <a:gd name="connsiteY11" fmla="*/ 562470 h 561855"/>
                              <a:gd name="connsiteX12" fmla="*/ 271712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1712" y="281542"/>
                                </a:moveTo>
                                <a:lnTo>
                                  <a:pt x="-9216" y="615"/>
                                </a:lnTo>
                                <a:lnTo>
                                  <a:pt x="18645" y="615"/>
                                </a:lnTo>
                                <a:lnTo>
                                  <a:pt x="46505" y="615"/>
                                </a:lnTo>
                                <a:lnTo>
                                  <a:pt x="300501" y="254611"/>
                                </a:lnTo>
                                <a:lnTo>
                                  <a:pt x="554962" y="509071"/>
                                </a:lnTo>
                                <a:lnTo>
                                  <a:pt x="809422" y="254611"/>
                                </a:lnTo>
                                <a:lnTo>
                                  <a:pt x="1063418" y="615"/>
                                </a:lnTo>
                                <a:lnTo>
                                  <a:pt x="1091279" y="615"/>
                                </a:lnTo>
                                <a:lnTo>
                                  <a:pt x="1119139" y="615"/>
                                </a:lnTo>
                                <a:lnTo>
                                  <a:pt x="838211" y="281542"/>
                                </a:lnTo>
                                <a:cubicBezTo>
                                  <a:pt x="683585" y="436169"/>
                                  <a:pt x="556355" y="562470"/>
                                  <a:pt x="554962" y="562470"/>
                                </a:cubicBezTo>
                                <a:cubicBezTo>
                                  <a:pt x="553569" y="562470"/>
                                  <a:pt x="426338" y="436169"/>
                                  <a:pt x="271712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 flipV="1">
                            <a:off x="5379886" y="5382208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81542 h 561855"/>
                              <a:gd name="connsiteX1" fmla="*/ -10974 w 564641"/>
                              <a:gd name="connsiteY1" fmla="*/ 615 h 561855"/>
                              <a:gd name="connsiteX2" fmla="*/ 16887 w 564641"/>
                              <a:gd name="connsiteY2" fmla="*/ 615 h 561855"/>
                              <a:gd name="connsiteX3" fmla="*/ 44748 w 564641"/>
                              <a:gd name="connsiteY3" fmla="*/ 615 h 561855"/>
                              <a:gd name="connsiteX4" fmla="*/ 299208 w 564641"/>
                              <a:gd name="connsiteY4" fmla="*/ 255075 h 561855"/>
                              <a:gd name="connsiteX5" fmla="*/ 553668 w 564641"/>
                              <a:gd name="connsiteY5" fmla="*/ 509535 h 561855"/>
                              <a:gd name="connsiteX6" fmla="*/ 552275 w 564641"/>
                              <a:gd name="connsiteY6" fmla="*/ 536003 h 561855"/>
                              <a:gd name="connsiteX7" fmla="*/ 550882 w 564641"/>
                              <a:gd name="connsiteY7" fmla="*/ 562470 h 561855"/>
                              <a:gd name="connsiteX8" fmla="*/ 269954 w 564641"/>
                              <a:gd name="connsiteY8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81542"/>
                                </a:moveTo>
                                <a:lnTo>
                                  <a:pt x="-10974" y="615"/>
                                </a:lnTo>
                                <a:lnTo>
                                  <a:pt x="16887" y="615"/>
                                </a:lnTo>
                                <a:lnTo>
                                  <a:pt x="44748" y="615"/>
                                </a:lnTo>
                                <a:lnTo>
                                  <a:pt x="299208" y="255075"/>
                                </a:lnTo>
                                <a:lnTo>
                                  <a:pt x="553668" y="509535"/>
                                </a:lnTo>
                                <a:lnTo>
                                  <a:pt x="552275" y="536003"/>
                                </a:lnTo>
                                <a:lnTo>
                                  <a:pt x="550882" y="562470"/>
                                </a:lnTo>
                                <a:lnTo>
                                  <a:pt x="269954" y="2815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E50748" id="Graphic 1" o:spid="_x0000_s1026" style="position:absolute;left:0;text-align:left;margin-left:-76.5pt;margin-top:-69.85pt;width:364.25pt;height:364.25pt;z-index:-251663361;mso-width-relative:margin;mso-height-relative:margin" coordsize="59445,5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">
                <v:shape id="Freeform: Shape 34" o:spid="_x0000_s1027" style="position:absolute;top:4;width:5646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" path="m253914,295261l-546,40801,847,14333,2240,-12135,283168,268793,564096,549721r-27861,l508374,549721,253914,295261xe" filled="f" stroked="f" strokeweight=".0129mm">
                  <v:stroke joinstyle="miter"/>
                  <v:path arrowok="t" o:connecttype="custom" o:connectlocs="253914,295261;-546,40801;847,14333;2240,-12135;283168,268793;564096,549721;536235,549721;508374,549721;253914,295261" o:connectangles="0,0,0,0,0,0,0,0,0"/>
                </v:shape>
                <v:shape id="Freeform: Shape 35" o:spid="_x0000_s1028" style="position:absolute;left:6250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" path="m279555,270189l561876,-12132,842804,268796r280928,280928l1097264,551117r-26467,1393l816336,298049,561876,43589,307416,298049,53420,552045r-27861,l-2302,552045,279555,270189xe" filled="f" stroked="f" strokeweight=".0129mm">
                  <v:stroke joinstyle="miter"/>
                  <v:path arrowok="t" o:connecttype="custom" o:connectlocs="279555,270189;561876,-12132;842804,268796;1123732,549724;1097264,551117;1070797,552510;816336,298049;561876,43589;307416,298049;53420,552045;25559,552045;-2302,552045;279555,270189" o:connectangles="0,0,0,0,0,0,0,0,0,0,0,0,0"/>
                </v:shape>
                <v:shape id="Freeform: Shape 36" o:spid="_x0000_s1029" style="position:absolute;left:18137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" path="m277251,270189l559572,-12132,840500,268796r280928,280928l1094960,551117r-26467,1393l814032,298049,559572,43589,305112,298049,51116,552045r-27861,l-4606,552045,277251,270189xe" filled="f" stroked="f" strokeweight=".0129mm">
                  <v:stroke joinstyle="miter"/>
                  <v:path arrowok="t" o:connecttype="custom" o:connectlocs="277251,270189;559572,-12132;840500,268796;1121428,549724;1094960,551117;1068493,552510;814032,298049;559572,43589;305112,298049;51116,552045;23255,552045;-4606,552045;277251,270189" o:connectangles="0,0,0,0,0,0,0,0,0,0,0,0,0"/>
                </v:shape>
                <v:shape id="Freeform: Shape 37" o:spid="_x0000_s1030" style="position:absolute;left:30024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" path="m274947,270189l557268,-12132,838196,268796r280928,280928l1092656,551117r-26467,1393l811728,298049,557268,43589,302808,298049,48812,552045r-27861,l-6910,552045,274947,270189xe" filled="f" stroked="f" strokeweight=".0129mm">
                  <v:stroke joinstyle="miter"/>
                  <v:path arrowok="t" o:connecttype="custom" o:connectlocs="274947,270189;557268,-12132;838196,268796;1119124,549724;1092656,551117;1066189,552510;811728,298049;557268,43589;302808,298049;48812,552045;20951,552045;-6910,552045;274947,270189" o:connectangles="0,0,0,0,0,0,0,0,0,0,0,0,0"/>
                </v:shape>
                <v:shape id="Freeform: Shape 38" o:spid="_x0000_s1031" style="position:absolute;left:41911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" path="m272643,270189l554964,-12132,835892,268796r280928,280928l1090352,551117r-26467,1393l809424,298049,554964,43589,300504,298049,46508,552045r-27861,l-9214,552045,272643,270189xe" filled="f" stroked="f" strokeweight=".0129mm">
                  <v:stroke joinstyle="miter"/>
                  <v:path arrowok="t" o:connecttype="custom" o:connectlocs="272643,270189;554964,-12132;835892,268796;1116820,549724;1090352,551117;1063885,552510;809424,298049;554964,43589;300504,298049;46508,552045;18647,552045;-9214,552045;272643,270189" o:connectangles="0,0,0,0,0,0,0,0,0,0,0,0,0"/>
                </v:shape>
                <v:shape id="Freeform: Shape 39" o:spid="_x0000_s1032" style="position:absolute;left:53798;top:4;width:5647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" path="m269954,268793l550882,-12135r1393,26468l553668,40801,299208,295261,44748,549721r-27861,l-10974,549721,269954,268793xe" filled="f" stroked="f" strokeweight=".0129mm">
                  <v:stroke joinstyle="miter"/>
                  <v:path arrowok="t" o:connecttype="custom" o:connectlocs="269954,268793;550882,-12135;552275,14333;553668,40801;299208,295261;44748,549721;16887,549721;-10974,549721;269954,268793" o:connectangles="0,0,0,0,0,0,0,0,0"/>
                </v:shape>
                <v:shape id="Freeform: Shape 40" o:spid="_x0000_s1033" style="position:absolute;left:306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9r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" path="m279776,833716l-1152,552788,281169,270467,563026,-11389,844882,270467r282321,282321l846275,833716c691649,988343,564419,1114644,563026,1114644v-1393,,-128624,-126301,-283250,-280928xm818415,805856l1071482,552788,817022,298328,563026,44332,309030,298328,54569,552788,307637,805856v139303,139303,253996,253067,255389,253067c564419,1058923,679112,945159,818415,805856xe" filled="f" stroked="f" strokeweight=".0129mm">
                  <v:stroke joinstyle="miter"/>
                  <v:path arrowok="t" o:connecttype="custom" o:connectlocs="279776,833716;-1152,552788;281169,270467;563026,-11389;844882,270467;1127203,552788;846275,833716;563026,1114644;279776,833716;818415,805856;1071482,552788;817022,298328;563026,44332;309030,298328;54569,552788;307637,805856;563026,1058923;818415,805856" o:connectangles="0,0,0,0,0,0,0,0,0,0,0,0,0,0,0,0,0,0"/>
                </v:shape>
                <v:shape id="Freeform: Shape 41" o:spid="_x0000_s1034" style="position:absolute;left:12193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rwwgAAANsAAAAPAAAAZHJzL2Rvd25yZXYueG1sRI9Pi8Iw&#10;FMTvC36H8ARva1oR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CzzjrwwgAAANsAAAAPAAAA&#10;AAAAAAAAAAAAAAcCAABkcnMvZG93bnJldi54bWxQSwUGAAAAAAMAAwC3AAAA9gIAAAAA&#10;" path="m277472,833716l-3456,552788,278865,270467,560722,-11389,842578,270467r282321,282321l843971,833716c689345,988343,562115,1114644,560722,1114644v-1393,,-128624,-126301,-283250,-280928xm816111,805856l1069178,552788,814718,298328,560722,44332,306726,298328,52265,552788,305333,805856v139303,139303,253996,253067,255389,253067c562115,1058923,676808,945159,816111,805856xe" filled="f" stroked="f" strokeweight=".0129mm">
                  <v:stroke joinstyle="miter"/>
                  <v:path arrowok="t" o:connecttype="custom" o:connectlocs="277472,833716;-3456,552788;278865,270467;560722,-11389;842578,270467;1124899,552788;843971,833716;560722,1114644;277472,833716;816111,805856;1069178,552788;814718,298328;560722,44332;306726,298328;52265,552788;305333,805856;560722,1058923;816111,805856" o:connectangles="0,0,0,0,0,0,0,0,0,0,0,0,0,0,0,0,0,0"/>
                </v:shape>
                <v:shape id="Freeform: Shape 42" o:spid="_x0000_s1035" style="position:absolute;left:24080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SHwwAAANsAAAAPAAAAZHJzL2Rvd25yZXYueG1sRI9Pi8Iw&#10;FMTvwn6H8IS9aVpZRK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Qxykh8MAAADbAAAADwAA&#10;AAAAAAAAAAAAAAAHAgAAZHJzL2Rvd25yZXYueG1sUEsFBgAAAAADAAMAtwAAAPcCAAAAAA==&#10;" path="m275168,833716l-5760,552788,276561,270467,558418,-11389,840274,270467r282321,282321l841667,833716c687041,988343,559811,1114644,558418,1114644v-1393,,-128624,-126301,-283250,-280928xm813807,805856l1066874,552788,812414,298328,558418,44332,304422,298328,49961,552788,303029,805856v139303,139303,253996,253067,255389,253067c559811,1058923,674504,945159,813807,805856xe" filled="f" stroked="f" strokeweight=".0129mm">
                  <v:stroke joinstyle="miter"/>
                  <v:path arrowok="t" o:connecttype="custom" o:connectlocs="275168,833716;-5760,552788;276561,270467;558418,-11389;840274,270467;1122595,552788;841667,833716;558418,1114644;275168,833716;813807,805856;1066874,552788;812414,298328;558418,44332;304422,298328;49961,552788;303029,805856;558418,1058923;813807,805856" o:connectangles="0,0,0,0,0,0,0,0,0,0,0,0,0,0,0,0,0,0"/>
                </v:shape>
                <v:shape id="Freeform: Shape 43" o:spid="_x0000_s1036" style="position:absolute;left:35968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EcxAAAANsAAAAPAAAAZHJzL2Rvd25yZXYueG1sRI9Ba8JA&#10;FITvQv/D8gq91Y22iM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xQARzEAAAA2wAAAA8A&#10;AAAAAAAAAAAAAAAABwIAAGRycy9kb3ducmV2LnhtbFBLBQYAAAAAAwADALcAAAD4AgAAAAA=&#10;" path="m272864,833716l-8064,552788,274257,270467,556114,-11389,837970,270467r282321,282321l839363,833716c684737,988343,557507,1114644,556114,1114644v-1393,,-128624,-126301,-283250,-280928xm811503,805856l1064570,552788,810110,298328,556114,44332,302118,298328,47657,552788,300725,805856v139303,139303,253996,253067,255389,253067c557507,1058923,672200,945159,811503,805856xe" filled="f" stroked="f" strokeweight=".0129mm">
                  <v:stroke joinstyle="miter"/>
                  <v:path arrowok="t" o:connecttype="custom" o:connectlocs="272864,833716;-8064,552788;274257,270467;556114,-11389;837970,270467;1120291,552788;839363,833716;556114,1114644;272864,833716;811503,805856;1064570,552788;810110,298328;556114,44332;302118,298328;47657,552788;300725,805856;556114,1058923;811503,805856" o:connectangles="0,0,0,0,0,0,0,0,0,0,0,0,0,0,0,0,0,0"/>
                </v:shape>
                <v:shape id="Freeform: Shape 44" o:spid="_x0000_s1037" style="position:absolute;left:47855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lowwAAANsAAAAPAAAAZHJzL2Rvd25yZXYueG1sRI9Pi8Iw&#10;FMTvgt8hPMHbmlZE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o7mZaMMAAADbAAAADwAA&#10;AAAAAAAAAAAAAAAHAgAAZHJzL2Rvd25yZXYueG1sUEsFBgAAAAADAAMAtwAAAPcCAAAAAA==&#10;" path="m270560,833716l-10368,552788,271953,270467,553810,-11389,835666,270467r282321,282321l837059,833716c682433,988343,555203,1114644,553810,1114644v-1393,,-128624,-126301,-283250,-280928xm809199,805856l1062266,552788,807806,298328,553810,44332,299814,298328,45353,552788,298421,805856v139303,139303,253996,253067,255389,253067c555203,1058923,669896,945159,809199,805856xe" filled="f" stroked="f" strokeweight=".0129mm">
                  <v:stroke joinstyle="miter"/>
                  <v:path arrowok="t" o:connecttype="custom" o:connectlocs="270560,833716;-10368,552788;271953,270467;553810,-11389;835666,270467;1117987,552788;837059,833716;553810,1114644;270560,833716;809199,805856;1062266,552788;807806,298328;553810,44332;299814,298328;45353,552788;298421,805856;553810,1058923;809199,805856" o:connectangles="0,0,0,0,0,0,0,0,0,0,0,0,0,0,0,0,0,0"/>
                </v:shape>
                <v:shape id="Freeform: Shape 45" o:spid="_x0000_s1038" style="position:absolute;top:6250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" path="m-82,1088186r,-27860l253914,806330,508374,551869,253914,297409,-546,42948,847,16481,2240,-9987,283168,270941,564096,551869,281775,834190,-82,1116047r,-27861xe" filled="f" stroked="f" strokeweight=".0129mm">
                  <v:stroke joinstyle="miter"/>
                  <v:path arrowok="t" o:connecttype="custom" o:connectlocs="-82,1088186;-82,1060326;253914,806330;508374,551869;253914,297409;-546,42948;847,16481;2240,-9987;283168,270941;564096,551869;281775,834190;-82,1116047;-82,1088186" o:connectangles="0,0,0,0,0,0,0,0,0,0,0,0,0"/>
                </v:shape>
                <v:shape id="Freeform: Shape 46" o:spid="_x0000_s1039" style="position:absolute;left:6250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KE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sE4gb8v4QfI2S8AAAD//wMAUEsBAi0AFAAGAAgAAAAhANvh9svuAAAAhQEAABMAAAAAAAAAAAAA&#10;AAAAAAAAAFtDb250ZW50X1R5cGVzXS54bWxQSwECLQAUAAYACAAAACEAWvQsW78AAAAVAQAACwAA&#10;AAAAAAAAAAAAAAAfAQAAX3JlbHMvLnJlbHNQSwECLQAUAAYACAAAACEAPCeihMMAAADbAAAADwAA&#10;AAAAAAAAAAAAAAAHAgAAZHJzL2Rvd25yZXYueG1sUEsFBgAAAAADAAMAtwAAAPcCAAAAAA==&#10;" path="m278624,835124l-2304,554196,280017,271875,561874,-9981,843730,271875r282321,282321l845123,835124c690497,989751,563267,1116052,561874,1116052v-1393,,-128624,-126301,-283250,-280928xm817263,807264l1070330,554196,815870,299736,561874,45740,307878,299736,53417,554196,306485,807264v139303,139303,253996,253067,255389,253067c563267,1060331,677960,946567,817263,807264xe" filled="f" stroked="f" strokeweight=".0129mm">
                  <v:stroke joinstyle="miter"/>
                  <v:path arrowok="t" o:connecttype="custom" o:connectlocs="278624,835124;-2304,554196;280017,271875;561874,-9981;843730,271875;1126051,554196;845123,835124;561874,1116052;278624,835124;817263,807264;1070330,554196;815870,299736;561874,45740;307878,299736;53417,554196;306485,807264;561874,1060331;817263,807264" o:connectangles="0,0,0,0,0,0,0,0,0,0,0,0,0,0,0,0,0,0"/>
                </v:shape>
                <v:shape id="Freeform: Shape 47" o:spid="_x0000_s1040" style="position:absolute;left:18137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cfxAAAANsAAAAPAAAAZHJzL2Rvd25yZXYueG1sRI9Ba8JA&#10;FITvhf6H5RV6041SrM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FNrBx/EAAAA2wAAAA8A&#10;AAAAAAAAAAAAAAAABwIAAGRycy9kb3ducmV2LnhtbFBLBQYAAAAAAwADALcAAAD4AgAAAAA=&#10;" path="m276320,835124l-4608,554196,277713,271875,559570,-9981,841426,271875r282321,282321l842819,835124c688193,989751,560963,1116052,559570,1116052v-1393,,-128624,-126301,-283250,-280928xm814959,807264l1068026,554196,813566,299736,559570,45740,305574,299736,51113,554196,304181,807264v139303,139303,253996,253067,255389,253067c560963,1060331,675656,946567,814959,807264xe" filled="f" stroked="f" strokeweight=".0129mm">
                  <v:stroke joinstyle="miter"/>
                  <v:path arrowok="t" o:connecttype="custom" o:connectlocs="276320,835124;-4608,554196;277713,271875;559570,-9981;841426,271875;1123747,554196;842819,835124;559570,1116052;276320,835124;814959,807264;1068026,554196;813566,299736;559570,45740;305574,299736;51113,554196;304181,807264;559570,1060331;814959,807264" o:connectangles="0,0,0,0,0,0,0,0,0,0,0,0,0,0,0,0,0,0"/>
                </v:shape>
                <v:shape id="Freeform: Shape 48" o:spid="_x0000_s1041" style="position:absolute;left:30024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Nt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Ai9JNtvwAAANsAAAAPAAAAAAAA&#10;AAAAAAAAAAcCAABkcnMvZG93bnJldi54bWxQSwUGAAAAAAMAAwC3AAAA8wIAAAAA&#10;" path="m274016,835124l-6912,554196,275409,271875,557266,-9981,839122,271875r282321,282321l840515,835124c685889,989751,558659,1116052,557266,1116052v-1393,,-128624,-126301,-283250,-280928xm812655,807264l1065722,554196,811262,299736,557266,45740,303270,299736,48809,554196,301877,807264v139303,139303,253996,253067,255389,253067c558659,1060331,673352,946567,812655,807264xe" filled="f" stroked="f" strokeweight=".0129mm">
                  <v:stroke joinstyle="miter"/>
                  <v:path arrowok="t" o:connecttype="custom" o:connectlocs="274016,835124;-6912,554196;275409,271875;557266,-9981;839122,271875;1121443,554196;840515,835124;557266,1116052;274016,835124;812655,807264;1065722,554196;811262,299736;557266,45740;303270,299736;48809,554196;301877,807264;557266,1060331;812655,807264" o:connectangles="0,0,0,0,0,0,0,0,0,0,0,0,0,0,0,0,0,0"/>
                </v:shape>
                <v:shape id="Freeform: Shape 49" o:spid="_x0000_s1042" style="position:absolute;left:41911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b2xAAAANsAAAAPAAAAZHJzL2Rvd25yZXYueG1sRI9Ba8JA&#10;FITvhf6H5RV6041SpM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E24NvbEAAAA2wAAAA8A&#10;AAAAAAAAAAAAAAAABwIAAGRycy9kb3ducmV2LnhtbFBLBQYAAAAAAwADALcAAAD4AgAAAAA=&#10;" path="m271712,835124l-9216,554196,273105,271875,554962,-9981,836818,271875r282321,282321l838211,835124c683585,989751,556355,1116052,554962,1116052v-1393,,-128624,-126301,-283250,-280928xm810351,807264l1063418,554196,808958,299736,554962,45740,300966,299736,46505,554196,299573,807264v139303,139303,253996,253067,255389,253067c556355,1060331,671048,946567,810351,807264xe" filled="f" stroked="f" strokeweight=".0129mm">
                  <v:stroke joinstyle="miter"/>
                  <v:path arrowok="t" o:connecttype="custom" o:connectlocs="271712,835124;-9216,554196;273105,271875;554962,-9981;836818,271875;1119139,554196;838211,835124;554962,1116052;271712,835124;810351,807264;1063418,554196;808958,299736;554962,45740;300966,299736;46505,554196;299573,807264;554962,1060331;810351,807264" o:connectangles="0,0,0,0,0,0,0,0,0,0,0,0,0,0,0,0,0,0"/>
                </v:shape>
                <v:shape id="Freeform: Shape 50" o:spid="_x0000_s1043" style="position:absolute;left:53798;top:6273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" path="m269954,832800l-10974,551872,269954,270944,550882,-9984r1393,26468l553668,42951,299208,297412,44748,551872,299208,806332r254460,254461l552275,1087260r-1393,26468l269954,832800xe" filled="f" stroked="f" strokeweight=".0129mm">
                  <v:stroke joinstyle="miter"/>
                  <v:path arrowok="t" o:connecttype="custom" o:connectlocs="269954,832800;-10974,551872;269954,270944;550882,-9984;552275,16484;553668,42951;299208,297412;44748,551872;299208,806332;553668,1060793;552275,1087260;550882,1113728;269954,832800" o:connectangles="0,0,0,0,0,0,0,0,0,0,0,0,0"/>
                </v:shape>
                <v:shape id="Freeform: Shape 51" o:spid="_x0000_s1044" style="position:absolute;left:306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wtwgAAANsAAAAPAAAAZHJzL2Rvd25yZXYueG1sRI9Pi8Iw&#10;FMTvC36H8ARva1pB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A2F6wtwgAAANsAAAAPAAAA&#10;AAAAAAAAAAAAAAcCAABkcnMvZG93bnJldi54bWxQSwUGAAAAAAMAAwC3AAAA9gIAAAAA&#10;" path="m279776,836532l-1152,555604,281169,273283,563026,-8573,844882,273283r282321,282321l846275,836532c691649,991159,564419,1117460,563026,1117460v-1393,,-128624,-126301,-283250,-280928xm818415,808672l1071482,555604,817022,301144,563026,47148,309030,301144,54569,555604,307637,808672v139303,139303,253996,253067,255389,253067c564419,1061739,679112,947975,818415,808672xe" filled="f" stroked="f" strokeweight=".0129mm">
                  <v:stroke joinstyle="miter"/>
                  <v:path arrowok="t" o:connecttype="custom" o:connectlocs="279776,836532;-1152,555604;281169,273283;563026,-8573;844882,273283;1127203,555604;846275,836532;563026,1117460;279776,836532;818415,808672;1071482,555604;817022,301144;563026,47148;309030,301144;54569,555604;307637,808672;563026,1061739;818415,808672" o:connectangles="0,0,0,0,0,0,0,0,0,0,0,0,0,0,0,0,0,0"/>
                </v:shape>
                <v:shape id="Freeform: Shape 52" o:spid="_x0000_s1045" style="position:absolute;left:12193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JawwAAANsAAAAPAAAAZHJzL2Rvd25yZXYueG1sRI9Pi8Iw&#10;FMTvwn6H8IS9aVphRa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xsUyWsMAAADbAAAADwAA&#10;AAAAAAAAAAAAAAAHAgAAZHJzL2Rvd25yZXYueG1sUEsFBgAAAAADAAMAtwAAAPcCAAAAAA==&#10;" path="m277472,836532l-3456,555604,278865,273283,560722,-8573,842578,273283r282321,282321l843971,836532c689345,991159,562115,1117460,560722,1117460v-1393,,-128624,-126301,-283250,-280928xm816111,808672l1069178,555604,814718,301144,560722,47148,306726,301144,52265,555604,305333,808672v139303,139303,253996,253067,255389,253067c562115,1061739,676808,947975,816111,808672xe" filled="f" stroked="f" strokeweight=".0129mm">
                  <v:stroke joinstyle="miter"/>
                  <v:path arrowok="t" o:connecttype="custom" o:connectlocs="277472,836532;-3456,555604;278865,273283;560722,-8573;842578,273283;1124899,555604;843971,836532;560722,1117460;277472,836532;816111,808672;1069178,555604;814718,301144;560722,47148;306726,301144;52265,555604;305333,808672;560722,1061739;816111,808672" o:connectangles="0,0,0,0,0,0,0,0,0,0,0,0,0,0,0,0,0,0"/>
                </v:shape>
                <v:shape id="Freeform: Shape 53" o:spid="_x0000_s1046" style="position:absolute;left:24080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fBxAAAANsAAAAPAAAAZHJzL2Rvd25yZXYueG1sRI9Ba8JA&#10;FITvQv/D8gq91Y2W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KmJl8HEAAAA2wAAAA8A&#10;AAAAAAAAAAAAAAAABwIAAGRycy9kb3ducmV2LnhtbFBLBQYAAAAAAwADALcAAAD4AgAAAAA=&#10;" path="m275168,836532l-5760,555604,276561,273283,558418,-8573,840274,273283r282321,282321l841667,836532c687041,991159,559811,1117460,558418,1117460v-1393,,-128624,-126301,-283250,-280928xm813807,808672l1066874,555604,812414,301144,558418,47148,304422,301144,49961,555604,303029,808672v139303,139303,253996,253067,255389,253067c559811,1061739,674504,947975,813807,808672xe" filled="f" stroked="f" strokeweight=".0129mm">
                  <v:stroke joinstyle="miter"/>
                  <v:path arrowok="t" o:connecttype="custom" o:connectlocs="275168,836532;-5760,555604;276561,273283;558418,-8573;840274,273283;1122595,555604;841667,836532;558418,1117460;275168,836532;813807,808672;1066874,555604;812414,301144;558418,47148;304422,301144;49961,555604;303029,808672;558418,1061739;813807,808672" o:connectangles="0,0,0,0,0,0,0,0,0,0,0,0,0,0,0,0,0,0"/>
                </v:shape>
                <v:shape id="Freeform: Shape 54" o:spid="_x0000_s1047" style="position:absolute;left:35968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+1xAAAANsAAAAPAAAAZHJzL2Rvd25yZXYueG1sRI9Ba8JA&#10;FITvQv/D8gq91Y3S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ZgD7XEAAAA2wAAAA8A&#10;AAAAAAAAAAAAAAAABwIAAGRycy9kb3ducmV2LnhtbFBLBQYAAAAAAwADALcAAAD4AgAAAAA=&#10;" path="m272864,836532l-8064,555604,274257,273283,556114,-8573,837970,273283r282321,282321l839363,836532c684737,991159,557507,1117460,556114,1117460v-1393,,-128624,-126301,-283250,-280928xm811503,808672l1064570,555604,810110,301144,556114,47148,302118,301144,47657,555604,300725,808672v139303,139303,253996,253067,255389,253067c557507,1061739,672200,947975,811503,808672xe" filled="f" stroked="f" strokeweight=".0129mm">
                  <v:stroke joinstyle="miter"/>
                  <v:path arrowok="t" o:connecttype="custom" o:connectlocs="272864,836532;-8064,555604;274257,273283;556114,-8573;837970,273283;1120291,555604;839363,836532;556114,1117460;272864,836532;811503,808672;1064570,555604;810110,301144;556114,47148;302118,301144;47657,555604;300725,808672;556114,1061739;811503,808672" o:connectangles="0,0,0,0,0,0,0,0,0,0,0,0,0,0,0,0,0,0"/>
                </v:shape>
                <v:shape id="Freeform: Shape 55" o:spid="_x0000_s1048" style="position:absolute;left:47855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ouwwAAANsAAAAPAAAAZHJzL2Rvd25yZXYueG1sRI9Pi8Iw&#10;FMTvgt8hPMHbmlZQ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SSyqLsMAAADbAAAADwAA&#10;AAAAAAAAAAAAAAAHAgAAZHJzL2Rvd25yZXYueG1sUEsFBgAAAAADAAMAtwAAAPcCAAAAAA==&#10;" path="m270560,836532l-10368,555604,271953,273283,553810,-8573,835666,273283r282321,282321l837059,836532c682433,991159,555203,1117460,553810,1117460v-1393,,-128624,-126301,-283250,-280928xm809199,808672l1062266,555604,807806,301144,553810,47148,299814,301144,45353,555604,298421,808672v139303,139303,253996,253067,255389,253067c555203,1061739,669896,947975,809199,808672xe" filled="f" stroked="f" strokeweight=".0129mm">
                  <v:stroke joinstyle="miter"/>
                  <v:path arrowok="t" o:connecttype="custom" o:connectlocs="270560,836532;-10368,555604;271953,273283;553810,-8573;835666,273283;1117987,555604;837059,836532;553810,1117460;270560,836532;809199,808672;1062266,555604;807806,301144;553810,47148;299814,301144;45353,555604;298421,808672;553810,1061739;809199,808672" o:connectangles="0,0,0,0,0,0,0,0,0,0,0,0,0,0,0,0,0,0"/>
                </v:shape>
                <v:shape id="Freeform: Shape 56" o:spid="_x0000_s1049" style="position:absolute;top:18137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" path="m-82,1091002r,-27860l253914,809146,508374,554685,253914,300225,-546,45764,847,19297,2240,-7171,283168,273757,564096,554685,281775,837006,-82,1118863r,-27861xe" filled="f" stroked="f" strokeweight=".0129mm">
                  <v:stroke joinstyle="miter"/>
                  <v:path arrowok="t" o:connecttype="custom" o:connectlocs="-82,1091002;-82,1063142;253914,809146;508374,554685;253914,300225;-546,45764;847,19297;2240,-7171;283168,273757;564096,554685;281775,837006;-82,1118863;-82,1091002" o:connectangles="0,0,0,0,0,0,0,0,0,0,0,0,0"/>
                </v:shape>
                <v:shape id="Freeform: Shape 57" o:spid="_x0000_s1050" style="position:absolute;left:6250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HC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NaykcLEAAAA2wAAAA8A&#10;AAAAAAAAAAAAAAAABwIAAGRycy9kb3ducmV2LnhtbFBLBQYAAAAAAwADALcAAAD4AgAAAAA=&#10;" path="m278624,837940l-2304,557012,280017,274691,561874,-7165,843730,274691r282321,282321l845123,837940c690497,992567,563267,1118868,561874,1118868v-1393,,-128624,-126301,-283250,-280928xm817263,810080l1070330,557012,815870,302552,561874,48556,307878,302552,53417,557012,306485,810080v139303,139303,253996,253067,255389,253067c563267,1063147,677960,949383,817263,810080xe" filled="f" stroked="f" strokeweight=".0129mm">
                  <v:stroke joinstyle="miter"/>
                  <v:path arrowok="t" o:connecttype="custom" o:connectlocs="278624,837940;-2304,557012;280017,274691;561874,-7165;843730,274691;1126051,557012;845123,837940;561874,1118868;278624,837940;817263,810080;1070330,557012;815870,302552;561874,48556;307878,302552;53417,557012;306485,810080;561874,1063147;817263,810080" o:connectangles="0,0,0,0,0,0,0,0,0,0,0,0,0,0,0,0,0,0"/>
                </v:shape>
                <v:shape id="Freeform: Shape 58" o:spid="_x0000_s1051" style="position:absolute;left:18137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WwvwAAANsAAAAPAAAAZHJzL2Rvd25yZXYueG1sRE/LisIw&#10;FN0L/kO4gjubKih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CnLQWwvwAAANsAAAAPAAAAAAAA&#10;AAAAAAAAAAcCAABkcnMvZG93bnJldi54bWxQSwUGAAAAAAMAAwC3AAAA8wIAAAAA&#10;" path="m276320,837940l-4608,557012,277713,274691,559570,-7165,841426,274691r282321,282321l842819,837940c688193,992567,560963,1118868,559570,1118868v-1393,,-128624,-126301,-283250,-280928xm814959,810080l1068026,557012,813566,302552,559570,48556,305574,302552,51113,557012,304181,810080v139303,139303,253996,253067,255389,253067c560963,1063147,675656,949383,814959,810080xe" filled="f" stroked="f" strokeweight=".0129mm">
                  <v:stroke joinstyle="miter"/>
                  <v:path arrowok="t" o:connecttype="custom" o:connectlocs="276320,837940;-4608,557012;277713,274691;559570,-7165;841426,274691;1123747,557012;842819,837940;559570,1118868;276320,837940;814959,810080;1068026,557012;813566,302552;559570,48556;305574,302552;51113,557012;304181,810080;559570,1063147;814959,810080" o:connectangles="0,0,0,0,0,0,0,0,0,0,0,0,0,0,0,0,0,0"/>
                </v:shape>
                <v:shape id="Freeform: Shape 59" o:spid="_x0000_s1052" style="position:absolute;left:30024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ArxAAAANsAAAAPAAAAZHJzL2Rvd25yZXYueG1sRI9Ba8JA&#10;FITvhf6H5RV6041Cpc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MhhoCvEAAAA2wAAAA8A&#10;AAAAAAAAAAAAAAAABwIAAGRycy9kb3ducmV2LnhtbFBLBQYAAAAAAwADALcAAAD4AgAAAAA=&#10;" path="m274016,837940l-6912,557012,275409,274691,557266,-7165,839122,274691r282321,282321l840515,837940c685889,992567,558659,1118868,557266,1118868v-1393,,-128624,-126301,-283250,-280928xm812655,810080l1065722,557012,811262,302552,557266,48556,303270,302552,48809,557012,301877,810080v139303,139303,253996,253067,255389,253067c558659,1063147,673352,949383,812655,810080xe" filled="f" stroked="f" strokeweight=".0129mm">
                  <v:stroke joinstyle="miter"/>
                  <v:path arrowok="t" o:connecttype="custom" o:connectlocs="274016,837940;-6912,557012;275409,274691;557266,-7165;839122,274691;1121443,557012;840515,837940;557266,1118868;274016,837940;812655,810080;1065722,557012;811262,302552;557266,48556;303270,302552;48809,557012;301877,810080;557266,1063147;812655,810080" o:connectangles="0,0,0,0,0,0,0,0,0,0,0,0,0,0,0,0,0,0"/>
                </v:shape>
                <v:shape id="Freeform: Shape 60" o:spid="_x0000_s1053" style="position:absolute;left:41911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" path="m271712,837940l-9216,557012,273105,274691,554962,-7165,836818,274691r282321,282321l838211,837940c683585,992567,556355,1118868,554962,1118868v-1393,,-128624,-126301,-283250,-280928xm810351,810080l1063418,557012,808958,302552,554962,48556,300966,302552,46505,557012,299573,810080v139303,139303,253996,253067,255389,253067c556355,1063147,671048,949383,810351,810080xe" filled="f" stroked="f" strokeweight=".0129mm">
                  <v:stroke joinstyle="miter"/>
                  <v:path arrowok="t" o:connecttype="custom" o:connectlocs="271712,837940;-9216,557012;273105,274691;554962,-7165;836818,274691;1119139,557012;838211,837940;554962,1118868;271712,837940;810351,810080;1063418,557012;808958,302552;554962,48556;300966,302552;46505,557012;299573,810080;554962,1063147;810351,810080" o:connectangles="0,0,0,0,0,0,0,0,0,0,0,0,0,0,0,0,0,0"/>
                </v:shape>
                <v:shape id="Freeform: Shape 61" o:spid="_x0000_s1054" style="position:absolute;left:53798;top:18160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" path="m269954,835616l-10974,554688,269954,273760,550882,-7168r1393,26468l553668,45767,299208,300228,44748,554688,299208,809148r254460,254461l552275,1090076r-1393,26468l269954,835616xe" filled="f" stroked="f" strokeweight=".0129mm">
                  <v:stroke joinstyle="miter"/>
                  <v:path arrowok="t" o:connecttype="custom" o:connectlocs="269954,835616;-10974,554688;269954,273760;550882,-7168;552275,19300;553668,45767;299208,300228;44748,554688;299208,809148;553668,1063609;552275,1090076;550882,1116544;269954,835616" o:connectangles="0,0,0,0,0,0,0,0,0,0,0,0,0"/>
                </v:shape>
                <v:shape id="Freeform: Shape 62" o:spid="_x0000_s1055" style="position:absolute;left:306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" path="m279776,839348l-1152,558420,281169,276099,563026,-5757,844882,276099r282321,282321l846275,839348c691649,993975,564419,1120276,563026,1120276v-1393,,-128624,-126301,-283250,-280928xm818415,811488l1071482,558420,817022,303960,563026,49964,309030,303960,54569,558420,307637,811488v139303,139303,253996,253067,255389,253067c564419,1064555,679112,950791,818415,811488xe" filled="f" stroked="f" strokeweight=".0129mm">
                  <v:stroke joinstyle="miter"/>
                  <v:path arrowok="t" o:connecttype="custom" o:connectlocs="279776,839348;-1152,558420;281169,276099;563026,-5757;844882,276099;1127203,558420;846275,839348;563026,1120276;279776,839348;818415,811488;1071482,558420;817022,303960;563026,49964;309030,303960;54569,558420;307637,811488;563026,1064555;818415,811488" o:connectangles="0,0,0,0,0,0,0,0,0,0,0,0,0,0,0,0,0,0"/>
                </v:shape>
                <v:shape id="Freeform: Shape 63" o:spid="_x0000_s1056" style="position:absolute;left:12193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18wwAAANsAAAAPAAAAZHJzL2Rvd25yZXYueG1sRI9Bi8Iw&#10;FITvgv8hPMHbNnWF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Z+VdfMMAAADbAAAADwAA&#10;AAAAAAAAAAAAAAAHAgAAZHJzL2Rvd25yZXYueG1sUEsFBgAAAAADAAMAtwAAAPcCAAAAAA==&#10;" path="m277472,839348l-3456,558420,278865,276099,560722,-5757,842578,276099r282321,282321l843971,839348c689345,993975,562115,1120276,560722,1120276v-1393,,-128624,-126301,-283250,-280928xm816111,811488l1069178,558420,814718,303960,560722,49964,306726,303960,52265,558420,305333,811488v139303,139303,253996,253067,255389,253067c562115,1064555,676808,950791,816111,811488xe" filled="f" stroked="f" strokeweight=".0129mm">
                  <v:stroke joinstyle="miter"/>
                  <v:path arrowok="t" o:connecttype="custom" o:connectlocs="277472,839348;-3456,558420;278865,276099;560722,-5757;842578,276099;1124899,558420;843971,839348;560722,1120276;277472,839348;816111,811488;1069178,558420;814718,303960;560722,49964;306726,303960;52265,558420;305333,811488;560722,1064555;816111,811488" o:connectangles="0,0,0,0,0,0,0,0,0,0,0,0,0,0,0,0,0,0"/>
                </v:shape>
                <v:shape id="Freeform: Shape 64" o:spid="_x0000_s1057" style="position:absolute;left:24080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I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6AzFCMMAAADbAAAADwAA&#10;AAAAAAAAAAAAAAAHAgAAZHJzL2Rvd25yZXYueG1sUEsFBgAAAAADAAMAtwAAAPcCAAAAAA==&#10;" path="m275168,839348l-5760,558420,276561,276099,558418,-5757,840274,276099r282321,282321l841667,839348c687041,993975,559811,1120276,558418,1120276v-1393,,-128624,-126301,-283250,-280928xm813807,811488l1066874,558420,812414,303960,558418,49964,304422,303960,49961,558420,303029,811488v139303,139303,253996,253067,255389,253067c559811,1064555,674504,950791,813807,811488xe" filled="f" stroked="f" strokeweight=".0129mm">
                  <v:stroke joinstyle="miter"/>
                  <v:path arrowok="t" o:connecttype="custom" o:connectlocs="275168,839348;-5760,558420;276561,276099;558418,-5757;840274,276099;1122595,558420;841667,839348;558418,1120276;275168,839348;813807,811488;1066874,558420;812414,303960;558418,49964;304422,303960;49961,558420;303029,811488;558418,1064555;813807,811488" o:connectangles="0,0,0,0,0,0,0,0,0,0,0,0,0,0,0,0,0,0"/>
                </v:shape>
                <v:shape id="Freeform: Shape 65" o:spid="_x0000_s1058" style="position:absolute;left:35968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CTwwAAANsAAAAPAAAAZHJzL2Rvd25yZXYueG1sRI9Bi8Iw&#10;FITvgv8hPMHbNnXB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h0Bgk8MAAADbAAAADwAA&#10;AAAAAAAAAAAAAAAHAgAAZHJzL2Rvd25yZXYueG1sUEsFBgAAAAADAAMAtwAAAPcCAAAAAA==&#10;" path="m272864,839348l-8064,558420,274257,276099,556114,-5757,837970,276099r282321,282321l839363,839348c684737,993975,557507,1120276,556114,1120276v-1393,,-128624,-126301,-283250,-280928xm811503,811488l1064570,558420,810110,303960,556114,49964,302118,303960,47657,558420,300725,811488v139303,139303,253996,253067,255389,253067c557507,1064555,672200,950791,811503,811488xe" filled="f" stroked="f" strokeweight=".0129mm">
                  <v:stroke joinstyle="miter"/>
                  <v:path arrowok="t" o:connecttype="custom" o:connectlocs="272864,839348;-8064,558420;274257,276099;556114,-5757;837970,276099;1120291,558420;839363,839348;556114,1120276;272864,839348;811503,811488;1064570,558420;810110,303960;556114,49964;302118,303960;47657,558420;300725,811488;556114,1064555;811503,811488" o:connectangles="0,0,0,0,0,0,0,0,0,0,0,0,0,0,0,0,0,0"/>
                </v:shape>
                <v:shape id="Freeform: Shape 66" o:spid="_x0000_s1059" style="position:absolute;left:47855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" path="m270560,839348l-10368,558420,271953,276099,553810,-5757,835666,276099r282321,282321l837059,839348c682433,993975,555203,1120276,553810,1120276v-1393,,-128624,-126301,-283250,-280928xm809199,811488l1062266,558420,807806,303960,553810,49964,299814,303960,45353,558420,298421,811488v139303,139303,253996,253067,255389,253067c555203,1064555,669896,950791,809199,811488xe" filled="f" stroked="f" strokeweight=".0129mm">
                  <v:stroke joinstyle="miter"/>
                  <v:path arrowok="t" o:connecttype="custom" o:connectlocs="270560,839348;-10368,558420;271953,276099;553810,-5757;835666,276099;1117987,558420;837059,839348;553810,1120276;270560,839348;809199,811488;1062266,558420;807806,303960;553810,49964;299814,303960;45353,558420;298421,811488;553810,1064555;809199,811488" o:connectangles="0,0,0,0,0,0,0,0,0,0,0,0,0,0,0,0,0,0"/>
                </v:shape>
                <v:shape id="Freeform: Shape 69" o:spid="_x0000_s1060" style="position:absolute;top:30024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" path="m-82,1093818r,-27860l253914,811962,508374,557501,253914,303041,-546,48580,847,22113,2240,-4355,283168,276573,564096,557501,281775,839822,-82,1121679r,-27861xe" filled="f" stroked="f" strokeweight=".0129mm">
                  <v:stroke joinstyle="miter"/>
                  <v:path arrowok="t" o:connecttype="custom" o:connectlocs="-82,1093818;-82,1065958;253914,811962;508374,557501;253914,303041;-546,48580;847,22113;2240,-4355;283168,276573;564096,557501;281775,839822;-82,1121679;-82,1093818" o:connectangles="0,0,0,0,0,0,0,0,0,0,0,0,0"/>
                </v:shape>
                <v:shape id="Freeform: Shape 70" o:spid="_x0000_s1061" style="position:absolute;left:6250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XW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6wPX8IPkKt/AAAA//8DAFBLAQItABQABgAIAAAAIQDb4fbL7gAAAIUBAAATAAAAAAAAAAAAAAAA&#10;AAAAAABbQ29udGVudF9UeXBlc10ueG1sUEsBAi0AFAAGAAgAAAAhAFr0LFu/AAAAFQEAAAsAAAAA&#10;AAAAAAAAAAAAHwEAAF9yZWxzLy5yZWxzUEsBAi0AFAAGAAgAAAAhABLuVdbBAAAA2wAAAA8AAAAA&#10;AAAAAAAAAAAABwIAAGRycy9kb3ducmV2LnhtbFBLBQYAAAAAAwADALcAAAD1AgAAAAA=&#10;" path="m278624,840756l-2304,559828,280017,277507,561874,-4349,843730,277507r282321,282321l845123,840756c690497,995383,563267,1121684,561874,1121684v-1393,,-128624,-126301,-283250,-280928xm817263,812896l1070330,559828,815870,305368,561874,51372,307878,305368,53417,559828,306485,812896v139303,139303,253996,253067,255389,253067c563267,1065963,677960,952199,817263,812896xe" filled="f" stroked="f" strokeweight=".0129mm">
                  <v:stroke joinstyle="miter"/>
                  <v:path arrowok="t" o:connecttype="custom" o:connectlocs="278624,840756;-2304,559828;280017,277507;561874,-4349;843730,277507;1126051,559828;845123,840756;561874,1121684;278624,840756;817263,812896;1070330,559828;815870,305368;561874,51372;307878,305368;53417,559828;306485,812896;561874,1065963;817263,812896" o:connectangles="0,0,0,0,0,0,0,0,0,0,0,0,0,0,0,0,0,0"/>
                </v:shape>
                <v:shape id="Freeform: Shape 71" o:spid="_x0000_s1062" style="position:absolute;left:18137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" path="m276320,840756l-4608,559828,277713,277507,559570,-4349,841426,277507r282321,282321l842819,840756c688193,995383,560963,1121684,559570,1121684v-1393,,-128624,-126301,-283250,-280928xm814959,812896l1068026,559828,813566,305368,559570,51372,305574,305368,51113,559828,304181,812896v139303,139303,253996,253067,255389,253067c560963,1065963,675656,952199,814959,812896xe" filled="f" stroked="f" strokeweight=".0129mm">
                  <v:stroke joinstyle="miter"/>
                  <v:path arrowok="t" o:connecttype="custom" o:connectlocs="276320,840756;-4608,559828;277713,277507;559570,-4349;841426,277507;1123747,559828;842819,840756;559570,1121684;276320,840756;814959,812896;1068026,559828;813566,305368;559570,51372;305574,305368;51113,559828;304181,812896;559570,1065963;814959,812896" o:connectangles="0,0,0,0,0,0,0,0,0,0,0,0,0,0,0,0,0,0"/>
                </v:shape>
                <v:shape id="Freeform: Shape 72" o:spid="_x0000_s1063" style="position:absolute;left:30024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" path="m274016,840756l-6912,559828,275409,277507,557266,-4349,839122,277507r282321,282321l840515,840756c685889,995383,558659,1121684,557266,1121684v-1393,,-128624,-126301,-283250,-280928xm812655,812896l1065722,559828,811262,305368,557266,51372,303270,305368,48809,559828,301877,812896v139303,139303,253996,253067,255389,253067c558659,1065963,673352,952199,812655,812896xe" filled="f" stroked="f" strokeweight=".0129mm">
                  <v:stroke joinstyle="miter"/>
                  <v:path arrowok="t" o:connecttype="custom" o:connectlocs="274016,840756;-6912,559828;275409,277507;557266,-4349;839122,277507;1121443,559828;840515,840756;557266,1121684;274016,840756;812655,812896;1065722,559828;811262,305368;557266,51372;303270,305368;48809,559828;301877,812896;557266,1065963;812655,812896" o:connectangles="0,0,0,0,0,0,0,0,0,0,0,0,0,0,0,0,0,0"/>
                </v:shape>
                <v:shape id="Freeform: Shape 73" o:spid="_x0000_s1064" style="position:absolute;left:41911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hxAAAANsAAAAPAAAAZHJzL2Rvd25yZXYueG1sRI9Ba8JA&#10;FITvhf6H5RV6040WrM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OI8y6HEAAAA2wAAAA8A&#10;AAAAAAAAAAAAAAAABwIAAGRycy9kb3ducmV2LnhtbFBLBQYAAAAAAwADALcAAAD4AgAAAAA=&#10;" path="m271712,840756l-9216,559828,273105,277507,554962,-4349,836818,277507r282321,282321l838211,840756c683585,995383,556355,1121684,554962,1121684v-1393,,-128624,-126301,-283250,-280928xm810351,812896l1063418,559828,808958,305368,554962,51372,300966,305368,46505,559828,299573,812896v139303,139303,253996,253067,255389,253067c556355,1065963,671048,952199,810351,812896xe" filled="f" stroked="f" strokeweight=".0129mm">
                  <v:stroke joinstyle="miter"/>
                  <v:path arrowok="t" o:connecttype="custom" o:connectlocs="271712,840756;-9216,559828;273105,277507;554962,-4349;836818,277507;1119139,559828;838211,840756;554962,1121684;271712,840756;810351,812896;1063418,559828;808958,305368;554962,51372;300966,305368;46505,559828;299573,812896;554962,1065963;810351,812896" o:connectangles="0,0,0,0,0,0,0,0,0,0,0,0,0,0,0,0,0,0"/>
                </v:shape>
                <v:shape id="Freeform: Shape 74" o:spid="_x0000_s1065" style="position:absolute;left:53798;top:30047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" path="m269954,838432l-10974,557504,269954,276576,550882,-4352r1393,26468l553668,48583,299208,303044,44748,557504,299208,811964r254460,254461l552275,1092892r-1393,26468l269954,838432xe" filled="f" stroked="f" strokeweight=".0129mm">
                  <v:stroke joinstyle="miter"/>
                  <v:path arrowok="t" o:connecttype="custom" o:connectlocs="269954,838432;-10974,557504;269954,276576;550882,-4352;552275,22116;553668,48583;299208,303044;44748,557504;299208,811964;553668,1066425;552275,1092892;550882,1119360;269954,838432" o:connectangles="0,0,0,0,0,0,0,0,0,0,0,0,0"/>
                </v:shape>
                <v:shape id="Freeform: Shape 75" o:spid="_x0000_s1066" style="position:absolute;left:306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ZO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AKZ9k7EAAAA2wAAAA8A&#10;AAAAAAAAAAAAAAAABwIAAGRycy9kb3ducmV2LnhtbFBLBQYAAAAAAwADALcAAAD4AgAAAAA=&#10;" path="m279776,842164l-1152,561236,281169,278915,563026,-2941,844882,278915r282321,282321l846275,842164c691649,996791,564419,1123092,563026,1123092v-1393,,-128624,-126301,-283250,-280928xm818415,814304l1071482,561236,817022,306776,563026,52780,309030,306776,54569,561236,307637,814304v139303,139303,253996,253067,255389,253067c564419,1067371,679112,953607,818415,814304xe" filled="f" stroked="f" strokeweight=".0129mm">
                  <v:stroke joinstyle="miter"/>
                  <v:path arrowok="t" o:connecttype="custom" o:connectlocs="279776,842164;-1152,561236;281169,278915;563026,-2941;844882,278915;1127203,561236;846275,842164;563026,1123092;279776,842164;818415,814304;1071482,561236;817022,306776;563026,52780;309030,306776;54569,561236;307637,814304;563026,1067371;818415,814304" o:connectangles="0,0,0,0,0,0,0,0,0,0,0,0,0,0,0,0,0,0"/>
                </v:shape>
                <v:shape id="Freeform: Shape 76" o:spid="_x0000_s1067" style="position:absolute;left:12193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" path="m277472,842164l-3456,561236,278865,278915,560722,-2941,842578,278915r282321,282321l843971,842164c689345,996791,562115,1123092,560722,1123092v-1393,,-128624,-126301,-283250,-280928xm816111,814304l1069178,561236,814718,306776,560722,52780,306726,306776,52265,561236,305333,814304v139303,139303,253996,253067,255389,253067c562115,1067371,676808,953607,816111,814304xe" filled="f" stroked="f" strokeweight=".0129mm">
                  <v:stroke joinstyle="miter"/>
                  <v:path arrowok="t" o:connecttype="custom" o:connectlocs="277472,842164;-3456,561236;278865,278915;560722,-2941;842578,278915;1124899,561236;843971,842164;560722,1123092;277472,842164;816111,814304;1069178,561236;814718,306776;560722,52780;306726,306776;52265,561236;305333,814304;560722,1067371;816111,814304" o:connectangles="0,0,0,0,0,0,0,0,0,0,0,0,0,0,0,0,0,0"/>
                </v:shape>
                <v:shape id="Freeform: Shape 77" o:spid="_x0000_s1068" style="position:absolute;left:24080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" path="m275168,842164l-5760,561236,276561,278915,558418,-2941,840274,278915r282321,282321l841667,842164c687041,996791,559811,1123092,558418,1123092v-1393,,-128624,-126301,-283250,-280928xm813807,814304l1066874,561236,812414,306776,558418,52780,304422,306776,49961,561236,303029,814304v139303,139303,253996,253067,255389,253067c559811,1067371,674504,953607,813807,814304xe" filled="f" stroked="f" strokeweight=".0129mm">
                  <v:stroke joinstyle="miter"/>
                  <v:path arrowok="t" o:connecttype="custom" o:connectlocs="275168,842164;-5760,561236;276561,278915;558418,-2941;840274,278915;1122595,561236;841667,842164;558418,1123092;275168,842164;813807,814304;1066874,561236;812414,306776;558418,52780;304422,306776;49961,561236;303029,814304;558418,1067371;813807,814304" o:connectangles="0,0,0,0,0,0,0,0,0,0,0,0,0,0,0,0,0,0"/>
                </v:shape>
                <v:shape id="Freeform: Shape 78" o:spid="_x0000_s1069" style="position:absolute;left:35968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Q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4wNX8IPkKt/AAAA//8DAFBLAQItABQABgAIAAAAIQDb4fbL7gAAAIUBAAATAAAAAAAAAAAAAAAA&#10;AAAAAABbQ29udGVudF9UeXBlc10ueG1sUEsBAi0AFAAGAAgAAAAhAFr0LFu/AAAAFQEAAAsAAAAA&#10;AAAAAAAAAAAAHwEAAF9yZWxzLy5yZWxzUEsBAi0AFAAGAAgAAAAhAOyYWdDBAAAA2wAAAA8AAAAA&#10;AAAAAAAAAAAABwIAAGRycy9kb3ducmV2LnhtbFBLBQYAAAAAAwADALcAAAD1AgAAAAA=&#10;" path="m272864,842164l-8064,561236,274257,278915,556114,-2941,837970,278915r282321,282321l839363,842164c684737,996791,557507,1123092,556114,1123092v-1393,,-128624,-126301,-283250,-280928xm811503,814304l1064570,561236,810110,306776,556114,52780,302118,306776,47657,561236,300725,814304v139303,139303,253996,253067,255389,253067c557507,1067371,672200,953607,811503,814304xe" filled="f" stroked="f" strokeweight=".0129mm">
                  <v:stroke joinstyle="miter"/>
                  <v:path arrowok="t" o:connecttype="custom" o:connectlocs="272864,842164;-8064,561236;274257,278915;556114,-2941;837970,278915;1120291,561236;839363,842164;556114,1123092;272864,842164;811503,814304;1064570,561236;810110,306776;556114,52780;302118,306776;47657,561236;300725,814304;556114,1067371;811503,814304" o:connectangles="0,0,0,0,0,0,0,0,0,0,0,0,0,0,0,0,0,0"/>
                </v:shape>
                <v:shape id="Freeform: Shape 79" o:spid="_x0000_s1070" style="position:absolute;left:47855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" path="m270560,842164l-10368,561236,271953,278915,553810,-2941,835666,278915r282321,282321l837059,842164c682433,996791,555203,1123092,553810,1123092v-1393,,-128624,-126301,-283250,-280928xm809199,814304l1062266,561236,807806,306776,553810,52780,299814,306776,45353,561236,298421,814304v139303,139303,253996,253067,255389,253067c555203,1067371,669896,953607,809199,814304xe" filled="f" stroked="f" strokeweight=".0129mm">
                  <v:stroke joinstyle="miter"/>
                  <v:path arrowok="t" o:connecttype="custom" o:connectlocs="270560,842164;-10368,561236;271953,278915;553810,-2941;835666,278915;1117987,561236;837059,842164;553810,1123092;270560,842164;809199,814304;1062266,561236;807806,306776;553810,52780;299814,306776;45353,561236;298421,814304;553810,1067371;809199,814304" o:connectangles="0,0,0,0,0,0,0,0,0,0,0,0,0,0,0,0,0,0"/>
                </v:shape>
                <v:shape id="Freeform: Shape 80" o:spid="_x0000_s1071" style="position:absolute;top:41911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" path="m-82,1096634r,-27860l253914,814778,508374,560317,253914,305857,-546,51396,847,24929,2240,-1539,283168,279389,564096,560317,281775,842638,-82,1124495r,-27861xe" filled="f" stroked="f" strokeweight=".0129mm">
                  <v:stroke joinstyle="miter"/>
                  <v:path arrowok="t" o:connecttype="custom" o:connectlocs="-82,1096634;-82,1068774;253914,814778;508374,560317;253914,305857;-546,51396;847,24929;2240,-1539;283168,279389;564096,560317;281775,842638;-82,1124495;-82,1096634" o:connectangles="0,0,0,0,0,0,0,0,0,0,0,0,0"/>
                </v:shape>
                <v:shape id="Freeform: Shape 81" o:spid="_x0000_s1072" style="position:absolute;left:6250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" path="m278624,843572l-2304,562644,280017,280323,561874,-1533,843730,280323r282321,282321l845123,843572c690497,998199,563267,1124500,561874,1124500v-1393,,-128624,-126301,-283250,-280928xm817263,815712l1070330,562644,815870,308184,561874,54188,307878,308184,53417,562644,306485,815712v139303,139303,253996,253067,255389,253067c563267,1068779,677960,955015,817263,815712xe" filled="f" stroked="f" strokeweight=".0129mm">
                  <v:stroke joinstyle="miter"/>
                  <v:path arrowok="t" o:connecttype="custom" o:connectlocs="278624,843572;-2304,562644;280017,280323;561874,-1533;843730,280323;1126051,562644;845123,843572;561874,1124500;278624,843572;817263,815712;1070330,562644;815870,308184;561874,54188;307878,308184;53417,562644;306485,815712;561874,1068779;817263,815712" o:connectangles="0,0,0,0,0,0,0,0,0,0,0,0,0,0,0,0,0,0"/>
                </v:shape>
                <v:shape id="Freeform: Shape 82" o:spid="_x0000_s1073" style="position:absolute;left:18137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" path="m276320,843572l-4608,562644,277713,280323,559570,-1533,841426,280323r282321,282321l842819,843572c688193,998199,560963,1124500,559570,1124500v-1393,,-128624,-126301,-283250,-280928xm814959,815712l1068026,562644,813566,308184,559570,54188,305574,308184,51113,562644,304181,815712v139303,139303,253996,253067,255389,253067c560963,1068779,675656,955015,814959,815712xe" filled="f" stroked="f" strokeweight=".0129mm">
                  <v:stroke joinstyle="miter"/>
                  <v:path arrowok="t" o:connecttype="custom" o:connectlocs="276320,843572;-4608,562644;277713,280323;559570,-1533;841426,280323;1123747,562644;842819,843572;559570,1124500;276320,843572;814959,815712;1068026,562644;813566,308184;559570,54188;305574,308184;51113,562644;304181,815712;559570,1068779;814959,815712" o:connectangles="0,0,0,0,0,0,0,0,0,0,0,0,0,0,0,0,0,0"/>
                </v:shape>
                <v:shape id="Freeform: Shape 83" o:spid="_x0000_s1074" style="position:absolute;left:30024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uGxAAAANsAAAAPAAAAZHJzL2Rvd25yZXYueG1sRI9Ba8JA&#10;FITvhf6H5RW86UaF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Nfpu4bEAAAA2wAAAA8A&#10;AAAAAAAAAAAAAAAABwIAAGRycy9kb3ducmV2LnhtbFBLBQYAAAAAAwADALcAAAD4AgAAAAA=&#10;" path="m274016,843572l-6912,562644,275409,280323,557266,-1533,839122,280323r282321,282321l840515,843572c685889,998199,558659,1124500,557266,1124500v-1393,,-128624,-126301,-283250,-280928xm812655,815712l1065722,562644,811262,308184,557266,54188,303270,308184,48809,562644,301877,815712v139303,139303,253996,253067,255389,253067c558659,1068779,673352,955015,812655,815712xe" filled="f" stroked="f" strokeweight=".0129mm">
                  <v:stroke joinstyle="miter"/>
                  <v:path arrowok="t" o:connecttype="custom" o:connectlocs="274016,843572;-6912,562644;275409,280323;557266,-1533;839122,280323;1121443,562644;840515,843572;557266,1124500;274016,843572;812655,815712;1065722,562644;811262,308184;557266,54188;303270,308184;48809,562644;301877,815712;557266,1068779;812655,815712" o:connectangles="0,0,0,0,0,0,0,0,0,0,0,0,0,0,0,0,0,0"/>
                </v:shape>
                <v:shape id="Freeform: Shape 84" o:spid="_x0000_s1075" style="position:absolute;left:41911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PyxAAAANsAAAAPAAAAZHJzL2Rvd25yZXYueG1sRI9Ba8JA&#10;FITvhf6H5RW86UaR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FgAI/LEAAAA2wAAAA8A&#10;AAAAAAAAAAAAAAAABwIAAGRycy9kb3ducmV2LnhtbFBLBQYAAAAAAwADALcAAAD4AgAAAAA=&#10;" path="m271712,843572l-9216,562644,273105,280323,554962,-1533,836818,280323r282321,282321l838211,843572c683585,998199,556355,1124500,554962,1124500v-1393,,-128624,-126301,-283250,-280928xm810351,815712l1063418,562644,808958,308184,554962,54188,300966,308184,46505,562644,299573,815712v139303,139303,253996,253067,255389,253067c556355,1068779,671048,955015,810351,815712xe" filled="f" stroked="f" strokeweight=".0129mm">
                  <v:stroke joinstyle="miter"/>
                  <v:path arrowok="t" o:connecttype="custom" o:connectlocs="271712,843572;-9216,562644;273105,280323;554962,-1533;836818,280323;1119139,562644;838211,843572;554962,1124500;271712,843572;810351,815712;1063418,562644;808958,308184;554962,54188;300966,308184;46505,562644;299573,815712;554962,1068779;810351,815712" o:connectangles="0,0,0,0,0,0,0,0,0,0,0,0,0,0,0,0,0,0"/>
                </v:shape>
                <v:shape id="Freeform: Shape 85" o:spid="_x0000_s1076" style="position:absolute;left:53798;top:41934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" path="m269954,841248l-10974,560320,269954,279392,550882,-1536r1393,26468l553668,51399,299208,305860,44748,560320,299208,814780r254460,254461l552275,1095708r-1393,26468l269954,841248xe" filled="f" stroked="f" strokeweight=".0129mm">
                  <v:stroke joinstyle="miter"/>
                  <v:path arrowok="t" o:connecttype="custom" o:connectlocs="269954,841248;-10974,560320;269954,279392;550882,-1536;552275,24932;553668,51399;299208,305860;44748,560320;299208,814780;553668,1069241;552275,1095708;550882,1122176;269954,841248" o:connectangles="0,0,0,0,0,0,0,0,0,0,0,0,0"/>
                </v:shape>
                <v:shape id="Freeform: Shape 86" o:spid="_x0000_s1077" style="position:absolute;left:306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" path="m279776,844980l-1152,564052,281169,281731,563026,-125,844882,281731r282321,282321l846275,844980c691649,999607,564419,1125908,563026,1125908v-1393,,-128624,-126301,-283250,-280928xm818415,817120l1071482,564052,817022,309592,563026,55596,309030,309592,54569,564052,307637,817120v139303,139303,253996,253067,255389,253067c564419,1070187,679112,956423,818415,817120xe" filled="f" stroked="f" strokeweight=".0129mm">
                  <v:stroke joinstyle="miter"/>
                  <v:path arrowok="t" o:connecttype="custom" o:connectlocs="279776,844980;-1152,564052;281169,281731;563026,-125;844882,281731;1127203,564052;846275,844980;563026,1125908;279776,844980;818415,817120;1071482,564052;817022,309592;563026,55596;309030,309592;54569,564052;307637,817120;563026,1070187;818415,817120" o:connectangles="0,0,0,0,0,0,0,0,0,0,0,0,0,0,0,0,0,0"/>
                </v:shape>
                <v:shape id="Freeform: Shape 87" o:spid="_x0000_s1078" style="position:absolute;left:12193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" path="m277472,844980l-3456,564052,278865,281731,560722,-125,842578,281731r282321,282321l843971,844980c689345,999607,562115,1125908,560722,1125908v-1393,,-128624,-126301,-283250,-280928xm816111,817120l1069178,564052,814718,309592,560722,55596,306726,309592,52265,564052,305333,817120v139303,139303,253996,253067,255389,253067c562115,1070187,676808,956423,816111,817120xe" filled="f" stroked="f" strokeweight=".0129mm">
                  <v:stroke joinstyle="miter"/>
                  <v:path arrowok="t" o:connecttype="custom" o:connectlocs="277472,844980;-3456,564052;278865,281731;560722,-125;842578,281731;1124899,564052;843971,844980;560722,1125908;277472,844980;816111,817120;1069178,564052;814718,309592;560722,55596;306726,309592;52265,564052;305333,817120;560722,1070187;816111,817120" o:connectangles="0,0,0,0,0,0,0,0,0,0,0,0,0,0,0,0,0,0"/>
                </v:shape>
                <v:shape id="Freeform: Shape 88" o:spid="_x0000_s1079" style="position:absolute;left:24080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" path="m275168,844980l-5760,564052,276561,281731,558418,-125,840274,281731r282321,282321l841667,844980c687041,999607,559811,1125908,558418,1125908v-1393,,-128624,-126301,-283250,-280928xm813807,817120l1066874,564052,812414,309592,558418,55596,304422,309592,49961,564052,303029,817120v139303,139303,253996,253067,255389,253067c559811,1070187,674504,956423,813807,817120xe" filled="f" stroked="f" strokeweight=".0129mm">
                  <v:stroke joinstyle="miter"/>
                  <v:path arrowok="t" o:connecttype="custom" o:connectlocs="275168,844980;-5760,564052;276561,281731;558418,-125;840274,281731;1122595,564052;841667,844980;558418,1125908;275168,844980;813807,817120;1066874,564052;812414,309592;558418,55596;304422,309592;49961,564052;303029,817120;558418,1070187;813807,817120" o:connectangles="0,0,0,0,0,0,0,0,0,0,0,0,0,0,0,0,0,0"/>
                </v:shape>
                <v:shape id="Freeform: Shape 89" o:spid="_x0000_s1080" style="position:absolute;left:35968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" path="m272864,844980l-8064,564052,274257,281731,556114,-125,837970,281731r282321,282321l839363,844980c684737,999607,557507,1125908,556114,1125908v-1393,,-128624,-126301,-283250,-280928xm811503,817120l1064570,564052,810110,309592,556114,55596,302118,309592,47657,564052,300725,817120v139303,139303,253996,253067,255389,253067c557507,1070187,672200,956423,811503,817120xe" filled="f" stroked="f" strokeweight=".0129mm">
                  <v:stroke joinstyle="miter"/>
                  <v:path arrowok="t" o:connecttype="custom" o:connectlocs="272864,844980;-8064,564052;274257,281731;556114,-125;837970,281731;1120291,564052;839363,844980;556114,1125908;272864,844980;811503,817120;1064570,564052;810110,309592;556114,55596;302118,309592;47657,564052;300725,817120;556114,1070187;811503,817120" o:connectangles="0,0,0,0,0,0,0,0,0,0,0,0,0,0,0,0,0,0"/>
                </v:shape>
                <v:shape id="Freeform: Shape 90" o:spid="_x0000_s1081" style="position:absolute;left:47855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" path="m270560,844980l-10368,564052,271953,281731,553810,-125,835666,281731r282321,282321l837059,844980c682433,999607,555203,1125908,553810,1125908v-1393,,-128624,-126301,-283250,-280928xm809199,817120l1062266,564052,807806,309592,553810,55596,299814,309592,45353,564052,298421,817120v139303,139303,253996,253067,255389,253067c555203,1070187,669896,956423,809199,817120xe" filled="f" stroked="f" strokeweight=".0129mm">
                  <v:stroke joinstyle="miter"/>
                  <v:path arrowok="t" o:connecttype="custom" o:connectlocs="270560,844980;-10368,564052;271953,281731;553810,-125;835666,281731;1117987,564052;837059,844980;553810,1125908;270560,844980;809199,817120;1062266,564052;807806,309592;553810,55596;299814,309592;45353,564052;298421,817120;553810,1070187;809199,817120" o:connectangles="0,0,0,0,0,0,0,0,0,0,0,0,0,0,0,0,0,0"/>
                </v:shape>
                <v:shape id="Freeform: Shape 91" o:spid="_x0000_s1082" style="position:absolute;left:4;top:53798;width:5619;height:5647;flip:y;visibility:visible;mso-wrap-style:square;v-text-anchor:middle" coordsize="561855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" path="m-545,537394r,-27861l253916,255073,508376,612r26468,1393l561311,3398,280383,284326,-545,565254r,-27860xe" filled="f" stroked="f" strokeweight=".0129mm">
                  <v:stroke joinstyle="miter"/>
                  <v:path arrowok="t" o:connecttype="custom" o:connectlocs="-545,537394;-545,509533;253916,255073;508376,612;534844,2005;561311,3398;280383,284326;-545,565254;-545,537394" o:connectangles="0,0,0,0,0,0,0,0,0"/>
                </v:shape>
                <v:shape id="Freeform: Shape 92" o:spid="_x0000_s1083" style="position:absolute;left:6250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" path="m278624,281542l-2304,615r27861,l53417,615,307413,254611,561874,509071,816334,254611,1070330,615r27861,l1126051,615,845123,281542c690497,436169,563267,562470,561874,562470v-1393,,-128624,-126301,-283250,-280928xe" filled="f" stroked="f" strokeweight=".0129mm">
                  <v:stroke joinstyle="miter"/>
                  <v:path arrowok="t" o:connecttype="custom" o:connectlocs="278624,281542;-2304,615;25557,615;53417,615;307413,254611;561874,509071;816334,254611;1070330,615;1098191,615;1126051,615;845123,281542;561874,562470;278624,281542" o:connectangles="0,0,0,0,0,0,0,0,0,0,0,0,0"/>
                </v:shape>
                <v:shape id="Freeform: Shape 93" o:spid="_x0000_s1084" style="position:absolute;left:18137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" path="m276320,281542l-4608,615r27861,l51113,615,305109,254611,559570,509071,814030,254611,1068026,615r27861,l1123747,615,842819,281542c688193,436169,560963,562470,559570,562470v-1393,,-128624,-126301,-283250,-280928xe" filled="f" stroked="f" strokeweight=".0129mm">
                  <v:stroke joinstyle="miter"/>
                  <v:path arrowok="t" o:connecttype="custom" o:connectlocs="276320,281542;-4608,615;23253,615;51113,615;305109,254611;559570,509071;814030,254611;1068026,615;1095887,615;1123747,615;842819,281542;559570,562470;276320,281542" o:connectangles="0,0,0,0,0,0,0,0,0,0,0,0,0"/>
                </v:shape>
                <v:shape id="Freeform: Shape 94" o:spid="_x0000_s1085" style="position:absolute;left:30024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" path="m274016,281542l-6912,615r27861,l48809,615,302805,254611,557266,509071,811726,254611,1065722,615r27861,l1121443,615,840515,281542c685889,436169,558659,562470,557266,562470v-1393,,-128624,-126301,-283250,-280928xe" filled="f" stroked="f" strokeweight=".0129mm">
                  <v:stroke joinstyle="miter"/>
                  <v:path arrowok="t" o:connecttype="custom" o:connectlocs="274016,281542;-6912,615;20949,615;48809,615;302805,254611;557266,509071;811726,254611;1065722,615;1093583,615;1121443,615;840515,281542;557266,562470;274016,281542" o:connectangles="0,0,0,0,0,0,0,0,0,0,0,0,0"/>
                </v:shape>
                <v:shape id="Freeform: Shape 95" o:spid="_x0000_s1086" style="position:absolute;left:41911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" path="m271712,281542l-9216,615r27861,l46505,615,300501,254611,554962,509071,809422,254611,1063418,615r27861,l1119139,615,838211,281542c683585,436169,556355,562470,554962,562470v-1393,,-128624,-126301,-283250,-280928xe" filled="f" stroked="f" strokeweight=".0129mm">
                  <v:stroke joinstyle="miter"/>
                  <v:path arrowok="t" o:connecttype="custom" o:connectlocs="271712,281542;-9216,615;18645,615;46505,615;300501,254611;554962,509071;809422,254611;1063418,615;1091279,615;1119139,615;838211,281542;554962,562470;271712,281542" o:connectangles="0,0,0,0,0,0,0,0,0,0,0,0,0"/>
                </v:shape>
                <v:shape id="Freeform: Shape 96" o:spid="_x0000_s1087" style="position:absolute;left:53798;top:53822;width:5647;height:5618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" path="m269954,281542l-10974,615r27861,l44748,615,299208,255075,553668,509535r-1393,26468l550882,562470,269954,281542xe" filled="f" stroked="f" strokeweight=".0129mm">
                  <v:stroke joinstyle="miter"/>
                  <v:path arrowok="t" o:connecttype="custom" o:connectlocs="269954,281542;-10974,615;16887,615;44748,615;299208,255075;553668,509535;552275,536003;550882,562470;269954,281542" o:connectangles="0,0,0,0,0,0,0,0,0"/>
                </v:shape>
              </v:group>
            </w:pict>
          </mc:Fallback>
        </mc:AlternateContent>
      </w:r>
    </w:p>
    <w:p w14:paraId="7B04073D" w14:textId="4E647AD6" w:rsidR="008450FF" w:rsidRDefault="008450FF"/>
    <w:p w14:paraId="408A71E9" w14:textId="454BCEB5" w:rsidR="00FF2A61" w:rsidRDefault="00AD5699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0A5B0" wp14:editId="4DA896E7">
                <wp:simplePos x="0" y="0"/>
                <wp:positionH relativeFrom="column">
                  <wp:posOffset>-1470314</wp:posOffset>
                </wp:positionH>
                <wp:positionV relativeFrom="paragraph">
                  <wp:posOffset>3460173</wp:posOffset>
                </wp:positionV>
                <wp:extent cx="8906862" cy="5618884"/>
                <wp:effectExtent l="323850" t="457200" r="351790" b="2298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6862" cy="5618884"/>
                          <a:chOff x="0" y="0"/>
                          <a:chExt cx="8906862" cy="5618884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6658841" y="1361209"/>
                            <a:ext cx="2248021" cy="4257675"/>
                          </a:xfrm>
                          <a:custGeom>
                            <a:avLst/>
                            <a:gdLst>
                              <a:gd name="connsiteX0" fmla="*/ 0 w 1596788"/>
                              <a:gd name="connsiteY0" fmla="*/ 0 h 3589361"/>
                              <a:gd name="connsiteX1" fmla="*/ 1596788 w 1596788"/>
                              <a:gd name="connsiteY1" fmla="*/ 3589361 h 3589361"/>
                              <a:gd name="connsiteX0" fmla="*/ 0 w 1733300"/>
                              <a:gd name="connsiteY0" fmla="*/ 0 h 3302447"/>
                              <a:gd name="connsiteX1" fmla="*/ 1733300 w 1733300"/>
                              <a:gd name="connsiteY1" fmla="*/ 3302447 h 3302447"/>
                              <a:gd name="connsiteX0" fmla="*/ 0 w 2248561"/>
                              <a:gd name="connsiteY0" fmla="*/ 0 h 4258251"/>
                              <a:gd name="connsiteX1" fmla="*/ 2248561 w 2248561"/>
                              <a:gd name="connsiteY1" fmla="*/ 4258251 h 42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8561" h="4258251">
                                <a:moveTo>
                                  <a:pt x="0" y="0"/>
                                </a:moveTo>
                                <a:lnTo>
                                  <a:pt x="2248561" y="4258251"/>
                                </a:lnTo>
                              </a:path>
                            </a:pathLst>
                          </a:custGeom>
                          <a:noFill/>
                          <a:ln w="762000">
                            <a:gradFill>
                              <a:gsLst>
                                <a:gs pos="0">
                                  <a:srgbClr val="9BF8F4"/>
                                </a:gs>
                                <a:gs pos="43000">
                                  <a:srgbClr val="80ABF6"/>
                                </a:gs>
                                <a:gs pos="22000">
                                  <a:srgbClr val="95E6F4"/>
                                </a:gs>
                                <a:gs pos="100000">
                                  <a:srgbClr val="6F7BF7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8761730" cy="2142698"/>
                          </a:xfrm>
                          <a:custGeom>
                            <a:avLst/>
                            <a:gdLst>
                              <a:gd name="connsiteX0" fmla="*/ 8134065 w 8134065"/>
                              <a:gd name="connsiteY0" fmla="*/ 0 h 2142698"/>
                              <a:gd name="connsiteX1" fmla="*/ 5991367 w 8134065"/>
                              <a:gd name="connsiteY1" fmla="*/ 2142698 h 2142698"/>
                              <a:gd name="connsiteX2" fmla="*/ 0 w 8134065"/>
                              <a:gd name="connsiteY2" fmla="*/ 777922 h 2142698"/>
                              <a:gd name="connsiteX0" fmla="*/ 8761889 w 8761889"/>
                              <a:gd name="connsiteY0" fmla="*/ 0 h 2142698"/>
                              <a:gd name="connsiteX1" fmla="*/ 6619191 w 8761889"/>
                              <a:gd name="connsiteY1" fmla="*/ 2142698 h 2142698"/>
                              <a:gd name="connsiteX2" fmla="*/ 0 w 8761889"/>
                              <a:gd name="connsiteY2" fmla="*/ 655081 h 214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61889" h="2142698">
                                <a:moveTo>
                                  <a:pt x="8761889" y="0"/>
                                </a:moveTo>
                                <a:lnTo>
                                  <a:pt x="6619191" y="2142698"/>
                                </a:lnTo>
                                <a:lnTo>
                                  <a:pt x="0" y="655081"/>
                                </a:lnTo>
                              </a:path>
                            </a:pathLst>
                          </a:custGeom>
                          <a:noFill/>
                          <a:ln w="1270000">
                            <a:solidFill>
                              <a:srgbClr val="4647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E62FB" w14:textId="22B1BC8E" w:rsidR="004C7C1F" w:rsidRDefault="004C7C1F" w:rsidP="004C7C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3686" y="741218"/>
                            <a:ext cx="6814696" cy="2211070"/>
                            <a:chOff x="0" y="-84973"/>
                            <a:chExt cx="6815254" cy="2211675"/>
                          </a:xfrm>
                        </wpg:grpSpPr>
                        <wps:wsp>
                          <wps:cNvPr id="7" name="Freeform: Shape 7"/>
                          <wps:cNvSpPr/>
                          <wps:spPr>
                            <a:xfrm>
                              <a:off x="0" y="508718"/>
                              <a:ext cx="6023610" cy="1617984"/>
                            </a:xfrm>
                            <a:custGeom>
                              <a:avLst/>
                              <a:gdLst>
                                <a:gd name="connsiteX0" fmla="*/ 0 w 6032310"/>
                                <a:gd name="connsiteY0" fmla="*/ 655092 h 1787856"/>
                                <a:gd name="connsiteX1" fmla="*/ 5036024 w 6032310"/>
                                <a:gd name="connsiteY1" fmla="*/ 1787856 h 1787856"/>
                                <a:gd name="connsiteX2" fmla="*/ 6032310 w 6032310"/>
                                <a:gd name="connsiteY2" fmla="*/ 0 h 1787856"/>
                                <a:gd name="connsiteX0" fmla="*/ 0 w 5841227"/>
                                <a:gd name="connsiteY0" fmla="*/ 286534 h 1419298"/>
                                <a:gd name="connsiteX1" fmla="*/ 5036024 w 5841227"/>
                                <a:gd name="connsiteY1" fmla="*/ 1419298 h 1419298"/>
                                <a:gd name="connsiteX2" fmla="*/ 5841227 w 5841227"/>
                                <a:gd name="connsiteY2" fmla="*/ 0 h 1419298"/>
                                <a:gd name="connsiteX0" fmla="*/ 0 w 6073259"/>
                                <a:gd name="connsiteY0" fmla="*/ 723284 h 1856048"/>
                                <a:gd name="connsiteX1" fmla="*/ 5036024 w 6073259"/>
                                <a:gd name="connsiteY1" fmla="*/ 1856048 h 1856048"/>
                                <a:gd name="connsiteX2" fmla="*/ 6073259 w 6073259"/>
                                <a:gd name="connsiteY2" fmla="*/ 0 h 1856048"/>
                                <a:gd name="connsiteX0" fmla="*/ 0 w 6277979"/>
                                <a:gd name="connsiteY0" fmla="*/ 832500 h 1965264"/>
                                <a:gd name="connsiteX1" fmla="*/ 5036024 w 6277979"/>
                                <a:gd name="connsiteY1" fmla="*/ 1965264 h 1965264"/>
                                <a:gd name="connsiteX2" fmla="*/ 6277979 w 6277979"/>
                                <a:gd name="connsiteY2" fmla="*/ 0 h 1965264"/>
                                <a:gd name="connsiteX0" fmla="*/ 0 w 6373520"/>
                                <a:gd name="connsiteY0" fmla="*/ 900759 h 2033523"/>
                                <a:gd name="connsiteX1" fmla="*/ 5036024 w 6373520"/>
                                <a:gd name="connsiteY1" fmla="*/ 2033523 h 2033523"/>
                                <a:gd name="connsiteX2" fmla="*/ 6373520 w 6373520"/>
                                <a:gd name="connsiteY2" fmla="*/ 0 h 2033523"/>
                                <a:gd name="connsiteX0" fmla="*/ 0 w 5595594"/>
                                <a:gd name="connsiteY0" fmla="*/ 382079 h 1514843"/>
                                <a:gd name="connsiteX1" fmla="*/ 5036024 w 5595594"/>
                                <a:gd name="connsiteY1" fmla="*/ 1514843 h 1514843"/>
                                <a:gd name="connsiteX2" fmla="*/ 5595594 w 5595594"/>
                                <a:gd name="connsiteY2" fmla="*/ 0 h 1514843"/>
                                <a:gd name="connsiteX0" fmla="*/ 0 w 5472752"/>
                                <a:gd name="connsiteY0" fmla="*/ 382079 h 1514843"/>
                                <a:gd name="connsiteX1" fmla="*/ 5036024 w 5472752"/>
                                <a:gd name="connsiteY1" fmla="*/ 1514843 h 1514843"/>
                                <a:gd name="connsiteX2" fmla="*/ 5472752 w 5472752"/>
                                <a:gd name="connsiteY2" fmla="*/ 0 h 1514843"/>
                                <a:gd name="connsiteX0" fmla="*/ 0 w 5472752"/>
                                <a:gd name="connsiteY0" fmla="*/ 491288 h 1624052"/>
                                <a:gd name="connsiteX1" fmla="*/ 5036024 w 5472752"/>
                                <a:gd name="connsiteY1" fmla="*/ 1624052 h 1624052"/>
                                <a:gd name="connsiteX2" fmla="*/ 5472752 w 5472752"/>
                                <a:gd name="connsiteY2" fmla="*/ 0 h 1624052"/>
                                <a:gd name="connsiteX0" fmla="*/ 0 w 5645672"/>
                                <a:gd name="connsiteY0" fmla="*/ 491288 h 1793369"/>
                                <a:gd name="connsiteX1" fmla="*/ 5645672 w 5645672"/>
                                <a:gd name="connsiteY1" fmla="*/ 1793369 h 1793369"/>
                                <a:gd name="connsiteX2" fmla="*/ 5472752 w 5645672"/>
                                <a:gd name="connsiteY2" fmla="*/ 0 h 1793369"/>
                                <a:gd name="connsiteX0" fmla="*/ 0 w 6086959"/>
                                <a:gd name="connsiteY0" fmla="*/ 327503 h 1629584"/>
                                <a:gd name="connsiteX1" fmla="*/ 5645672 w 6086959"/>
                                <a:gd name="connsiteY1" fmla="*/ 1629584 h 1629584"/>
                                <a:gd name="connsiteX2" fmla="*/ 6086959 w 6086959"/>
                                <a:gd name="connsiteY2" fmla="*/ 0 h 1629584"/>
                                <a:gd name="connsiteX0" fmla="*/ 0 w 6209798"/>
                                <a:gd name="connsiteY0" fmla="*/ 327503 h 1629584"/>
                                <a:gd name="connsiteX1" fmla="*/ 5645672 w 6209798"/>
                                <a:gd name="connsiteY1" fmla="*/ 1629584 h 1629584"/>
                                <a:gd name="connsiteX2" fmla="*/ 6209798 w 6209798"/>
                                <a:gd name="connsiteY2" fmla="*/ 0 h 1629584"/>
                                <a:gd name="connsiteX0" fmla="*/ 0 w 6332631"/>
                                <a:gd name="connsiteY0" fmla="*/ 327503 h 1629584"/>
                                <a:gd name="connsiteX1" fmla="*/ 5645672 w 6332631"/>
                                <a:gd name="connsiteY1" fmla="*/ 1629584 h 1629584"/>
                                <a:gd name="connsiteX2" fmla="*/ 6332631 w 6332631"/>
                                <a:gd name="connsiteY2" fmla="*/ 0 h 1629584"/>
                                <a:gd name="connsiteX0" fmla="*/ 0 w 6332631"/>
                                <a:gd name="connsiteY0" fmla="*/ 395749 h 1697830"/>
                                <a:gd name="connsiteX1" fmla="*/ 5645672 w 6332631"/>
                                <a:gd name="connsiteY1" fmla="*/ 1697830 h 1697830"/>
                                <a:gd name="connsiteX2" fmla="*/ 6332631 w 6332631"/>
                                <a:gd name="connsiteY2" fmla="*/ 0 h 1697830"/>
                                <a:gd name="connsiteX0" fmla="*/ 0 w 6474009"/>
                                <a:gd name="connsiteY0" fmla="*/ 395749 h 1697830"/>
                                <a:gd name="connsiteX1" fmla="*/ 5645672 w 6474009"/>
                                <a:gd name="connsiteY1" fmla="*/ 1697830 h 1697830"/>
                                <a:gd name="connsiteX2" fmla="*/ 6474009 w 6474009"/>
                                <a:gd name="connsiteY2" fmla="*/ 0 h 1697830"/>
                                <a:gd name="connsiteX0" fmla="*/ 0 w 6392121"/>
                                <a:gd name="connsiteY0" fmla="*/ 204627 h 1506708"/>
                                <a:gd name="connsiteX1" fmla="*/ 5645672 w 6392121"/>
                                <a:gd name="connsiteY1" fmla="*/ 1506708 h 1506708"/>
                                <a:gd name="connsiteX2" fmla="*/ 6392121 w 6392121"/>
                                <a:gd name="connsiteY2" fmla="*/ 0 h 1506708"/>
                                <a:gd name="connsiteX0" fmla="*/ 0 w 6023619"/>
                                <a:gd name="connsiteY0" fmla="*/ 204627 h 1506708"/>
                                <a:gd name="connsiteX1" fmla="*/ 5645672 w 6023619"/>
                                <a:gd name="connsiteY1" fmla="*/ 1506708 h 1506708"/>
                                <a:gd name="connsiteX2" fmla="*/ 6023619 w 6023619"/>
                                <a:gd name="connsiteY2" fmla="*/ 0 h 1506708"/>
                                <a:gd name="connsiteX0" fmla="*/ 0 w 6023619"/>
                                <a:gd name="connsiteY0" fmla="*/ 327496 h 1629577"/>
                                <a:gd name="connsiteX1" fmla="*/ 5645672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584693"/>
                                <a:gd name="connsiteX1" fmla="*/ 5684187 w 6023619"/>
                                <a:gd name="connsiteY1" fmla="*/ 1584693 h 1584693"/>
                                <a:gd name="connsiteX2" fmla="*/ 6023619 w 6023619"/>
                                <a:gd name="connsiteY2" fmla="*/ 0 h 1584693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77259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023619" h="1618360">
                                  <a:moveTo>
                                    <a:pt x="0" y="327496"/>
                                  </a:moveTo>
                                  <a:lnTo>
                                    <a:pt x="5677259" y="1618360"/>
                                  </a:lnTo>
                                  <a:lnTo>
                                    <a:pt x="6023619" y="0"/>
                                  </a:lnTo>
                                </a:path>
                              </a:pathLst>
                            </a:custGeom>
                            <a:noFill/>
                            <a:ln w="762000" cap="rnd">
                              <a:gradFill>
                                <a:gsLst>
                                  <a:gs pos="51000">
                                    <a:srgbClr val="8ED5F5"/>
                                  </a:gs>
                                  <a:gs pos="81000">
                                    <a:srgbClr val="85BAF6"/>
                                  </a:gs>
                                  <a:gs pos="0">
                                    <a:srgbClr val="9BF8F4"/>
                                  </a:gs>
                                  <a:gs pos="100000">
                                    <a:srgbClr val="6F7BF7"/>
                                  </a:gs>
                                </a:gsLst>
                                <a:lin ang="2400000" scaled="0"/>
                              </a:gra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5654022" y="-84973"/>
                              <a:ext cx="1161232" cy="725070"/>
                            </a:xfrm>
                            <a:custGeom>
                              <a:avLst/>
                              <a:gdLst>
                                <a:gd name="connsiteX0" fmla="*/ 734886 w 1161232"/>
                                <a:gd name="connsiteY0" fmla="*/ 443175 h 443175"/>
                                <a:gd name="connsiteX1" fmla="*/ 0 w 1161232"/>
                                <a:gd name="connsiteY1" fmla="*/ 274881 h 443175"/>
                                <a:gd name="connsiteX2" fmla="*/ 1161232 w 1161232"/>
                                <a:gd name="connsiteY2" fmla="*/ 0 h 443175"/>
                                <a:gd name="connsiteX3" fmla="*/ 734886 w 1161232"/>
                                <a:gd name="connsiteY3" fmla="*/ 443175 h 443175"/>
                                <a:gd name="connsiteX0" fmla="*/ 734886 w 1161232"/>
                                <a:gd name="connsiteY0" fmla="*/ 527077 h 527077"/>
                                <a:gd name="connsiteX1" fmla="*/ 0 w 1161232"/>
                                <a:gd name="connsiteY1" fmla="*/ 358783 h 527077"/>
                                <a:gd name="connsiteX2" fmla="*/ 1161232 w 1161232"/>
                                <a:gd name="connsiteY2" fmla="*/ 83902 h 527077"/>
                                <a:gd name="connsiteX3" fmla="*/ 734886 w 1161232"/>
                                <a:gd name="connsiteY3" fmla="*/ 527077 h 527077"/>
                                <a:gd name="connsiteX0" fmla="*/ 734886 w 1161232"/>
                                <a:gd name="connsiteY0" fmla="*/ 595713 h 595713"/>
                                <a:gd name="connsiteX1" fmla="*/ 0 w 1161232"/>
                                <a:gd name="connsiteY1" fmla="*/ 427419 h 595713"/>
                                <a:gd name="connsiteX2" fmla="*/ 1161232 w 1161232"/>
                                <a:gd name="connsiteY2" fmla="*/ 152538 h 595713"/>
                                <a:gd name="connsiteX3" fmla="*/ 734886 w 1161232"/>
                                <a:gd name="connsiteY3" fmla="*/ 595713 h 595713"/>
                                <a:gd name="connsiteX0" fmla="*/ 734886 w 1161232"/>
                                <a:gd name="connsiteY0" fmla="*/ 617905 h 617905"/>
                                <a:gd name="connsiteX1" fmla="*/ 0 w 1161232"/>
                                <a:gd name="connsiteY1" fmla="*/ 449611 h 617905"/>
                                <a:gd name="connsiteX2" fmla="*/ 1161232 w 1161232"/>
                                <a:gd name="connsiteY2" fmla="*/ 174730 h 617905"/>
                                <a:gd name="connsiteX3" fmla="*/ 734886 w 1161232"/>
                                <a:gd name="connsiteY3" fmla="*/ 617905 h 617905"/>
                                <a:gd name="connsiteX0" fmla="*/ 734886 w 1161232"/>
                                <a:gd name="connsiteY0" fmla="*/ 629298 h 629298"/>
                                <a:gd name="connsiteX1" fmla="*/ 0 w 1161232"/>
                                <a:gd name="connsiteY1" fmla="*/ 461004 h 629298"/>
                                <a:gd name="connsiteX2" fmla="*/ 1161232 w 1161232"/>
                                <a:gd name="connsiteY2" fmla="*/ 186123 h 629298"/>
                                <a:gd name="connsiteX3" fmla="*/ 734886 w 1161232"/>
                                <a:gd name="connsiteY3" fmla="*/ 629298 h 629298"/>
                                <a:gd name="connsiteX0" fmla="*/ 734886 w 1161232"/>
                                <a:gd name="connsiteY0" fmla="*/ 652373 h 652373"/>
                                <a:gd name="connsiteX1" fmla="*/ 0 w 1161232"/>
                                <a:gd name="connsiteY1" fmla="*/ 484079 h 652373"/>
                                <a:gd name="connsiteX2" fmla="*/ 1161232 w 1161232"/>
                                <a:gd name="connsiteY2" fmla="*/ 209198 h 652373"/>
                                <a:gd name="connsiteX3" fmla="*/ 734886 w 1161232"/>
                                <a:gd name="connsiteY3" fmla="*/ 652373 h 652373"/>
                                <a:gd name="connsiteX0" fmla="*/ 734886 w 1161232"/>
                                <a:gd name="connsiteY0" fmla="*/ 662669 h 662669"/>
                                <a:gd name="connsiteX1" fmla="*/ 0 w 1161232"/>
                                <a:gd name="connsiteY1" fmla="*/ 494375 h 662669"/>
                                <a:gd name="connsiteX2" fmla="*/ 1161232 w 1161232"/>
                                <a:gd name="connsiteY2" fmla="*/ 219494 h 662669"/>
                                <a:gd name="connsiteX3" fmla="*/ 734886 w 1161232"/>
                                <a:gd name="connsiteY3" fmla="*/ 662669 h 662669"/>
                                <a:gd name="connsiteX0" fmla="*/ 734886 w 1161232"/>
                                <a:gd name="connsiteY0" fmla="*/ 676433 h 676433"/>
                                <a:gd name="connsiteX1" fmla="*/ 0 w 1161232"/>
                                <a:gd name="connsiteY1" fmla="*/ 508139 h 676433"/>
                                <a:gd name="connsiteX2" fmla="*/ 1161232 w 1161232"/>
                                <a:gd name="connsiteY2" fmla="*/ 233258 h 676433"/>
                                <a:gd name="connsiteX3" fmla="*/ 734886 w 1161232"/>
                                <a:gd name="connsiteY3" fmla="*/ 676433 h 676433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232" h="725070">
                                  <a:moveTo>
                                    <a:pt x="734886" y="725070"/>
                                  </a:moveTo>
                                  <a:lnTo>
                                    <a:pt x="0" y="556776"/>
                                  </a:lnTo>
                                  <a:cubicBezTo>
                                    <a:pt x="59720" y="-143941"/>
                                    <a:pt x="1033092" y="-121057"/>
                                    <a:pt x="1161232" y="281895"/>
                                  </a:cubicBezTo>
                                  <a:lnTo>
                                    <a:pt x="734886" y="72507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77000">
                                  <a:srgbClr val="86BCF6"/>
                                </a:gs>
                                <a:gs pos="36000">
                                  <a:srgbClr val="8FD6F5"/>
                                </a:gs>
                                <a:gs pos="0">
                                  <a:srgbClr val="6F7BF7"/>
                                </a:gs>
                                <a:gs pos="100000">
                                  <a:srgbClr val="6F7BF7"/>
                                </a:gs>
                              </a:gsLst>
                              <a:lin ang="16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0A5B0" id="Group 1" o:spid="_x0000_s1030" style="position:absolute;margin-left:-115.75pt;margin-top:272.45pt;width:701.35pt;height:442.45pt;z-index:251670528;mso-width-relative:margin;mso-height-relative:margin" coordsize="89068,5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">
                <v:shape id="Freeform: Shape 5" o:spid="_x0000_s1031" style="position:absolute;left:66588;top:13612;width:22480;height:42576;visibility:visible;mso-wrap-style:square;v-text-anchor:middle" coordsize="2248561,42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" path="m,l2248561,4258251e" filled="f" strokeweight="60pt">
                  <v:stroke joinstyle="miter"/>
                  <v:path arrowok="t" o:connecttype="custom" o:connectlocs="0,0;2248021,4257675" o:connectangles="0,0"/>
                </v:shape>
                <v:shape id="Freeform: Shape 3" o:spid="_x0000_s1032" style="position:absolute;width:87617;height:21426;visibility:visible;mso-wrap-style:square;v-text-anchor:middle" coordsize="8761889,2142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" adj="-11796480,,5400" path="m8761889,l6619191,2142698,,655081e" filled="f" strokecolor="#464749" strokeweight="100pt">
                  <v:stroke joinstyle="miter"/>
                  <v:formulas/>
                  <v:path arrowok="t" o:connecttype="custom" o:connectlocs="8761730,0;6619071,2142698;0,655081" o:connectangles="0,0,0" textboxrect="0,0,8761889,2142698"/>
                  <v:textbox>
                    <w:txbxContent>
                      <w:p w14:paraId="01AE62FB" w14:textId="22B1BC8E" w:rsidR="004C7C1F" w:rsidRDefault="004C7C1F" w:rsidP="004C7C1F">
                        <w:pPr>
                          <w:jc w:val="center"/>
                        </w:pPr>
                      </w:p>
                    </w:txbxContent>
                  </v:textbox>
                </v:shape>
                <v:group id="Group 10" o:spid="_x0000_s1033" style="position:absolute;left:536;top:7412;width:68147;height:22110" coordorigin=",-849" coordsize="68152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: Shape 7" o:spid="_x0000_s1034" style="position:absolute;top:5087;width:60236;height:16180;visibility:visible;mso-wrap-style:square;v-text-anchor:middle" coordsize="6023619,16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" path="m,327496l5677259,1618360,6023619,e" filled="f" strokeweight="60pt">
                    <v:stroke endcap="round"/>
                    <v:path arrowok="t" o:connecttype="custom" o:connectlocs="0,327420;5677251,1617984;6023610,0" o:connectangles="0,0,0"/>
                  </v:shape>
                  <v:shape id="Freeform: Shape 8" o:spid="_x0000_s1035" style="position:absolute;left:56540;top:-849;width:11612;height:7249;visibility:visible;mso-wrap-style:square;v-text-anchor:middle" coordsize="1161232,7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" path="m734886,725070l,556776c59720,-143941,1033092,-121057,1161232,281895l734886,725070xe" fillcolor="#6f7bf7" stroked="f" strokeweight="1pt">
                    <v:fill color2="#6f7bf7" angle="170" colors="0 #6f7bf7;23593f #8fd6f5;50463f #86bcf6;1 #6f7bf7" focus="100%" type="gradient">
                      <o:fill v:ext="view" type="gradientUnscaled"/>
                    </v:fill>
                    <v:stroke joinstyle="miter"/>
                    <v:path arrowok="t" o:connecttype="custom" o:connectlocs="734886,725070;0,556776;1161232,281895;734886,725070" o:connectangles="0,0,0,0"/>
                  </v:shape>
                </v:group>
              </v:group>
            </w:pict>
          </mc:Fallback>
        </mc:AlternateContent>
      </w:r>
      <w:r w:rsidR="00BC35DB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F1D69" wp14:editId="5F89D20B">
                <wp:simplePos x="0" y="0"/>
                <wp:positionH relativeFrom="margin">
                  <wp:posOffset>-235585</wp:posOffset>
                </wp:positionH>
                <wp:positionV relativeFrom="paragraph">
                  <wp:posOffset>7567930</wp:posOffset>
                </wp:positionV>
                <wp:extent cx="5961380" cy="72326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23F20" w14:textId="5588038D" w:rsidR="004866D8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husseain Shalaby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Akram </w:t>
                            </w:r>
                            <w:r w:rsidR="00440F7D"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any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Amir Anwar </w:t>
                            </w:r>
                          </w:p>
                          <w:p w14:paraId="310A8331" w14:textId="0EC4FD08" w:rsidR="00BC35DB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mir Ashraf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Ekwan Ehab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bashir Altayeb</w:t>
                            </w:r>
                          </w:p>
                          <w:p w14:paraId="362BCA70" w14:textId="544857D7" w:rsidR="00BC35DB" w:rsidRPr="00745397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Enji Ashraf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mira Hisham</w:t>
                            </w:r>
                            <w:r w:rsidR="000F7B9E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Omnia </w:t>
                            </w:r>
                            <w:r w:rsidR="00440F7D"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1D69" id="Text Box 32" o:spid="_x0000_s1036" type="#_x0000_t202" style="position:absolute;margin-left:-18.55pt;margin-top:595.9pt;width:469.4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" filled="f" stroked="f" strokeweight=".5pt">
                <v:textbox>
                  <w:txbxContent>
                    <w:p w14:paraId="10923F20" w14:textId="5588038D" w:rsidR="004866D8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husseain Shalaby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Akram </w:t>
                      </w:r>
                      <w:r w:rsidR="00440F7D"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Hany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Amir Anwar </w:t>
                      </w:r>
                    </w:p>
                    <w:p w14:paraId="310A8331" w14:textId="0EC4FD08" w:rsidR="00BC35DB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mir Ashraf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Ekwan Ehab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bashir Altayeb</w:t>
                      </w:r>
                    </w:p>
                    <w:p w14:paraId="362BCA70" w14:textId="544857D7" w:rsidR="00BC35DB" w:rsidRPr="00745397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Enji Ashraf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mira Hisham</w:t>
                      </w:r>
                      <w:r w:rsidR="000F7B9E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Omnia </w:t>
                      </w:r>
                      <w:r w:rsidR="00440F7D"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Mosta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35DB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60345" wp14:editId="255A7C3D">
                <wp:simplePos x="0" y="0"/>
                <wp:positionH relativeFrom="margin">
                  <wp:posOffset>-235585</wp:posOffset>
                </wp:positionH>
                <wp:positionV relativeFrom="paragraph">
                  <wp:posOffset>6570345</wp:posOffset>
                </wp:positionV>
                <wp:extent cx="3657600" cy="1022985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765DB" w14:textId="0960F1A5" w:rsidR="00E51866" w:rsidRPr="004C7C1F" w:rsidRDefault="00E51866" w:rsidP="004457A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6F7BF7"/>
                                <w:sz w:val="60"/>
                                <w:szCs w:val="60"/>
                              </w:rPr>
                            </w:pPr>
                            <w:r w:rsidRPr="004C7C1F">
                              <w:rPr>
                                <w:rFonts w:ascii="Montserrat" w:hAnsi="Montserrat"/>
                                <w:color w:val="6F7BF7"/>
                                <w:sz w:val="60"/>
                                <w:szCs w:val="60"/>
                              </w:rPr>
                              <w:t>Section: 6</w:t>
                            </w:r>
                          </w:p>
                          <w:p w14:paraId="677B4926" w14:textId="1684160E" w:rsidR="004457A2" w:rsidRPr="00745397" w:rsidRDefault="00BC35DB" w:rsidP="004457A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6474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64749"/>
                                <w:sz w:val="30"/>
                                <w:szCs w:val="30"/>
                              </w:rPr>
                              <w:t>ENG/ Mahmoud 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0345" id="Text Box 203" o:spid="_x0000_s1037" type="#_x0000_t202" style="position:absolute;margin-left:-18.55pt;margin-top:517.35pt;width:4in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f1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" filled="f" stroked="f" strokeweight=".5pt">
                <v:textbox>
                  <w:txbxContent>
                    <w:p w14:paraId="516765DB" w14:textId="0960F1A5" w:rsidR="00E51866" w:rsidRPr="004C7C1F" w:rsidRDefault="00E51866" w:rsidP="004457A2">
                      <w:pPr>
                        <w:spacing w:after="0" w:line="240" w:lineRule="auto"/>
                        <w:rPr>
                          <w:rFonts w:ascii="Montserrat" w:hAnsi="Montserrat"/>
                          <w:color w:val="6F7BF7"/>
                          <w:sz w:val="60"/>
                          <w:szCs w:val="60"/>
                        </w:rPr>
                      </w:pPr>
                      <w:r w:rsidRPr="004C7C1F">
                        <w:rPr>
                          <w:rFonts w:ascii="Montserrat" w:hAnsi="Montserrat"/>
                          <w:color w:val="6F7BF7"/>
                          <w:sz w:val="60"/>
                          <w:szCs w:val="60"/>
                        </w:rPr>
                        <w:t>Section: 6</w:t>
                      </w:r>
                    </w:p>
                    <w:p w14:paraId="677B4926" w14:textId="1684160E" w:rsidR="004457A2" w:rsidRPr="00745397" w:rsidRDefault="00BC35DB" w:rsidP="004457A2">
                      <w:pPr>
                        <w:spacing w:after="0" w:line="240" w:lineRule="auto"/>
                        <w:rPr>
                          <w:rFonts w:ascii="Montserrat" w:hAnsi="Montserrat"/>
                          <w:color w:val="464749"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/>
                          <w:color w:val="464749"/>
                          <w:sz w:val="30"/>
                          <w:szCs w:val="30"/>
                        </w:rPr>
                        <w:t>ENG/ Mahmoud Mosta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475">
        <w:t xml:space="preserve">      </w:t>
      </w:r>
    </w:p>
    <w:p w14:paraId="0845C003" w14:textId="15FFDF79" w:rsidR="00AD5699" w:rsidRDefault="00AD5699"/>
    <w:p w14:paraId="142CD4EA" w14:textId="16F0D214" w:rsidR="00AD5699" w:rsidRDefault="00AD5699"/>
    <w:p w14:paraId="2FB7FE2B" w14:textId="409E743D" w:rsidR="00AD5699" w:rsidRDefault="00AD5699"/>
    <w:p w14:paraId="19DE1FFB" w14:textId="797D8F29" w:rsidR="00AD5699" w:rsidRDefault="00AD5699"/>
    <w:p w14:paraId="60EA13D3" w14:textId="0F077047" w:rsidR="00AD5699" w:rsidRDefault="00AD5699"/>
    <w:p w14:paraId="2B6B197A" w14:textId="46BD3450" w:rsidR="00AD5699" w:rsidRDefault="00AD5699"/>
    <w:p w14:paraId="638CB67B" w14:textId="28416939" w:rsidR="00AD5699" w:rsidRDefault="00AD5699"/>
    <w:p w14:paraId="706E6FB1" w14:textId="57BFDE26" w:rsidR="00AD5699" w:rsidRDefault="00AD5699"/>
    <w:p w14:paraId="76BA3397" w14:textId="605A1540" w:rsidR="00AD5699" w:rsidRDefault="00AD5699"/>
    <w:p w14:paraId="7AEE1994" w14:textId="1B584119" w:rsidR="00AD5699" w:rsidRDefault="00AD5699"/>
    <w:p w14:paraId="23C61927" w14:textId="01BFA212" w:rsidR="00AD5699" w:rsidRDefault="00AD5699"/>
    <w:p w14:paraId="2FB94928" w14:textId="72385B59" w:rsidR="00AD5699" w:rsidRDefault="00AD5699"/>
    <w:p w14:paraId="771551AD" w14:textId="07EB4CDE" w:rsidR="00AD5699" w:rsidRDefault="00AD5699"/>
    <w:p w14:paraId="68F08D3B" w14:textId="6F66ED31" w:rsidR="00AD5699" w:rsidRDefault="00AD5699"/>
    <w:p w14:paraId="350FAA90" w14:textId="350F169A" w:rsidR="00AD5699" w:rsidRDefault="00AD5699"/>
    <w:p w14:paraId="1EE2E5F1" w14:textId="019C19C8" w:rsidR="00AD5699" w:rsidRDefault="00AD5699"/>
    <w:p w14:paraId="5C95CF38" w14:textId="7A3B6EB5" w:rsidR="00AD5699" w:rsidRDefault="00AD5699"/>
    <w:p w14:paraId="5513197A" w14:textId="58C543BF" w:rsidR="00AD5699" w:rsidRDefault="00AD5699"/>
    <w:p w14:paraId="22C4DBD7" w14:textId="75329EB2" w:rsidR="00AD5699" w:rsidRDefault="00AD5699"/>
    <w:p w14:paraId="31FEF978" w14:textId="1DB52C2A" w:rsidR="00AD5699" w:rsidRDefault="00AD5699"/>
    <w:p w14:paraId="4A6C0A3E" w14:textId="2DD1D533" w:rsidR="00AD5699" w:rsidRDefault="00AD5699"/>
    <w:p w14:paraId="65ECD5D9" w14:textId="49D4DB3F" w:rsidR="00AD5699" w:rsidRDefault="00AD5699"/>
    <w:p w14:paraId="05EBCB91" w14:textId="41ED3EAF" w:rsidR="00AD5699" w:rsidRDefault="00AD5699"/>
    <w:p w14:paraId="458AA494" w14:textId="72D895E8" w:rsidR="00AD5699" w:rsidRDefault="00AD5699"/>
    <w:p w14:paraId="79FBE4CE" w14:textId="4F85B908" w:rsidR="00AD5699" w:rsidRDefault="00AD5699"/>
    <w:p w14:paraId="58184E08" w14:textId="377678DA" w:rsidR="00AD5699" w:rsidRDefault="00AD5699"/>
    <w:p w14:paraId="570704E8" w14:textId="0C305AEA" w:rsidR="00AD5699" w:rsidRPr="00933B9A" w:rsidRDefault="00933B9A" w:rsidP="00933B9A">
      <w:pPr>
        <w:pStyle w:val="Heading1"/>
      </w:pPr>
      <w:r w:rsidRPr="00933B9A">
        <w:lastRenderedPageBreak/>
        <w:t>Task Sheet</w:t>
      </w:r>
    </w:p>
    <w:tbl>
      <w:tblPr>
        <w:tblStyle w:val="TableGrid"/>
        <w:tblpPr w:leftFromText="180" w:rightFromText="180" w:horzAnchor="margin" w:tblpY="600"/>
        <w:tblW w:w="4821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5961"/>
      </w:tblGrid>
      <w:tr w:rsidR="00112896" w14:paraId="181776DC" w14:textId="77777777" w:rsidTr="000F7B9E">
        <w:trPr>
          <w:trHeight w:val="1105"/>
        </w:trPr>
        <w:tc>
          <w:tcPr>
            <w:tcW w:w="1694" w:type="pct"/>
            <w:shd w:val="clear" w:color="auto" w:fill="8EAADB" w:themeFill="accent1" w:themeFillTint="99"/>
          </w:tcPr>
          <w:p w14:paraId="719A4107" w14:textId="09F299C5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>Member</w:t>
            </w:r>
          </w:p>
        </w:tc>
        <w:tc>
          <w:tcPr>
            <w:tcW w:w="3306" w:type="pct"/>
            <w:shd w:val="clear" w:color="auto" w:fill="8EAADB" w:themeFill="accent1" w:themeFillTint="99"/>
          </w:tcPr>
          <w:p w14:paraId="45BDA95F" w14:textId="2327721E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/>
                <w:b/>
                <w:bCs/>
                <w:color w:val="000000" w:themeColor="text1"/>
                <w:sz w:val="28"/>
                <w:szCs w:val="28"/>
              </w:rPr>
              <w:t>Tasks Participated in</w:t>
            </w:r>
          </w:p>
        </w:tc>
      </w:tr>
      <w:tr w:rsidR="00112896" w14:paraId="444C2831" w14:textId="77777777" w:rsidTr="000F7B9E">
        <w:trPr>
          <w:trHeight w:val="1105"/>
        </w:trPr>
        <w:tc>
          <w:tcPr>
            <w:tcW w:w="1694" w:type="pct"/>
          </w:tcPr>
          <w:p w14:paraId="57378520" w14:textId="4EFCB129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Amir Anwar</w:t>
            </w:r>
          </w:p>
        </w:tc>
        <w:tc>
          <w:tcPr>
            <w:tcW w:w="3306" w:type="pct"/>
          </w:tcPr>
          <w:p w14:paraId="07FB071A" w14:textId="124C80D3" w:rsidR="00112896" w:rsidRPr="001813D9" w:rsidRDefault="001813D9" w:rsidP="001813D9">
            <w:pPr>
              <w:pStyle w:val="ListParagraph"/>
              <w:numPr>
                <w:ilvl w:val="0"/>
                <w:numId w:val="5"/>
              </w:num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>
              <w:rPr>
                <w:rFonts w:ascii="Montserrat" w:hAnsi="Montserrat"/>
                <w:color w:val="000000" w:themeColor="text1"/>
                <w:sz w:val="24"/>
                <w:szCs w:val="24"/>
              </w:rPr>
              <w:t>Merging &amp; formatting</w:t>
            </w:r>
          </w:p>
        </w:tc>
      </w:tr>
      <w:tr w:rsidR="00112896" w14:paraId="0F3C2AC5" w14:textId="77777777" w:rsidTr="001813D9">
        <w:trPr>
          <w:trHeight w:val="1178"/>
        </w:trPr>
        <w:tc>
          <w:tcPr>
            <w:tcW w:w="1694" w:type="pct"/>
            <w:shd w:val="clear" w:color="auto" w:fill="D5DCE4" w:themeFill="text2" w:themeFillTint="33"/>
          </w:tcPr>
          <w:p w14:paraId="38AEBF09" w14:textId="6672483E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Alhusseain Shalaby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22E390F1" w14:textId="28DCA3A9" w:rsidR="00112896" w:rsidRPr="001813D9" w:rsidRDefault="001813D9" w:rsidP="001813D9">
            <w:pPr>
              <w:pStyle w:val="ListParagraph"/>
              <w:numPr>
                <w:ilvl w:val="0"/>
                <w:numId w:val="4"/>
              </w:num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1813D9">
              <w:rPr>
                <w:rFonts w:ascii="Montserrat" w:hAnsi="Montserrat"/>
                <w:color w:val="000000" w:themeColor="text1"/>
                <w:sz w:val="24"/>
                <w:szCs w:val="24"/>
              </w:rPr>
              <w:t>Revisor</w:t>
            </w:r>
          </w:p>
        </w:tc>
      </w:tr>
      <w:tr w:rsidR="00112896" w14:paraId="55AD1318" w14:textId="77777777" w:rsidTr="000F7B9E">
        <w:trPr>
          <w:trHeight w:val="1105"/>
        </w:trPr>
        <w:tc>
          <w:tcPr>
            <w:tcW w:w="1694" w:type="pct"/>
          </w:tcPr>
          <w:p w14:paraId="12418A68" w14:textId="46F42F5E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 xml:space="preserve">Akram </w:t>
            </w:r>
            <w:r w:rsidR="00440F7D"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Hany</w:t>
            </w:r>
          </w:p>
        </w:tc>
        <w:tc>
          <w:tcPr>
            <w:tcW w:w="3306" w:type="pct"/>
          </w:tcPr>
          <w:p w14:paraId="77676C27" w14:textId="77777777" w:rsidR="00112896" w:rsidRPr="001813D9" w:rsidRDefault="00112896" w:rsidP="001813D9">
            <w:p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1D4159F1" w14:textId="77777777" w:rsidTr="001813D9">
        <w:trPr>
          <w:trHeight w:val="1105"/>
        </w:trPr>
        <w:tc>
          <w:tcPr>
            <w:tcW w:w="1694" w:type="pct"/>
            <w:shd w:val="clear" w:color="auto" w:fill="D5DCE4" w:themeFill="text2" w:themeFillTint="33"/>
          </w:tcPr>
          <w:p w14:paraId="6BC27488" w14:textId="2C0F4EFA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Amir Ashraf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1DFD6611" w14:textId="77777777" w:rsidR="00112896" w:rsidRPr="001813D9" w:rsidRDefault="00112896" w:rsidP="001813D9">
            <w:p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5EA69930" w14:textId="77777777" w:rsidTr="000F7B9E">
        <w:trPr>
          <w:trHeight w:val="1105"/>
        </w:trPr>
        <w:tc>
          <w:tcPr>
            <w:tcW w:w="1694" w:type="pct"/>
          </w:tcPr>
          <w:p w14:paraId="6F243C21" w14:textId="0626E478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Ekwan Ehab</w:t>
            </w:r>
          </w:p>
        </w:tc>
        <w:tc>
          <w:tcPr>
            <w:tcW w:w="3306" w:type="pct"/>
          </w:tcPr>
          <w:p w14:paraId="5C23A610" w14:textId="77777777" w:rsidR="00112896" w:rsidRPr="001813D9" w:rsidRDefault="00112896" w:rsidP="001813D9">
            <w:p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5EA5B716" w14:textId="77777777" w:rsidTr="001813D9">
        <w:trPr>
          <w:trHeight w:val="1178"/>
        </w:trPr>
        <w:tc>
          <w:tcPr>
            <w:tcW w:w="1694" w:type="pct"/>
            <w:shd w:val="clear" w:color="auto" w:fill="D5DCE4" w:themeFill="text2" w:themeFillTint="33"/>
          </w:tcPr>
          <w:p w14:paraId="384FBD6D" w14:textId="0435CA7E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Albashir Altayeb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6622C328" w14:textId="77777777" w:rsidR="00112896" w:rsidRPr="001813D9" w:rsidRDefault="00112896" w:rsidP="001813D9">
            <w:p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736D2556" w14:textId="77777777" w:rsidTr="000F7B9E">
        <w:trPr>
          <w:trHeight w:val="1105"/>
        </w:trPr>
        <w:tc>
          <w:tcPr>
            <w:tcW w:w="1694" w:type="pct"/>
          </w:tcPr>
          <w:p w14:paraId="166DB3DE" w14:textId="203CCD82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Enji Ashraf</w:t>
            </w:r>
          </w:p>
        </w:tc>
        <w:tc>
          <w:tcPr>
            <w:tcW w:w="3306" w:type="pct"/>
          </w:tcPr>
          <w:p w14:paraId="0999FC35" w14:textId="238064E5" w:rsidR="00112896" w:rsidRPr="001813D9" w:rsidRDefault="001813D9" w:rsidP="001813D9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1813D9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Background </w:t>
            </w:r>
            <w:r w:rsidR="00440F7D" w:rsidRPr="001813D9">
              <w:rPr>
                <w:rFonts w:ascii="Montserrat" w:hAnsi="Montserrat"/>
                <w:color w:val="000000" w:themeColor="text1"/>
                <w:sz w:val="24"/>
                <w:szCs w:val="24"/>
              </w:rPr>
              <w:t>(research)</w:t>
            </w:r>
          </w:p>
        </w:tc>
      </w:tr>
      <w:tr w:rsidR="00112896" w14:paraId="5E38682C" w14:textId="77777777" w:rsidTr="001813D9">
        <w:trPr>
          <w:trHeight w:val="1105"/>
        </w:trPr>
        <w:tc>
          <w:tcPr>
            <w:tcW w:w="1694" w:type="pct"/>
            <w:shd w:val="clear" w:color="auto" w:fill="D5DCE4" w:themeFill="text2" w:themeFillTint="33"/>
          </w:tcPr>
          <w:p w14:paraId="3D3E5B43" w14:textId="68CC9508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Amira Hisham</w:t>
            </w:r>
          </w:p>
        </w:tc>
        <w:tc>
          <w:tcPr>
            <w:tcW w:w="3306" w:type="pct"/>
            <w:shd w:val="clear" w:color="auto" w:fill="D5DCE4" w:themeFill="text2" w:themeFillTint="33"/>
          </w:tcPr>
          <w:p w14:paraId="15B73D86" w14:textId="77777777" w:rsidR="00112896" w:rsidRPr="001813D9" w:rsidRDefault="001813D9" w:rsidP="001813D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1813D9">
              <w:rPr>
                <w:rFonts w:ascii="Montserrat" w:hAnsi="Montserrat"/>
                <w:color w:val="000000" w:themeColor="text1"/>
                <w:sz w:val="28"/>
                <w:szCs w:val="28"/>
              </w:rPr>
              <w:t>Motivation</w:t>
            </w:r>
          </w:p>
          <w:p w14:paraId="1C3FFF78" w14:textId="17D65CEA" w:rsidR="001813D9" w:rsidRPr="001813D9" w:rsidRDefault="001813D9" w:rsidP="001813D9">
            <w:pPr>
              <w:pStyle w:val="ListParagraph"/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</w:p>
        </w:tc>
      </w:tr>
      <w:tr w:rsidR="00112896" w14:paraId="772B51C4" w14:textId="77777777" w:rsidTr="000F7B9E">
        <w:trPr>
          <w:trHeight w:val="1105"/>
        </w:trPr>
        <w:tc>
          <w:tcPr>
            <w:tcW w:w="1694" w:type="pct"/>
          </w:tcPr>
          <w:p w14:paraId="35014810" w14:textId="40B3CD66" w:rsidR="00112896" w:rsidRPr="000F7B9E" w:rsidRDefault="000F7B9E" w:rsidP="000F7B9E">
            <w:pPr>
              <w:spacing w:before="360"/>
              <w:jc w:val="center"/>
              <w:rPr>
                <w:rFonts w:ascii="Montserrat" w:hAnsi="Montserrat"/>
                <w:color w:val="000000" w:themeColor="text1"/>
                <w:sz w:val="28"/>
                <w:szCs w:val="28"/>
              </w:rPr>
            </w:pPr>
            <w:r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 xml:space="preserve">Omnia </w:t>
            </w:r>
            <w:r w:rsidR="00440F7D" w:rsidRPr="000F7B9E">
              <w:rPr>
                <w:rFonts w:ascii="Montserrat" w:hAnsi="Montserrat" w:cstheme="majorHAnsi"/>
                <w:color w:val="000000" w:themeColor="text1"/>
                <w:sz w:val="28"/>
                <w:szCs w:val="28"/>
              </w:rPr>
              <w:t>Mostafa</w:t>
            </w:r>
          </w:p>
        </w:tc>
        <w:tc>
          <w:tcPr>
            <w:tcW w:w="3306" w:type="pct"/>
          </w:tcPr>
          <w:p w14:paraId="0D364CC1" w14:textId="474B2913" w:rsidR="00112896" w:rsidRPr="001813D9" w:rsidRDefault="001813D9" w:rsidP="001813D9">
            <w:pPr>
              <w:pStyle w:val="ListParagraph"/>
              <w:numPr>
                <w:ilvl w:val="0"/>
                <w:numId w:val="2"/>
              </w:numPr>
              <w:spacing w:before="100" w:beforeAutospacing="1"/>
              <w:rPr>
                <w:rFonts w:ascii="Montserrat" w:hAnsi="Montserrat"/>
                <w:color w:val="000000" w:themeColor="text1"/>
                <w:sz w:val="24"/>
                <w:szCs w:val="24"/>
              </w:rPr>
            </w:pPr>
            <w:r w:rsidRPr="001813D9">
              <w:rPr>
                <w:rFonts w:ascii="Montserrat" w:hAnsi="Montserrat"/>
                <w:color w:val="000000" w:themeColor="text1"/>
                <w:sz w:val="24"/>
                <w:szCs w:val="24"/>
              </w:rPr>
              <w:t xml:space="preserve">Background </w:t>
            </w:r>
            <w:r w:rsidR="00440F7D" w:rsidRPr="001813D9">
              <w:rPr>
                <w:rFonts w:ascii="Montserrat" w:hAnsi="Montserrat"/>
                <w:color w:val="000000" w:themeColor="text1"/>
                <w:sz w:val="24"/>
                <w:szCs w:val="24"/>
              </w:rPr>
              <w:t>(research)</w:t>
            </w:r>
          </w:p>
        </w:tc>
      </w:tr>
    </w:tbl>
    <w:p w14:paraId="0CFFCD26" w14:textId="77777777" w:rsidR="00AD5699" w:rsidRDefault="00AD5699"/>
    <w:sectPr w:rsidR="00AD5699" w:rsidSect="00112896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7CB9" w14:textId="77777777" w:rsidR="002C3095" w:rsidRDefault="002C3095" w:rsidP="006D4B72">
      <w:pPr>
        <w:spacing w:after="0" w:line="240" w:lineRule="auto"/>
      </w:pPr>
      <w:r>
        <w:separator/>
      </w:r>
    </w:p>
  </w:endnote>
  <w:endnote w:type="continuationSeparator" w:id="0">
    <w:p w14:paraId="75B3A684" w14:textId="77777777" w:rsidR="002C3095" w:rsidRDefault="002C3095" w:rsidP="006D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14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DCA319" w14:textId="20C79D7E" w:rsidR="00112896" w:rsidRDefault="001128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A92F9" w14:textId="77777777" w:rsidR="006D4B72" w:rsidRDefault="006D4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5A1F" w14:textId="77777777" w:rsidR="002C3095" w:rsidRDefault="002C3095" w:rsidP="006D4B72">
      <w:pPr>
        <w:spacing w:after="0" w:line="240" w:lineRule="auto"/>
      </w:pPr>
      <w:r>
        <w:separator/>
      </w:r>
    </w:p>
  </w:footnote>
  <w:footnote w:type="continuationSeparator" w:id="0">
    <w:p w14:paraId="0FD457D7" w14:textId="77777777" w:rsidR="002C3095" w:rsidRDefault="002C3095" w:rsidP="006D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4CA6"/>
    <w:multiLevelType w:val="hybridMultilevel"/>
    <w:tmpl w:val="ACD4D1BA"/>
    <w:lvl w:ilvl="0" w:tplc="1A20B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4AA1"/>
    <w:multiLevelType w:val="hybridMultilevel"/>
    <w:tmpl w:val="0AAEEFAA"/>
    <w:lvl w:ilvl="0" w:tplc="F62474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7F63"/>
    <w:multiLevelType w:val="hybridMultilevel"/>
    <w:tmpl w:val="46D0E690"/>
    <w:lvl w:ilvl="0" w:tplc="BD8AF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1AC0"/>
    <w:multiLevelType w:val="hybridMultilevel"/>
    <w:tmpl w:val="C8E699F8"/>
    <w:lvl w:ilvl="0" w:tplc="5F72F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777E7"/>
    <w:multiLevelType w:val="hybridMultilevel"/>
    <w:tmpl w:val="72105780"/>
    <w:lvl w:ilvl="0" w:tplc="B42460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35"/>
    <w:rsid w:val="0001657A"/>
    <w:rsid w:val="00037A51"/>
    <w:rsid w:val="0004236E"/>
    <w:rsid w:val="000D7738"/>
    <w:rsid w:val="000E0C89"/>
    <w:rsid w:val="000E3379"/>
    <w:rsid w:val="000F7B9E"/>
    <w:rsid w:val="00112896"/>
    <w:rsid w:val="001568D9"/>
    <w:rsid w:val="001813D9"/>
    <w:rsid w:val="001936C3"/>
    <w:rsid w:val="001C24F9"/>
    <w:rsid w:val="002C3095"/>
    <w:rsid w:val="00325ACC"/>
    <w:rsid w:val="00334241"/>
    <w:rsid w:val="0034568E"/>
    <w:rsid w:val="00387807"/>
    <w:rsid w:val="00404335"/>
    <w:rsid w:val="00415600"/>
    <w:rsid w:val="00440F7D"/>
    <w:rsid w:val="004457A2"/>
    <w:rsid w:val="0048657F"/>
    <w:rsid w:val="004866D8"/>
    <w:rsid w:val="004C0D2A"/>
    <w:rsid w:val="004C5FAC"/>
    <w:rsid w:val="004C6CBC"/>
    <w:rsid w:val="004C7C1F"/>
    <w:rsid w:val="00520DB5"/>
    <w:rsid w:val="00535366"/>
    <w:rsid w:val="00563475"/>
    <w:rsid w:val="0057390F"/>
    <w:rsid w:val="005D3E5D"/>
    <w:rsid w:val="005E0C80"/>
    <w:rsid w:val="0062413E"/>
    <w:rsid w:val="006A2539"/>
    <w:rsid w:val="006C430C"/>
    <w:rsid w:val="006D0DE9"/>
    <w:rsid w:val="006D4B72"/>
    <w:rsid w:val="00745397"/>
    <w:rsid w:val="007B4196"/>
    <w:rsid w:val="007C7677"/>
    <w:rsid w:val="008450FF"/>
    <w:rsid w:val="008724BC"/>
    <w:rsid w:val="008C00CE"/>
    <w:rsid w:val="00933B9A"/>
    <w:rsid w:val="00974C72"/>
    <w:rsid w:val="00976D10"/>
    <w:rsid w:val="009919AA"/>
    <w:rsid w:val="009C4D7C"/>
    <w:rsid w:val="009D6A72"/>
    <w:rsid w:val="00A937F7"/>
    <w:rsid w:val="00AD5699"/>
    <w:rsid w:val="00B04399"/>
    <w:rsid w:val="00B150BE"/>
    <w:rsid w:val="00B52661"/>
    <w:rsid w:val="00BC35DB"/>
    <w:rsid w:val="00BE38B0"/>
    <w:rsid w:val="00D44F30"/>
    <w:rsid w:val="00D97A4B"/>
    <w:rsid w:val="00DB09A8"/>
    <w:rsid w:val="00DB5E23"/>
    <w:rsid w:val="00DE31DB"/>
    <w:rsid w:val="00E24B0A"/>
    <w:rsid w:val="00E4072F"/>
    <w:rsid w:val="00E51866"/>
    <w:rsid w:val="00EB4971"/>
    <w:rsid w:val="00ED4E88"/>
    <w:rsid w:val="00ED6A86"/>
    <w:rsid w:val="00F356C1"/>
    <w:rsid w:val="00F47639"/>
    <w:rsid w:val="00F62F03"/>
    <w:rsid w:val="00F732CE"/>
    <w:rsid w:val="00F77EEC"/>
    <w:rsid w:val="00FA2B35"/>
    <w:rsid w:val="00FE2D0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B714"/>
  <w15:chartTrackingRefBased/>
  <w15:docId w15:val="{1FB87729-18FD-4E96-8949-56217A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0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3B9A"/>
    <w:pPr>
      <w:keepNext/>
      <w:keepLines/>
      <w:spacing w:before="240" w:after="0"/>
      <w:outlineLvl w:val="0"/>
    </w:pPr>
    <w:rPr>
      <w:rFonts w:ascii="Montserrat" w:eastAsiaTheme="majorEastAsia" w:hAnsi="Montserrat" w:cs="Lato"/>
      <w:b/>
      <w:color w:val="606EF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50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50F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72"/>
  </w:style>
  <w:style w:type="paragraph" w:styleId="Footer">
    <w:name w:val="footer"/>
    <w:basedOn w:val="Normal"/>
    <w:link w:val="FooterChar"/>
    <w:uiPriority w:val="99"/>
    <w:unhideWhenUsed/>
    <w:rsid w:val="006D4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72"/>
  </w:style>
  <w:style w:type="character" w:customStyle="1" w:styleId="Heading1Char">
    <w:name w:val="Heading 1 Char"/>
    <w:basedOn w:val="DefaultParagraphFont"/>
    <w:link w:val="Heading1"/>
    <w:uiPriority w:val="9"/>
    <w:rsid w:val="00933B9A"/>
    <w:rPr>
      <w:rFonts w:ascii="Montserrat" w:eastAsiaTheme="majorEastAsia" w:hAnsi="Montserrat" w:cs="Lato"/>
      <w:b/>
      <w:color w:val="606EF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3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1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137F-BF67-461B-8028-5E2FF24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ask Sheet</vt:lpstr>
    </vt:vector>
  </TitlesOfParts>
  <Manager>OfficeTemplatesOnline.com</Manager>
  <Company>OfficeTemplatesOnline.com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Amir Kedis</cp:lastModifiedBy>
  <cp:revision>4</cp:revision>
  <cp:lastPrinted>2021-12-06T18:42:00Z</cp:lastPrinted>
  <dcterms:created xsi:type="dcterms:W3CDTF">2021-12-06T18:44:00Z</dcterms:created>
  <dcterms:modified xsi:type="dcterms:W3CDTF">2021-12-08T18:49:00Z</dcterms:modified>
</cp:coreProperties>
</file>